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00D9" w14:textId="77777777" w:rsidR="003E4A09" w:rsidRDefault="003E4A09" w:rsidP="003E4A09">
      <w:pPr>
        <w:spacing w:after="0"/>
        <w:jc w:val="center"/>
        <w:rPr>
          <w:rFonts w:cs="Times New Roman"/>
          <w:b/>
          <w:bCs/>
          <w:color w:val="FF0000"/>
          <w:sz w:val="40"/>
          <w:szCs w:val="40"/>
        </w:rPr>
      </w:pPr>
      <w:bookmarkStart w:id="0" w:name="_GoBack"/>
      <w:bookmarkEnd w:id="0"/>
      <w:r>
        <w:rPr>
          <w:rFonts w:cs="Times New Roman"/>
          <w:b/>
          <w:bCs/>
          <w:color w:val="FF0000"/>
          <w:sz w:val="40"/>
          <w:szCs w:val="40"/>
        </w:rPr>
        <w:t>H</w:t>
      </w:r>
      <w:r w:rsidRPr="00C03D16">
        <w:rPr>
          <w:rFonts w:ascii="Segoe UI Symbol" w:hAnsi="Segoe UI Symbol" w:cs="Segoe UI Symbol"/>
          <w:b/>
          <w:bCs/>
          <w:color w:val="FF0000"/>
          <w:sz w:val="40"/>
          <w:szCs w:val="40"/>
        </w:rPr>
        <w:t>🙲</w:t>
      </w:r>
      <w:r>
        <w:rPr>
          <w:rFonts w:ascii="Segoe UI Symbol" w:hAnsi="Segoe UI Symbol" w:cs="Segoe UI Symbol"/>
          <w:b/>
          <w:bCs/>
          <w:color w:val="FF0000"/>
          <w:sz w:val="40"/>
          <w:szCs w:val="40"/>
        </w:rPr>
        <w:t xml:space="preserve">M </w:t>
      </w:r>
      <w:r w:rsidRPr="0071088B">
        <w:rPr>
          <w:rFonts w:cs="Times New Roman"/>
          <w:b/>
          <w:bCs/>
          <w:color w:val="FF0000"/>
          <w:sz w:val="40"/>
          <w:szCs w:val="40"/>
        </w:rPr>
        <w:t>Configuration Dongle</w:t>
      </w:r>
    </w:p>
    <w:p w14:paraId="618A3CA7" w14:textId="77777777" w:rsidR="003E4A09" w:rsidRDefault="003E4A09" w:rsidP="003E4A09">
      <w:pPr>
        <w:spacing w:after="0"/>
        <w:jc w:val="center"/>
        <w:rPr>
          <w:rFonts w:cs="Times New Roman"/>
          <w:b/>
          <w:bCs/>
          <w:color w:val="FF0000"/>
          <w:sz w:val="40"/>
          <w:szCs w:val="40"/>
        </w:rPr>
      </w:pPr>
    </w:p>
    <w:p w14:paraId="0F45B8E0" w14:textId="77777777" w:rsidR="003E4A09" w:rsidRDefault="003E4A09" w:rsidP="003E4A09">
      <w:pPr>
        <w:spacing w:after="0"/>
        <w:jc w:val="center"/>
        <w:rPr>
          <w:rFonts w:cs="Times New Roman"/>
          <w:b/>
          <w:bCs/>
          <w:color w:val="FF0000"/>
          <w:sz w:val="40"/>
          <w:szCs w:val="40"/>
        </w:rPr>
      </w:pPr>
    </w:p>
    <w:p w14:paraId="00D21390" w14:textId="77777777" w:rsidR="003E4A09" w:rsidRDefault="003E4A09" w:rsidP="003E4A09">
      <w:pPr>
        <w:spacing w:after="0"/>
        <w:jc w:val="center"/>
        <w:rPr>
          <w:rFonts w:cs="Times New Roman"/>
          <w:b/>
          <w:bCs/>
          <w:color w:val="FF0000"/>
          <w:sz w:val="40"/>
          <w:szCs w:val="40"/>
        </w:rPr>
      </w:pPr>
    </w:p>
    <w:p w14:paraId="164538E8" w14:textId="77777777" w:rsidR="003E4A09" w:rsidRDefault="003E4A09" w:rsidP="003E4A09">
      <w:pPr>
        <w:spacing w:after="0"/>
        <w:jc w:val="center"/>
        <w:rPr>
          <w:rFonts w:cs="Times New Roman"/>
          <w:b/>
          <w:bCs/>
          <w:color w:val="FF0000"/>
          <w:sz w:val="40"/>
          <w:szCs w:val="40"/>
        </w:rPr>
      </w:pPr>
    </w:p>
    <w:p w14:paraId="78A4DB98" w14:textId="77777777" w:rsidR="003E4A09" w:rsidRDefault="003E4A09" w:rsidP="003E4A09">
      <w:pPr>
        <w:spacing w:after="0"/>
        <w:jc w:val="center"/>
        <w:rPr>
          <w:rFonts w:cs="Times New Roman"/>
          <w:b/>
          <w:bCs/>
          <w:color w:val="FF0000"/>
          <w:sz w:val="40"/>
          <w:szCs w:val="40"/>
        </w:rPr>
      </w:pPr>
    </w:p>
    <w:p w14:paraId="67894E37" w14:textId="77777777" w:rsidR="003E4A09" w:rsidRDefault="003E4A09" w:rsidP="003E4A09">
      <w:pPr>
        <w:spacing w:after="0"/>
        <w:jc w:val="center"/>
        <w:rPr>
          <w:rFonts w:cs="Times New Roman"/>
          <w:b/>
          <w:bCs/>
          <w:color w:val="FF0000"/>
          <w:sz w:val="40"/>
          <w:szCs w:val="40"/>
        </w:rPr>
      </w:pPr>
    </w:p>
    <w:p w14:paraId="198A7D1C" w14:textId="77777777" w:rsidR="003E4A09" w:rsidRDefault="003E4A09" w:rsidP="003E4A09">
      <w:pPr>
        <w:spacing w:after="0" w:line="240" w:lineRule="auto"/>
        <w:jc w:val="center"/>
        <w:rPr>
          <w:rFonts w:cs="Times New Roman"/>
          <w:b/>
          <w:bCs/>
          <w:sz w:val="36"/>
          <w:szCs w:val="36"/>
        </w:rPr>
      </w:pPr>
      <w:r>
        <w:rPr>
          <w:rFonts w:cs="Times New Roman"/>
          <w:b/>
          <w:bCs/>
          <w:sz w:val="36"/>
          <w:szCs w:val="36"/>
        </w:rPr>
        <w:t>EE464 – Senior Design I</w:t>
      </w:r>
    </w:p>
    <w:p w14:paraId="70EE4893" w14:textId="77777777" w:rsidR="003E4A09" w:rsidRDefault="003E4A09" w:rsidP="003E4A09">
      <w:pPr>
        <w:spacing w:after="0" w:line="240" w:lineRule="auto"/>
        <w:jc w:val="center"/>
        <w:rPr>
          <w:rFonts w:cs="Times New Roman"/>
          <w:b/>
          <w:bCs/>
          <w:sz w:val="36"/>
          <w:szCs w:val="36"/>
        </w:rPr>
      </w:pPr>
    </w:p>
    <w:p w14:paraId="00633275" w14:textId="0C46422F" w:rsidR="003E4A09" w:rsidRDefault="73AF69AA" w:rsidP="73AF69AA">
      <w:pPr>
        <w:spacing w:after="0" w:line="240" w:lineRule="auto"/>
        <w:jc w:val="center"/>
        <w:rPr>
          <w:rFonts w:cs="Times New Roman"/>
          <w:b/>
          <w:bCs/>
          <w:sz w:val="36"/>
          <w:szCs w:val="36"/>
        </w:rPr>
      </w:pPr>
      <w:r w:rsidRPr="73AF69AA">
        <w:rPr>
          <w:rFonts w:cs="Times New Roman"/>
          <w:b/>
          <w:bCs/>
          <w:sz w:val="36"/>
          <w:szCs w:val="36"/>
        </w:rPr>
        <w:t>Senior Design Progress Report</w:t>
      </w:r>
    </w:p>
    <w:p w14:paraId="47F5F44A" w14:textId="77777777" w:rsidR="003E4A09" w:rsidRDefault="003E4A09" w:rsidP="6BA60ABA">
      <w:pPr>
        <w:spacing w:after="0" w:line="240" w:lineRule="auto"/>
        <w:jc w:val="center"/>
        <w:rPr>
          <w:rFonts w:cs="Times New Roman"/>
          <w:b/>
          <w:bCs/>
          <w:sz w:val="36"/>
          <w:szCs w:val="36"/>
        </w:rPr>
      </w:pPr>
    </w:p>
    <w:p w14:paraId="2F8A893B" w14:textId="1C9F4853" w:rsidR="6BA60ABA" w:rsidRDefault="6BA60ABA" w:rsidP="6BA60ABA">
      <w:pPr>
        <w:spacing w:after="0" w:line="240" w:lineRule="auto"/>
        <w:jc w:val="center"/>
        <w:rPr>
          <w:rFonts w:cs="Times New Roman"/>
          <w:b/>
          <w:bCs/>
          <w:sz w:val="36"/>
          <w:szCs w:val="36"/>
        </w:rPr>
      </w:pPr>
    </w:p>
    <w:p w14:paraId="41A9A19C" w14:textId="77777777" w:rsidR="003E4A09" w:rsidRDefault="003E4A09" w:rsidP="003E4A09">
      <w:pPr>
        <w:spacing w:after="0" w:line="240" w:lineRule="auto"/>
        <w:jc w:val="center"/>
        <w:rPr>
          <w:rFonts w:cs="Times New Roman"/>
          <w:b/>
          <w:bCs/>
          <w:sz w:val="36"/>
          <w:szCs w:val="36"/>
        </w:rPr>
      </w:pPr>
    </w:p>
    <w:p w14:paraId="23A9B8A3" w14:textId="77777777" w:rsidR="003E4A09" w:rsidRDefault="003E4A09" w:rsidP="003E4A09">
      <w:pPr>
        <w:spacing w:after="0" w:line="240" w:lineRule="auto"/>
        <w:jc w:val="center"/>
        <w:rPr>
          <w:rFonts w:cs="Times New Roman"/>
          <w:b/>
          <w:bCs/>
          <w:sz w:val="36"/>
          <w:szCs w:val="36"/>
        </w:rPr>
      </w:pPr>
    </w:p>
    <w:p w14:paraId="411D0C52" w14:textId="77777777" w:rsidR="003E4A09" w:rsidRDefault="003E4A09" w:rsidP="003E4A09">
      <w:pPr>
        <w:spacing w:after="0" w:line="240" w:lineRule="auto"/>
        <w:jc w:val="center"/>
        <w:rPr>
          <w:rFonts w:cs="Times New Roman"/>
          <w:b/>
          <w:bCs/>
          <w:sz w:val="36"/>
          <w:szCs w:val="36"/>
        </w:rPr>
      </w:pPr>
    </w:p>
    <w:p w14:paraId="126E8E18" w14:textId="77777777" w:rsidR="003E4A09" w:rsidRPr="00D539C0" w:rsidRDefault="003E4A09" w:rsidP="003E4A09">
      <w:pPr>
        <w:spacing w:after="0" w:line="240" w:lineRule="auto"/>
        <w:jc w:val="center"/>
        <w:rPr>
          <w:rFonts w:cs="Times New Roman"/>
          <w:b/>
          <w:bCs/>
          <w:sz w:val="32"/>
          <w:szCs w:val="32"/>
        </w:rPr>
      </w:pPr>
      <w:r w:rsidRPr="00D539C0">
        <w:rPr>
          <w:rFonts w:cs="Times New Roman"/>
          <w:b/>
          <w:bCs/>
          <w:sz w:val="32"/>
          <w:szCs w:val="32"/>
        </w:rPr>
        <w:t>Mohamed Ayoub</w:t>
      </w:r>
    </w:p>
    <w:p w14:paraId="364DDC33" w14:textId="77777777" w:rsidR="003E4A09" w:rsidRDefault="003E4A09" w:rsidP="003E4A09">
      <w:pPr>
        <w:spacing w:after="0" w:line="240" w:lineRule="auto"/>
        <w:jc w:val="center"/>
        <w:rPr>
          <w:rFonts w:cs="Times New Roman"/>
          <w:b/>
          <w:bCs/>
          <w:sz w:val="32"/>
          <w:szCs w:val="32"/>
        </w:rPr>
      </w:pPr>
      <w:r w:rsidRPr="00D539C0">
        <w:rPr>
          <w:rFonts w:cs="Times New Roman"/>
          <w:b/>
          <w:bCs/>
          <w:sz w:val="32"/>
          <w:szCs w:val="32"/>
        </w:rPr>
        <w:t>Harsh Dubey</w:t>
      </w:r>
    </w:p>
    <w:p w14:paraId="6405742E" w14:textId="77777777" w:rsidR="003E4A09" w:rsidRDefault="003E4A09" w:rsidP="003E4A09">
      <w:pPr>
        <w:spacing w:after="0" w:line="240" w:lineRule="auto"/>
        <w:jc w:val="center"/>
        <w:rPr>
          <w:rFonts w:cs="Times New Roman"/>
          <w:b/>
          <w:bCs/>
          <w:sz w:val="32"/>
          <w:szCs w:val="32"/>
        </w:rPr>
      </w:pPr>
    </w:p>
    <w:p w14:paraId="4046F8E1" w14:textId="46145F61" w:rsidR="003E4A09" w:rsidRDefault="73AF69AA" w:rsidP="73AF69AA">
      <w:pPr>
        <w:spacing w:after="0" w:line="240" w:lineRule="auto"/>
        <w:jc w:val="center"/>
        <w:rPr>
          <w:rFonts w:cs="Times New Roman"/>
          <w:b/>
          <w:bCs/>
          <w:sz w:val="32"/>
          <w:szCs w:val="32"/>
        </w:rPr>
      </w:pPr>
      <w:r w:rsidRPr="73AF69AA">
        <w:rPr>
          <w:rFonts w:cs="Times New Roman"/>
          <w:b/>
          <w:bCs/>
          <w:sz w:val="32"/>
          <w:szCs w:val="32"/>
        </w:rPr>
        <w:t>12/17/2019</w:t>
      </w:r>
    </w:p>
    <w:p w14:paraId="7DC6A65A" w14:textId="77777777" w:rsidR="003E4A09" w:rsidRDefault="003E4A09" w:rsidP="003E4A09">
      <w:pPr>
        <w:jc w:val="both"/>
      </w:pPr>
    </w:p>
    <w:p w14:paraId="48E8CA00" w14:textId="77777777" w:rsidR="003E4A09" w:rsidRDefault="003E4A09" w:rsidP="003E4A09">
      <w:pPr>
        <w:jc w:val="both"/>
      </w:pPr>
    </w:p>
    <w:p w14:paraId="259A2CDB" w14:textId="77777777" w:rsidR="003E4A09" w:rsidRDefault="003E4A09" w:rsidP="003E4A09">
      <w:pPr>
        <w:jc w:val="both"/>
      </w:pPr>
    </w:p>
    <w:p w14:paraId="26B792A5" w14:textId="77777777" w:rsidR="003E4A09" w:rsidRDefault="003E4A09" w:rsidP="003E4A09">
      <w:pPr>
        <w:jc w:val="both"/>
      </w:pPr>
    </w:p>
    <w:p w14:paraId="6B81898C" w14:textId="77777777" w:rsidR="003E4A09" w:rsidRDefault="003E4A09" w:rsidP="003E4A09">
      <w:pPr>
        <w:jc w:val="both"/>
      </w:pPr>
    </w:p>
    <w:p w14:paraId="6386B63F" w14:textId="77777777" w:rsidR="003E4A09" w:rsidRDefault="003E4A09" w:rsidP="003E4A09">
      <w:pPr>
        <w:jc w:val="both"/>
      </w:pPr>
    </w:p>
    <w:p w14:paraId="420A686D" w14:textId="77777777" w:rsidR="003E4A09" w:rsidRDefault="003E4A09" w:rsidP="003E4A09">
      <w:pPr>
        <w:jc w:val="both"/>
      </w:pPr>
    </w:p>
    <w:p w14:paraId="2454F9C3" w14:textId="77777777" w:rsidR="003E4A09" w:rsidRDefault="003E4A09" w:rsidP="003E4A09">
      <w:pPr>
        <w:jc w:val="both"/>
      </w:pPr>
    </w:p>
    <w:p w14:paraId="6AFE7159" w14:textId="7FA243A6" w:rsidR="003E4A09" w:rsidRDefault="003E4A09" w:rsidP="003E4A09">
      <w:pPr>
        <w:jc w:val="both"/>
      </w:pPr>
    </w:p>
    <w:p w14:paraId="31C4A9AB" w14:textId="77777777" w:rsidR="00DC58E4" w:rsidRDefault="00DC58E4" w:rsidP="003E4A09">
      <w:pPr>
        <w:jc w:val="both"/>
      </w:pPr>
    </w:p>
    <w:p w14:paraId="3E4F566C" w14:textId="77777777" w:rsidR="003E4A09" w:rsidRPr="005F2AAB" w:rsidRDefault="003E4A09" w:rsidP="003E4A09">
      <w:pPr>
        <w:jc w:val="both"/>
      </w:pPr>
    </w:p>
    <w:p w14:paraId="04B34714" w14:textId="77777777" w:rsidR="003E4A09" w:rsidRPr="00F66576" w:rsidRDefault="003E4A09" w:rsidP="003E4A09">
      <w:pPr>
        <w:pStyle w:val="PDRDeptName"/>
        <w:pBdr>
          <w:top w:val="single" w:sz="4" w:space="1" w:color="auto"/>
        </w:pBdr>
        <w:rPr>
          <w:rFonts w:ascii="Times New Roman" w:hAnsi="Times New Roman"/>
          <w:szCs w:val="24"/>
        </w:rPr>
      </w:pPr>
      <w:r w:rsidRPr="00F66576">
        <w:rPr>
          <w:rFonts w:ascii="Times New Roman" w:hAnsi="Times New Roman"/>
          <w:szCs w:val="24"/>
        </w:rPr>
        <w:t>Department of Electrical Engineering and Computer Science</w:t>
      </w:r>
    </w:p>
    <w:p w14:paraId="6CBA7592" w14:textId="77777777" w:rsidR="003E4A09" w:rsidRDefault="003E4A09" w:rsidP="003E4A09">
      <w:pPr>
        <w:pStyle w:val="PDRDeptName"/>
        <w:rPr>
          <w:rFonts w:ascii="Times New Roman" w:hAnsi="Times New Roman"/>
          <w:szCs w:val="24"/>
        </w:rPr>
      </w:pPr>
      <w:r w:rsidRPr="00F66576">
        <w:rPr>
          <w:rFonts w:ascii="Times New Roman" w:hAnsi="Times New Roman"/>
          <w:szCs w:val="24"/>
        </w:rPr>
        <w:t>South Dakota State University</w:t>
      </w:r>
    </w:p>
    <w:p w14:paraId="483D61CB" w14:textId="77777777" w:rsidR="003E4A09" w:rsidRPr="0071088B" w:rsidRDefault="003E4A09" w:rsidP="003E4A09">
      <w:pPr>
        <w:pStyle w:val="Heading1"/>
        <w:jc w:val="center"/>
        <w:rPr>
          <w:b/>
          <w:bCs/>
        </w:rPr>
      </w:pPr>
      <w:bookmarkStart w:id="1" w:name="_Toc22633731"/>
      <w:r w:rsidRPr="0071088B">
        <w:rPr>
          <w:b/>
          <w:bCs/>
        </w:rPr>
        <w:lastRenderedPageBreak/>
        <w:t>Project Approval</w:t>
      </w:r>
      <w:bookmarkEnd w:id="1"/>
    </w:p>
    <w:p w14:paraId="75DD770B" w14:textId="77777777" w:rsidR="003E4A09" w:rsidRDefault="003E4A09" w:rsidP="003E4A09">
      <w:pPr>
        <w:pStyle w:val="PDRDeptName"/>
        <w:jc w:val="both"/>
        <w:rPr>
          <w:rFonts w:ascii="Times New Roman" w:hAnsi="Times New Roman"/>
          <w:szCs w:val="24"/>
        </w:rPr>
      </w:pPr>
    </w:p>
    <w:p w14:paraId="061AC4FF" w14:textId="12D19586" w:rsidR="003E4A09" w:rsidRDefault="009E5877" w:rsidP="003E4A09">
      <w:pPr>
        <w:jc w:val="both"/>
        <w:rPr>
          <w:rFonts w:eastAsia="Times New Roman" w:cs="Times New Roman"/>
          <w:b/>
          <w:sz w:val="28"/>
          <w:szCs w:val="24"/>
        </w:rPr>
      </w:pPr>
      <w:r>
        <w:rPr>
          <w:noProof/>
        </w:rPr>
        <mc:AlternateContent>
          <mc:Choice Requires="wps">
            <w:drawing>
              <wp:anchor distT="0" distB="0" distL="114300" distR="114300" simplePos="0" relativeHeight="251658240" behindDoc="0" locked="0" layoutInCell="1" allowOverlap="1" wp14:anchorId="0D61E32A" wp14:editId="7DA0C87C">
                <wp:simplePos x="0" y="0"/>
                <wp:positionH relativeFrom="column">
                  <wp:posOffset>5174284</wp:posOffset>
                </wp:positionH>
                <wp:positionV relativeFrom="paragraph">
                  <wp:posOffset>460375</wp:posOffset>
                </wp:positionV>
                <wp:extent cx="112975" cy="100330"/>
                <wp:effectExtent l="38100" t="19050" r="40005" b="33020"/>
                <wp:wrapNone/>
                <wp:docPr id="4" name="Star: 5 Points 4"/>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467C" id="Star: 5 Points 4" o:spid="_x0000_s1026" style="position:absolute;margin-left:407.4pt;margin-top:36.25pt;width:8.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" path="m,38323r43153,l56488,,69822,38323r43153,l78063,62007r13336,38323l56488,76645,21576,100330,34912,62007,,38323xe" fillcolor="#4472c4 [3204]" strokecolor="#1f3763 [1604]" strokeweight="1pt">
                <v:stroke joinstyle="miter"/>
                <v:path arrowok="t" o:connecttype="custom" o:connectlocs="0,38323;43153,38323;56488,0;69822,38323;112975,38323;78063,62007;91399,100330;56488,76645;21576,100330;34912,62007;0,38323" o:connectangles="0,0,0,0,0,0,0,0,0,0,0"/>
              </v:shape>
            </w:pict>
          </mc:Fallback>
        </mc:AlternateContent>
      </w:r>
      <w:r w:rsidR="00C77302">
        <w:rPr>
          <w:noProof/>
        </w:rPr>
        <w:drawing>
          <wp:inline distT="0" distB="0" distL="0" distR="0" wp14:anchorId="067B76D5" wp14:editId="17B83153">
            <wp:extent cx="5943600"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p>
    <w:p w14:paraId="5C9F9B7E" w14:textId="46311EFC" w:rsidR="00C77302" w:rsidRPr="00C77302" w:rsidRDefault="009E5877" w:rsidP="003E4A09">
      <w:pPr>
        <w:jc w:val="both"/>
        <w:rPr>
          <w:rFonts w:eastAsia="Times New Roman" w:cs="Times New Roman"/>
          <w:b/>
          <w:sz w:val="22"/>
          <w:szCs w:val="20"/>
        </w:rPr>
      </w:pPr>
      <w:r>
        <w:rPr>
          <w:noProof/>
        </w:rPr>
        <mc:AlternateContent>
          <mc:Choice Requires="wps">
            <w:drawing>
              <wp:anchor distT="0" distB="0" distL="114300" distR="114300" simplePos="0" relativeHeight="251658241" behindDoc="0" locked="0" layoutInCell="1" allowOverlap="1" wp14:anchorId="20A345FE" wp14:editId="32C0EA54">
                <wp:simplePos x="0" y="0"/>
                <wp:positionH relativeFrom="column">
                  <wp:posOffset>0</wp:posOffset>
                </wp:positionH>
                <wp:positionV relativeFrom="paragraph">
                  <wp:posOffset>19050</wp:posOffset>
                </wp:positionV>
                <wp:extent cx="112975" cy="100330"/>
                <wp:effectExtent l="38100" t="19050" r="40005" b="33020"/>
                <wp:wrapNone/>
                <wp:docPr id="5" name="Star: 5 Points 5"/>
                <wp:cNvGraphicFramePr/>
                <a:graphic xmlns:a="http://schemas.openxmlformats.org/drawingml/2006/main">
                  <a:graphicData uri="http://schemas.microsoft.com/office/word/2010/wordprocessingShape">
                    <wps:wsp>
                      <wps:cNvSpPr/>
                      <wps:spPr>
                        <a:xfrm>
                          <a:off x="0" y="0"/>
                          <a:ext cx="112975" cy="10033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683F" id="Star: 5 Points 5" o:spid="_x0000_s1026" style="position:absolute;margin-left:0;margin-top:1.5pt;width:8.9pt;height: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7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" path="m,38323r43153,l56488,,69822,38323r43153,l78063,62007r13336,38323l56488,76645,21576,100330,34912,62007,,38323xe" fillcolor="#4472c4 [3204]" strokecolor="#1f3763 [1604]" strokeweight="1pt">
                <v:stroke joinstyle="miter"/>
                <v:path arrowok="t" o:connecttype="custom" o:connectlocs="0,38323;43153,38323;56488,0;69822,38323;112975,38323;78063,62007;91399,100330;56488,76645;21576,100330;34912,62007;0,38323" o:connectangles="0,0,0,0,0,0,0,0,0,0,0"/>
              </v:shape>
            </w:pict>
          </mc:Fallback>
        </mc:AlternateContent>
      </w:r>
      <w:r>
        <w:rPr>
          <w:rFonts w:eastAsia="Times New Roman" w:cs="Times New Roman"/>
          <w:b/>
          <w:sz w:val="22"/>
          <w:szCs w:val="20"/>
        </w:rPr>
        <w:t xml:space="preserve">    </w:t>
      </w:r>
      <w:r w:rsidR="000C0E23">
        <w:rPr>
          <w:rFonts w:eastAsia="Times New Roman" w:cs="Times New Roman"/>
          <w:b/>
          <w:sz w:val="22"/>
          <w:szCs w:val="20"/>
        </w:rPr>
        <w:t xml:space="preserve"> See e</w:t>
      </w:r>
      <w:r w:rsidR="00C77302">
        <w:rPr>
          <w:rFonts w:eastAsia="Times New Roman" w:cs="Times New Roman"/>
          <w:b/>
          <w:sz w:val="22"/>
          <w:szCs w:val="20"/>
        </w:rPr>
        <w:t xml:space="preserve">lectronic </w:t>
      </w:r>
      <w:r>
        <w:rPr>
          <w:rFonts w:eastAsia="Times New Roman" w:cs="Times New Roman"/>
          <w:b/>
          <w:sz w:val="22"/>
          <w:szCs w:val="20"/>
        </w:rPr>
        <w:t>s</w:t>
      </w:r>
      <w:r w:rsidR="00C77302">
        <w:rPr>
          <w:rFonts w:eastAsia="Times New Roman" w:cs="Times New Roman"/>
          <w:b/>
          <w:sz w:val="22"/>
          <w:szCs w:val="20"/>
        </w:rPr>
        <w:t>ignature</w:t>
      </w:r>
      <w:r w:rsidR="000C0E23">
        <w:rPr>
          <w:rFonts w:eastAsia="Times New Roman" w:cs="Times New Roman"/>
          <w:b/>
          <w:sz w:val="22"/>
          <w:szCs w:val="20"/>
        </w:rPr>
        <w:t xml:space="preserve"> in Appendix A.</w:t>
      </w:r>
    </w:p>
    <w:p w14:paraId="4C042827" w14:textId="77777777" w:rsidR="003E4A09" w:rsidRDefault="003E4A09" w:rsidP="003E4A09">
      <w:pPr>
        <w:jc w:val="both"/>
        <w:rPr>
          <w:rFonts w:eastAsia="Times New Roman" w:cs="Times New Roman"/>
          <w:b/>
          <w:sz w:val="28"/>
          <w:szCs w:val="24"/>
        </w:rPr>
      </w:pPr>
    </w:p>
    <w:p w14:paraId="56853EE0" w14:textId="77777777" w:rsidR="003E4A09" w:rsidRDefault="003E4A09" w:rsidP="003E4A09">
      <w:pPr>
        <w:jc w:val="both"/>
        <w:rPr>
          <w:rFonts w:eastAsia="Times New Roman" w:cs="Times New Roman"/>
          <w:b/>
          <w:sz w:val="28"/>
          <w:szCs w:val="24"/>
        </w:rPr>
      </w:pPr>
      <w:r>
        <w:rPr>
          <w:rFonts w:eastAsia="Times New Roman" w:cs="Times New Roman"/>
          <w:b/>
          <w:sz w:val="28"/>
          <w:szCs w:val="24"/>
        </w:rPr>
        <w:br w:type="page"/>
      </w:r>
    </w:p>
    <w:p w14:paraId="50CA07FE" w14:textId="77777777" w:rsidR="003E4A09" w:rsidRDefault="003E4A09" w:rsidP="003E4A09">
      <w:pPr>
        <w:pStyle w:val="Heading1"/>
        <w:jc w:val="center"/>
        <w:rPr>
          <w:b/>
          <w:bCs/>
        </w:rPr>
      </w:pPr>
      <w:bookmarkStart w:id="2" w:name="_Toc22633732"/>
      <w:r>
        <w:rPr>
          <w:b/>
          <w:bCs/>
        </w:rPr>
        <w:lastRenderedPageBreak/>
        <w:t>Table of Contents</w:t>
      </w:r>
      <w:bookmarkEnd w:id="2"/>
    </w:p>
    <w:p w14:paraId="71A17556" w14:textId="77777777" w:rsidR="003E4A09" w:rsidRPr="00C17A12" w:rsidRDefault="003E4A09" w:rsidP="003E4A09">
      <w:pPr>
        <w:jc w:val="both"/>
      </w:pPr>
    </w:p>
    <w:p w14:paraId="71B0C596" w14:textId="578FD644" w:rsidR="00D65302" w:rsidRDefault="003E4A09">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22633731" w:history="1">
        <w:r w:rsidR="00D65302" w:rsidRPr="0038045B">
          <w:rPr>
            <w:rStyle w:val="Hyperlink"/>
            <w:noProof/>
          </w:rPr>
          <w:t>Project Approval</w:t>
        </w:r>
        <w:r w:rsidR="00D65302">
          <w:rPr>
            <w:noProof/>
            <w:webHidden/>
          </w:rPr>
          <w:tab/>
        </w:r>
        <w:r w:rsidR="00D65302">
          <w:rPr>
            <w:noProof/>
            <w:webHidden/>
          </w:rPr>
          <w:fldChar w:fldCharType="begin"/>
        </w:r>
        <w:r w:rsidR="00D65302">
          <w:rPr>
            <w:noProof/>
            <w:webHidden/>
          </w:rPr>
          <w:instrText xml:space="preserve"> PAGEREF _Toc22633731 \h </w:instrText>
        </w:r>
        <w:r w:rsidR="00D65302">
          <w:rPr>
            <w:noProof/>
            <w:webHidden/>
          </w:rPr>
        </w:r>
        <w:r w:rsidR="00D65302">
          <w:rPr>
            <w:noProof/>
            <w:webHidden/>
          </w:rPr>
          <w:fldChar w:fldCharType="separate"/>
        </w:r>
        <w:r w:rsidR="00487AB8">
          <w:rPr>
            <w:noProof/>
            <w:webHidden/>
          </w:rPr>
          <w:t>2</w:t>
        </w:r>
        <w:r w:rsidR="00D65302">
          <w:rPr>
            <w:noProof/>
            <w:webHidden/>
          </w:rPr>
          <w:fldChar w:fldCharType="end"/>
        </w:r>
      </w:hyperlink>
    </w:p>
    <w:p w14:paraId="2598F2D2" w14:textId="2B76C066" w:rsidR="00D65302" w:rsidRDefault="00975521">
      <w:pPr>
        <w:pStyle w:val="TOC1"/>
        <w:tabs>
          <w:tab w:val="right" w:leader="dot" w:pos="9350"/>
        </w:tabs>
        <w:rPr>
          <w:rFonts w:asciiTheme="minorHAnsi" w:eastAsiaTheme="minorEastAsia" w:hAnsiTheme="minorHAnsi"/>
          <w:b w:val="0"/>
          <w:bCs w:val="0"/>
          <w:caps w:val="0"/>
          <w:noProof/>
          <w:sz w:val="22"/>
          <w:szCs w:val="22"/>
        </w:rPr>
      </w:pPr>
      <w:hyperlink w:anchor="_Toc22633732" w:history="1">
        <w:r w:rsidR="00D65302" w:rsidRPr="0038045B">
          <w:rPr>
            <w:rStyle w:val="Hyperlink"/>
            <w:noProof/>
          </w:rPr>
          <w:t>Table of Contents</w:t>
        </w:r>
        <w:r w:rsidR="00D65302">
          <w:rPr>
            <w:noProof/>
            <w:webHidden/>
          </w:rPr>
          <w:tab/>
        </w:r>
        <w:r w:rsidR="00D65302">
          <w:rPr>
            <w:noProof/>
            <w:webHidden/>
          </w:rPr>
          <w:fldChar w:fldCharType="begin"/>
        </w:r>
        <w:r w:rsidR="00D65302">
          <w:rPr>
            <w:noProof/>
            <w:webHidden/>
          </w:rPr>
          <w:instrText xml:space="preserve"> PAGEREF _Toc22633732 \h </w:instrText>
        </w:r>
        <w:r w:rsidR="00D65302">
          <w:rPr>
            <w:noProof/>
            <w:webHidden/>
          </w:rPr>
        </w:r>
        <w:r w:rsidR="00D65302">
          <w:rPr>
            <w:noProof/>
            <w:webHidden/>
          </w:rPr>
          <w:fldChar w:fldCharType="separate"/>
        </w:r>
        <w:r w:rsidR="00487AB8">
          <w:rPr>
            <w:noProof/>
            <w:webHidden/>
          </w:rPr>
          <w:t>3</w:t>
        </w:r>
        <w:r w:rsidR="00D65302">
          <w:rPr>
            <w:noProof/>
            <w:webHidden/>
          </w:rPr>
          <w:fldChar w:fldCharType="end"/>
        </w:r>
      </w:hyperlink>
    </w:p>
    <w:p w14:paraId="77A82858" w14:textId="28DE5180" w:rsidR="00D65302" w:rsidRDefault="00975521">
      <w:pPr>
        <w:pStyle w:val="TOC1"/>
        <w:tabs>
          <w:tab w:val="right" w:leader="dot" w:pos="9350"/>
        </w:tabs>
        <w:rPr>
          <w:rFonts w:asciiTheme="minorHAnsi" w:eastAsiaTheme="minorEastAsia" w:hAnsiTheme="minorHAnsi"/>
          <w:b w:val="0"/>
          <w:bCs w:val="0"/>
          <w:caps w:val="0"/>
          <w:noProof/>
          <w:sz w:val="22"/>
          <w:szCs w:val="22"/>
        </w:rPr>
      </w:pPr>
      <w:hyperlink w:anchor="_Toc22633733" w:history="1">
        <w:r w:rsidR="00D65302" w:rsidRPr="0038045B">
          <w:rPr>
            <w:rStyle w:val="Hyperlink"/>
            <w:noProof/>
          </w:rPr>
          <w:t>Proposal Summary</w:t>
        </w:r>
        <w:r w:rsidR="00D65302">
          <w:rPr>
            <w:noProof/>
            <w:webHidden/>
          </w:rPr>
          <w:tab/>
        </w:r>
        <w:r w:rsidR="00D65302">
          <w:rPr>
            <w:noProof/>
            <w:webHidden/>
          </w:rPr>
          <w:fldChar w:fldCharType="begin"/>
        </w:r>
        <w:r w:rsidR="00D65302">
          <w:rPr>
            <w:noProof/>
            <w:webHidden/>
          </w:rPr>
          <w:instrText xml:space="preserve"> PAGEREF _Toc22633733 \h </w:instrText>
        </w:r>
        <w:r w:rsidR="00D65302">
          <w:rPr>
            <w:noProof/>
            <w:webHidden/>
          </w:rPr>
        </w:r>
        <w:r w:rsidR="00D65302">
          <w:rPr>
            <w:noProof/>
            <w:webHidden/>
          </w:rPr>
          <w:fldChar w:fldCharType="separate"/>
        </w:r>
        <w:r w:rsidR="00487AB8">
          <w:rPr>
            <w:noProof/>
            <w:webHidden/>
          </w:rPr>
          <w:t>4</w:t>
        </w:r>
        <w:r w:rsidR="00D65302">
          <w:rPr>
            <w:noProof/>
            <w:webHidden/>
          </w:rPr>
          <w:fldChar w:fldCharType="end"/>
        </w:r>
      </w:hyperlink>
    </w:p>
    <w:p w14:paraId="0920B1CE" w14:textId="5C9B0F8C" w:rsidR="00D65302" w:rsidRDefault="00975521">
      <w:pPr>
        <w:pStyle w:val="TOC1"/>
        <w:tabs>
          <w:tab w:val="right" w:leader="dot" w:pos="9350"/>
        </w:tabs>
        <w:rPr>
          <w:rFonts w:asciiTheme="minorHAnsi" w:eastAsiaTheme="minorEastAsia" w:hAnsiTheme="minorHAnsi"/>
          <w:b w:val="0"/>
          <w:bCs w:val="0"/>
          <w:caps w:val="0"/>
          <w:noProof/>
          <w:sz w:val="22"/>
          <w:szCs w:val="22"/>
        </w:rPr>
      </w:pPr>
      <w:hyperlink w:anchor="_Toc22633734" w:history="1">
        <w:r w:rsidR="00D65302" w:rsidRPr="0038045B">
          <w:rPr>
            <w:rStyle w:val="Hyperlink"/>
            <w:noProof/>
          </w:rPr>
          <w:t>Introduction</w:t>
        </w:r>
        <w:r w:rsidR="00D65302">
          <w:rPr>
            <w:noProof/>
            <w:webHidden/>
          </w:rPr>
          <w:tab/>
        </w:r>
        <w:r w:rsidR="00D65302">
          <w:rPr>
            <w:noProof/>
            <w:webHidden/>
          </w:rPr>
          <w:fldChar w:fldCharType="begin"/>
        </w:r>
        <w:r w:rsidR="00D65302">
          <w:rPr>
            <w:noProof/>
            <w:webHidden/>
          </w:rPr>
          <w:instrText xml:space="preserve"> PAGEREF _Toc22633734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14:paraId="4651ECCC" w14:textId="5CB5AFF5"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35" w:history="1">
        <w:r w:rsidR="00D65302" w:rsidRPr="0038045B">
          <w:rPr>
            <w:rStyle w:val="Hyperlink"/>
            <w:noProof/>
          </w:rPr>
          <w:t>Definition of Problem</w:t>
        </w:r>
        <w:r w:rsidR="00D65302">
          <w:rPr>
            <w:noProof/>
            <w:webHidden/>
          </w:rPr>
          <w:tab/>
        </w:r>
        <w:r w:rsidR="00D65302">
          <w:rPr>
            <w:noProof/>
            <w:webHidden/>
          </w:rPr>
          <w:fldChar w:fldCharType="begin"/>
        </w:r>
        <w:r w:rsidR="00D65302">
          <w:rPr>
            <w:noProof/>
            <w:webHidden/>
          </w:rPr>
          <w:instrText xml:space="preserve"> PAGEREF _Toc22633735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14:paraId="4FF63A74" w14:textId="5692D9B1"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36" w:history="1">
        <w:r w:rsidR="00D65302" w:rsidRPr="0038045B">
          <w:rPr>
            <w:rStyle w:val="Hyperlink"/>
            <w:noProof/>
          </w:rPr>
          <w:t>Background</w:t>
        </w:r>
        <w:r w:rsidR="00D65302">
          <w:rPr>
            <w:noProof/>
            <w:webHidden/>
          </w:rPr>
          <w:tab/>
        </w:r>
        <w:r w:rsidR="00D65302">
          <w:rPr>
            <w:noProof/>
            <w:webHidden/>
          </w:rPr>
          <w:fldChar w:fldCharType="begin"/>
        </w:r>
        <w:r w:rsidR="00D65302">
          <w:rPr>
            <w:noProof/>
            <w:webHidden/>
          </w:rPr>
          <w:instrText xml:space="preserve"> PAGEREF _Toc22633736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14:paraId="342D6702" w14:textId="1A1343E9"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37" w:history="1">
        <w:r w:rsidR="00D65302" w:rsidRPr="0038045B">
          <w:rPr>
            <w:rStyle w:val="Hyperlink"/>
            <w:noProof/>
          </w:rPr>
          <w:t>Scope of Proposal</w:t>
        </w:r>
        <w:r w:rsidR="00D65302">
          <w:rPr>
            <w:noProof/>
            <w:webHidden/>
          </w:rPr>
          <w:tab/>
        </w:r>
        <w:r w:rsidR="00D65302">
          <w:rPr>
            <w:noProof/>
            <w:webHidden/>
          </w:rPr>
          <w:fldChar w:fldCharType="begin"/>
        </w:r>
        <w:r w:rsidR="00D65302">
          <w:rPr>
            <w:noProof/>
            <w:webHidden/>
          </w:rPr>
          <w:instrText xml:space="preserve"> PAGEREF _Toc22633737 \h </w:instrText>
        </w:r>
        <w:r w:rsidR="00D65302">
          <w:rPr>
            <w:noProof/>
            <w:webHidden/>
          </w:rPr>
        </w:r>
        <w:r w:rsidR="00D65302">
          <w:rPr>
            <w:noProof/>
            <w:webHidden/>
          </w:rPr>
          <w:fldChar w:fldCharType="separate"/>
        </w:r>
        <w:r w:rsidR="00487AB8">
          <w:rPr>
            <w:noProof/>
            <w:webHidden/>
          </w:rPr>
          <w:t>5</w:t>
        </w:r>
        <w:r w:rsidR="00D65302">
          <w:rPr>
            <w:noProof/>
            <w:webHidden/>
          </w:rPr>
          <w:fldChar w:fldCharType="end"/>
        </w:r>
      </w:hyperlink>
    </w:p>
    <w:p w14:paraId="4CD57CA9" w14:textId="3BE6F23E"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38" w:history="1">
        <w:r w:rsidR="00D65302" w:rsidRPr="0038045B">
          <w:rPr>
            <w:rStyle w:val="Hyperlink"/>
            <w:rFonts w:cs="Times New Roman"/>
            <w:noProof/>
          </w:rPr>
          <w:t>In Scope</w:t>
        </w:r>
        <w:r w:rsidR="00D65302">
          <w:rPr>
            <w:noProof/>
            <w:webHidden/>
          </w:rPr>
          <w:tab/>
        </w:r>
        <w:r w:rsidR="00D65302">
          <w:rPr>
            <w:noProof/>
            <w:webHidden/>
          </w:rPr>
          <w:fldChar w:fldCharType="begin"/>
        </w:r>
        <w:r w:rsidR="00D65302">
          <w:rPr>
            <w:noProof/>
            <w:webHidden/>
          </w:rPr>
          <w:instrText xml:space="preserve"> PAGEREF _Toc22633738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14:paraId="351C3D6E" w14:textId="5402C5DE"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39" w:history="1">
        <w:r w:rsidR="00D65302" w:rsidRPr="0038045B">
          <w:rPr>
            <w:rStyle w:val="Hyperlink"/>
            <w:rFonts w:cs="Times New Roman"/>
            <w:noProof/>
          </w:rPr>
          <w:t>Out of Scope</w:t>
        </w:r>
        <w:r w:rsidR="00D65302">
          <w:rPr>
            <w:noProof/>
            <w:webHidden/>
          </w:rPr>
          <w:tab/>
        </w:r>
        <w:r w:rsidR="00D65302">
          <w:rPr>
            <w:noProof/>
            <w:webHidden/>
          </w:rPr>
          <w:fldChar w:fldCharType="begin"/>
        </w:r>
        <w:r w:rsidR="00D65302">
          <w:rPr>
            <w:noProof/>
            <w:webHidden/>
          </w:rPr>
          <w:instrText xml:space="preserve"> PAGEREF _Toc22633739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14:paraId="176D7D3B" w14:textId="521FC6FE" w:rsidR="00D65302" w:rsidRDefault="00975521">
      <w:pPr>
        <w:pStyle w:val="TOC1"/>
        <w:tabs>
          <w:tab w:val="right" w:leader="dot" w:pos="9350"/>
        </w:tabs>
        <w:rPr>
          <w:rFonts w:asciiTheme="minorHAnsi" w:eastAsiaTheme="minorEastAsia" w:hAnsiTheme="minorHAnsi"/>
          <w:b w:val="0"/>
          <w:bCs w:val="0"/>
          <w:caps w:val="0"/>
          <w:noProof/>
          <w:sz w:val="22"/>
          <w:szCs w:val="22"/>
        </w:rPr>
      </w:pPr>
      <w:hyperlink w:anchor="_Toc22633740" w:history="1">
        <w:r w:rsidR="00D65302" w:rsidRPr="0038045B">
          <w:rPr>
            <w:rStyle w:val="Hyperlink"/>
            <w:noProof/>
          </w:rPr>
          <w:t>Functional Design Requirements</w:t>
        </w:r>
        <w:r w:rsidR="00D65302">
          <w:rPr>
            <w:noProof/>
            <w:webHidden/>
          </w:rPr>
          <w:tab/>
        </w:r>
        <w:r w:rsidR="00D65302">
          <w:rPr>
            <w:noProof/>
            <w:webHidden/>
          </w:rPr>
          <w:fldChar w:fldCharType="begin"/>
        </w:r>
        <w:r w:rsidR="00D65302">
          <w:rPr>
            <w:noProof/>
            <w:webHidden/>
          </w:rPr>
          <w:instrText xml:space="preserve"> PAGEREF _Toc22633740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14:paraId="5E69F2DC" w14:textId="36471861"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41" w:history="1">
        <w:r w:rsidR="00D65302" w:rsidRPr="0038045B">
          <w:rPr>
            <w:rStyle w:val="Hyperlink"/>
            <w:noProof/>
          </w:rPr>
          <w:t>Objectives</w:t>
        </w:r>
        <w:r w:rsidR="00D65302">
          <w:rPr>
            <w:noProof/>
            <w:webHidden/>
          </w:rPr>
          <w:tab/>
        </w:r>
        <w:r w:rsidR="00D65302">
          <w:rPr>
            <w:noProof/>
            <w:webHidden/>
          </w:rPr>
          <w:fldChar w:fldCharType="begin"/>
        </w:r>
        <w:r w:rsidR="00D65302">
          <w:rPr>
            <w:noProof/>
            <w:webHidden/>
          </w:rPr>
          <w:instrText xml:space="preserve"> PAGEREF _Toc22633741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14:paraId="2196C521" w14:textId="063BEB95"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42" w:history="1">
        <w:r w:rsidR="00D65302" w:rsidRPr="0038045B">
          <w:rPr>
            <w:rStyle w:val="Hyperlink"/>
            <w:noProof/>
          </w:rPr>
          <w:t>Specifications</w:t>
        </w:r>
        <w:r w:rsidR="00D65302">
          <w:rPr>
            <w:noProof/>
            <w:webHidden/>
          </w:rPr>
          <w:tab/>
        </w:r>
        <w:r w:rsidR="00D65302">
          <w:rPr>
            <w:noProof/>
            <w:webHidden/>
          </w:rPr>
          <w:fldChar w:fldCharType="begin"/>
        </w:r>
        <w:r w:rsidR="00D65302">
          <w:rPr>
            <w:noProof/>
            <w:webHidden/>
          </w:rPr>
          <w:instrText xml:space="preserve"> PAGEREF _Toc22633742 \h </w:instrText>
        </w:r>
        <w:r w:rsidR="00D65302">
          <w:rPr>
            <w:noProof/>
            <w:webHidden/>
          </w:rPr>
        </w:r>
        <w:r w:rsidR="00D65302">
          <w:rPr>
            <w:noProof/>
            <w:webHidden/>
          </w:rPr>
          <w:fldChar w:fldCharType="separate"/>
        </w:r>
        <w:r w:rsidR="00487AB8">
          <w:rPr>
            <w:noProof/>
            <w:webHidden/>
          </w:rPr>
          <w:t>6</w:t>
        </w:r>
        <w:r w:rsidR="00D65302">
          <w:rPr>
            <w:noProof/>
            <w:webHidden/>
          </w:rPr>
          <w:fldChar w:fldCharType="end"/>
        </w:r>
      </w:hyperlink>
    </w:p>
    <w:p w14:paraId="30154959" w14:textId="1E7830BF"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43" w:history="1">
        <w:r w:rsidR="00D65302" w:rsidRPr="0038045B">
          <w:rPr>
            <w:rStyle w:val="Hyperlink"/>
            <w:noProof/>
          </w:rPr>
          <w:t>Design Constraints</w:t>
        </w:r>
        <w:r w:rsidR="00D65302">
          <w:rPr>
            <w:noProof/>
            <w:webHidden/>
          </w:rPr>
          <w:tab/>
        </w:r>
        <w:r w:rsidR="00D65302">
          <w:rPr>
            <w:noProof/>
            <w:webHidden/>
          </w:rPr>
          <w:fldChar w:fldCharType="begin"/>
        </w:r>
        <w:r w:rsidR="00D65302">
          <w:rPr>
            <w:noProof/>
            <w:webHidden/>
          </w:rPr>
          <w:instrText xml:space="preserve"> PAGEREF _Toc22633743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14:paraId="3BABA450" w14:textId="128F30F2" w:rsidR="00D65302" w:rsidRDefault="00975521">
      <w:pPr>
        <w:pStyle w:val="TOC1"/>
        <w:tabs>
          <w:tab w:val="right" w:leader="dot" w:pos="9350"/>
        </w:tabs>
        <w:rPr>
          <w:rFonts w:asciiTheme="minorHAnsi" w:eastAsiaTheme="minorEastAsia" w:hAnsiTheme="minorHAnsi"/>
          <w:b w:val="0"/>
          <w:bCs w:val="0"/>
          <w:caps w:val="0"/>
          <w:noProof/>
          <w:sz w:val="22"/>
          <w:szCs w:val="22"/>
        </w:rPr>
      </w:pPr>
      <w:hyperlink w:anchor="_Toc22633744" w:history="1">
        <w:r w:rsidR="00D65302" w:rsidRPr="0038045B">
          <w:rPr>
            <w:rStyle w:val="Hyperlink"/>
            <w:noProof/>
          </w:rPr>
          <w:t>Proposed Technical Solution</w:t>
        </w:r>
        <w:r w:rsidR="00D65302">
          <w:rPr>
            <w:noProof/>
            <w:webHidden/>
          </w:rPr>
          <w:tab/>
        </w:r>
        <w:r w:rsidR="00D65302">
          <w:rPr>
            <w:noProof/>
            <w:webHidden/>
          </w:rPr>
          <w:fldChar w:fldCharType="begin"/>
        </w:r>
        <w:r w:rsidR="00D65302">
          <w:rPr>
            <w:noProof/>
            <w:webHidden/>
          </w:rPr>
          <w:instrText xml:space="preserve"> PAGEREF _Toc22633744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14:paraId="42CB67C1" w14:textId="5835C6F7"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45" w:history="1">
        <w:r w:rsidR="00D65302" w:rsidRPr="0038045B">
          <w:rPr>
            <w:rStyle w:val="Hyperlink"/>
            <w:noProof/>
          </w:rPr>
          <w:t>Overview</w:t>
        </w:r>
        <w:r w:rsidR="00D65302">
          <w:rPr>
            <w:noProof/>
            <w:webHidden/>
          </w:rPr>
          <w:tab/>
        </w:r>
        <w:r w:rsidR="00D65302">
          <w:rPr>
            <w:noProof/>
            <w:webHidden/>
          </w:rPr>
          <w:fldChar w:fldCharType="begin"/>
        </w:r>
        <w:r w:rsidR="00D65302">
          <w:rPr>
            <w:noProof/>
            <w:webHidden/>
          </w:rPr>
          <w:instrText xml:space="preserve"> PAGEREF _Toc22633745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14:paraId="10583706" w14:textId="15D88AA8"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46" w:history="1">
        <w:r w:rsidR="00D65302" w:rsidRPr="0038045B">
          <w:rPr>
            <w:rStyle w:val="Hyperlink"/>
            <w:noProof/>
          </w:rPr>
          <w:t>Submodule Description</w:t>
        </w:r>
        <w:r w:rsidR="00D65302">
          <w:rPr>
            <w:noProof/>
            <w:webHidden/>
          </w:rPr>
          <w:tab/>
        </w:r>
        <w:r w:rsidR="00D65302">
          <w:rPr>
            <w:noProof/>
            <w:webHidden/>
          </w:rPr>
          <w:fldChar w:fldCharType="begin"/>
        </w:r>
        <w:r w:rsidR="00D65302">
          <w:rPr>
            <w:noProof/>
            <w:webHidden/>
          </w:rPr>
          <w:instrText xml:space="preserve"> PAGEREF _Toc22633746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14:paraId="2343A7D7" w14:textId="152DE2B1"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47" w:history="1">
        <w:r w:rsidR="00D65302" w:rsidRPr="0038045B">
          <w:rPr>
            <w:rStyle w:val="Hyperlink"/>
            <w:noProof/>
          </w:rPr>
          <w:t>Microcontroller</w:t>
        </w:r>
        <w:r w:rsidR="00D65302">
          <w:rPr>
            <w:noProof/>
            <w:webHidden/>
          </w:rPr>
          <w:tab/>
        </w:r>
        <w:r w:rsidR="00D65302">
          <w:rPr>
            <w:noProof/>
            <w:webHidden/>
          </w:rPr>
          <w:fldChar w:fldCharType="begin"/>
        </w:r>
        <w:r w:rsidR="00D65302">
          <w:rPr>
            <w:noProof/>
            <w:webHidden/>
          </w:rPr>
          <w:instrText xml:space="preserve"> PAGEREF _Toc22633747 \h </w:instrText>
        </w:r>
        <w:r w:rsidR="00D65302">
          <w:rPr>
            <w:noProof/>
            <w:webHidden/>
          </w:rPr>
        </w:r>
        <w:r w:rsidR="00D65302">
          <w:rPr>
            <w:noProof/>
            <w:webHidden/>
          </w:rPr>
          <w:fldChar w:fldCharType="separate"/>
        </w:r>
        <w:r w:rsidR="00487AB8">
          <w:rPr>
            <w:noProof/>
            <w:webHidden/>
          </w:rPr>
          <w:t>7</w:t>
        </w:r>
        <w:r w:rsidR="00D65302">
          <w:rPr>
            <w:noProof/>
            <w:webHidden/>
          </w:rPr>
          <w:fldChar w:fldCharType="end"/>
        </w:r>
      </w:hyperlink>
    </w:p>
    <w:p w14:paraId="758AA198" w14:textId="693C90E9"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48" w:history="1">
        <w:r w:rsidR="00D65302" w:rsidRPr="0038045B">
          <w:rPr>
            <w:rStyle w:val="Hyperlink"/>
            <w:noProof/>
          </w:rPr>
          <w:t>LCD Screen</w:t>
        </w:r>
        <w:r w:rsidR="00D65302">
          <w:rPr>
            <w:noProof/>
            <w:webHidden/>
          </w:rPr>
          <w:tab/>
        </w:r>
        <w:r w:rsidR="00D65302">
          <w:rPr>
            <w:noProof/>
            <w:webHidden/>
          </w:rPr>
          <w:fldChar w:fldCharType="begin"/>
        </w:r>
        <w:r w:rsidR="00D65302">
          <w:rPr>
            <w:noProof/>
            <w:webHidden/>
          </w:rPr>
          <w:instrText xml:space="preserve"> PAGEREF _Toc22633748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14:paraId="626630CA" w14:textId="5EC6ED28"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49" w:history="1">
        <w:r w:rsidR="00D65302" w:rsidRPr="0038045B">
          <w:rPr>
            <w:rStyle w:val="Hyperlink"/>
            <w:noProof/>
          </w:rPr>
          <w:t>Push Buttons</w:t>
        </w:r>
        <w:r w:rsidR="00D65302">
          <w:rPr>
            <w:noProof/>
            <w:webHidden/>
          </w:rPr>
          <w:tab/>
        </w:r>
        <w:r w:rsidR="00D65302">
          <w:rPr>
            <w:noProof/>
            <w:webHidden/>
          </w:rPr>
          <w:fldChar w:fldCharType="begin"/>
        </w:r>
        <w:r w:rsidR="00D65302">
          <w:rPr>
            <w:noProof/>
            <w:webHidden/>
          </w:rPr>
          <w:instrText xml:space="preserve"> PAGEREF _Toc22633749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14:paraId="056A96DE" w14:textId="5C17A28A"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50" w:history="1">
        <w:r w:rsidR="00D65302" w:rsidRPr="0038045B">
          <w:rPr>
            <w:rStyle w:val="Hyperlink"/>
            <w:noProof/>
          </w:rPr>
          <w:t>USB Port &amp; Power</w:t>
        </w:r>
        <w:r w:rsidR="00D65302">
          <w:rPr>
            <w:noProof/>
            <w:webHidden/>
          </w:rPr>
          <w:tab/>
        </w:r>
        <w:r w:rsidR="00D65302">
          <w:rPr>
            <w:noProof/>
            <w:webHidden/>
          </w:rPr>
          <w:fldChar w:fldCharType="begin"/>
        </w:r>
        <w:r w:rsidR="00D65302">
          <w:rPr>
            <w:noProof/>
            <w:webHidden/>
          </w:rPr>
          <w:instrText xml:space="preserve"> PAGEREF _Toc22633750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14:paraId="652A8230" w14:textId="0F366345"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51" w:history="1">
        <w:r w:rsidR="00D65302" w:rsidRPr="0038045B">
          <w:rPr>
            <w:rStyle w:val="Hyperlink"/>
            <w:noProof/>
          </w:rPr>
          <w:t>Communication Protocol with the Host Device</w:t>
        </w:r>
        <w:r w:rsidR="00D65302">
          <w:rPr>
            <w:noProof/>
            <w:webHidden/>
          </w:rPr>
          <w:tab/>
        </w:r>
        <w:r w:rsidR="00D65302">
          <w:rPr>
            <w:noProof/>
            <w:webHidden/>
          </w:rPr>
          <w:fldChar w:fldCharType="begin"/>
        </w:r>
        <w:r w:rsidR="00D65302">
          <w:rPr>
            <w:noProof/>
            <w:webHidden/>
          </w:rPr>
          <w:instrText xml:space="preserve"> PAGEREF _Toc22633751 \h </w:instrText>
        </w:r>
        <w:r w:rsidR="00D65302">
          <w:rPr>
            <w:noProof/>
            <w:webHidden/>
          </w:rPr>
        </w:r>
        <w:r w:rsidR="00D65302">
          <w:rPr>
            <w:noProof/>
            <w:webHidden/>
          </w:rPr>
          <w:fldChar w:fldCharType="separate"/>
        </w:r>
        <w:r w:rsidR="00487AB8">
          <w:rPr>
            <w:noProof/>
            <w:webHidden/>
          </w:rPr>
          <w:t>8</w:t>
        </w:r>
        <w:r w:rsidR="00D65302">
          <w:rPr>
            <w:noProof/>
            <w:webHidden/>
          </w:rPr>
          <w:fldChar w:fldCharType="end"/>
        </w:r>
      </w:hyperlink>
    </w:p>
    <w:p w14:paraId="2AD1467A" w14:textId="5639A6F9"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52" w:history="1">
        <w:r w:rsidR="00D65302" w:rsidRPr="0038045B">
          <w:rPr>
            <w:rStyle w:val="Hyperlink"/>
            <w:noProof/>
          </w:rPr>
          <w:t>Anticipated Required Resources</w:t>
        </w:r>
        <w:r w:rsidR="00D65302">
          <w:rPr>
            <w:noProof/>
            <w:webHidden/>
          </w:rPr>
          <w:tab/>
        </w:r>
        <w:r w:rsidR="00D65302">
          <w:rPr>
            <w:noProof/>
            <w:webHidden/>
          </w:rPr>
          <w:fldChar w:fldCharType="begin"/>
        </w:r>
        <w:r w:rsidR="00D65302">
          <w:rPr>
            <w:noProof/>
            <w:webHidden/>
          </w:rPr>
          <w:instrText xml:space="preserve"> PAGEREF _Toc22633752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14:paraId="39898465" w14:textId="0EA62785"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53" w:history="1">
        <w:r w:rsidR="00D65302" w:rsidRPr="0038045B">
          <w:rPr>
            <w:rStyle w:val="Hyperlink"/>
            <w:rFonts w:cs="Times New Roman"/>
            <w:noProof/>
          </w:rPr>
          <w:t>System level component list and cost estimate</w:t>
        </w:r>
        <w:r w:rsidR="00D65302">
          <w:rPr>
            <w:noProof/>
            <w:webHidden/>
          </w:rPr>
          <w:tab/>
        </w:r>
        <w:r w:rsidR="00D65302">
          <w:rPr>
            <w:noProof/>
            <w:webHidden/>
          </w:rPr>
          <w:fldChar w:fldCharType="begin"/>
        </w:r>
        <w:r w:rsidR="00D65302">
          <w:rPr>
            <w:noProof/>
            <w:webHidden/>
          </w:rPr>
          <w:instrText xml:space="preserve"> PAGEREF _Toc22633753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14:paraId="6BA8FADE" w14:textId="15C33009" w:rsidR="00D65302" w:rsidRDefault="00975521">
      <w:pPr>
        <w:pStyle w:val="TOC3"/>
        <w:tabs>
          <w:tab w:val="right" w:leader="dot" w:pos="9350"/>
        </w:tabs>
        <w:rPr>
          <w:rFonts w:asciiTheme="minorHAnsi" w:eastAsiaTheme="minorEastAsia" w:hAnsiTheme="minorHAnsi"/>
          <w:i w:val="0"/>
          <w:iCs w:val="0"/>
          <w:noProof/>
          <w:sz w:val="22"/>
          <w:szCs w:val="22"/>
        </w:rPr>
      </w:pPr>
      <w:hyperlink w:anchor="_Toc22633754" w:history="1">
        <w:r w:rsidR="00D65302" w:rsidRPr="0038045B">
          <w:rPr>
            <w:rStyle w:val="Hyperlink"/>
            <w:noProof/>
          </w:rPr>
          <w:t>Test and Laboratory Equipment</w:t>
        </w:r>
        <w:r w:rsidR="00D65302">
          <w:rPr>
            <w:noProof/>
            <w:webHidden/>
          </w:rPr>
          <w:tab/>
        </w:r>
        <w:r w:rsidR="00D65302">
          <w:rPr>
            <w:noProof/>
            <w:webHidden/>
          </w:rPr>
          <w:fldChar w:fldCharType="begin"/>
        </w:r>
        <w:r w:rsidR="00D65302">
          <w:rPr>
            <w:noProof/>
            <w:webHidden/>
          </w:rPr>
          <w:instrText xml:space="preserve"> PAGEREF _Toc22633754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14:paraId="4CAD113B" w14:textId="09431474"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55" w:history="1">
        <w:r w:rsidR="00D65302" w:rsidRPr="0038045B">
          <w:rPr>
            <w:rStyle w:val="Hyperlink"/>
            <w:noProof/>
          </w:rPr>
          <w:t>Proposed Performance Verification</w:t>
        </w:r>
        <w:r w:rsidR="00D65302">
          <w:rPr>
            <w:noProof/>
            <w:webHidden/>
          </w:rPr>
          <w:tab/>
        </w:r>
        <w:r w:rsidR="00D65302">
          <w:rPr>
            <w:noProof/>
            <w:webHidden/>
          </w:rPr>
          <w:fldChar w:fldCharType="begin"/>
        </w:r>
        <w:r w:rsidR="00D65302">
          <w:rPr>
            <w:noProof/>
            <w:webHidden/>
          </w:rPr>
          <w:instrText xml:space="preserve"> PAGEREF _Toc22633755 \h </w:instrText>
        </w:r>
        <w:r w:rsidR="00D65302">
          <w:rPr>
            <w:noProof/>
            <w:webHidden/>
          </w:rPr>
        </w:r>
        <w:r w:rsidR="00D65302">
          <w:rPr>
            <w:noProof/>
            <w:webHidden/>
          </w:rPr>
          <w:fldChar w:fldCharType="separate"/>
        </w:r>
        <w:r w:rsidR="00487AB8">
          <w:rPr>
            <w:noProof/>
            <w:webHidden/>
          </w:rPr>
          <w:t>9</w:t>
        </w:r>
        <w:r w:rsidR="00D65302">
          <w:rPr>
            <w:noProof/>
            <w:webHidden/>
          </w:rPr>
          <w:fldChar w:fldCharType="end"/>
        </w:r>
      </w:hyperlink>
    </w:p>
    <w:p w14:paraId="267AE492" w14:textId="251A4300" w:rsidR="00D65302" w:rsidRDefault="00975521">
      <w:pPr>
        <w:pStyle w:val="TOC1"/>
        <w:tabs>
          <w:tab w:val="right" w:leader="dot" w:pos="9350"/>
        </w:tabs>
        <w:rPr>
          <w:rFonts w:asciiTheme="minorHAnsi" w:eastAsiaTheme="minorEastAsia" w:hAnsiTheme="minorHAnsi"/>
          <w:b w:val="0"/>
          <w:bCs w:val="0"/>
          <w:caps w:val="0"/>
          <w:noProof/>
          <w:sz w:val="22"/>
          <w:szCs w:val="22"/>
        </w:rPr>
      </w:pPr>
      <w:hyperlink w:anchor="_Toc22633756" w:history="1">
        <w:r w:rsidR="00D65302" w:rsidRPr="0038045B">
          <w:rPr>
            <w:rStyle w:val="Hyperlink"/>
            <w:noProof/>
          </w:rPr>
          <w:t>Proposed Project Schedule</w:t>
        </w:r>
        <w:r w:rsidR="00D65302">
          <w:rPr>
            <w:noProof/>
            <w:webHidden/>
          </w:rPr>
          <w:tab/>
        </w:r>
        <w:r w:rsidR="00D65302">
          <w:rPr>
            <w:noProof/>
            <w:webHidden/>
          </w:rPr>
          <w:fldChar w:fldCharType="begin"/>
        </w:r>
        <w:r w:rsidR="00D65302">
          <w:rPr>
            <w:noProof/>
            <w:webHidden/>
          </w:rPr>
          <w:instrText xml:space="preserve"> PAGEREF _Toc22633756 \h </w:instrText>
        </w:r>
        <w:r w:rsidR="00D65302">
          <w:rPr>
            <w:noProof/>
            <w:webHidden/>
          </w:rPr>
        </w:r>
        <w:r w:rsidR="00D65302">
          <w:rPr>
            <w:noProof/>
            <w:webHidden/>
          </w:rPr>
          <w:fldChar w:fldCharType="separate"/>
        </w:r>
        <w:r w:rsidR="00487AB8">
          <w:rPr>
            <w:noProof/>
            <w:webHidden/>
          </w:rPr>
          <w:t>13</w:t>
        </w:r>
        <w:r w:rsidR="00D65302">
          <w:rPr>
            <w:noProof/>
            <w:webHidden/>
          </w:rPr>
          <w:fldChar w:fldCharType="end"/>
        </w:r>
      </w:hyperlink>
    </w:p>
    <w:p w14:paraId="539F6A3D" w14:textId="580F8631" w:rsidR="00D65302" w:rsidRDefault="00975521">
      <w:pPr>
        <w:pStyle w:val="TOC2"/>
        <w:tabs>
          <w:tab w:val="right" w:leader="dot" w:pos="9350"/>
        </w:tabs>
        <w:rPr>
          <w:rFonts w:asciiTheme="minorHAnsi" w:eastAsiaTheme="minorEastAsia" w:hAnsiTheme="minorHAnsi"/>
          <w:smallCaps w:val="0"/>
          <w:noProof/>
          <w:sz w:val="22"/>
          <w:szCs w:val="22"/>
        </w:rPr>
      </w:pPr>
      <w:hyperlink w:anchor="_Toc22633757" w:history="1">
        <w:r w:rsidR="00D65302" w:rsidRPr="0038045B">
          <w:rPr>
            <w:rStyle w:val="Hyperlink"/>
            <w:noProof/>
          </w:rPr>
          <w:t>Plan of Action</w:t>
        </w:r>
        <w:r w:rsidR="00D65302">
          <w:rPr>
            <w:noProof/>
            <w:webHidden/>
          </w:rPr>
          <w:tab/>
        </w:r>
        <w:r w:rsidR="00D65302">
          <w:rPr>
            <w:noProof/>
            <w:webHidden/>
          </w:rPr>
          <w:fldChar w:fldCharType="begin"/>
        </w:r>
        <w:r w:rsidR="00D65302">
          <w:rPr>
            <w:noProof/>
            <w:webHidden/>
          </w:rPr>
          <w:instrText xml:space="preserve"> PAGEREF _Toc22633757 \h </w:instrText>
        </w:r>
        <w:r w:rsidR="00D65302">
          <w:rPr>
            <w:noProof/>
            <w:webHidden/>
          </w:rPr>
        </w:r>
        <w:r w:rsidR="00D65302">
          <w:rPr>
            <w:noProof/>
            <w:webHidden/>
          </w:rPr>
          <w:fldChar w:fldCharType="separate"/>
        </w:r>
        <w:r w:rsidR="00487AB8">
          <w:rPr>
            <w:noProof/>
            <w:webHidden/>
          </w:rPr>
          <w:t>13</w:t>
        </w:r>
        <w:r w:rsidR="00D65302">
          <w:rPr>
            <w:noProof/>
            <w:webHidden/>
          </w:rPr>
          <w:fldChar w:fldCharType="end"/>
        </w:r>
      </w:hyperlink>
    </w:p>
    <w:p w14:paraId="25BB7EA7" w14:textId="069FD414" w:rsidR="00D65302" w:rsidRDefault="00975521">
      <w:pPr>
        <w:pStyle w:val="TOC1"/>
        <w:tabs>
          <w:tab w:val="right" w:leader="dot" w:pos="9350"/>
        </w:tabs>
        <w:rPr>
          <w:rFonts w:asciiTheme="minorHAnsi" w:eastAsiaTheme="minorEastAsia" w:hAnsiTheme="minorHAnsi"/>
          <w:b w:val="0"/>
          <w:bCs w:val="0"/>
          <w:caps w:val="0"/>
          <w:noProof/>
          <w:sz w:val="22"/>
          <w:szCs w:val="22"/>
        </w:rPr>
      </w:pPr>
      <w:hyperlink w:anchor="_Toc22633758" w:history="1">
        <w:r w:rsidR="00D65302" w:rsidRPr="0038045B">
          <w:rPr>
            <w:rStyle w:val="Hyperlink"/>
            <w:noProof/>
          </w:rPr>
          <w:t>References</w:t>
        </w:r>
        <w:r w:rsidR="00D65302">
          <w:rPr>
            <w:noProof/>
            <w:webHidden/>
          </w:rPr>
          <w:tab/>
        </w:r>
        <w:r w:rsidR="00D65302">
          <w:rPr>
            <w:noProof/>
            <w:webHidden/>
          </w:rPr>
          <w:fldChar w:fldCharType="begin"/>
        </w:r>
        <w:r w:rsidR="00D65302">
          <w:rPr>
            <w:noProof/>
            <w:webHidden/>
          </w:rPr>
          <w:instrText xml:space="preserve"> PAGEREF _Toc22633758 \h </w:instrText>
        </w:r>
        <w:r w:rsidR="00D65302">
          <w:rPr>
            <w:noProof/>
            <w:webHidden/>
          </w:rPr>
        </w:r>
        <w:r w:rsidR="00D65302">
          <w:rPr>
            <w:noProof/>
            <w:webHidden/>
          </w:rPr>
          <w:fldChar w:fldCharType="separate"/>
        </w:r>
        <w:r w:rsidR="00487AB8">
          <w:rPr>
            <w:noProof/>
            <w:webHidden/>
          </w:rPr>
          <w:t>15</w:t>
        </w:r>
        <w:r w:rsidR="00D65302">
          <w:rPr>
            <w:noProof/>
            <w:webHidden/>
          </w:rPr>
          <w:fldChar w:fldCharType="end"/>
        </w:r>
      </w:hyperlink>
    </w:p>
    <w:p w14:paraId="19611879" w14:textId="3F9C7E94" w:rsidR="003E4A09" w:rsidRDefault="003E4A09" w:rsidP="003E4A09">
      <w:pPr>
        <w:jc w:val="both"/>
      </w:pPr>
      <w:r>
        <w:fldChar w:fldCharType="end"/>
      </w:r>
    </w:p>
    <w:p w14:paraId="3CF4AC87" w14:textId="77777777" w:rsidR="003E4A09" w:rsidRDefault="003E4A09" w:rsidP="003E4A09">
      <w:pPr>
        <w:jc w:val="both"/>
      </w:pPr>
      <w:r>
        <w:br w:type="page"/>
      </w:r>
    </w:p>
    <w:p w14:paraId="118B9754" w14:textId="77777777" w:rsidR="003E4A09" w:rsidRDefault="003E4A09" w:rsidP="003E4A09">
      <w:pPr>
        <w:pStyle w:val="Heading1"/>
        <w:jc w:val="center"/>
        <w:rPr>
          <w:b/>
          <w:bCs/>
        </w:rPr>
      </w:pPr>
      <w:bookmarkStart w:id="3" w:name="_Toc22633733"/>
      <w:r w:rsidRPr="00E90C88">
        <w:rPr>
          <w:b/>
          <w:bCs/>
        </w:rPr>
        <w:lastRenderedPageBreak/>
        <w:t>Proposal Summary</w:t>
      </w:r>
      <w:bookmarkEnd w:id="3"/>
    </w:p>
    <w:p w14:paraId="333934A7" w14:textId="77777777" w:rsidR="003E4A09" w:rsidRDefault="003E4A09" w:rsidP="003E4A09">
      <w:pPr>
        <w:jc w:val="both"/>
      </w:pPr>
    </w:p>
    <w:p w14:paraId="34A5BAEB" w14:textId="77777777" w:rsidR="003E4A09" w:rsidRPr="00A819FF" w:rsidRDefault="003E4A09" w:rsidP="003E4A09">
      <w:pPr>
        <w:jc w:val="both"/>
        <w:rPr>
          <w:rFonts w:cs="Times New Roman"/>
          <w:i/>
          <w:iCs/>
          <w:szCs w:val="24"/>
        </w:rPr>
      </w:pPr>
      <w:r w:rsidRPr="00A819FF">
        <w:rPr>
          <w:rFonts w:cs="Times New Roman"/>
          <w:i/>
          <w:iCs/>
          <w:szCs w:val="24"/>
        </w:rPr>
        <w:t xml:space="preserve">Title: </w:t>
      </w:r>
      <w:r w:rsidRPr="00A819FF">
        <w:rPr>
          <w:rFonts w:cs="Times New Roman"/>
          <w:i/>
          <w:iCs/>
          <w:szCs w:val="24"/>
        </w:rPr>
        <w:tab/>
      </w:r>
      <w:r w:rsidRPr="00A819FF">
        <w:rPr>
          <w:rFonts w:cs="Times New Roman"/>
          <w:i/>
          <w:iCs/>
          <w:szCs w:val="24"/>
        </w:rPr>
        <w:tab/>
      </w:r>
      <w:r w:rsidRPr="00A819FF">
        <w:rPr>
          <w:rFonts w:cs="Times New Roman"/>
          <w:i/>
          <w:iCs/>
          <w:szCs w:val="24"/>
        </w:rPr>
        <w:tab/>
        <w:t>Daktronics Configuration Dongle</w:t>
      </w:r>
    </w:p>
    <w:p w14:paraId="55009173" w14:textId="77777777" w:rsidR="003E4A09" w:rsidRPr="00A819FF" w:rsidRDefault="003E4A09" w:rsidP="003E4A09">
      <w:pPr>
        <w:jc w:val="both"/>
        <w:rPr>
          <w:rFonts w:cs="Times New Roman"/>
          <w:i/>
          <w:iCs/>
          <w:szCs w:val="24"/>
        </w:rPr>
      </w:pPr>
      <w:r w:rsidRPr="00A819FF">
        <w:rPr>
          <w:rFonts w:cs="Times New Roman"/>
          <w:i/>
          <w:iCs/>
          <w:szCs w:val="24"/>
        </w:rPr>
        <w:t>Team Members:</w:t>
      </w:r>
      <w:r w:rsidRPr="00A819FF">
        <w:rPr>
          <w:rFonts w:cs="Times New Roman"/>
          <w:i/>
          <w:iCs/>
          <w:szCs w:val="24"/>
        </w:rPr>
        <w:tab/>
        <w:t>Mohamed Ayoub</w:t>
      </w:r>
    </w:p>
    <w:p w14:paraId="11D8DEF1" w14:textId="77777777" w:rsidR="003E4A09" w:rsidRPr="00A819FF" w:rsidRDefault="003E4A09" w:rsidP="003E4A09">
      <w:pPr>
        <w:jc w:val="both"/>
        <w:rPr>
          <w:rFonts w:cs="Times New Roman"/>
          <w:i/>
          <w:iCs/>
          <w:szCs w:val="24"/>
        </w:rPr>
      </w:pPr>
      <w:r w:rsidRPr="00A819FF">
        <w:rPr>
          <w:rFonts w:cs="Times New Roman"/>
          <w:i/>
          <w:iCs/>
          <w:szCs w:val="24"/>
        </w:rPr>
        <w:tab/>
      </w:r>
      <w:r w:rsidRPr="00A819FF">
        <w:rPr>
          <w:rFonts w:cs="Times New Roman"/>
          <w:i/>
          <w:iCs/>
          <w:szCs w:val="24"/>
        </w:rPr>
        <w:tab/>
      </w:r>
      <w:r w:rsidRPr="00A819FF">
        <w:rPr>
          <w:rFonts w:cs="Times New Roman"/>
          <w:i/>
          <w:iCs/>
          <w:szCs w:val="24"/>
        </w:rPr>
        <w:tab/>
        <w:t>Harsh Dubey</w:t>
      </w:r>
    </w:p>
    <w:p w14:paraId="47ED882F" w14:textId="77777777" w:rsidR="003E4A09" w:rsidRPr="00A819FF" w:rsidRDefault="003E4A09" w:rsidP="003E4A09">
      <w:pPr>
        <w:jc w:val="both"/>
        <w:rPr>
          <w:rFonts w:cs="Times New Roman"/>
          <w:i/>
          <w:iCs/>
          <w:szCs w:val="24"/>
        </w:rPr>
      </w:pPr>
    </w:p>
    <w:p w14:paraId="7E8E5B98" w14:textId="77777777" w:rsidR="003E4A09" w:rsidRPr="00A819FF" w:rsidRDefault="003E4A09" w:rsidP="003E4A09">
      <w:pPr>
        <w:jc w:val="both"/>
        <w:rPr>
          <w:rFonts w:cs="Times New Roman"/>
          <w:i/>
          <w:iCs/>
          <w:szCs w:val="24"/>
        </w:rPr>
      </w:pPr>
      <w:r w:rsidRPr="00A819FF">
        <w:rPr>
          <w:rFonts w:cs="Times New Roman"/>
          <w:i/>
          <w:iCs/>
          <w:szCs w:val="24"/>
        </w:rPr>
        <w:t>Advisor:</w:t>
      </w:r>
      <w:r w:rsidRPr="00A819FF">
        <w:rPr>
          <w:rFonts w:cs="Times New Roman"/>
          <w:i/>
          <w:iCs/>
          <w:szCs w:val="24"/>
        </w:rPr>
        <w:tab/>
      </w:r>
      <w:r w:rsidRPr="00A819FF">
        <w:rPr>
          <w:rFonts w:cs="Times New Roman"/>
          <w:i/>
          <w:iCs/>
          <w:szCs w:val="24"/>
        </w:rPr>
        <w:tab/>
        <w:t>Dr. Robert Fourney</w:t>
      </w:r>
    </w:p>
    <w:p w14:paraId="365CE555" w14:textId="77777777" w:rsidR="003E4A09" w:rsidRPr="00A819FF" w:rsidRDefault="003E4A09" w:rsidP="003E4A09">
      <w:pPr>
        <w:jc w:val="both"/>
        <w:rPr>
          <w:rFonts w:cs="Times New Roman"/>
          <w:i/>
          <w:iCs/>
          <w:szCs w:val="24"/>
        </w:rPr>
      </w:pPr>
    </w:p>
    <w:p w14:paraId="24D6C552" w14:textId="51AD8785" w:rsidR="003E4A09" w:rsidRPr="00DE4F38" w:rsidRDefault="003E4A09" w:rsidP="001B06DA">
      <w:pPr>
        <w:jc w:val="both"/>
      </w:pPr>
      <w:r>
        <w:t xml:space="preserve">Daktronics manufactures display controllers which are accessed over a network. If the network fails or the network settings are incorrectly configured, the remote display controller becomes inaccessible. </w:t>
      </w:r>
      <w:r w:rsidR="001B06DA">
        <w:t>The primary objective of the project is to develop and build a device (Configuration Dongle) that will communicate with Daktronics’s host device using</w:t>
      </w:r>
      <w:r w:rsidR="00873FB2">
        <w:t xml:space="preserve"> a</w:t>
      </w:r>
      <w:r w:rsidR="001B06DA">
        <w:t xml:space="preserve"> </w:t>
      </w:r>
      <w:r w:rsidR="000416D5">
        <w:t xml:space="preserve">Universal Serial </w:t>
      </w:r>
      <w:r w:rsidR="00873FB2">
        <w:t>Bus (USB)</w:t>
      </w:r>
      <w:r w:rsidR="001B06DA">
        <w:t xml:space="preserve"> to read and to configure the host device’s network settings</w:t>
      </w:r>
      <w:r>
        <w:t>. This would require designing the dongle</w:t>
      </w:r>
      <w:r w:rsidR="00AE1378">
        <w:t>,</w:t>
      </w:r>
      <w:r>
        <w:t xml:space="preserve"> with a</w:t>
      </w:r>
      <w:r w:rsidR="00AE1378">
        <w:t>n appropriate</w:t>
      </w:r>
      <w:r>
        <w:t xml:space="preserve"> user interfac</w:t>
      </w:r>
      <w:r w:rsidR="001B06DA">
        <w:t>e</w:t>
      </w:r>
      <w:r>
        <w:t xml:space="preserve"> and a communication protocol that the dongle can use to communicate with the display controller.</w:t>
      </w:r>
    </w:p>
    <w:p w14:paraId="5E5CB3A7" w14:textId="0FBE9D92" w:rsidR="003E4A09" w:rsidRDefault="73AF69AA" w:rsidP="73AF69AA">
      <w:pPr>
        <w:jc w:val="both"/>
        <w:rPr>
          <w:rFonts w:cs="Times New Roman"/>
          <w:i/>
          <w:iCs/>
        </w:rPr>
      </w:pPr>
      <w:r>
        <w:t xml:space="preserve">The Configuration Dongle would then be used to read the current system settings of the display controller and then display them on the Configuration Dongle's LCD/OLED screen. Using push buttons installed on the Configuration Dongle, the user can navigate through the settings and reconfigure the display controller network setting. </w:t>
      </w:r>
    </w:p>
    <w:p w14:paraId="2564F7D8" w14:textId="468F9A79" w:rsidR="003E4A09" w:rsidRPr="00BB3836" w:rsidRDefault="73AF69AA" w:rsidP="73AF69AA">
      <w:pPr>
        <w:jc w:val="both"/>
        <w:rPr>
          <w:rFonts w:cs="Times New Roman"/>
        </w:rPr>
      </w:pPr>
      <w:r w:rsidRPr="73AF69AA">
        <w:rPr>
          <w:rFonts w:cs="Times New Roman"/>
        </w:rPr>
        <w:t xml:space="preserve">The team will collaborate with each other to design the communication protocol that the Configuration Dongle will use to communicate with the display controller. After the protocol is designed, the team will design the actual Configuration Dongle. The Configuration Dongle components will include a </w:t>
      </w:r>
      <w:r>
        <w:t>microcontroller/microprocessor,</w:t>
      </w:r>
      <w:r w:rsidRPr="73AF69AA">
        <w:rPr>
          <w:rFonts w:cs="Times New Roman"/>
        </w:rPr>
        <w:t xml:space="preserve"> an LCD/OLED screen, and five push buttons. After building and developing the Configuration Dongle, the team will place the Configuration Dongle into a housing ad showcase it at South Dakota State’s Engineering EXPO. </w:t>
      </w:r>
    </w:p>
    <w:p w14:paraId="2D84DBB5" w14:textId="77777777" w:rsidR="003E4A09" w:rsidRDefault="003E4A09" w:rsidP="003E4A09">
      <w:pPr>
        <w:jc w:val="both"/>
      </w:pPr>
    </w:p>
    <w:p w14:paraId="5CED781B" w14:textId="77777777" w:rsidR="003E4A09" w:rsidRDefault="003E4A09" w:rsidP="003E4A09">
      <w:pPr>
        <w:jc w:val="both"/>
      </w:pPr>
      <w:r>
        <w:br w:type="page"/>
      </w:r>
    </w:p>
    <w:p w14:paraId="1D259D58" w14:textId="77777777" w:rsidR="003E4A09" w:rsidRDefault="003E4A09" w:rsidP="003E4A09">
      <w:pPr>
        <w:pStyle w:val="Heading1"/>
        <w:jc w:val="center"/>
        <w:rPr>
          <w:b/>
          <w:bCs/>
        </w:rPr>
      </w:pPr>
      <w:bookmarkStart w:id="4" w:name="_Toc22633734"/>
      <w:r w:rsidRPr="001E62DA">
        <w:rPr>
          <w:b/>
          <w:bCs/>
        </w:rPr>
        <w:lastRenderedPageBreak/>
        <w:t>Introduction</w:t>
      </w:r>
      <w:bookmarkEnd w:id="4"/>
    </w:p>
    <w:p w14:paraId="47120446" w14:textId="77777777" w:rsidR="003E4A09" w:rsidRDefault="003E4A09" w:rsidP="003E4A09">
      <w:pPr>
        <w:pStyle w:val="Heading2"/>
        <w:jc w:val="both"/>
      </w:pPr>
      <w:bookmarkStart w:id="5" w:name="_Toc22633735"/>
      <w:r>
        <w:t>Definition of Problem</w:t>
      </w:r>
      <w:bookmarkEnd w:id="5"/>
    </w:p>
    <w:p w14:paraId="193AB9F7" w14:textId="33E8CDBA" w:rsidR="003E4A09" w:rsidRDefault="003E4A09" w:rsidP="003E4A09">
      <w:pPr>
        <w:spacing w:after="0"/>
        <w:jc w:val="both"/>
      </w:pPr>
      <w:r>
        <w:t xml:space="preserve">Daktronics is a company based in </w:t>
      </w:r>
      <w:r w:rsidR="0082453F">
        <w:t>the U.S.</w:t>
      </w:r>
      <w:r>
        <w:t xml:space="preserve"> that designs, manufactures, sells, and services video displays, scoreboards, digital billboards, and related products. The display controllers that Daktronics produces</w:t>
      </w:r>
      <w:r w:rsidR="00F93836">
        <w:t xml:space="preserve"> are Linux based machines that</w:t>
      </w:r>
      <w:r>
        <w:t xml:space="preserve"> are normally accessed over a network using a web browser</w:t>
      </w:r>
      <w:r w:rsidR="000D7452">
        <w:t xml:space="preserve"> to </w:t>
      </w:r>
      <w:r w:rsidR="00095371">
        <w:t xml:space="preserve">configure and </w:t>
      </w:r>
      <w:r w:rsidR="000D7452">
        <w:t xml:space="preserve">control </w:t>
      </w:r>
      <w:r w:rsidR="00C142DC">
        <w:t>the video displays</w:t>
      </w:r>
      <w:r>
        <w:t xml:space="preserve">. If the network fails or the display controller’s network settings are </w:t>
      </w:r>
      <w:r w:rsidR="00095371">
        <w:t>corrupted</w:t>
      </w:r>
      <w:r>
        <w:t>, the display controller become</w:t>
      </w:r>
      <w:r w:rsidR="00CC5FAD">
        <w:t>s</w:t>
      </w:r>
      <w:r>
        <w:t xml:space="preserve"> inaccessible. This prevents the user from accessing the display controller to implement necessary changes to the </w:t>
      </w:r>
      <w:r w:rsidR="00C16688">
        <w:t xml:space="preserve">video </w:t>
      </w:r>
      <w:r>
        <w:t>display</w:t>
      </w:r>
      <w:r w:rsidR="00C16688">
        <w:t>s</w:t>
      </w:r>
      <w:r w:rsidR="00C67576">
        <w:t>.</w:t>
      </w:r>
      <w:r w:rsidR="007E7F42">
        <w:t xml:space="preserve"> </w:t>
      </w:r>
      <w:r w:rsidR="007E7F42" w:rsidRPr="00EB336F">
        <w:rPr>
          <w:highlight w:val="yellow"/>
        </w:rPr>
        <w:t>Currently older</w:t>
      </w:r>
      <w:r w:rsidR="00E402A1" w:rsidRPr="00EB336F">
        <w:rPr>
          <w:highlight w:val="yellow"/>
        </w:rPr>
        <w:t xml:space="preserve"> models of the </w:t>
      </w:r>
      <w:r w:rsidR="002A3E45" w:rsidRPr="00EB336F">
        <w:rPr>
          <w:highlight w:val="yellow"/>
        </w:rPr>
        <w:t xml:space="preserve">display controllers </w:t>
      </w:r>
      <w:r w:rsidR="00CC1D56" w:rsidRPr="00EB336F">
        <w:rPr>
          <w:highlight w:val="yellow"/>
        </w:rPr>
        <w:t xml:space="preserve">have </w:t>
      </w:r>
      <w:r w:rsidR="003A008F" w:rsidRPr="00EB336F">
        <w:rPr>
          <w:highlight w:val="yellow"/>
        </w:rPr>
        <w:t>keyboard and display support</w:t>
      </w:r>
      <w:r w:rsidR="00D26624" w:rsidRPr="00EB336F">
        <w:rPr>
          <w:highlight w:val="yellow"/>
        </w:rPr>
        <w:t xml:space="preserve">, which allows technicians to </w:t>
      </w:r>
      <w:r w:rsidR="00333373" w:rsidRPr="00EB336F">
        <w:rPr>
          <w:highlight w:val="yellow"/>
        </w:rPr>
        <w:t>change the network configuration of the display controller through</w:t>
      </w:r>
      <w:r w:rsidR="00C810D7" w:rsidRPr="00EB336F">
        <w:rPr>
          <w:highlight w:val="yellow"/>
        </w:rPr>
        <w:t xml:space="preserve"> directly through the terminal. Newer models of the display </w:t>
      </w:r>
      <w:r w:rsidR="00876555" w:rsidRPr="00EB336F">
        <w:rPr>
          <w:highlight w:val="yellow"/>
        </w:rPr>
        <w:t>controllers,</w:t>
      </w:r>
      <w:r w:rsidR="00C810D7" w:rsidRPr="00EB336F">
        <w:rPr>
          <w:highlight w:val="yellow"/>
        </w:rPr>
        <w:t xml:space="preserve"> however, do not have keyboard and display support and are shipped back to Daktronics</w:t>
      </w:r>
      <w:r w:rsidR="009E3510" w:rsidRPr="00EB336F">
        <w:rPr>
          <w:highlight w:val="yellow"/>
        </w:rPr>
        <w:t>.</w:t>
      </w:r>
      <w:r w:rsidR="00AC0F59" w:rsidRPr="00EB336F">
        <w:rPr>
          <w:highlight w:val="yellow"/>
        </w:rPr>
        <w:t xml:space="preserve"> Daktronics then either</w:t>
      </w:r>
      <w:r w:rsidR="00680AA1" w:rsidRPr="00EB336F">
        <w:rPr>
          <w:highlight w:val="yellow"/>
        </w:rPr>
        <w:t xml:space="preserve"> recover</w:t>
      </w:r>
      <w:r w:rsidR="00982EA8" w:rsidRPr="00EB336F">
        <w:rPr>
          <w:highlight w:val="yellow"/>
        </w:rPr>
        <w:t>s</w:t>
      </w:r>
      <w:r w:rsidR="00680AA1" w:rsidRPr="00EB336F">
        <w:rPr>
          <w:highlight w:val="yellow"/>
        </w:rPr>
        <w:t xml:space="preserve"> those units using complex methods </w:t>
      </w:r>
      <w:r w:rsidR="00982EA8" w:rsidRPr="00EB336F">
        <w:rPr>
          <w:highlight w:val="yellow"/>
        </w:rPr>
        <w:t xml:space="preserve">or marks the units as </w:t>
      </w:r>
      <w:r w:rsidR="00A03435" w:rsidRPr="00EB336F">
        <w:rPr>
          <w:highlight w:val="yellow"/>
        </w:rPr>
        <w:t>“broken” units and disposes them</w:t>
      </w:r>
      <w:r w:rsidRPr="00EB336F">
        <w:rPr>
          <w:highlight w:val="yellow"/>
        </w:rPr>
        <w:t>.</w:t>
      </w:r>
      <w:r w:rsidR="00FF51C1" w:rsidRPr="00EB336F">
        <w:rPr>
          <w:highlight w:val="yellow"/>
        </w:rPr>
        <w:t xml:space="preserve"> This was</w:t>
      </w:r>
      <w:r w:rsidR="00E337E5" w:rsidRPr="00EB336F">
        <w:rPr>
          <w:highlight w:val="yellow"/>
        </w:rPr>
        <w:t>tes</w:t>
      </w:r>
      <w:r w:rsidR="00FF51C1" w:rsidRPr="00EB336F">
        <w:rPr>
          <w:highlight w:val="yellow"/>
        </w:rPr>
        <w:t xml:space="preserve"> time and money</w:t>
      </w:r>
      <w:r w:rsidR="00E337E5" w:rsidRPr="00EB336F">
        <w:rPr>
          <w:highlight w:val="yellow"/>
        </w:rPr>
        <w:t xml:space="preserve"> for Daktronics</w:t>
      </w:r>
      <w:r w:rsidR="00FF51C1" w:rsidRPr="00EB336F">
        <w:rPr>
          <w:highlight w:val="yellow"/>
        </w:rPr>
        <w:t>.</w:t>
      </w:r>
      <w:r>
        <w:t xml:space="preserve"> A device is needed to gain </w:t>
      </w:r>
      <w:r w:rsidR="00095371">
        <w:t xml:space="preserve">physical </w:t>
      </w:r>
      <w:r>
        <w:t>access to the network settings of those controllers (host devices) and to reconfigure th</w:t>
      </w:r>
      <w:r w:rsidR="00095371">
        <w:t>e</w:t>
      </w:r>
      <w:r>
        <w:t xml:space="preserve">se network settings </w:t>
      </w:r>
      <w:r w:rsidR="00C10E3F">
        <w:t>as</w:t>
      </w:r>
      <w:r>
        <w:t xml:space="preserve"> needed.</w:t>
      </w:r>
    </w:p>
    <w:p w14:paraId="7CFCE59C" w14:textId="77777777" w:rsidR="003E4A09" w:rsidRDefault="003E4A09" w:rsidP="003E4A09">
      <w:pPr>
        <w:spacing w:after="0"/>
        <w:jc w:val="both"/>
      </w:pPr>
    </w:p>
    <w:p w14:paraId="0D018A4F" w14:textId="77777777" w:rsidR="003E4A09" w:rsidRDefault="003E4A09" w:rsidP="003E4A09">
      <w:pPr>
        <w:pStyle w:val="Heading2"/>
        <w:spacing w:before="0"/>
        <w:jc w:val="both"/>
      </w:pPr>
      <w:bookmarkStart w:id="6" w:name="_Toc22633736"/>
      <w:r>
        <w:t>Background</w:t>
      </w:r>
      <w:bookmarkEnd w:id="6"/>
    </w:p>
    <w:p w14:paraId="41FE5B6B" w14:textId="3A5B80A6" w:rsidR="00DD1E48" w:rsidRDefault="003E4A09" w:rsidP="003E4A09">
      <w:pPr>
        <w:jc w:val="both"/>
        <w:rPr>
          <w:rFonts w:eastAsia="Times New Roman" w:cs="Times New Roman"/>
        </w:rPr>
      </w:pPr>
      <w:r w:rsidRPr="10A9D959">
        <w:rPr>
          <w:rFonts w:eastAsia="Times New Roman" w:cs="Times New Roman"/>
        </w:rPr>
        <w:t>One</w:t>
      </w:r>
      <w:r>
        <w:rPr>
          <w:rFonts w:eastAsia="Times New Roman" w:cs="Times New Roman"/>
        </w:rPr>
        <w:t xml:space="preserve"> </w:t>
      </w:r>
      <w:r w:rsidR="00CC5FAD">
        <w:rPr>
          <w:rFonts w:eastAsia="Times New Roman" w:cs="Times New Roman"/>
        </w:rPr>
        <w:t>possible</w:t>
      </w:r>
      <w:r w:rsidRPr="10A9D959">
        <w:rPr>
          <w:rFonts w:eastAsia="Times New Roman" w:cs="Times New Roman"/>
        </w:rPr>
        <w:t xml:space="preserve"> solution</w:t>
      </w:r>
      <w:r w:rsidR="00F37993">
        <w:rPr>
          <w:rFonts w:eastAsia="Times New Roman" w:cs="Times New Roman"/>
        </w:rPr>
        <w:t xml:space="preserve"> </w:t>
      </w:r>
      <w:r w:rsidR="00095371">
        <w:rPr>
          <w:rFonts w:eastAsia="Times New Roman" w:cs="Times New Roman"/>
        </w:rPr>
        <w:t>makes</w:t>
      </w:r>
      <w:r w:rsidR="00095371" w:rsidRPr="10A9D959">
        <w:rPr>
          <w:rFonts w:eastAsia="Times New Roman" w:cs="Times New Roman"/>
        </w:rPr>
        <w:t xml:space="preserve"> </w:t>
      </w:r>
      <w:r w:rsidRPr="10A9D959">
        <w:rPr>
          <w:rFonts w:eastAsia="Times New Roman" w:cs="Times New Roman"/>
        </w:rPr>
        <w:t>us</w:t>
      </w:r>
      <w:r w:rsidR="00095371">
        <w:rPr>
          <w:rFonts w:eastAsia="Times New Roman" w:cs="Times New Roman"/>
        </w:rPr>
        <w:t>e of</w:t>
      </w:r>
      <w:r w:rsidRPr="10A9D959">
        <w:rPr>
          <w:rFonts w:eastAsia="Times New Roman" w:cs="Times New Roman"/>
        </w:rPr>
        <w:t xml:space="preserve"> a Wi-Fi dongle</w:t>
      </w:r>
      <w:r w:rsidR="00095371">
        <w:rPr>
          <w:rFonts w:eastAsia="Times New Roman" w:cs="Times New Roman"/>
        </w:rPr>
        <w:t xml:space="preserve">, </w:t>
      </w:r>
      <w:r w:rsidRPr="10A9D959">
        <w:rPr>
          <w:rFonts w:eastAsia="Times New Roman" w:cs="Times New Roman"/>
        </w:rPr>
        <w:t>hav</w:t>
      </w:r>
      <w:r w:rsidR="002576A4">
        <w:rPr>
          <w:rFonts w:eastAsia="Times New Roman" w:cs="Times New Roman"/>
        </w:rPr>
        <w:t>ing</w:t>
      </w:r>
      <w:r w:rsidRPr="10A9D959">
        <w:rPr>
          <w:rFonts w:eastAsia="Times New Roman" w:cs="Times New Roman"/>
        </w:rPr>
        <w:t xml:space="preserve"> the display controller connect to the </w:t>
      </w:r>
      <w:r w:rsidR="00095371">
        <w:rPr>
          <w:rFonts w:eastAsia="Times New Roman" w:cs="Times New Roman"/>
        </w:rPr>
        <w:t xml:space="preserve">ad hoc </w:t>
      </w:r>
      <w:r w:rsidRPr="10A9D959">
        <w:rPr>
          <w:rFonts w:eastAsia="Times New Roman" w:cs="Times New Roman"/>
        </w:rPr>
        <w:t>network generated by the Wi-Fi dongle</w:t>
      </w:r>
      <w:r w:rsidR="00F37993">
        <w:rPr>
          <w:rFonts w:eastAsia="Times New Roman" w:cs="Times New Roman"/>
        </w:rPr>
        <w:t>, [5]</w:t>
      </w:r>
      <w:r w:rsidRPr="10A9D959">
        <w:rPr>
          <w:rFonts w:eastAsia="Times New Roman" w:cs="Times New Roman"/>
        </w:rPr>
        <w:t xml:space="preserve">. However, </w:t>
      </w:r>
      <w:r w:rsidR="00095371">
        <w:rPr>
          <w:rFonts w:eastAsia="Times New Roman" w:cs="Times New Roman"/>
        </w:rPr>
        <w:t xml:space="preserve">this solution </w:t>
      </w:r>
      <w:r w:rsidR="008E62DD">
        <w:rPr>
          <w:rFonts w:eastAsia="Times New Roman" w:cs="Times New Roman"/>
        </w:rPr>
        <w:t>is</w:t>
      </w:r>
      <w:r w:rsidR="00095371">
        <w:rPr>
          <w:rFonts w:eastAsia="Times New Roman" w:cs="Times New Roman"/>
        </w:rPr>
        <w:t xml:space="preserve"> of no use </w:t>
      </w:r>
      <w:r w:rsidRPr="10A9D959">
        <w:rPr>
          <w:rFonts w:eastAsia="Times New Roman" w:cs="Times New Roman"/>
        </w:rPr>
        <w:t>if the network setting</w:t>
      </w:r>
      <w:r>
        <w:rPr>
          <w:rFonts w:eastAsia="Times New Roman" w:cs="Times New Roman"/>
        </w:rPr>
        <w:t xml:space="preserve">s are </w:t>
      </w:r>
      <w:r w:rsidR="00095371">
        <w:rPr>
          <w:rFonts w:eastAsia="Times New Roman" w:cs="Times New Roman"/>
        </w:rPr>
        <w:t>corrupt</w:t>
      </w:r>
      <w:r w:rsidR="008E62DD">
        <w:rPr>
          <w:rFonts w:eastAsia="Times New Roman" w:cs="Times New Roman"/>
        </w:rPr>
        <w:t>ed</w:t>
      </w:r>
      <w:r w:rsidR="00095371">
        <w:rPr>
          <w:rFonts w:eastAsia="Times New Roman" w:cs="Times New Roman"/>
        </w:rPr>
        <w:t>. In this case</w:t>
      </w:r>
      <w:r w:rsidRPr="10A9D959">
        <w:rPr>
          <w:rFonts w:eastAsia="Times New Roman" w:cs="Times New Roman"/>
        </w:rPr>
        <w:t xml:space="preserve"> </w:t>
      </w:r>
      <w:r>
        <w:rPr>
          <w:rFonts w:eastAsia="Times New Roman" w:cs="Times New Roman"/>
        </w:rPr>
        <w:t>it becomes difficult to access</w:t>
      </w:r>
      <w:r w:rsidRPr="10A9D959">
        <w:rPr>
          <w:rFonts w:eastAsia="Times New Roman" w:cs="Times New Roman"/>
        </w:rPr>
        <w:t xml:space="preserve"> </w:t>
      </w:r>
      <w:r>
        <w:rPr>
          <w:rFonts w:eastAsia="Times New Roman" w:cs="Times New Roman"/>
        </w:rPr>
        <w:t xml:space="preserve">the </w:t>
      </w:r>
      <w:r w:rsidRPr="10A9D959">
        <w:rPr>
          <w:rFonts w:eastAsia="Times New Roman" w:cs="Times New Roman"/>
        </w:rPr>
        <w:t xml:space="preserve">display controller </w:t>
      </w:r>
      <w:r>
        <w:rPr>
          <w:rFonts w:eastAsia="Times New Roman" w:cs="Times New Roman"/>
        </w:rPr>
        <w:t>through any</w:t>
      </w:r>
      <w:r w:rsidRPr="10A9D959">
        <w:rPr>
          <w:rFonts w:eastAsia="Times New Roman" w:cs="Times New Roman"/>
        </w:rPr>
        <w:t xml:space="preserve"> kind of network</w:t>
      </w:r>
      <w:r w:rsidR="004B6018">
        <w:rPr>
          <w:rFonts w:eastAsia="Times New Roman" w:cs="Times New Roman"/>
        </w:rPr>
        <w:t>, [4]</w:t>
      </w:r>
      <w:r w:rsidRPr="10A9D959">
        <w:rPr>
          <w:rFonts w:eastAsia="Times New Roman" w:cs="Times New Roman"/>
        </w:rPr>
        <w:t xml:space="preserve">. </w:t>
      </w:r>
    </w:p>
    <w:p w14:paraId="0F23BD43" w14:textId="53CE1B75" w:rsidR="003E4A09" w:rsidRDefault="00FF0D85" w:rsidP="003E4A09">
      <w:pPr>
        <w:jc w:val="both"/>
      </w:pPr>
      <w:r>
        <w:rPr>
          <w:rFonts w:eastAsia="Times New Roman" w:cs="Times New Roman"/>
        </w:rPr>
        <w:t>A second possible solution</w:t>
      </w:r>
      <w:r w:rsidR="003E4A09" w:rsidRPr="3ABA222B">
        <w:rPr>
          <w:rFonts w:eastAsia="Times New Roman" w:cs="Times New Roman"/>
        </w:rPr>
        <w:t xml:space="preserve"> </w:t>
      </w:r>
      <w:r>
        <w:rPr>
          <w:rFonts w:eastAsia="Times New Roman" w:cs="Times New Roman"/>
        </w:rPr>
        <w:t>makes use of</w:t>
      </w:r>
      <w:r w:rsidR="003E4A09" w:rsidRPr="3ABA222B">
        <w:rPr>
          <w:rFonts w:eastAsia="Times New Roman" w:cs="Times New Roman"/>
        </w:rPr>
        <w:t xml:space="preserve"> a Bluetooth dongle to communicate with the display controller</w:t>
      </w:r>
      <w:r w:rsidR="007C3FA9" w:rsidRPr="3ABA222B">
        <w:rPr>
          <w:rFonts w:eastAsia="Times New Roman" w:cs="Times New Roman"/>
        </w:rPr>
        <w:t xml:space="preserve"> [1]</w:t>
      </w:r>
      <w:r w:rsidR="003E4A09" w:rsidRPr="3ABA222B">
        <w:rPr>
          <w:rFonts w:eastAsia="Times New Roman" w:cs="Times New Roman"/>
        </w:rPr>
        <w:t>. In this case, the technician would</w:t>
      </w:r>
      <w:r w:rsidR="00D86C64">
        <w:rPr>
          <w:rFonts w:eastAsia="Times New Roman" w:cs="Times New Roman"/>
        </w:rPr>
        <w:t xml:space="preserve"> still have to </w:t>
      </w:r>
      <w:r w:rsidR="008020AA">
        <w:rPr>
          <w:rFonts w:eastAsia="Times New Roman" w:cs="Times New Roman"/>
        </w:rPr>
        <w:t>change t</w:t>
      </w:r>
      <w:r w:rsidR="00A84FB0">
        <w:rPr>
          <w:rFonts w:eastAsia="Times New Roman" w:cs="Times New Roman"/>
        </w:rPr>
        <w:t>he configuration settin</w:t>
      </w:r>
      <w:r w:rsidR="00315D50">
        <w:rPr>
          <w:rFonts w:eastAsia="Times New Roman" w:cs="Times New Roman"/>
        </w:rPr>
        <w:t xml:space="preserve">gs </w:t>
      </w:r>
      <w:r w:rsidR="00095371">
        <w:rPr>
          <w:rFonts w:eastAsia="Times New Roman" w:cs="Times New Roman"/>
        </w:rPr>
        <w:t>which</w:t>
      </w:r>
      <w:r w:rsidR="0077601F">
        <w:rPr>
          <w:rFonts w:eastAsia="Times New Roman" w:cs="Times New Roman"/>
        </w:rPr>
        <w:t xml:space="preserve"> is </w:t>
      </w:r>
      <w:r w:rsidR="00095371">
        <w:rPr>
          <w:rFonts w:eastAsia="Times New Roman" w:cs="Times New Roman"/>
        </w:rPr>
        <w:t xml:space="preserve">a </w:t>
      </w:r>
      <w:r w:rsidR="0077601F">
        <w:rPr>
          <w:rFonts w:eastAsia="Times New Roman" w:cs="Times New Roman"/>
        </w:rPr>
        <w:t xml:space="preserve">complex </w:t>
      </w:r>
      <w:r w:rsidR="00095371">
        <w:rPr>
          <w:rFonts w:eastAsia="Times New Roman" w:cs="Times New Roman"/>
        </w:rPr>
        <w:t xml:space="preserve">procedure </w:t>
      </w:r>
      <w:r w:rsidR="0077601F">
        <w:rPr>
          <w:rFonts w:eastAsia="Times New Roman" w:cs="Times New Roman"/>
        </w:rPr>
        <w:t>according to Daktronics</w:t>
      </w:r>
      <w:r w:rsidR="00D86C64">
        <w:rPr>
          <w:rFonts w:eastAsia="Times New Roman" w:cs="Times New Roman"/>
        </w:rPr>
        <w:t>.</w:t>
      </w:r>
      <w:r w:rsidR="003E4A09" w:rsidRPr="3ABA222B">
        <w:rPr>
          <w:rFonts w:eastAsia="Times New Roman" w:cs="Times New Roman"/>
        </w:rPr>
        <w:t xml:space="preserve"> The technician could also use a smartphone and connect to the display controller using a USB cable and </w:t>
      </w:r>
      <w:r w:rsidR="00095371">
        <w:rPr>
          <w:rFonts w:eastAsia="Times New Roman" w:cs="Times New Roman"/>
        </w:rPr>
        <w:t>then make use of</w:t>
      </w:r>
      <w:r w:rsidR="00095371" w:rsidRPr="3ABA222B">
        <w:rPr>
          <w:rFonts w:eastAsia="Times New Roman" w:cs="Times New Roman"/>
        </w:rPr>
        <w:t xml:space="preserve"> </w:t>
      </w:r>
      <w:r w:rsidR="00095371">
        <w:rPr>
          <w:rFonts w:eastAsia="Times New Roman" w:cs="Times New Roman"/>
        </w:rPr>
        <w:t>specialized</w:t>
      </w:r>
      <w:r w:rsidR="00095371" w:rsidRPr="3ABA222B">
        <w:rPr>
          <w:rFonts w:eastAsia="Times New Roman" w:cs="Times New Roman"/>
        </w:rPr>
        <w:t xml:space="preserve"> </w:t>
      </w:r>
      <w:r w:rsidR="003E4A09" w:rsidRPr="3ABA222B">
        <w:rPr>
          <w:rFonts w:eastAsia="Times New Roman" w:cs="Times New Roman"/>
        </w:rPr>
        <w:t xml:space="preserve">application software in the smartphone to change the network </w:t>
      </w:r>
      <w:r w:rsidR="4FD6170D" w:rsidRPr="3ABA222B">
        <w:rPr>
          <w:rFonts w:eastAsia="Times New Roman" w:cs="Times New Roman"/>
        </w:rPr>
        <w:t>settings</w:t>
      </w:r>
      <w:r w:rsidR="0006716E">
        <w:rPr>
          <w:rFonts w:eastAsia="Times New Roman" w:cs="Times New Roman"/>
        </w:rPr>
        <w:t>,</w:t>
      </w:r>
      <w:r w:rsidR="4FD6170D" w:rsidRPr="3ABA222B">
        <w:rPr>
          <w:rFonts w:eastAsia="Times New Roman" w:cs="Times New Roman"/>
        </w:rPr>
        <w:t xml:space="preserve"> [</w:t>
      </w:r>
      <w:r w:rsidR="48F75D84" w:rsidRPr="3ABA222B">
        <w:rPr>
          <w:rFonts w:eastAsia="Times New Roman" w:cs="Times New Roman"/>
        </w:rPr>
        <w:t>2]</w:t>
      </w:r>
      <w:r w:rsidR="003E4A09" w:rsidRPr="3ABA222B">
        <w:rPr>
          <w:rFonts w:eastAsia="Times New Roman" w:cs="Times New Roman"/>
        </w:rPr>
        <w:t xml:space="preserve">. However, </w:t>
      </w:r>
      <w:r w:rsidR="00095371">
        <w:rPr>
          <w:rFonts w:eastAsia="Times New Roman" w:cs="Times New Roman"/>
        </w:rPr>
        <w:t>Daktronics</w:t>
      </w:r>
      <w:r w:rsidR="009A3A79">
        <w:rPr>
          <w:rFonts w:eastAsia="Times New Roman" w:cs="Times New Roman"/>
        </w:rPr>
        <w:t xml:space="preserve"> company policies</w:t>
      </w:r>
      <w:r w:rsidR="00095371">
        <w:rPr>
          <w:rFonts w:eastAsia="Times New Roman" w:cs="Times New Roman"/>
        </w:rPr>
        <w:t xml:space="preserve"> preclude </w:t>
      </w:r>
      <w:r w:rsidR="0082453F">
        <w:rPr>
          <w:rFonts w:eastAsia="Times New Roman" w:cs="Times New Roman"/>
        </w:rPr>
        <w:t>the use</w:t>
      </w:r>
      <w:r w:rsidR="001108D7">
        <w:rPr>
          <w:rFonts w:eastAsia="Times New Roman" w:cs="Times New Roman"/>
        </w:rPr>
        <w:t xml:space="preserve"> </w:t>
      </w:r>
      <w:r w:rsidR="00095371">
        <w:rPr>
          <w:rFonts w:eastAsia="Times New Roman" w:cs="Times New Roman"/>
        </w:rPr>
        <w:t>of</w:t>
      </w:r>
      <w:r w:rsidR="001108D7">
        <w:rPr>
          <w:rFonts w:eastAsia="Times New Roman" w:cs="Times New Roman"/>
        </w:rPr>
        <w:t xml:space="preserve"> personal smartphones </w:t>
      </w:r>
      <w:r w:rsidR="00CE0106">
        <w:rPr>
          <w:rFonts w:eastAsia="Times New Roman" w:cs="Times New Roman"/>
        </w:rPr>
        <w:t>to</w:t>
      </w:r>
      <w:r w:rsidR="001108D7">
        <w:rPr>
          <w:rFonts w:eastAsia="Times New Roman" w:cs="Times New Roman"/>
        </w:rPr>
        <w:t xml:space="preserve"> c</w:t>
      </w:r>
      <w:r w:rsidR="009A3A79">
        <w:rPr>
          <w:rFonts w:eastAsia="Times New Roman" w:cs="Times New Roman"/>
        </w:rPr>
        <w:t>hang</w:t>
      </w:r>
      <w:r w:rsidR="00513EDD">
        <w:rPr>
          <w:rFonts w:eastAsia="Times New Roman" w:cs="Times New Roman"/>
        </w:rPr>
        <w:t>e</w:t>
      </w:r>
      <w:r w:rsidR="009A3A79">
        <w:rPr>
          <w:rFonts w:eastAsia="Times New Roman" w:cs="Times New Roman"/>
        </w:rPr>
        <w:t xml:space="preserve"> </w:t>
      </w:r>
      <w:r w:rsidR="00BB3BFF">
        <w:rPr>
          <w:rFonts w:eastAsia="Times New Roman" w:cs="Times New Roman"/>
        </w:rPr>
        <w:t xml:space="preserve">the </w:t>
      </w:r>
      <w:r w:rsidR="009A3A79">
        <w:rPr>
          <w:rFonts w:eastAsia="Times New Roman" w:cs="Times New Roman"/>
        </w:rPr>
        <w:t>setting</w:t>
      </w:r>
      <w:r w:rsidR="00CE0106">
        <w:rPr>
          <w:rFonts w:eastAsia="Times New Roman" w:cs="Times New Roman"/>
        </w:rPr>
        <w:t>s</w:t>
      </w:r>
      <w:r w:rsidR="009A3A79">
        <w:rPr>
          <w:rFonts w:eastAsia="Times New Roman" w:cs="Times New Roman"/>
        </w:rPr>
        <w:t xml:space="preserve"> </w:t>
      </w:r>
      <w:r w:rsidR="00BB3BFF">
        <w:rPr>
          <w:rFonts w:eastAsia="Times New Roman" w:cs="Times New Roman"/>
        </w:rPr>
        <w:t>of company products</w:t>
      </w:r>
      <w:r w:rsidR="003E4A09" w:rsidRPr="3ABA222B">
        <w:rPr>
          <w:rFonts w:eastAsia="Times New Roman" w:cs="Times New Roman"/>
        </w:rPr>
        <w:t xml:space="preserve">.  </w:t>
      </w:r>
    </w:p>
    <w:p w14:paraId="69206E88" w14:textId="701E3522" w:rsidR="003E4A09" w:rsidRDefault="003E4A09" w:rsidP="003E4A09">
      <w:pPr>
        <w:spacing w:after="0"/>
        <w:jc w:val="both"/>
      </w:pPr>
      <w:r w:rsidRPr="10A9D959">
        <w:rPr>
          <w:rFonts w:eastAsia="Times New Roman" w:cs="Times New Roman"/>
        </w:rPr>
        <w:t xml:space="preserve">Therefore, </w:t>
      </w:r>
      <w:r>
        <w:rPr>
          <w:rFonts w:eastAsia="Times New Roman" w:cs="Times New Roman"/>
        </w:rPr>
        <w:t>developing</w:t>
      </w:r>
      <w:r w:rsidRPr="10A9D959">
        <w:rPr>
          <w:rFonts w:eastAsia="Times New Roman" w:cs="Times New Roman"/>
        </w:rPr>
        <w:t xml:space="preserve"> a </w:t>
      </w:r>
      <w:r w:rsidR="0082453F">
        <w:rPr>
          <w:rFonts w:eastAsia="Times New Roman" w:cs="Times New Roman"/>
        </w:rPr>
        <w:t>C</w:t>
      </w:r>
      <w:r w:rsidRPr="10A9D959">
        <w:rPr>
          <w:rFonts w:eastAsia="Times New Roman" w:cs="Times New Roman"/>
        </w:rPr>
        <w:t xml:space="preserve">onfiguration </w:t>
      </w:r>
      <w:r w:rsidR="0082453F">
        <w:rPr>
          <w:rFonts w:eastAsia="Times New Roman" w:cs="Times New Roman"/>
        </w:rPr>
        <w:t>D</w:t>
      </w:r>
      <w:r w:rsidRPr="10A9D959">
        <w:rPr>
          <w:rFonts w:eastAsia="Times New Roman" w:cs="Times New Roman"/>
        </w:rPr>
        <w:t xml:space="preserve">ongle would be </w:t>
      </w:r>
      <w:r w:rsidR="00095371">
        <w:rPr>
          <w:rFonts w:eastAsia="Times New Roman" w:cs="Times New Roman"/>
        </w:rPr>
        <w:t xml:space="preserve">the preferred solution. </w:t>
      </w:r>
      <w:r w:rsidR="00167C90">
        <w:rPr>
          <w:rFonts w:eastAsia="Times New Roman" w:cs="Times New Roman"/>
        </w:rPr>
        <w:t>The dongle should be</w:t>
      </w:r>
      <w:r w:rsidRPr="10A9D959">
        <w:rPr>
          <w:rFonts w:eastAsia="Times New Roman" w:cs="Times New Roman"/>
        </w:rPr>
        <w:t xml:space="preserve"> cheap, compact, easy to carry, </w:t>
      </w:r>
      <w:r w:rsidR="00167C90" w:rsidRPr="10A9D959">
        <w:rPr>
          <w:rFonts w:eastAsia="Times New Roman" w:cs="Times New Roman"/>
        </w:rPr>
        <w:t>powered by the host device</w:t>
      </w:r>
      <w:r w:rsidR="00167C90">
        <w:rPr>
          <w:rFonts w:eastAsia="Times New Roman" w:cs="Times New Roman"/>
        </w:rPr>
        <w:t xml:space="preserve">, and </w:t>
      </w:r>
      <w:r w:rsidRPr="10A9D959">
        <w:rPr>
          <w:rFonts w:eastAsia="Times New Roman" w:cs="Times New Roman"/>
        </w:rPr>
        <w:t>does</w:t>
      </w:r>
      <w:r w:rsidR="00167C90">
        <w:rPr>
          <w:rFonts w:eastAsia="Times New Roman" w:cs="Times New Roman"/>
        </w:rPr>
        <w:t xml:space="preserve"> </w:t>
      </w:r>
      <w:r w:rsidRPr="10A9D959">
        <w:rPr>
          <w:rFonts w:eastAsia="Times New Roman" w:cs="Times New Roman"/>
        </w:rPr>
        <w:t>n</w:t>
      </w:r>
      <w:r w:rsidR="00167C90">
        <w:rPr>
          <w:rFonts w:eastAsia="Times New Roman" w:cs="Times New Roman"/>
        </w:rPr>
        <w:t>o</w:t>
      </w:r>
      <w:r w:rsidRPr="10A9D959">
        <w:rPr>
          <w:rFonts w:eastAsia="Times New Roman" w:cs="Times New Roman"/>
        </w:rPr>
        <w:t xml:space="preserve">t need a network connection to </w:t>
      </w:r>
      <w:r w:rsidR="00167C90">
        <w:rPr>
          <w:rFonts w:eastAsia="Times New Roman" w:cs="Times New Roman"/>
        </w:rPr>
        <w:t>communicate with</w:t>
      </w:r>
      <w:r w:rsidRPr="10A9D959">
        <w:rPr>
          <w:rFonts w:eastAsia="Times New Roman" w:cs="Times New Roman"/>
        </w:rPr>
        <w:t xml:space="preserve"> the host device.</w:t>
      </w:r>
    </w:p>
    <w:p w14:paraId="1C3D4448" w14:textId="77777777" w:rsidR="003E4A09" w:rsidRPr="00AF6F2F" w:rsidRDefault="003E4A09" w:rsidP="003E4A09">
      <w:pPr>
        <w:spacing w:after="0"/>
        <w:jc w:val="both"/>
      </w:pPr>
    </w:p>
    <w:p w14:paraId="75712EB5" w14:textId="77777777" w:rsidR="003E4A09" w:rsidRDefault="003E4A09" w:rsidP="003E4A09">
      <w:pPr>
        <w:pStyle w:val="Heading2"/>
        <w:spacing w:before="0"/>
        <w:jc w:val="both"/>
      </w:pPr>
      <w:bookmarkStart w:id="7" w:name="_Toc22633737"/>
      <w:r>
        <w:t>Scope of Proposal</w:t>
      </w:r>
      <w:bookmarkEnd w:id="7"/>
    </w:p>
    <w:p w14:paraId="1219CA92" w14:textId="5CBA7044" w:rsidR="003E4A09" w:rsidRPr="0052668B" w:rsidRDefault="003E4A09" w:rsidP="003E4A09">
      <w:pPr>
        <w:jc w:val="both"/>
      </w:pPr>
      <w:r>
        <w:t xml:space="preserve">The remainder of the proposal is divided into three major sections. The first section defines the design project by clearly stating a set of objectives, specifications, and design constrains. This section is followed by the technical solution section which first presents an overview of the design </w:t>
      </w:r>
      <w:r w:rsidR="00F77F31">
        <w:t>and associated</w:t>
      </w:r>
      <w:r>
        <w:t xml:space="preserve"> submodules</w:t>
      </w:r>
      <w:r w:rsidR="00167C90">
        <w:t xml:space="preserve"> followed by a</w:t>
      </w:r>
      <w:r>
        <w:t xml:space="preserve"> detailed description of </w:t>
      </w:r>
      <w:r w:rsidR="00167C90">
        <w:t>each</w:t>
      </w:r>
      <w:r>
        <w:t xml:space="preserve"> submodule and how it achieves the objectives of the design project. The third subsection of the technical solution section presents a detailed list of the anticipated resources needed and their </w:t>
      </w:r>
      <w:r w:rsidRPr="001B06DA">
        <w:t>anticipated</w:t>
      </w:r>
      <w:r>
        <w:t xml:space="preserve"> cos</w:t>
      </w:r>
      <w:r w:rsidR="0082453F">
        <w:t>t</w:t>
      </w:r>
      <w:r>
        <w:t>. Finally, the last section presents the design project schedule and the plan of action of the design project.</w:t>
      </w:r>
    </w:p>
    <w:p w14:paraId="027CFD6A" w14:textId="69F98A36" w:rsidR="003E4A09" w:rsidRDefault="003E4A09" w:rsidP="003E4A09">
      <w:pPr>
        <w:jc w:val="both"/>
      </w:pPr>
      <w:r w:rsidRPr="00D415F3">
        <w:t xml:space="preserve">The scope of this project focuses on the initial development of a system, called the </w:t>
      </w:r>
      <w:r>
        <w:t>Configuration Dongle</w:t>
      </w:r>
      <w:r w:rsidRPr="00D415F3">
        <w:t>, to</w:t>
      </w:r>
      <w:r>
        <w:t xml:space="preserve"> display and configure the network settings of the host device</w:t>
      </w:r>
      <w:r w:rsidRPr="00D415F3">
        <w:t xml:space="preserve">. </w:t>
      </w:r>
      <w:r w:rsidR="00167C90">
        <w:t>The</w:t>
      </w:r>
      <w:r w:rsidRPr="00D415F3">
        <w:t xml:space="preserve"> scope of the project</w:t>
      </w:r>
      <w:r w:rsidR="00167C90">
        <w:t xml:space="preserve"> </w:t>
      </w:r>
      <w:r w:rsidR="00167C90">
        <w:lastRenderedPageBreak/>
        <w:t>is fully defined by</w:t>
      </w:r>
      <w:r w:rsidRPr="00D415F3">
        <w:t xml:space="preserve"> separat</w:t>
      </w:r>
      <w:r w:rsidR="00167C90">
        <w:t>ing tasks</w:t>
      </w:r>
      <w:r w:rsidRPr="00D415F3">
        <w:t xml:space="preserve"> into </w:t>
      </w:r>
      <w:r>
        <w:t>“</w:t>
      </w:r>
      <w:r w:rsidRPr="00D415F3">
        <w:t>in scope</w:t>
      </w:r>
      <w:r>
        <w:t>”</w:t>
      </w:r>
      <w:r w:rsidRPr="00D415F3">
        <w:t xml:space="preserve"> and </w:t>
      </w:r>
      <w:r>
        <w:t>“</w:t>
      </w:r>
      <w:r w:rsidRPr="00D415F3">
        <w:t>out of scope</w:t>
      </w:r>
      <w:r>
        <w:t>”</w:t>
      </w:r>
      <w:r w:rsidRPr="00D415F3">
        <w:t xml:space="preserve"> categories </w:t>
      </w:r>
      <w:r w:rsidR="00167C90">
        <w:t>which</w:t>
      </w:r>
      <w:r w:rsidR="00167C90" w:rsidRPr="00D415F3">
        <w:t xml:space="preserve"> </w:t>
      </w:r>
      <w:r w:rsidRPr="00D415F3">
        <w:t>are listed below.</w:t>
      </w:r>
    </w:p>
    <w:p w14:paraId="10126BBB" w14:textId="77777777" w:rsidR="003E4A09" w:rsidRPr="005C2D93" w:rsidRDefault="003E4A09" w:rsidP="003E4A09">
      <w:pPr>
        <w:pStyle w:val="Heading3"/>
        <w:jc w:val="both"/>
        <w:rPr>
          <w:rFonts w:cs="Times New Roman"/>
          <w:u w:val="single"/>
        </w:rPr>
      </w:pPr>
      <w:bookmarkStart w:id="8" w:name="_Toc22633738"/>
      <w:r w:rsidRPr="005C2D93">
        <w:rPr>
          <w:rFonts w:cs="Times New Roman"/>
          <w:u w:val="single"/>
        </w:rPr>
        <w:t>In Scope</w:t>
      </w:r>
      <w:bookmarkEnd w:id="8"/>
    </w:p>
    <w:p w14:paraId="2DBB9C76" w14:textId="77777777" w:rsidR="003E4A09" w:rsidRDefault="003E4A09" w:rsidP="003E4A09">
      <w:pPr>
        <w:pStyle w:val="PDRNormal"/>
        <w:jc w:val="both"/>
        <w:rPr>
          <w:rFonts w:asciiTheme="majorBidi" w:hAnsiTheme="majorBidi" w:cstheme="majorBidi"/>
        </w:rPr>
      </w:pPr>
      <w:r>
        <w:rPr>
          <w:rFonts w:asciiTheme="majorBidi" w:hAnsiTheme="majorBidi" w:cstheme="majorBidi"/>
        </w:rPr>
        <w:t xml:space="preserve">Upon completion, </w:t>
      </w:r>
      <w:r w:rsidRPr="367CEF3A">
        <w:rPr>
          <w:rFonts w:asciiTheme="majorBidi" w:hAnsiTheme="majorBidi" w:cstheme="majorBidi"/>
        </w:rPr>
        <w:t>the following items</w:t>
      </w:r>
      <w:r>
        <w:rPr>
          <w:rFonts w:asciiTheme="majorBidi" w:hAnsiTheme="majorBidi" w:cstheme="majorBidi"/>
        </w:rPr>
        <w:t xml:space="preserve"> will be implemented in the design project</w:t>
      </w:r>
      <w:r w:rsidRPr="367CEF3A">
        <w:rPr>
          <w:rFonts w:asciiTheme="majorBidi" w:hAnsiTheme="majorBidi" w:cstheme="majorBidi"/>
        </w:rPr>
        <w:t>:</w:t>
      </w:r>
    </w:p>
    <w:p w14:paraId="116E15D7" w14:textId="4270740D"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t xml:space="preserve">The Configuration Dongle will communicate with the host device by enumerating a standard </w:t>
      </w:r>
      <w:r w:rsidR="00117358">
        <w:rPr>
          <w:rFonts w:asciiTheme="majorBidi" w:hAnsiTheme="majorBidi" w:cstheme="majorBidi"/>
        </w:rPr>
        <w:t>USB</w:t>
      </w:r>
      <w:r>
        <w:rPr>
          <w:rFonts w:asciiTheme="majorBidi" w:hAnsiTheme="majorBidi" w:cstheme="majorBidi"/>
        </w:rPr>
        <w:t>.</w:t>
      </w:r>
    </w:p>
    <w:p w14:paraId="47488AB5" w14:textId="77777777"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t>The Configuration Dongle will read the system name and type of the host device.</w:t>
      </w:r>
    </w:p>
    <w:p w14:paraId="44FE2509" w14:textId="77777777"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t>The Configuration Dongle will be able to change the network mode of the host device.</w:t>
      </w:r>
    </w:p>
    <w:p w14:paraId="64DF9798" w14:textId="77777777"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t>The Configuration Dongle will configure the network settings of the host device.</w:t>
      </w:r>
    </w:p>
    <w:p w14:paraId="70C78D70" w14:textId="77777777" w:rsidR="003E4A09" w:rsidRPr="00F11417" w:rsidRDefault="003E4A09" w:rsidP="003E4A09">
      <w:pPr>
        <w:pStyle w:val="PDRNormal"/>
        <w:jc w:val="both"/>
        <w:rPr>
          <w:rFonts w:asciiTheme="majorBidi" w:hAnsiTheme="majorBidi" w:cstheme="majorBidi"/>
        </w:rPr>
      </w:pPr>
    </w:p>
    <w:p w14:paraId="3289FF1E" w14:textId="77777777" w:rsidR="003E4A09" w:rsidRDefault="003E4A09" w:rsidP="003E4A09">
      <w:pPr>
        <w:pStyle w:val="Heading3"/>
        <w:jc w:val="both"/>
        <w:rPr>
          <w:rFonts w:cs="Times New Roman"/>
          <w:u w:val="single"/>
        </w:rPr>
      </w:pPr>
      <w:bookmarkStart w:id="9" w:name="_Toc22633739"/>
      <w:r w:rsidRPr="005C2D93">
        <w:rPr>
          <w:rFonts w:cs="Times New Roman"/>
          <w:u w:val="single"/>
        </w:rPr>
        <w:t>Out of Scope</w:t>
      </w:r>
      <w:bookmarkEnd w:id="9"/>
    </w:p>
    <w:p w14:paraId="730CFE6F" w14:textId="77777777" w:rsidR="003E4A09" w:rsidRDefault="003E4A09" w:rsidP="003E4A09">
      <w:pPr>
        <w:pStyle w:val="PDRNormal"/>
        <w:jc w:val="both"/>
        <w:rPr>
          <w:rFonts w:asciiTheme="majorBidi" w:hAnsiTheme="majorBidi" w:cstheme="majorBidi"/>
        </w:rPr>
      </w:pPr>
      <w:r w:rsidRPr="3FC90FE3">
        <w:rPr>
          <w:rFonts w:asciiTheme="majorBidi" w:hAnsiTheme="majorBidi" w:cstheme="majorBidi"/>
        </w:rPr>
        <w:t>These are the concerns that are related to the project that the team is not responsible for, and are thus out of the scope of the project</w:t>
      </w:r>
      <w:r>
        <w:rPr>
          <w:rFonts w:asciiTheme="majorBidi" w:hAnsiTheme="majorBidi" w:cstheme="majorBidi"/>
        </w:rPr>
        <w:t xml:space="preserve"> but will be considered as optional objectives</w:t>
      </w:r>
      <w:r w:rsidRPr="3FC90FE3">
        <w:rPr>
          <w:rFonts w:asciiTheme="majorBidi" w:hAnsiTheme="majorBidi" w:cstheme="majorBidi"/>
        </w:rPr>
        <w:t>:</w:t>
      </w:r>
    </w:p>
    <w:p w14:paraId="5489CEAD" w14:textId="77777777" w:rsidR="003E4A09" w:rsidRDefault="003E4A09" w:rsidP="003E4A09">
      <w:pPr>
        <w:pStyle w:val="PDRNormal"/>
        <w:numPr>
          <w:ilvl w:val="0"/>
          <w:numId w:val="2"/>
        </w:numPr>
        <w:jc w:val="both"/>
        <w:rPr>
          <w:rFonts w:asciiTheme="majorBidi" w:hAnsiTheme="majorBidi" w:cstheme="majorBidi"/>
        </w:rPr>
      </w:pPr>
      <w:proofErr w:type="spellStart"/>
      <w:r>
        <w:rPr>
          <w:rFonts w:asciiTheme="majorBidi" w:hAnsiTheme="majorBidi" w:cstheme="majorBidi"/>
        </w:rPr>
        <w:t>ProLink</w:t>
      </w:r>
      <w:proofErr w:type="spellEnd"/>
      <w:r>
        <w:rPr>
          <w:rFonts w:asciiTheme="majorBidi" w:hAnsiTheme="majorBidi" w:cstheme="majorBidi"/>
        </w:rPr>
        <w:t xml:space="preserve"> Master control.</w:t>
      </w:r>
    </w:p>
    <w:p w14:paraId="45CAA17B" w14:textId="77777777" w:rsidR="003E4A09" w:rsidRDefault="003E4A09" w:rsidP="003E4A09">
      <w:pPr>
        <w:pStyle w:val="PDRNormal"/>
        <w:numPr>
          <w:ilvl w:val="0"/>
          <w:numId w:val="2"/>
        </w:numPr>
        <w:jc w:val="both"/>
        <w:rPr>
          <w:rFonts w:asciiTheme="majorBidi" w:hAnsiTheme="majorBidi" w:cstheme="majorBidi"/>
        </w:rPr>
      </w:pPr>
      <w:r>
        <w:rPr>
          <w:rFonts w:asciiTheme="majorBidi" w:hAnsiTheme="majorBidi" w:cstheme="majorBidi"/>
        </w:rPr>
        <w:t>Read link-local Internet Protocol (IP) v6.</w:t>
      </w:r>
    </w:p>
    <w:p w14:paraId="09A1D556" w14:textId="77777777" w:rsidR="003E4A09" w:rsidRPr="00917FA3" w:rsidRDefault="003E4A09" w:rsidP="003E4A09">
      <w:pPr>
        <w:pStyle w:val="PDRNormal"/>
        <w:numPr>
          <w:ilvl w:val="0"/>
          <w:numId w:val="2"/>
        </w:numPr>
        <w:jc w:val="both"/>
        <w:rPr>
          <w:rFonts w:asciiTheme="majorBidi" w:hAnsiTheme="majorBidi" w:cstheme="majorBidi"/>
        </w:rPr>
      </w:pPr>
      <w:r>
        <w:rPr>
          <w:rFonts w:asciiTheme="majorBidi" w:hAnsiTheme="majorBidi" w:cstheme="majorBidi"/>
        </w:rPr>
        <w:t>Device component identification.</w:t>
      </w:r>
    </w:p>
    <w:p w14:paraId="2081FC11" w14:textId="6D4B76C2" w:rsidR="003E4A09" w:rsidRDefault="003E4A09" w:rsidP="003E4A09">
      <w:pPr>
        <w:pStyle w:val="PDRNormal"/>
        <w:numPr>
          <w:ilvl w:val="0"/>
          <w:numId w:val="2"/>
        </w:numPr>
        <w:jc w:val="both"/>
        <w:rPr>
          <w:rFonts w:asciiTheme="majorBidi" w:hAnsiTheme="majorBidi" w:cstheme="majorBidi"/>
        </w:rPr>
      </w:pPr>
      <w:r>
        <w:rPr>
          <w:rFonts w:asciiTheme="majorBidi" w:hAnsiTheme="majorBidi" w:cstheme="majorBidi"/>
        </w:rPr>
        <w:t>Develop a firmware for the host device.</w:t>
      </w:r>
    </w:p>
    <w:p w14:paraId="35AFD804" w14:textId="77777777" w:rsidR="003E4A09" w:rsidRDefault="003E4A09" w:rsidP="003E4A09">
      <w:pPr>
        <w:pStyle w:val="Heading1"/>
        <w:jc w:val="center"/>
        <w:rPr>
          <w:b/>
          <w:bCs/>
        </w:rPr>
      </w:pPr>
      <w:bookmarkStart w:id="10" w:name="_Toc22633740"/>
      <w:r>
        <w:rPr>
          <w:b/>
          <w:bCs/>
        </w:rPr>
        <w:t>Functional Design Requirements</w:t>
      </w:r>
      <w:bookmarkEnd w:id="10"/>
    </w:p>
    <w:p w14:paraId="35FEE201" w14:textId="77777777" w:rsidR="003E4A09" w:rsidRDefault="003E4A09" w:rsidP="003E4A09">
      <w:pPr>
        <w:pStyle w:val="Heading2"/>
        <w:jc w:val="both"/>
      </w:pPr>
      <w:bookmarkStart w:id="11" w:name="_Toc22633741"/>
      <w:r>
        <w:t>Objectives</w:t>
      </w:r>
      <w:bookmarkEnd w:id="11"/>
    </w:p>
    <w:p w14:paraId="0E30FDF5" w14:textId="42681B3F" w:rsidR="003E4A09" w:rsidRDefault="003E4A09" w:rsidP="003E4A09">
      <w:pPr>
        <w:spacing w:after="0"/>
        <w:jc w:val="both"/>
      </w:pPr>
      <w:r>
        <w:t xml:space="preserve">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w:t>
      </w:r>
      <w:r w:rsidR="00DD7E67">
        <w:t xml:space="preserve">the </w:t>
      </w:r>
      <w:r>
        <w:t>end of a message can be detected</w:t>
      </w:r>
      <w:r w:rsidR="5D568BF5">
        <w:t xml:space="preserve"> unambiguously</w:t>
      </w:r>
      <w:r>
        <w:t>. Additionally, the device must be able to detect dropped or corrupted data and recover that data. Finally, the communication protocol of the device should be designed so it</w:t>
      </w:r>
      <w:r w:rsidR="000D40FA">
        <w:t xml:space="preserve"> is</w:t>
      </w:r>
      <w:r>
        <w:t xml:space="preserve"> backward and forward compatible and should have the Capability Detection feature.</w:t>
      </w:r>
    </w:p>
    <w:p w14:paraId="088B5F52" w14:textId="77777777" w:rsidR="003E4A09" w:rsidRDefault="003E4A09" w:rsidP="003E4A09">
      <w:pPr>
        <w:spacing w:after="0"/>
        <w:jc w:val="both"/>
      </w:pPr>
    </w:p>
    <w:p w14:paraId="65D492EC" w14:textId="77777777" w:rsidR="003E4A09" w:rsidRDefault="003E4A09" w:rsidP="003E4A09">
      <w:pPr>
        <w:pStyle w:val="Heading2"/>
        <w:jc w:val="both"/>
      </w:pPr>
      <w:bookmarkStart w:id="12" w:name="_Toc22633742"/>
      <w:r>
        <w:t>Specifications</w:t>
      </w:r>
      <w:bookmarkEnd w:id="12"/>
    </w:p>
    <w:p w14:paraId="2715422D" w14:textId="77777777" w:rsidR="003E4A09" w:rsidRDefault="003E4A09" w:rsidP="003E4A09">
      <w:r>
        <w:t>The specifications for the project are listed below:</w:t>
      </w:r>
    </w:p>
    <w:p w14:paraId="75987509" w14:textId="531AAE68" w:rsidR="003E4A09" w:rsidRDefault="73AF69AA" w:rsidP="003E4A09">
      <w:pPr>
        <w:pStyle w:val="ListParagraph"/>
        <w:numPr>
          <w:ilvl w:val="0"/>
          <w:numId w:val="5"/>
        </w:numPr>
      </w:pPr>
      <w:r>
        <w:t xml:space="preserve">The Configuration Dongle must include </w:t>
      </w:r>
      <w:r w:rsidRPr="00345779">
        <w:rPr>
          <w:highlight w:val="yellow"/>
        </w:rPr>
        <w:t>a</w:t>
      </w:r>
      <w:r w:rsidR="00E104D8" w:rsidRPr="00345779">
        <w:rPr>
          <w:highlight w:val="yellow"/>
        </w:rPr>
        <w:t>t least a</w:t>
      </w:r>
      <w:r w:rsidR="00345779">
        <w:t xml:space="preserve"> </w:t>
      </w:r>
      <w:r>
        <w:t>16x2 LCD/OLED display or a matrix OLED display to display the system information and current network settings of the host device.</w:t>
      </w:r>
    </w:p>
    <w:p w14:paraId="74CEDF6A" w14:textId="77777777" w:rsidR="003E4A09" w:rsidRDefault="003E4A09" w:rsidP="003E4A09">
      <w:pPr>
        <w:pStyle w:val="ListParagraph"/>
        <w:numPr>
          <w:ilvl w:val="0"/>
          <w:numId w:val="5"/>
        </w:numPr>
      </w:pPr>
      <w:r>
        <w:t>The Configuration Dongle must include at least 3 push buttons on the right-hand side of the PCB.</w:t>
      </w:r>
    </w:p>
    <w:p w14:paraId="3F5DDD2B" w14:textId="77777777" w:rsidR="003E4A09" w:rsidRDefault="003E4A09" w:rsidP="003E4A09">
      <w:pPr>
        <w:pStyle w:val="ListParagraph"/>
        <w:numPr>
          <w:ilvl w:val="0"/>
          <w:numId w:val="5"/>
        </w:numPr>
      </w:pPr>
      <w:r>
        <w:t>The Configuration Dongle must include one USB port.</w:t>
      </w:r>
    </w:p>
    <w:p w14:paraId="0EFA979C" w14:textId="5C403958" w:rsidR="003E4A09" w:rsidRDefault="003E4A09" w:rsidP="003E4A09">
      <w:pPr>
        <w:pStyle w:val="ListParagraph"/>
        <w:numPr>
          <w:ilvl w:val="0"/>
          <w:numId w:val="5"/>
        </w:numPr>
      </w:pPr>
      <w:r>
        <w:t xml:space="preserve">The Configuration Dongle must </w:t>
      </w:r>
      <w:r w:rsidRPr="00231111">
        <w:rPr>
          <w:highlight w:val="yellow"/>
        </w:rPr>
        <w:t>be</w:t>
      </w:r>
      <w:r w:rsidR="00A34B95" w:rsidRPr="00231111">
        <w:rPr>
          <w:highlight w:val="yellow"/>
        </w:rPr>
        <w:t xml:space="preserve"> a minimum of</w:t>
      </w:r>
      <w:r w:rsidRPr="00231111">
        <w:rPr>
          <w:highlight w:val="yellow"/>
        </w:rPr>
        <w:t xml:space="preserve"> 1.5” by 2.5” in size</w:t>
      </w:r>
      <w:r w:rsidR="0028756A" w:rsidRPr="00231111">
        <w:rPr>
          <w:highlight w:val="yellow"/>
        </w:rPr>
        <w:t xml:space="preserve"> </w:t>
      </w:r>
      <w:r w:rsidR="00A34B95" w:rsidRPr="00231111">
        <w:rPr>
          <w:highlight w:val="yellow"/>
        </w:rPr>
        <w:t>but not larger than</w:t>
      </w:r>
      <w:r w:rsidRPr="00231111">
        <w:rPr>
          <w:highlight w:val="yellow"/>
        </w:rPr>
        <w:t xml:space="preserve"> 3” by 6”.</w:t>
      </w:r>
    </w:p>
    <w:p w14:paraId="3E96FF1C" w14:textId="77777777" w:rsidR="003E4A09" w:rsidRDefault="003E4A09" w:rsidP="003E4A09">
      <w:pPr>
        <w:pStyle w:val="ListParagraph"/>
        <w:numPr>
          <w:ilvl w:val="0"/>
          <w:numId w:val="5"/>
        </w:numPr>
      </w:pPr>
      <w:r>
        <w:t>The Configuration Dongle must be able to read and write the IPv4 address of the host device under static mode.</w:t>
      </w:r>
    </w:p>
    <w:p w14:paraId="41C59AEE" w14:textId="77777777" w:rsidR="003E4A09" w:rsidRDefault="003E4A09" w:rsidP="003E4A09">
      <w:pPr>
        <w:pStyle w:val="ListParagraph"/>
        <w:numPr>
          <w:ilvl w:val="0"/>
          <w:numId w:val="5"/>
        </w:numPr>
      </w:pPr>
      <w:r>
        <w:t xml:space="preserve">The Configuration Dongle must be able to read and write IPv4 Netmask in </w:t>
      </w:r>
      <w:r w:rsidRPr="002811AB">
        <w:t>Classless Inter-Domain Routing</w:t>
      </w:r>
      <w:r>
        <w:t xml:space="preserve"> (CIDR) format.</w:t>
      </w:r>
    </w:p>
    <w:p w14:paraId="54D57A6C" w14:textId="77777777" w:rsidR="003E4A09" w:rsidRDefault="003E4A09" w:rsidP="003E4A09">
      <w:pPr>
        <w:pStyle w:val="ListParagraph"/>
        <w:numPr>
          <w:ilvl w:val="0"/>
          <w:numId w:val="5"/>
        </w:numPr>
        <w:spacing w:after="0"/>
      </w:pPr>
      <w:r>
        <w:t>The communication protocol between the Configuration Dongle and the host device must use at least 16-bit Cyclic Redundancy Check (CRC).</w:t>
      </w:r>
    </w:p>
    <w:p w14:paraId="1CC65289" w14:textId="77777777" w:rsidR="003E4A09" w:rsidRPr="00E85B1F" w:rsidRDefault="003E4A09" w:rsidP="003E4A09">
      <w:pPr>
        <w:spacing w:after="0"/>
      </w:pPr>
    </w:p>
    <w:p w14:paraId="7F590850" w14:textId="77777777" w:rsidR="003E4A09" w:rsidRDefault="003E4A09" w:rsidP="003E4A09">
      <w:pPr>
        <w:pStyle w:val="Heading2"/>
        <w:jc w:val="both"/>
      </w:pPr>
      <w:bookmarkStart w:id="13" w:name="_Toc22633743"/>
      <w:r>
        <w:lastRenderedPageBreak/>
        <w:t>Design Constraints</w:t>
      </w:r>
      <w:bookmarkEnd w:id="13"/>
    </w:p>
    <w:p w14:paraId="15A0EE42" w14:textId="5C1A004E" w:rsidR="003E4A09" w:rsidRDefault="007438A9" w:rsidP="003E4A09">
      <w:pPr>
        <w:jc w:val="both"/>
      </w:pPr>
      <w:r>
        <w:t>The design constraints of the project are listed below</w:t>
      </w:r>
      <w:r w:rsidR="003E4A09">
        <w:t>:</w:t>
      </w:r>
    </w:p>
    <w:p w14:paraId="59E123EE" w14:textId="1BCA9279" w:rsidR="003E4A09" w:rsidRDefault="003E4A09" w:rsidP="003E4A09">
      <w:pPr>
        <w:pStyle w:val="ListParagraph"/>
        <w:numPr>
          <w:ilvl w:val="0"/>
          <w:numId w:val="7"/>
        </w:numPr>
        <w:jc w:val="both"/>
      </w:pPr>
      <w:r w:rsidRPr="00CD5352">
        <w:t>The Configuration Dongle</w:t>
      </w:r>
      <w:r>
        <w:t xml:space="preserve"> must be powered by a</w:t>
      </w:r>
      <w:r w:rsidR="00987114">
        <w:t xml:space="preserve"> USB</w:t>
      </w:r>
      <w:r>
        <w:t>.</w:t>
      </w:r>
    </w:p>
    <w:p w14:paraId="2D2C4604" w14:textId="77777777" w:rsidR="003E4A09" w:rsidRDefault="003E4A09" w:rsidP="003E4A09">
      <w:pPr>
        <w:pStyle w:val="ListParagraph"/>
        <w:numPr>
          <w:ilvl w:val="0"/>
          <w:numId w:val="7"/>
        </w:numPr>
        <w:jc w:val="both"/>
      </w:pPr>
      <w:r w:rsidRPr="00CD5352">
        <w:t>Team</w:t>
      </w:r>
      <w:r>
        <w:t xml:space="preserve"> does not have prior experience with computer networks.</w:t>
      </w:r>
    </w:p>
    <w:p w14:paraId="1686D827" w14:textId="17929BA0" w:rsidR="003E4A09" w:rsidRPr="00E85B1F" w:rsidRDefault="003E4A09" w:rsidP="003E4A09">
      <w:pPr>
        <w:pStyle w:val="ListParagraph"/>
        <w:numPr>
          <w:ilvl w:val="0"/>
          <w:numId w:val="7"/>
        </w:numPr>
        <w:jc w:val="both"/>
      </w:pPr>
      <w:r w:rsidRPr="00CD5352">
        <w:t>Team</w:t>
      </w:r>
      <w:r>
        <w:t xml:space="preserve"> does not have prior experience working with Linux. </w:t>
      </w:r>
    </w:p>
    <w:p w14:paraId="4E1F1BB2" w14:textId="77777777" w:rsidR="003E4A09" w:rsidRDefault="003E4A09" w:rsidP="003E4A09">
      <w:pPr>
        <w:pStyle w:val="Heading1"/>
        <w:jc w:val="center"/>
        <w:rPr>
          <w:b/>
          <w:bCs/>
        </w:rPr>
      </w:pPr>
      <w:bookmarkStart w:id="14" w:name="_Toc22633744"/>
      <w:r w:rsidRPr="00E85B1F">
        <w:rPr>
          <w:b/>
          <w:bCs/>
        </w:rPr>
        <w:t>Proposed Technical Solution</w:t>
      </w:r>
      <w:bookmarkEnd w:id="14"/>
    </w:p>
    <w:p w14:paraId="1A76591A" w14:textId="77777777" w:rsidR="003E4A09" w:rsidRDefault="003E4A09" w:rsidP="003E4A09">
      <w:pPr>
        <w:pStyle w:val="Heading2"/>
        <w:jc w:val="both"/>
      </w:pPr>
      <w:bookmarkStart w:id="15" w:name="_Toc22633745"/>
      <w:r>
        <w:t>Overview</w:t>
      </w:r>
      <w:bookmarkEnd w:id="15"/>
    </w:p>
    <w:p w14:paraId="49450154" w14:textId="7537C1B4" w:rsidR="003E4A09" w:rsidRDefault="73AF69AA" w:rsidP="003E4A09">
      <w:pPr>
        <w:spacing w:after="0"/>
        <w:jc w:val="both"/>
      </w:pPr>
      <w:r>
        <w:t xml:space="preserve">The proposed solution to the problem in accordance with the Functional Design Requirements is divided into several submodules. The LCD/OLED screen will be used to display the host device’s system information along with its network settings. The </w:t>
      </w:r>
      <w:r w:rsidR="001650CA">
        <w:t>navigation module (</w:t>
      </w:r>
      <w:r w:rsidR="00B37069">
        <w:t>p</w:t>
      </w:r>
      <w:r w:rsidR="00023D31">
        <w:t>ush butto</w:t>
      </w:r>
      <w:r w:rsidR="00B37069">
        <w:t>ns</w:t>
      </w:r>
      <w:r w:rsidR="001650CA">
        <w:t>)</w:t>
      </w:r>
      <w:r>
        <w:t xml:space="preserve"> will be required for the user to configure the network settings of the host device. A custom communication protocol will be required to receive and send data between the host and the host device. The USB port will serve as a physical connection between the host device and the Configuration Dongle to initiate the communication protocol and to power the Configuration Dongle. The system level block diagram is shown in Fig. 1.</w:t>
      </w:r>
    </w:p>
    <w:p w14:paraId="7750C6E8" w14:textId="77777777" w:rsidR="003E4A09" w:rsidRPr="00855F4D" w:rsidRDefault="003E4A09" w:rsidP="003E4A09">
      <w:pPr>
        <w:spacing w:after="0"/>
        <w:jc w:val="both"/>
      </w:pPr>
    </w:p>
    <w:p w14:paraId="70EBB8DA" w14:textId="1C2477E5" w:rsidR="003E4A09" w:rsidRPr="00BF7E06" w:rsidRDefault="00BF7E06" w:rsidP="003E4A09">
      <w:pPr>
        <w:spacing w:after="0"/>
        <w:rPr>
          <w:highlight w:val="yellow"/>
        </w:rPr>
      </w:pPr>
      <w:r w:rsidRPr="00BF7E06">
        <w:rPr>
          <w:noProof/>
          <w:highlight w:val="yellow"/>
        </w:rPr>
        <w:drawing>
          <wp:inline distT="0" distB="0" distL="0" distR="0" wp14:anchorId="4C1FC147" wp14:editId="7C1EE454">
            <wp:extent cx="594360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14:paraId="1E1F65BA" w14:textId="77777777" w:rsidR="003E4A09" w:rsidRPr="00D20250" w:rsidRDefault="003E4A09" w:rsidP="003E4A09">
      <w:pPr>
        <w:jc w:val="center"/>
      </w:pPr>
      <w:r w:rsidRPr="00BF7E06">
        <w:rPr>
          <w:highlight w:val="yellow"/>
        </w:rPr>
        <w:t>Figure 1. Design Project Block Diagram</w:t>
      </w:r>
    </w:p>
    <w:p w14:paraId="358E6504" w14:textId="77777777" w:rsidR="003E4A09" w:rsidRDefault="003E4A09" w:rsidP="003E4A09">
      <w:pPr>
        <w:pStyle w:val="Heading2"/>
        <w:jc w:val="both"/>
      </w:pPr>
      <w:bookmarkStart w:id="16" w:name="_Toc22633746"/>
      <w:r>
        <w:t>Submodule Description</w:t>
      </w:r>
      <w:bookmarkEnd w:id="16"/>
    </w:p>
    <w:p w14:paraId="32C61921" w14:textId="77777777" w:rsidR="003E4A09" w:rsidRPr="008A519E" w:rsidRDefault="003E4A09" w:rsidP="003E4A09">
      <w:r>
        <w:t>This section is a detailed description of each submodule in the proposed block diagram, Fig. 1.</w:t>
      </w:r>
    </w:p>
    <w:p w14:paraId="74BED62F" w14:textId="5813A8D9" w:rsidR="003E4A09" w:rsidRDefault="73AF69AA" w:rsidP="73AF69AA">
      <w:pPr>
        <w:pStyle w:val="Heading3"/>
        <w:ind w:firstLine="720"/>
        <w:jc w:val="both"/>
        <w:rPr>
          <w:highlight w:val="yellow"/>
          <w:u w:val="single"/>
        </w:rPr>
      </w:pPr>
      <w:bookmarkStart w:id="17" w:name="_Toc22633747"/>
      <w:r w:rsidRPr="73AF69AA">
        <w:rPr>
          <w:highlight w:val="yellow"/>
          <w:u w:val="single"/>
        </w:rPr>
        <w:t>Controller</w:t>
      </w:r>
      <w:bookmarkEnd w:id="17"/>
    </w:p>
    <w:p w14:paraId="59B4495E" w14:textId="0655C753" w:rsidR="66CB671C" w:rsidRDefault="73AF69AA" w:rsidP="73AF69AA">
      <w:pPr>
        <w:spacing w:after="0"/>
        <w:ind w:left="720"/>
        <w:jc w:val="both"/>
        <w:rPr>
          <w:rFonts w:eastAsia="Times New Roman" w:cs="Times New Roman"/>
          <w:highlight w:val="yellow"/>
        </w:rPr>
      </w:pPr>
      <w:r w:rsidRPr="73AF69AA">
        <w:rPr>
          <w:rFonts w:eastAsia="Times New Roman" w:cs="Times New Roman"/>
          <w:highlight w:val="yellow"/>
        </w:rPr>
        <w:t>A microprocessor/microcontroller will be used as the control unit in the Configuration Dongle instead of a field programmable gated array (FPGA). Although microcontrollers/microprocessors are slower than FPGAs, however, microcontrollers/microprocessors are usually developed with the purpose to achieve a specific task. There are a variety of microcontrollers/microprocessors that are geared towards implementing communication protocols using USB stack which makes them suitable for the purposes of this project. FPGAs are usually faster overall, since they don’t use fetch/decode style of sequential instruction execution, however, this is also why they are not suited for the Dongle. Also, microcontrollers/microprocessors are more affordable than FPGAs.</w:t>
      </w:r>
    </w:p>
    <w:p w14:paraId="3BD812E5" w14:textId="77777777" w:rsidR="00F94E21" w:rsidRDefault="00F94E21" w:rsidP="00C9577E">
      <w:pPr>
        <w:spacing w:after="0"/>
        <w:ind w:left="720"/>
        <w:jc w:val="both"/>
      </w:pPr>
    </w:p>
    <w:p w14:paraId="582BC90D" w14:textId="676F801C" w:rsidR="003E4A09" w:rsidRDefault="73AF69AA" w:rsidP="73AF69AA">
      <w:pPr>
        <w:spacing w:after="0"/>
        <w:ind w:left="720"/>
        <w:jc w:val="both"/>
      </w:pPr>
      <w:r>
        <w:t xml:space="preserve">To accomplish the objectives stated in the functional design requirements section, a 32-bit microcontroller/microprocessor with a built-in USB stack will be used. The built-in USB stack will be used to enumerate the designed serial communication protocol, so that the Configuration Dongle can communicate with the host device using a USB port. A 32-bit microcontroller/microprocessor will make the transmission of data with the framing bits and 16-bit CRC faster. </w:t>
      </w:r>
    </w:p>
    <w:p w14:paraId="22CCDADB" w14:textId="77777777" w:rsidR="003E4A09" w:rsidRDefault="003E4A09" w:rsidP="003E4A09">
      <w:pPr>
        <w:spacing w:after="0"/>
        <w:ind w:left="720"/>
        <w:jc w:val="both"/>
      </w:pPr>
    </w:p>
    <w:p w14:paraId="27F4C2F3" w14:textId="55A33C2F" w:rsidR="003E4A09" w:rsidRDefault="73AF69AA" w:rsidP="73AF69AA">
      <w:pPr>
        <w:pStyle w:val="Heading3"/>
        <w:ind w:left="720"/>
        <w:rPr>
          <w:highlight w:val="yellow"/>
          <w:u w:val="single"/>
        </w:rPr>
      </w:pPr>
      <w:bookmarkStart w:id="18" w:name="_Toc22633748"/>
      <w:r w:rsidRPr="73AF69AA">
        <w:rPr>
          <w:highlight w:val="yellow"/>
          <w:u w:val="single"/>
        </w:rPr>
        <w:t>Display</w:t>
      </w:r>
      <w:bookmarkEnd w:id="18"/>
    </w:p>
    <w:p w14:paraId="73E7B160" w14:textId="09930A1F" w:rsidR="003E4A09" w:rsidRDefault="73AF69AA" w:rsidP="003E4A09">
      <w:pPr>
        <w:spacing w:after="0"/>
        <w:ind w:left="720"/>
      </w:pPr>
      <w:r w:rsidRPr="73AF69AA">
        <w:rPr>
          <w:highlight w:val="yellow"/>
        </w:rPr>
        <w:t>An LCD/OLED screen that can display at</w:t>
      </w:r>
      <w:r w:rsidR="00815EDB">
        <w:rPr>
          <w:highlight w:val="yellow"/>
        </w:rPr>
        <w:t xml:space="preserve"> </w:t>
      </w:r>
      <w:r w:rsidRPr="73AF69AA">
        <w:rPr>
          <w:highlight w:val="yellow"/>
        </w:rPr>
        <w:t>least 16x2 characters</w:t>
      </w:r>
      <w:r>
        <w:t>, according to the specifications, will be used to provide an interactive user interface. The Configuration Dongle will receive current configuration settings from the host device and display them for the user.</w:t>
      </w:r>
      <w:r w:rsidR="004E0AA7">
        <w:t xml:space="preserve"> </w:t>
      </w:r>
      <w:r>
        <w:t>LCD</w:t>
      </w:r>
      <w:r w:rsidRPr="73AF69AA">
        <w:rPr>
          <w:highlight w:val="yellow"/>
        </w:rPr>
        <w:t xml:space="preserve">/OLED screen will also display user commands and </w:t>
      </w:r>
      <w:r w:rsidR="00FC4C79">
        <w:rPr>
          <w:highlight w:val="yellow"/>
        </w:rPr>
        <w:t>the current network settings</w:t>
      </w:r>
      <w:r w:rsidR="004C74FC">
        <w:rPr>
          <w:highlight w:val="yellow"/>
        </w:rPr>
        <w:t xml:space="preserve"> of the </w:t>
      </w:r>
      <w:r w:rsidR="00ED51BD">
        <w:rPr>
          <w:highlight w:val="yellow"/>
        </w:rPr>
        <w:t>host device</w:t>
      </w:r>
      <w:r w:rsidRPr="73AF69AA">
        <w:rPr>
          <w:highlight w:val="yellow"/>
        </w:rPr>
        <w:t>, this would achieve the first specification of the project.</w:t>
      </w:r>
    </w:p>
    <w:p w14:paraId="1A8CAC8F" w14:textId="77777777" w:rsidR="003E4A09" w:rsidRDefault="003E4A09" w:rsidP="003E4A09">
      <w:pPr>
        <w:spacing w:after="0"/>
        <w:ind w:left="720"/>
      </w:pPr>
    </w:p>
    <w:p w14:paraId="21C4A705" w14:textId="616797E0" w:rsidR="003E4A09" w:rsidRPr="0037229B" w:rsidRDefault="73AF69AA" w:rsidP="73AF69AA">
      <w:pPr>
        <w:pStyle w:val="Heading3"/>
        <w:ind w:left="720"/>
        <w:rPr>
          <w:u w:val="single"/>
        </w:rPr>
      </w:pPr>
      <w:bookmarkStart w:id="19" w:name="_Toc22633749"/>
      <w:r w:rsidRPr="73AF69AA">
        <w:rPr>
          <w:u w:val="single"/>
        </w:rPr>
        <w:t>User Input</w:t>
      </w:r>
      <w:bookmarkEnd w:id="19"/>
    </w:p>
    <w:p w14:paraId="30F8DEB3" w14:textId="221E61AA" w:rsidR="00325CA3" w:rsidRDefault="73AF69AA" w:rsidP="00325CA3">
      <w:pPr>
        <w:spacing w:after="0"/>
        <w:ind w:left="720"/>
        <w:jc w:val="both"/>
      </w:pPr>
      <w:r>
        <w:t xml:space="preserve">Push buttons will be used to allow the user to change the network settings of the host device. Push buttons are also compact in size when compared to a keypad. Additionally, the functionality of a keyboard is not required. A typical three by three numerical keypad is of size 2.75” by 3”, therefore it cannot be used in the Configuration Dongle design. Since the dongle can only be a maximum size of 3” by 6” with all the sub-modules included. </w:t>
      </w:r>
    </w:p>
    <w:p w14:paraId="0E1DC826" w14:textId="77777777" w:rsidR="00C9577E" w:rsidRDefault="00C9577E" w:rsidP="00325CA3">
      <w:pPr>
        <w:spacing w:after="0"/>
        <w:ind w:left="720"/>
        <w:jc w:val="both"/>
      </w:pPr>
    </w:p>
    <w:p w14:paraId="10481FB8" w14:textId="727760B5" w:rsidR="003E4A09" w:rsidRDefault="73AF69AA" w:rsidP="73AF69AA">
      <w:pPr>
        <w:spacing w:after="0"/>
        <w:ind w:left="720"/>
        <w:jc w:val="both"/>
      </w:pPr>
      <w:r>
        <w:t>Incorporating pushbuttons will achieve the second specification of the project and will be used to send the user’s desired network settings for the host device to the microcontroller/microprocessor. The microcontroller/microprocessor will then communicate with the host device to overwrite the host device’s network settings with the desired network settings provided by the user.</w:t>
      </w:r>
    </w:p>
    <w:p w14:paraId="39F59276" w14:textId="77777777" w:rsidR="003E4A09" w:rsidRDefault="003E4A09" w:rsidP="003E4A09">
      <w:pPr>
        <w:spacing w:after="0"/>
        <w:ind w:left="720"/>
        <w:jc w:val="both"/>
      </w:pPr>
    </w:p>
    <w:p w14:paraId="1D0090B0" w14:textId="77777777" w:rsidR="003E4A09" w:rsidRDefault="003E4A09" w:rsidP="003E4A09">
      <w:pPr>
        <w:pStyle w:val="Heading3"/>
        <w:ind w:left="720"/>
        <w:rPr>
          <w:u w:val="single"/>
        </w:rPr>
      </w:pPr>
      <w:bookmarkStart w:id="20" w:name="_Toc22633750"/>
      <w:r w:rsidRPr="00D65B36">
        <w:rPr>
          <w:u w:val="single"/>
        </w:rPr>
        <w:t>USB Port &amp; Power</w:t>
      </w:r>
      <w:bookmarkEnd w:id="20"/>
    </w:p>
    <w:p w14:paraId="17329A3F" w14:textId="434DD043" w:rsidR="00A045B7" w:rsidRDefault="00851F2F" w:rsidP="006617BC">
      <w:pPr>
        <w:spacing w:after="0"/>
        <w:ind w:left="720"/>
        <w:jc w:val="both"/>
      </w:pPr>
      <w:r>
        <w:t xml:space="preserve">Since </w:t>
      </w:r>
      <w:r w:rsidR="00A045B7">
        <w:t xml:space="preserve">Daktronics’ </w:t>
      </w:r>
      <w:r w:rsidR="009F0495">
        <w:t>host device</w:t>
      </w:r>
      <w:r w:rsidR="00F04044">
        <w:t>s</w:t>
      </w:r>
      <w:r w:rsidR="00A045B7">
        <w:t xml:space="preserve"> have</w:t>
      </w:r>
      <w:r w:rsidR="003B2563">
        <w:t xml:space="preserve"> </w:t>
      </w:r>
      <w:r w:rsidR="00A045B7">
        <w:t>USB port</w:t>
      </w:r>
      <w:r w:rsidR="004420A8">
        <w:t>s</w:t>
      </w:r>
      <w:r w:rsidR="003B2563">
        <w:t xml:space="preserve"> built-in</w:t>
      </w:r>
      <w:r w:rsidR="00A045B7">
        <w:t>,</w:t>
      </w:r>
      <w:r>
        <w:t xml:space="preserve"> </w:t>
      </w:r>
      <w:r w:rsidR="007E4F1C">
        <w:t xml:space="preserve">the ports </w:t>
      </w:r>
      <w:r w:rsidR="00A045B7">
        <w:t xml:space="preserve">will be used </w:t>
      </w:r>
      <w:r w:rsidR="009B19A4">
        <w:t xml:space="preserve">to </w:t>
      </w:r>
      <w:r w:rsidR="00A045B7">
        <w:t xml:space="preserve">communicate with the </w:t>
      </w:r>
      <w:r w:rsidR="0082453F">
        <w:t xml:space="preserve">Configuration Dongle </w:t>
      </w:r>
      <w:r w:rsidR="00A045B7">
        <w:t xml:space="preserve">and power the </w:t>
      </w:r>
      <w:r w:rsidR="0082453F">
        <w:t>Configuration Dongle</w:t>
      </w:r>
      <w:r w:rsidR="00A045B7">
        <w:t>.</w:t>
      </w:r>
    </w:p>
    <w:p w14:paraId="1DD3EDB4" w14:textId="77777777" w:rsidR="003B2563" w:rsidRDefault="003B2563" w:rsidP="006617BC">
      <w:pPr>
        <w:spacing w:after="0"/>
        <w:ind w:left="720"/>
        <w:jc w:val="both"/>
      </w:pPr>
    </w:p>
    <w:p w14:paraId="39BB5EEB" w14:textId="0D333372" w:rsidR="003E4A09" w:rsidRDefault="003E4A09" w:rsidP="006617BC">
      <w:pPr>
        <w:spacing w:after="0"/>
        <w:ind w:left="720"/>
        <w:jc w:val="both"/>
      </w:pPr>
      <w:r>
        <w:t>USB ports traditionally have four channels, two differential channels “D+” and “D-” which are used to receive and transmit data, while the other two channels, “</w:t>
      </w:r>
      <w:proofErr w:type="spellStart"/>
      <w:r>
        <w:t>Vbus</w:t>
      </w:r>
      <w:proofErr w:type="spellEnd"/>
      <w:r>
        <w:t xml:space="preserve">” and “GND” are used to supply 0V-5V power. This will achieve the </w:t>
      </w:r>
      <w:r w:rsidR="00F276C8">
        <w:t>third</w:t>
      </w:r>
      <w:r>
        <w:t xml:space="preserve"> specification of the project.</w:t>
      </w:r>
    </w:p>
    <w:p w14:paraId="643532F0" w14:textId="77777777" w:rsidR="003E4A09" w:rsidRDefault="003E4A09" w:rsidP="003E4A09">
      <w:pPr>
        <w:spacing w:after="0"/>
        <w:ind w:left="720"/>
      </w:pPr>
    </w:p>
    <w:p w14:paraId="67F00BA9" w14:textId="77777777" w:rsidR="003E4A09" w:rsidRDefault="003E4A09" w:rsidP="003E4A09">
      <w:pPr>
        <w:pStyle w:val="Heading3"/>
        <w:ind w:left="720"/>
        <w:rPr>
          <w:u w:val="single"/>
        </w:rPr>
      </w:pPr>
      <w:bookmarkStart w:id="21" w:name="_Toc22633751"/>
      <w:r w:rsidRPr="00054AFC">
        <w:rPr>
          <w:u w:val="single"/>
        </w:rPr>
        <w:t>Communication Protocol</w:t>
      </w:r>
      <w:r>
        <w:rPr>
          <w:u w:val="single"/>
        </w:rPr>
        <w:t xml:space="preserve"> with the Host Device</w:t>
      </w:r>
      <w:bookmarkEnd w:id="21"/>
    </w:p>
    <w:p w14:paraId="235BD715" w14:textId="273A1550" w:rsidR="006D6EE1" w:rsidRDefault="008A356F" w:rsidP="00035718">
      <w:pPr>
        <w:spacing w:after="0"/>
        <w:ind w:left="720"/>
        <w:jc w:val="both"/>
        <w:rPr>
          <w:rFonts w:cs="Times New Roman"/>
          <w:color w:val="000000" w:themeColor="text1"/>
          <w:shd w:val="clear" w:color="auto" w:fill="FFFFFF"/>
        </w:rPr>
      </w:pPr>
      <w:r>
        <w:t xml:space="preserve">A serial communication protocol will be used to communicate with the </w:t>
      </w:r>
      <w:r w:rsidR="009F0495">
        <w:t>host device</w:t>
      </w:r>
      <w:r>
        <w:t xml:space="preserve">. </w:t>
      </w:r>
      <w:r w:rsidR="00F20E96" w:rsidRPr="00F20E96">
        <w:rPr>
          <w:rFonts w:cs="Times New Roman"/>
          <w:color w:val="000000" w:themeColor="text1"/>
          <w:shd w:val="clear" w:color="auto" w:fill="FFFFFF"/>
        </w:rPr>
        <w:t xml:space="preserve">The </w:t>
      </w:r>
      <w:r w:rsidR="00F20E96">
        <w:rPr>
          <w:rFonts w:cs="Times New Roman"/>
          <w:color w:val="000000" w:themeColor="text1"/>
          <w:shd w:val="clear" w:color="auto" w:fill="FFFFFF"/>
        </w:rPr>
        <w:t>protocol</w:t>
      </w:r>
      <w:r w:rsidR="00F20E96" w:rsidRPr="00F20E96">
        <w:rPr>
          <w:rFonts w:cs="Times New Roman"/>
          <w:color w:val="000000" w:themeColor="text1"/>
          <w:shd w:val="clear" w:color="auto" w:fill="FFFFFF"/>
        </w:rPr>
        <w:t xml:space="preserve"> structure </w:t>
      </w:r>
      <w:r w:rsidR="00F20E96">
        <w:rPr>
          <w:rFonts w:cs="Times New Roman"/>
          <w:color w:val="000000" w:themeColor="text1"/>
          <w:shd w:val="clear" w:color="auto" w:fill="FFFFFF"/>
        </w:rPr>
        <w:t>will</w:t>
      </w:r>
      <w:r w:rsidR="00F20E96" w:rsidRPr="00F20E96">
        <w:rPr>
          <w:rFonts w:cs="Times New Roman"/>
          <w:color w:val="000000" w:themeColor="text1"/>
          <w:shd w:val="clear" w:color="auto" w:fill="FFFFFF"/>
        </w:rPr>
        <w:t xml:space="preserve"> be designed such that </w:t>
      </w:r>
      <w:r w:rsidR="00F20E96">
        <w:rPr>
          <w:rFonts w:cs="Times New Roman"/>
          <w:color w:val="000000" w:themeColor="text1"/>
          <w:shd w:val="clear" w:color="auto" w:fill="FFFFFF"/>
        </w:rPr>
        <w:t>the message can be detected</w:t>
      </w:r>
      <w:r w:rsidR="006617BC">
        <w:rPr>
          <w:rFonts w:cs="Times New Roman"/>
          <w:color w:val="000000" w:themeColor="text1"/>
          <w:shd w:val="clear" w:color="auto" w:fill="FFFFFF"/>
        </w:rPr>
        <w:t xml:space="preserve"> unambiguously</w:t>
      </w:r>
      <w:r w:rsidR="0079197D">
        <w:rPr>
          <w:rFonts w:cs="Times New Roman"/>
          <w:color w:val="000000" w:themeColor="text1"/>
          <w:shd w:val="clear" w:color="auto" w:fill="FFFFFF"/>
        </w:rPr>
        <w:t>.</w:t>
      </w:r>
      <w:r w:rsidR="00F20E96">
        <w:rPr>
          <w:rFonts w:cs="Times New Roman"/>
          <w:color w:val="000000" w:themeColor="text1"/>
          <w:shd w:val="clear" w:color="auto" w:fill="FFFFFF"/>
        </w:rPr>
        <w:t xml:space="preserve"> </w:t>
      </w:r>
      <w:r w:rsidR="0079197D">
        <w:rPr>
          <w:rFonts w:cs="Times New Roman"/>
          <w:color w:val="000000" w:themeColor="text1"/>
          <w:shd w:val="clear" w:color="auto" w:fill="FFFFFF"/>
        </w:rPr>
        <w:t>T</w:t>
      </w:r>
      <w:r w:rsidR="00F20E96">
        <w:rPr>
          <w:rFonts w:cs="Times New Roman"/>
          <w:color w:val="000000" w:themeColor="text1"/>
          <w:shd w:val="clear" w:color="auto" w:fill="FFFFFF"/>
        </w:rPr>
        <w:t xml:space="preserve">he protocol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w:t>
      </w:r>
      <w:r w:rsidR="00DA6118">
        <w:rPr>
          <w:rFonts w:cs="Times New Roman"/>
          <w:color w:val="000000" w:themeColor="text1"/>
          <w:shd w:val="clear" w:color="auto" w:fill="FFFFFF"/>
        </w:rPr>
        <w:t xml:space="preserve">be </w:t>
      </w:r>
      <w:r w:rsidR="00B17487">
        <w:rPr>
          <w:rFonts w:cs="Times New Roman"/>
          <w:color w:val="000000" w:themeColor="text1"/>
          <w:shd w:val="clear" w:color="auto" w:fill="FFFFFF"/>
        </w:rPr>
        <w:t xml:space="preserve">able to </w:t>
      </w:r>
      <w:r w:rsidR="00DA6118">
        <w:rPr>
          <w:rFonts w:cs="Times New Roman"/>
          <w:color w:val="000000" w:themeColor="text1"/>
          <w:shd w:val="clear" w:color="auto" w:fill="FFFFFF"/>
        </w:rPr>
        <w:t>recover</w:t>
      </w:r>
      <w:r w:rsidR="00F20E96">
        <w:rPr>
          <w:rFonts w:cs="Times New Roman"/>
          <w:color w:val="000000" w:themeColor="text1"/>
          <w:shd w:val="clear" w:color="auto" w:fill="FFFFFF"/>
        </w:rPr>
        <w:t xml:space="preserve"> dropp</w:t>
      </w:r>
      <w:r w:rsidR="00DA6118">
        <w:rPr>
          <w:rFonts w:cs="Times New Roman"/>
          <w:color w:val="000000" w:themeColor="text1"/>
          <w:shd w:val="clear" w:color="auto" w:fill="FFFFFF"/>
        </w:rPr>
        <w:t>ed data</w:t>
      </w:r>
      <w:r w:rsidR="00F20E96">
        <w:rPr>
          <w:rFonts w:cs="Times New Roman"/>
          <w:color w:val="000000" w:themeColor="text1"/>
          <w:shd w:val="clear" w:color="auto" w:fill="FFFFFF"/>
        </w:rPr>
        <w:t xml:space="preserve">,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be extendable, </w:t>
      </w:r>
      <w:r w:rsidR="006D6EE1">
        <w:rPr>
          <w:rFonts w:cs="Times New Roman"/>
          <w:color w:val="000000" w:themeColor="text1"/>
          <w:shd w:val="clear" w:color="auto" w:fill="FFFFFF"/>
        </w:rPr>
        <w:t xml:space="preserve">and will be updateable. </w:t>
      </w:r>
    </w:p>
    <w:p w14:paraId="7A50682A" w14:textId="77777777" w:rsidR="00035718" w:rsidRDefault="00035718" w:rsidP="00035718">
      <w:pPr>
        <w:spacing w:after="0"/>
        <w:ind w:left="720"/>
        <w:jc w:val="both"/>
        <w:rPr>
          <w:rFonts w:cs="Times New Roman"/>
          <w:color w:val="000000" w:themeColor="text1"/>
          <w:shd w:val="clear" w:color="auto" w:fill="FFFFFF"/>
        </w:rPr>
      </w:pPr>
    </w:p>
    <w:p w14:paraId="7EFC3080" w14:textId="1DBC6CC8" w:rsidR="003E4A09" w:rsidRPr="006D6EE1" w:rsidRDefault="006D6EE1" w:rsidP="73AF69AA">
      <w:pPr>
        <w:ind w:left="720"/>
        <w:jc w:val="both"/>
        <w:rPr>
          <w:rFonts w:cs="Times New Roman"/>
          <w:color w:val="000000" w:themeColor="text1"/>
        </w:rPr>
      </w:pPr>
      <w:r>
        <w:t xml:space="preserve">For unambiguous </w:t>
      </w:r>
      <w:r w:rsidR="00721AE0">
        <w:t xml:space="preserve">data </w:t>
      </w:r>
      <w:r>
        <w:t>detection, the protocol will have message framing.</w:t>
      </w:r>
      <w:r w:rsidR="00425469">
        <w:t xml:space="preserve"> The framing </w:t>
      </w:r>
      <w:r w:rsidR="00EE3E08">
        <w:t>will</w:t>
      </w:r>
      <w:r w:rsidR="00425469">
        <w:t xml:space="preserve"> denote the beginning and the end of the message.</w:t>
      </w:r>
      <w:r>
        <w:rPr>
          <w:rFonts w:cs="Times New Roman"/>
          <w:color w:val="000000" w:themeColor="text1"/>
          <w:shd w:val="clear" w:color="auto" w:fill="FFFFFF"/>
        </w:rPr>
        <w:t xml:space="preserve"> A 16-bit CRC polynomial will be used for error </w:t>
      </w:r>
      <w:r w:rsidR="002565BA">
        <w:rPr>
          <w:rFonts w:cs="Times New Roman"/>
          <w:color w:val="000000" w:themeColor="text1"/>
          <w:shd w:val="clear" w:color="auto" w:fill="FFFFFF"/>
        </w:rPr>
        <w:t>detection</w:t>
      </w:r>
      <w:r>
        <w:rPr>
          <w:rFonts w:cs="Times New Roman"/>
          <w:color w:val="000000" w:themeColor="text1"/>
          <w:shd w:val="clear" w:color="auto" w:fill="FFFFFF"/>
        </w:rPr>
        <w:t>. To make the protocol extendable, a</w:t>
      </w:r>
      <w:r w:rsidR="0006261A">
        <w:rPr>
          <w:rFonts w:cs="Times New Roman"/>
          <w:color w:val="000000" w:themeColor="text1"/>
          <w:shd w:val="clear" w:color="auto" w:fill="FFFFFF"/>
        </w:rPr>
        <w:t xml:space="preserve">n </w:t>
      </w:r>
      <w:r w:rsidR="005E60CF">
        <w:rPr>
          <w:rFonts w:cs="Times New Roman"/>
          <w:color w:val="000000" w:themeColor="text1"/>
          <w:shd w:val="clear" w:color="auto" w:fill="FFFFFF"/>
        </w:rPr>
        <w:t>“</w:t>
      </w:r>
      <w:r>
        <w:rPr>
          <w:rFonts w:cs="Times New Roman"/>
          <w:color w:val="000000" w:themeColor="text1"/>
          <w:shd w:val="clear" w:color="auto" w:fill="FFFFFF"/>
        </w:rPr>
        <w:t>exten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w:t>
      </w:r>
      <w:r>
        <w:rPr>
          <w:rFonts w:cs="Times New Roman"/>
          <w:color w:val="000000" w:themeColor="text1"/>
          <w:shd w:val="clear" w:color="auto" w:fill="FFFFFF"/>
        </w:rPr>
        <w:lastRenderedPageBreak/>
        <w:t>denote the message size of 8-bit, 16-bit, 32-b</w:t>
      </w:r>
      <w:r w:rsidR="005E60CF">
        <w:rPr>
          <w:rFonts w:cs="Times New Roman"/>
          <w:color w:val="000000" w:themeColor="text1"/>
          <w:shd w:val="clear" w:color="auto" w:fill="FFFFFF"/>
        </w:rPr>
        <w:t>it</w:t>
      </w:r>
      <w:r>
        <w:rPr>
          <w:rFonts w:cs="Times New Roman"/>
          <w:color w:val="000000" w:themeColor="text1"/>
          <w:shd w:val="clear" w:color="auto" w:fill="FFFFFF"/>
        </w:rPr>
        <w:t xml:space="preserve"> and 64-bit. To make the protocol updateable, a </w:t>
      </w:r>
      <w:r w:rsidR="005E60CF">
        <w:rPr>
          <w:rFonts w:cs="Times New Roman"/>
          <w:color w:val="000000" w:themeColor="text1"/>
          <w:shd w:val="clear" w:color="auto" w:fill="FFFFFF"/>
        </w:rPr>
        <w:t>“</w:t>
      </w:r>
      <w:r>
        <w:rPr>
          <w:rFonts w:cs="Times New Roman"/>
          <w:color w:val="000000" w:themeColor="text1"/>
          <w:shd w:val="clear" w:color="auto" w:fill="FFFFFF"/>
        </w:rPr>
        <w:t>ver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protocol version. </w:t>
      </w:r>
      <w:r w:rsidR="005C32EF">
        <w:rPr>
          <w:rFonts w:cs="Times New Roman"/>
          <w:color w:val="000000" w:themeColor="text1"/>
          <w:shd w:val="clear" w:color="auto" w:fill="FFFFFF"/>
        </w:rPr>
        <w:t xml:space="preserve">The </w:t>
      </w:r>
      <w:r w:rsidR="005E60CF">
        <w:rPr>
          <w:rFonts w:cs="Times New Roman"/>
          <w:color w:val="000000" w:themeColor="text1"/>
          <w:shd w:val="clear" w:color="auto" w:fill="FFFFFF"/>
        </w:rPr>
        <w:t>“</w:t>
      </w:r>
      <w:r w:rsidR="005C32EF">
        <w:rPr>
          <w:rFonts w:cs="Times New Roman"/>
          <w:color w:val="000000" w:themeColor="text1"/>
          <w:shd w:val="clear" w:color="auto" w:fill="FFFFFF"/>
        </w:rPr>
        <w:t>version</w:t>
      </w:r>
      <w:r w:rsidR="005E60CF">
        <w:rPr>
          <w:rFonts w:cs="Times New Roman"/>
          <w:color w:val="000000" w:themeColor="text1"/>
          <w:shd w:val="clear" w:color="auto" w:fill="FFFFFF"/>
        </w:rPr>
        <w:t>”</w:t>
      </w:r>
      <w:r w:rsidR="005C32EF">
        <w:rPr>
          <w:rFonts w:cs="Times New Roman"/>
          <w:color w:val="000000" w:themeColor="text1"/>
          <w:shd w:val="clear" w:color="auto" w:fill="FFFFFF"/>
        </w:rPr>
        <w:t xml:space="preserve"> tag will make the protocol structure such that the</w:t>
      </w:r>
      <w:r w:rsidR="005C32EF" w:rsidRPr="00070D39">
        <w:t xml:space="preserve"> future versions of the protocol </w:t>
      </w:r>
      <w:r w:rsidR="005C32EF">
        <w:t>will</w:t>
      </w:r>
      <w:r w:rsidR="005C32EF" w:rsidRPr="00070D39">
        <w:t xml:space="preserve"> not </w:t>
      </w:r>
      <w:r w:rsidR="00134381">
        <w:t>disrupt</w:t>
      </w:r>
      <w:r w:rsidR="005C32EF" w:rsidRPr="00070D39">
        <w:t xml:space="preserve"> older implementations. If a future version of the protocol introduces a new message type, then </w:t>
      </w:r>
      <w:r w:rsidR="006E4CA6">
        <w:t xml:space="preserve">the </w:t>
      </w:r>
      <w:r w:rsidR="005C32EF" w:rsidRPr="00070D39">
        <w:t xml:space="preserve">older version of the system will be able to recognize it </w:t>
      </w:r>
      <w:r w:rsidR="00434CCB">
        <w:t xml:space="preserve">through “version” tag </w:t>
      </w:r>
      <w:r w:rsidR="005C32EF" w:rsidRPr="00070D39">
        <w:t>and will return an error without losing the message framing.</w:t>
      </w:r>
    </w:p>
    <w:p w14:paraId="76D2A9AB" w14:textId="6B83B93E" w:rsidR="001B4E42" w:rsidRPr="00963519" w:rsidRDefault="003E4A09" w:rsidP="00963519">
      <w:pPr>
        <w:spacing w:after="0"/>
        <w:ind w:left="720"/>
        <w:jc w:val="both"/>
      </w:pPr>
      <w:r>
        <w:t xml:space="preserve"> </w:t>
      </w:r>
    </w:p>
    <w:p w14:paraId="70ED27D3" w14:textId="1165509F" w:rsidR="003E4A09" w:rsidRDefault="003E4A09" w:rsidP="003E4A09">
      <w:pPr>
        <w:pStyle w:val="Heading2"/>
        <w:jc w:val="both"/>
      </w:pPr>
      <w:bookmarkStart w:id="22" w:name="_Toc22633752"/>
      <w:r>
        <w:t>Anticipated Required Resources</w:t>
      </w:r>
      <w:bookmarkEnd w:id="22"/>
    </w:p>
    <w:p w14:paraId="551DB433" w14:textId="77777777" w:rsidR="003E4A09" w:rsidRDefault="003E4A09" w:rsidP="003E4A09">
      <w:pPr>
        <w:jc w:val="both"/>
      </w:pPr>
      <w:r>
        <w:t>These are the resources that will be required to build and test the Configuration Dongle:</w:t>
      </w:r>
    </w:p>
    <w:p w14:paraId="6F96EDC1" w14:textId="6D61D666" w:rsidR="003E4A09" w:rsidRDefault="003E4A09" w:rsidP="003E4A09">
      <w:pPr>
        <w:pStyle w:val="Heading3"/>
        <w:jc w:val="both"/>
        <w:rPr>
          <w:rFonts w:cs="Times New Roman"/>
          <w:u w:val="single"/>
        </w:rPr>
      </w:pPr>
      <w:bookmarkStart w:id="23" w:name="_Toc22633753"/>
      <w:r w:rsidRPr="00E85B1F">
        <w:rPr>
          <w:rFonts w:cs="Times New Roman"/>
          <w:u w:val="single"/>
        </w:rPr>
        <w:t xml:space="preserve">System </w:t>
      </w:r>
      <w:r w:rsidR="00B67160">
        <w:rPr>
          <w:rFonts w:cs="Times New Roman"/>
          <w:u w:val="single"/>
        </w:rPr>
        <w:t>L</w:t>
      </w:r>
      <w:r w:rsidRPr="00E85B1F">
        <w:rPr>
          <w:rFonts w:cs="Times New Roman"/>
          <w:u w:val="single"/>
        </w:rPr>
        <w:t xml:space="preserve">evel </w:t>
      </w:r>
      <w:r w:rsidR="00B67160">
        <w:rPr>
          <w:rFonts w:cs="Times New Roman"/>
          <w:u w:val="single"/>
        </w:rPr>
        <w:t>C</w:t>
      </w:r>
      <w:r w:rsidRPr="00E85B1F">
        <w:rPr>
          <w:rFonts w:cs="Times New Roman"/>
          <w:u w:val="single"/>
        </w:rPr>
        <w:t xml:space="preserve">omponent </w:t>
      </w:r>
      <w:r w:rsidR="00B67160">
        <w:rPr>
          <w:rFonts w:cs="Times New Roman"/>
          <w:u w:val="single"/>
        </w:rPr>
        <w:t>L</w:t>
      </w:r>
      <w:r w:rsidRPr="00E85B1F">
        <w:rPr>
          <w:rFonts w:cs="Times New Roman"/>
          <w:u w:val="single"/>
        </w:rPr>
        <w:t xml:space="preserve">ist and </w:t>
      </w:r>
      <w:r w:rsidR="00B67160">
        <w:rPr>
          <w:rFonts w:cs="Times New Roman"/>
          <w:u w:val="single"/>
        </w:rPr>
        <w:t>C</w:t>
      </w:r>
      <w:r w:rsidRPr="00E85B1F">
        <w:rPr>
          <w:rFonts w:cs="Times New Roman"/>
          <w:u w:val="single"/>
        </w:rPr>
        <w:t xml:space="preserve">ost </w:t>
      </w:r>
      <w:r w:rsidR="00B67160">
        <w:rPr>
          <w:rFonts w:cs="Times New Roman"/>
          <w:u w:val="single"/>
        </w:rPr>
        <w:t>E</w:t>
      </w:r>
      <w:r w:rsidRPr="00E85B1F">
        <w:rPr>
          <w:rFonts w:cs="Times New Roman"/>
          <w:u w:val="single"/>
        </w:rPr>
        <w:t>stimate</w:t>
      </w:r>
      <w:bookmarkEnd w:id="23"/>
    </w:p>
    <w:p w14:paraId="0C2BEE2B" w14:textId="77777777" w:rsidR="003E4A09" w:rsidRPr="006471D7" w:rsidRDefault="003E4A09" w:rsidP="003E4A09">
      <w:pPr>
        <w:spacing w:after="0"/>
      </w:pPr>
    </w:p>
    <w:p w14:paraId="0C5C8E36" w14:textId="77777777" w:rsidR="003E4A09" w:rsidRPr="006471D7" w:rsidRDefault="003E4A09" w:rsidP="003E4A09">
      <w:pPr>
        <w:spacing w:after="0"/>
        <w:jc w:val="center"/>
      </w:pPr>
      <w:r>
        <w:t>Table 1: Proposed Budget</w:t>
      </w:r>
    </w:p>
    <w:tbl>
      <w:tblPr>
        <w:tblStyle w:val="TableGrid"/>
        <w:tblW w:w="9350" w:type="dxa"/>
        <w:tblLook w:val="04A0" w:firstRow="1" w:lastRow="0" w:firstColumn="1" w:lastColumn="0" w:noHBand="0" w:noVBand="1"/>
      </w:tblPr>
      <w:tblGrid>
        <w:gridCol w:w="3309"/>
        <w:gridCol w:w="2928"/>
        <w:gridCol w:w="3113"/>
      </w:tblGrid>
      <w:tr w:rsidR="003E4A09" w14:paraId="4DE549A4" w14:textId="77777777" w:rsidTr="73AF69AA">
        <w:tc>
          <w:tcPr>
            <w:tcW w:w="3300" w:type="dxa"/>
          </w:tcPr>
          <w:p w14:paraId="55C875FF" w14:textId="77777777" w:rsidR="003E4A09" w:rsidRDefault="003E4A09" w:rsidP="006D6EE1">
            <w:pPr>
              <w:jc w:val="center"/>
            </w:pPr>
            <w:r>
              <w:t>Item Description</w:t>
            </w:r>
          </w:p>
        </w:tc>
        <w:tc>
          <w:tcPr>
            <w:tcW w:w="2933" w:type="dxa"/>
          </w:tcPr>
          <w:p w14:paraId="0663A350" w14:textId="77777777" w:rsidR="003E4A09" w:rsidRDefault="003E4A09" w:rsidP="006D6EE1">
            <w:pPr>
              <w:jc w:val="center"/>
            </w:pPr>
            <w:r>
              <w:t>Retail ($)</w:t>
            </w:r>
          </w:p>
        </w:tc>
        <w:tc>
          <w:tcPr>
            <w:tcW w:w="3117" w:type="dxa"/>
          </w:tcPr>
          <w:p w14:paraId="377CE837" w14:textId="77777777" w:rsidR="003E4A09" w:rsidRDefault="003E4A09" w:rsidP="006D6EE1">
            <w:pPr>
              <w:jc w:val="center"/>
            </w:pPr>
            <w:r>
              <w:t>Anticipated Expense ($) *</w:t>
            </w:r>
          </w:p>
        </w:tc>
      </w:tr>
      <w:tr w:rsidR="003E4A09" w14:paraId="6B6EE1DD" w14:textId="77777777" w:rsidTr="73AF69AA">
        <w:tc>
          <w:tcPr>
            <w:tcW w:w="3300" w:type="dxa"/>
          </w:tcPr>
          <w:p w14:paraId="7046F33D" w14:textId="41F3DA6F" w:rsidR="003E4A09" w:rsidRDefault="73AF69AA" w:rsidP="73AF69AA">
            <w:pPr>
              <w:jc w:val="center"/>
            </w:pPr>
            <w:r>
              <w:t>Microcontroller/Microprocessor</w:t>
            </w:r>
          </w:p>
        </w:tc>
        <w:tc>
          <w:tcPr>
            <w:tcW w:w="2933" w:type="dxa"/>
          </w:tcPr>
          <w:p w14:paraId="6CEE631E" w14:textId="77777777" w:rsidR="003E4A09" w:rsidRDefault="003E4A09" w:rsidP="006D6EE1">
            <w:pPr>
              <w:jc w:val="center"/>
            </w:pPr>
            <w:r>
              <w:t>-----------</w:t>
            </w:r>
          </w:p>
        </w:tc>
        <w:tc>
          <w:tcPr>
            <w:tcW w:w="3117" w:type="dxa"/>
          </w:tcPr>
          <w:p w14:paraId="105D6EC3" w14:textId="5B54D8BB" w:rsidR="003E4A09" w:rsidRDefault="003E4A09" w:rsidP="006D6EE1">
            <w:pPr>
              <w:jc w:val="center"/>
            </w:pPr>
            <w:r>
              <w:t>$15.86</w:t>
            </w:r>
            <w:r w:rsidR="00267F09">
              <w:t xml:space="preserve"> </w:t>
            </w:r>
            <w:r>
              <w:t>x2</w:t>
            </w:r>
          </w:p>
        </w:tc>
      </w:tr>
      <w:tr w:rsidR="003E4A09" w14:paraId="55C49D9D" w14:textId="77777777" w:rsidTr="73AF69AA">
        <w:tc>
          <w:tcPr>
            <w:tcW w:w="3300" w:type="dxa"/>
          </w:tcPr>
          <w:p w14:paraId="17DBCFE0" w14:textId="5B6B55DD" w:rsidR="003E4A09" w:rsidRDefault="003E4A09" w:rsidP="006D6EE1">
            <w:pPr>
              <w:spacing w:line="259" w:lineRule="auto"/>
              <w:jc w:val="center"/>
            </w:pPr>
            <w:r>
              <w:t>LCD screen</w:t>
            </w:r>
          </w:p>
        </w:tc>
        <w:tc>
          <w:tcPr>
            <w:tcW w:w="2933" w:type="dxa"/>
          </w:tcPr>
          <w:p w14:paraId="66C29020" w14:textId="77777777" w:rsidR="003E4A09" w:rsidRDefault="003E4A09" w:rsidP="006D6EE1">
            <w:pPr>
              <w:jc w:val="center"/>
            </w:pPr>
            <w:r>
              <w:t>-----------</w:t>
            </w:r>
          </w:p>
        </w:tc>
        <w:tc>
          <w:tcPr>
            <w:tcW w:w="3117" w:type="dxa"/>
          </w:tcPr>
          <w:p w14:paraId="51200DF7" w14:textId="610B6E53" w:rsidR="003E4A09" w:rsidRDefault="003E4A09" w:rsidP="006D6EE1">
            <w:pPr>
              <w:jc w:val="center"/>
            </w:pPr>
            <w:r>
              <w:t>$31.76</w:t>
            </w:r>
            <w:r w:rsidR="00267F09">
              <w:t xml:space="preserve"> </w:t>
            </w:r>
            <w:r>
              <w:t>x2</w:t>
            </w:r>
          </w:p>
        </w:tc>
      </w:tr>
      <w:tr w:rsidR="003E4A09" w14:paraId="78B9EE85" w14:textId="77777777" w:rsidTr="73AF69AA">
        <w:tc>
          <w:tcPr>
            <w:tcW w:w="3300" w:type="dxa"/>
          </w:tcPr>
          <w:p w14:paraId="72DF648D" w14:textId="77777777" w:rsidR="003E4A09" w:rsidRDefault="003E4A09" w:rsidP="006D6EE1">
            <w:pPr>
              <w:spacing w:line="259" w:lineRule="auto"/>
              <w:jc w:val="center"/>
            </w:pPr>
            <w:r>
              <w:t>USB Connector</w:t>
            </w:r>
          </w:p>
        </w:tc>
        <w:tc>
          <w:tcPr>
            <w:tcW w:w="2933" w:type="dxa"/>
          </w:tcPr>
          <w:p w14:paraId="7F21713A" w14:textId="77777777" w:rsidR="003E4A09" w:rsidRDefault="003E4A09" w:rsidP="006D6EE1">
            <w:pPr>
              <w:spacing w:line="259" w:lineRule="auto"/>
              <w:jc w:val="center"/>
            </w:pPr>
            <w:r>
              <w:t>-----------</w:t>
            </w:r>
          </w:p>
        </w:tc>
        <w:tc>
          <w:tcPr>
            <w:tcW w:w="3117" w:type="dxa"/>
          </w:tcPr>
          <w:p w14:paraId="4101AF96" w14:textId="0E9451AE" w:rsidR="003E4A09" w:rsidRDefault="003E4A09" w:rsidP="006D6EE1">
            <w:pPr>
              <w:jc w:val="center"/>
            </w:pPr>
            <w:r>
              <w:t>$3.84</w:t>
            </w:r>
            <w:r w:rsidR="00267F09">
              <w:t xml:space="preserve"> </w:t>
            </w:r>
            <w:r>
              <w:t>x2</w:t>
            </w:r>
          </w:p>
        </w:tc>
      </w:tr>
      <w:tr w:rsidR="003E4A09" w14:paraId="622AF572" w14:textId="77777777" w:rsidTr="73AF69AA">
        <w:tc>
          <w:tcPr>
            <w:tcW w:w="3300" w:type="dxa"/>
          </w:tcPr>
          <w:p w14:paraId="10006D24" w14:textId="77777777" w:rsidR="003E4A09" w:rsidRDefault="003E4A09" w:rsidP="006D6EE1">
            <w:pPr>
              <w:jc w:val="center"/>
            </w:pPr>
            <w:r>
              <w:t>PCB</w:t>
            </w:r>
          </w:p>
        </w:tc>
        <w:tc>
          <w:tcPr>
            <w:tcW w:w="2933" w:type="dxa"/>
          </w:tcPr>
          <w:p w14:paraId="7B67A543" w14:textId="77777777" w:rsidR="003E4A09" w:rsidRDefault="003E4A09" w:rsidP="006D6EE1">
            <w:pPr>
              <w:jc w:val="center"/>
            </w:pPr>
            <w:r>
              <w:t>-----------</w:t>
            </w:r>
          </w:p>
        </w:tc>
        <w:tc>
          <w:tcPr>
            <w:tcW w:w="3117" w:type="dxa"/>
          </w:tcPr>
          <w:p w14:paraId="523BFB77" w14:textId="601D439A" w:rsidR="003E4A09" w:rsidRDefault="003E4A09" w:rsidP="006D6EE1">
            <w:pPr>
              <w:jc w:val="center"/>
            </w:pPr>
            <w:r>
              <w:t>$42</w:t>
            </w:r>
            <w:r w:rsidR="004C1E82">
              <w:t>.00</w:t>
            </w:r>
          </w:p>
        </w:tc>
      </w:tr>
      <w:tr w:rsidR="003E4A09" w14:paraId="13F35486" w14:textId="77777777" w:rsidTr="73AF69AA">
        <w:tc>
          <w:tcPr>
            <w:tcW w:w="3300" w:type="dxa"/>
          </w:tcPr>
          <w:p w14:paraId="251701DD" w14:textId="77777777" w:rsidR="003E4A09" w:rsidRDefault="003E4A09" w:rsidP="006D6EE1">
            <w:pPr>
              <w:jc w:val="right"/>
            </w:pPr>
            <w:r>
              <w:t>Subtotal</w:t>
            </w:r>
          </w:p>
        </w:tc>
        <w:tc>
          <w:tcPr>
            <w:tcW w:w="2933" w:type="dxa"/>
          </w:tcPr>
          <w:p w14:paraId="7EAF40E4" w14:textId="77777777" w:rsidR="003E4A09" w:rsidRDefault="003E4A09" w:rsidP="006D6EE1">
            <w:pPr>
              <w:jc w:val="center"/>
            </w:pPr>
            <w:r>
              <w:t>-----------</w:t>
            </w:r>
          </w:p>
        </w:tc>
        <w:tc>
          <w:tcPr>
            <w:tcW w:w="3117" w:type="dxa"/>
          </w:tcPr>
          <w:p w14:paraId="24596138" w14:textId="77777777" w:rsidR="003E4A09" w:rsidRDefault="003E4A09" w:rsidP="006D6EE1">
            <w:pPr>
              <w:jc w:val="center"/>
            </w:pPr>
            <w:r>
              <w:t>$144.92</w:t>
            </w:r>
          </w:p>
        </w:tc>
      </w:tr>
      <w:tr w:rsidR="003E4A09" w14:paraId="69DC8E89" w14:textId="77777777" w:rsidTr="73AF69AA">
        <w:tc>
          <w:tcPr>
            <w:tcW w:w="3300" w:type="dxa"/>
          </w:tcPr>
          <w:p w14:paraId="78FE4E7A" w14:textId="77777777" w:rsidR="003E4A09" w:rsidRDefault="003E4A09" w:rsidP="006D6EE1">
            <w:pPr>
              <w:jc w:val="right"/>
            </w:pPr>
            <w:r>
              <w:t>Total</w:t>
            </w:r>
          </w:p>
        </w:tc>
        <w:tc>
          <w:tcPr>
            <w:tcW w:w="2933" w:type="dxa"/>
          </w:tcPr>
          <w:p w14:paraId="4F158832" w14:textId="77777777" w:rsidR="003E4A09" w:rsidRDefault="003E4A09" w:rsidP="006D6EE1">
            <w:pPr>
              <w:jc w:val="center"/>
            </w:pPr>
            <w:r>
              <w:t>-----------</w:t>
            </w:r>
          </w:p>
        </w:tc>
        <w:tc>
          <w:tcPr>
            <w:tcW w:w="3117" w:type="dxa"/>
          </w:tcPr>
          <w:p w14:paraId="0816B2F8" w14:textId="77777777" w:rsidR="003E4A09" w:rsidRDefault="003E4A09" w:rsidP="006D6EE1">
            <w:pPr>
              <w:jc w:val="center"/>
            </w:pPr>
            <w:r>
              <w:t>$173.90</w:t>
            </w:r>
          </w:p>
        </w:tc>
      </w:tr>
    </w:tbl>
    <w:p w14:paraId="4D5511AF" w14:textId="77777777" w:rsidR="003E4A09" w:rsidRPr="00AF2FA8" w:rsidRDefault="003E4A09" w:rsidP="003E4A09">
      <w:pPr>
        <w:jc w:val="both"/>
        <w:rPr>
          <w:sz w:val="20"/>
          <w:szCs w:val="18"/>
        </w:rPr>
      </w:pPr>
      <w:r>
        <w:rPr>
          <w:sz w:val="20"/>
          <w:szCs w:val="18"/>
        </w:rPr>
        <w:t>* The actual expense may have been after an educational discount.</w:t>
      </w:r>
    </w:p>
    <w:p w14:paraId="53944056" w14:textId="77777777" w:rsidR="003E4A09" w:rsidRDefault="003E4A09" w:rsidP="003E4A09">
      <w:pPr>
        <w:pStyle w:val="Heading3"/>
        <w:jc w:val="both"/>
        <w:rPr>
          <w:u w:val="single"/>
        </w:rPr>
      </w:pPr>
      <w:bookmarkStart w:id="24" w:name="_Toc22633754"/>
      <w:r w:rsidRPr="00D95E14">
        <w:rPr>
          <w:u w:val="single"/>
        </w:rPr>
        <w:t>Test and Laboratory Equipment</w:t>
      </w:r>
      <w:bookmarkEnd w:id="24"/>
    </w:p>
    <w:p w14:paraId="7975144E" w14:textId="77777777" w:rsidR="003E4A09" w:rsidRDefault="003E4A09" w:rsidP="003E4A09">
      <w:pPr>
        <w:pStyle w:val="ListParagraph"/>
        <w:numPr>
          <w:ilvl w:val="0"/>
          <w:numId w:val="8"/>
        </w:numPr>
      </w:pPr>
      <w:r>
        <w:t>PC with a Debian 8 “Jessie” operating system.</w:t>
      </w:r>
    </w:p>
    <w:p w14:paraId="1B98F836" w14:textId="77777777" w:rsidR="003E4A09" w:rsidRDefault="003E4A09" w:rsidP="003E4A09">
      <w:pPr>
        <w:pStyle w:val="ListParagraph"/>
        <w:numPr>
          <w:ilvl w:val="0"/>
          <w:numId w:val="8"/>
        </w:numPr>
      </w:pPr>
      <w:r>
        <w:t>Oscilloscope</w:t>
      </w:r>
    </w:p>
    <w:p w14:paraId="5676FD77" w14:textId="379639D3" w:rsidR="003E4A09" w:rsidRDefault="003E4A09" w:rsidP="003E4A09">
      <w:pPr>
        <w:pStyle w:val="ListParagraph"/>
        <w:numPr>
          <w:ilvl w:val="0"/>
          <w:numId w:val="8"/>
        </w:numPr>
      </w:pPr>
      <w:r>
        <w:t xml:space="preserve">5V </w:t>
      </w:r>
      <w:r w:rsidR="0020675B">
        <w:t>p</w:t>
      </w:r>
      <w:r>
        <w:t xml:space="preserve">ower </w:t>
      </w:r>
      <w:r w:rsidR="0020675B">
        <w:t>s</w:t>
      </w:r>
      <w:r>
        <w:t>upply</w:t>
      </w:r>
    </w:p>
    <w:p w14:paraId="2DE6B3DF" w14:textId="0080979F" w:rsidR="003E4A09" w:rsidRDefault="003E4A09" w:rsidP="003E4A09">
      <w:pPr>
        <w:pStyle w:val="ListParagraph"/>
        <w:numPr>
          <w:ilvl w:val="0"/>
          <w:numId w:val="8"/>
        </w:numPr>
      </w:pPr>
      <w:r>
        <w:t xml:space="preserve">Signal </w:t>
      </w:r>
      <w:r w:rsidR="0020675B">
        <w:t>g</w:t>
      </w:r>
      <w:r>
        <w:t>enerator</w:t>
      </w:r>
    </w:p>
    <w:p w14:paraId="068F2C3C" w14:textId="4DE6E098" w:rsidR="003E4A09" w:rsidRDefault="003E4A09" w:rsidP="003E4A09">
      <w:pPr>
        <w:pStyle w:val="ListParagraph"/>
        <w:numPr>
          <w:ilvl w:val="0"/>
          <w:numId w:val="8"/>
        </w:numPr>
      </w:pPr>
      <w:r>
        <w:t xml:space="preserve">Bread </w:t>
      </w:r>
      <w:r w:rsidR="0020675B">
        <w:t>b</w:t>
      </w:r>
      <w:r>
        <w:t>oards</w:t>
      </w:r>
    </w:p>
    <w:p w14:paraId="3DA0B271" w14:textId="1E672ECC" w:rsidR="003E4A09" w:rsidRDefault="73AF69AA" w:rsidP="73AF69AA">
      <w:pPr>
        <w:pStyle w:val="ListParagraph"/>
        <w:numPr>
          <w:ilvl w:val="0"/>
          <w:numId w:val="8"/>
        </w:numPr>
        <w:rPr>
          <w:szCs w:val="24"/>
        </w:rPr>
      </w:pPr>
      <w:r>
        <w:t>Microcontroller/Microprocessor development board</w:t>
      </w:r>
    </w:p>
    <w:p w14:paraId="58EA7F2D" w14:textId="77777777" w:rsidR="003E4A09" w:rsidRDefault="003E4A09" w:rsidP="003E4A09">
      <w:pPr>
        <w:pStyle w:val="ListParagraph"/>
        <w:numPr>
          <w:ilvl w:val="0"/>
          <w:numId w:val="8"/>
        </w:numPr>
      </w:pPr>
      <w:r>
        <w:t>3D Printer</w:t>
      </w:r>
    </w:p>
    <w:p w14:paraId="371DD14B" w14:textId="578AC5C1" w:rsidR="003E4A09" w:rsidRDefault="003E4A09" w:rsidP="003E4A09">
      <w:pPr>
        <w:pStyle w:val="ListParagraph"/>
        <w:numPr>
          <w:ilvl w:val="0"/>
          <w:numId w:val="8"/>
        </w:numPr>
      </w:pPr>
      <w:r>
        <w:t xml:space="preserve">PCB </w:t>
      </w:r>
      <w:r w:rsidR="0020675B">
        <w:t>d</w:t>
      </w:r>
      <w:r>
        <w:t xml:space="preserve">esign </w:t>
      </w:r>
      <w:r w:rsidR="0020675B">
        <w:t>s</w:t>
      </w:r>
      <w:r>
        <w:t>oftware</w:t>
      </w:r>
    </w:p>
    <w:p w14:paraId="0DF2EBF6" w14:textId="77777777" w:rsidR="003E4A09" w:rsidRDefault="003E4A09" w:rsidP="003E4A09">
      <w:pPr>
        <w:pStyle w:val="ListParagraph"/>
        <w:numPr>
          <w:ilvl w:val="0"/>
          <w:numId w:val="8"/>
        </w:numPr>
      </w:pPr>
      <w:r>
        <w:t>Light-emitting diodes (LEDs)</w:t>
      </w:r>
    </w:p>
    <w:p w14:paraId="3B52FB4F" w14:textId="77777777" w:rsidR="003E4A09" w:rsidRDefault="003E4A09" w:rsidP="003E4A09">
      <w:pPr>
        <w:pStyle w:val="ListParagraph"/>
        <w:numPr>
          <w:ilvl w:val="0"/>
          <w:numId w:val="8"/>
        </w:numPr>
      </w:pPr>
      <w:r>
        <w:t>Voltmeter</w:t>
      </w:r>
    </w:p>
    <w:p w14:paraId="797FCF5A" w14:textId="77777777" w:rsidR="003E4A09" w:rsidRDefault="003E4A09" w:rsidP="003E4A09">
      <w:pPr>
        <w:pStyle w:val="Heading2"/>
        <w:jc w:val="both"/>
      </w:pPr>
      <w:bookmarkStart w:id="25" w:name="_Toc22633755"/>
      <w:r>
        <w:t>Proposed Performance Verification</w:t>
      </w:r>
      <w:bookmarkEnd w:id="25"/>
    </w:p>
    <w:p w14:paraId="77EBE2F3" w14:textId="47778D8A" w:rsidR="00875480" w:rsidRDefault="73AF69AA" w:rsidP="73AF69AA">
      <w:pPr>
        <w:jc w:val="both"/>
      </w:pPr>
      <w:r>
        <w:t xml:space="preserve">The oscilloscope will be used to debug the communication between the LCD/OLED screen and the microcontroller/microprocessor. The integrated development environment (IDE) will be used to primarily develop and debug the microcontroller/microprocessor code. The LCD/OLED screen along with LEDs will also be used to debug the microcontroller/microprocessor code. The user input will be tested by verifying that the input provided by the user is read into the memory of the microcontroller/microprocessor r which will also be verified by displaying the input to the LCD/OLED screen. The communication protocol will be tested by sending data to the host device and verifying that the host device has received that data. The LCD/OLED screen will also be used to verify that the data being read by the microcontroller/microprocessor from the host device is being displayed to the LCD/OLED screen. A voltmeter will then be used to verify that the USB port is supplying 0V-5V to the microcontroller/microprocessor. </w:t>
      </w:r>
    </w:p>
    <w:p w14:paraId="24DEAB0B" w14:textId="2E55963A" w:rsidR="002F1E8D" w:rsidRDefault="73AF69AA" w:rsidP="003E4A09">
      <w:pPr>
        <w:jc w:val="both"/>
      </w:pPr>
      <w:r>
        <w:lastRenderedPageBreak/>
        <w:t>For the system level testing, a generic CDC driver will be installed on the host device (Linux Machine), for the Configuration Dongle to be identified by the host device. Additionally, changes will be made to the generic CDC driver to make the driver compatible with the Configuration Dongle. Then, an application will be developed on the host device to accept instructions from the Configuration Dongle. The application will then be used to test the functionality of the Configuration Dongle. This will include reading the current network settings of the host device and successfully displaying them on the LCD/OLED screen. Then allowing the Configuration Dongle to change the IPv4 address, netmask, and gateway using the push buttons and verifying that the new network settings are successfully updated in the host device.</w:t>
      </w:r>
    </w:p>
    <w:p w14:paraId="227ABB80" w14:textId="37667131" w:rsidR="73AF69AA" w:rsidRPr="00963519" w:rsidRDefault="73AF69AA" w:rsidP="00963519">
      <w:pPr>
        <w:pStyle w:val="Heading1"/>
        <w:jc w:val="center"/>
        <w:rPr>
          <w:b/>
          <w:bCs/>
        </w:rPr>
      </w:pPr>
      <w:r w:rsidRPr="00963519">
        <w:rPr>
          <w:b/>
          <w:bCs/>
        </w:rPr>
        <w:t>Progress and Analysis</w:t>
      </w:r>
    </w:p>
    <w:p w14:paraId="3EAD9EF2" w14:textId="6DB7C48D" w:rsidR="73AF69AA" w:rsidRDefault="73AF69AA" w:rsidP="73AF69AA">
      <w:pPr>
        <w:pStyle w:val="Heading3"/>
        <w:jc w:val="both"/>
        <w:rPr>
          <w:u w:val="single"/>
        </w:rPr>
      </w:pPr>
      <w:r w:rsidRPr="73AF69AA">
        <w:rPr>
          <w:u w:val="single"/>
        </w:rPr>
        <w:t>Controller</w:t>
      </w:r>
    </w:p>
    <w:p w14:paraId="10864AA1" w14:textId="076BD34D" w:rsidR="73AF69AA" w:rsidRDefault="73AF69AA" w:rsidP="73AF69AA">
      <w:r w:rsidRPr="73AF69AA">
        <w:t xml:space="preserve">For the control unit of the Configuration Dongle, Raspberry Pi, PIC 32, STM32 and ATSAMD21 </w:t>
      </w:r>
      <w:r w:rsidR="29C63C54">
        <w:t>were considered. After comparing all</w:t>
      </w:r>
      <w:r w:rsidRPr="73AF69AA">
        <w:t xml:space="preserve"> the </w:t>
      </w:r>
      <w:r w:rsidR="29C63C54">
        <w:t>above options</w:t>
      </w:r>
      <w:r w:rsidRPr="73AF69AA">
        <w:t xml:space="preserve">, ATSAMD21 ARM processor with Feather M0 development board </w:t>
      </w:r>
      <w:r w:rsidR="00174856">
        <w:t>w</w:t>
      </w:r>
      <w:r w:rsidR="00420A36">
        <w:t>as determined</w:t>
      </w:r>
      <w:r w:rsidR="29C63C54">
        <w:t xml:space="preserve"> to</w:t>
      </w:r>
      <w:r w:rsidRPr="73AF69AA">
        <w:t xml:space="preserve"> be </w:t>
      </w:r>
      <w:r w:rsidR="29C63C54">
        <w:t>the best fit for our project</w:t>
      </w:r>
      <w:r w:rsidRPr="73AF69AA">
        <w:t>, Fig.</w:t>
      </w:r>
      <w:r w:rsidR="00372214">
        <w:t xml:space="preserve"> </w:t>
      </w:r>
      <w:r w:rsidRPr="73AF69AA">
        <w:t xml:space="preserve">2. </w:t>
      </w:r>
    </w:p>
    <w:p w14:paraId="4388A7EA" w14:textId="77ABDF01" w:rsidR="73AF69AA" w:rsidRDefault="73AF69AA" w:rsidP="00C45CE9">
      <w:pPr>
        <w:spacing w:after="0"/>
        <w:ind w:left="720"/>
      </w:pPr>
      <w:r w:rsidRPr="73AF69AA">
        <w:t xml:space="preserve">       </w:t>
      </w:r>
      <w:r>
        <w:rPr>
          <w:noProof/>
        </w:rPr>
        <w:drawing>
          <wp:inline distT="0" distB="0" distL="0" distR="0" wp14:anchorId="4764DF0B" wp14:editId="7BA6E9C0">
            <wp:extent cx="4572000" cy="3429000"/>
            <wp:effectExtent l="0" t="0" r="0" b="0"/>
            <wp:docPr id="1762017651" name="Picture 3794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97113"/>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71276F0" w14:textId="7FC7F0B2" w:rsidR="73AF69AA" w:rsidRDefault="73AF69AA" w:rsidP="00C45CE9">
      <w:pPr>
        <w:spacing w:after="0"/>
        <w:jc w:val="center"/>
      </w:pPr>
      <w:r>
        <w:t>Figure 2. Feather M0 with ATSAMD21</w:t>
      </w:r>
    </w:p>
    <w:p w14:paraId="5170F221" w14:textId="77777777" w:rsidR="00C45CE9" w:rsidRDefault="00C45CE9" w:rsidP="00C45CE9">
      <w:pPr>
        <w:spacing w:after="0"/>
        <w:jc w:val="center"/>
      </w:pPr>
    </w:p>
    <w:p w14:paraId="4BAB3028" w14:textId="008F6F7B" w:rsidR="73AF69AA" w:rsidRDefault="00D81881" w:rsidP="73AF69AA">
      <w:pPr>
        <w:rPr>
          <w:rFonts w:eastAsia="Times New Roman" w:cs="Times New Roman"/>
          <w:color w:val="222222"/>
        </w:rPr>
      </w:pPr>
      <w:r w:rsidRPr="00D81881">
        <w:rPr>
          <w:rFonts w:eastAsia="Times New Roman" w:cs="Times New Roman"/>
          <w:color w:val="222222"/>
        </w:rPr>
        <w:t>From a manufacturability perspective</w:t>
      </w:r>
      <w:r w:rsidR="29C63C54" w:rsidRPr="00D81881">
        <w:rPr>
          <w:rFonts w:eastAsia="Times New Roman" w:cs="Times New Roman"/>
          <w:color w:val="222222"/>
        </w:rPr>
        <w:t>,</w:t>
      </w:r>
      <w:r w:rsidR="73AF69AA" w:rsidRPr="73AF69AA">
        <w:rPr>
          <w:rFonts w:eastAsia="Times New Roman" w:cs="Times New Roman"/>
          <w:color w:val="222222"/>
        </w:rPr>
        <w:t xml:space="preserve"> Raspberry </w:t>
      </w:r>
      <w:r w:rsidR="12713220" w:rsidRPr="12713220">
        <w:rPr>
          <w:rFonts w:eastAsia="Times New Roman" w:cs="Times New Roman"/>
          <w:color w:val="222222"/>
        </w:rPr>
        <w:t>Pi</w:t>
      </w:r>
      <w:r w:rsidR="73AF69AA" w:rsidRPr="73AF69AA">
        <w:rPr>
          <w:rFonts w:eastAsia="Times New Roman" w:cs="Times New Roman"/>
          <w:color w:val="222222"/>
        </w:rPr>
        <w:t xml:space="preserve"> (RPI</w:t>
      </w:r>
      <w:r w:rsidR="29C63C54" w:rsidRPr="29C63C54">
        <w:rPr>
          <w:rFonts w:eastAsia="Times New Roman" w:cs="Times New Roman"/>
          <w:color w:val="222222"/>
        </w:rPr>
        <w:t>), PIC32</w:t>
      </w:r>
      <w:r w:rsidR="2F6F98DB" w:rsidRPr="2F6F98DB">
        <w:rPr>
          <w:rFonts w:eastAsia="Times New Roman" w:cs="Times New Roman"/>
          <w:color w:val="222222"/>
        </w:rPr>
        <w:t>/</w:t>
      </w:r>
      <w:r w:rsidR="4F963AFA" w:rsidRPr="4F963AFA">
        <w:rPr>
          <w:rFonts w:eastAsia="Times New Roman" w:cs="Times New Roman"/>
          <w:color w:val="222222"/>
        </w:rPr>
        <w:t>PIC18</w:t>
      </w:r>
      <w:r w:rsidR="15A232B1" w:rsidRPr="15A232B1">
        <w:rPr>
          <w:rFonts w:eastAsia="Times New Roman" w:cs="Times New Roman"/>
          <w:color w:val="222222"/>
        </w:rPr>
        <w:t xml:space="preserve"> and</w:t>
      </w:r>
      <w:r w:rsidR="29C63C54" w:rsidRPr="29C63C54">
        <w:rPr>
          <w:rFonts w:eastAsia="Times New Roman" w:cs="Times New Roman"/>
          <w:color w:val="222222"/>
        </w:rPr>
        <w:t xml:space="preserve"> STM32 are </w:t>
      </w:r>
      <w:r w:rsidR="73AF69AA" w:rsidRPr="73AF69AA">
        <w:rPr>
          <w:rFonts w:eastAsia="Times New Roman" w:cs="Times New Roman"/>
          <w:color w:val="222222"/>
        </w:rPr>
        <w:t>not suitable for th</w:t>
      </w:r>
      <w:r w:rsidR="003E1927">
        <w:rPr>
          <w:rFonts w:eastAsia="Times New Roman" w:cs="Times New Roman"/>
          <w:color w:val="222222"/>
        </w:rPr>
        <w:t>is project</w:t>
      </w:r>
      <w:r w:rsidR="73AF69AA" w:rsidRPr="73AF69AA">
        <w:rPr>
          <w:rFonts w:eastAsia="Times New Roman" w:cs="Times New Roman"/>
          <w:color w:val="222222"/>
        </w:rPr>
        <w:t>.</w:t>
      </w:r>
      <w:r w:rsidR="00D76440">
        <w:rPr>
          <w:rFonts w:eastAsia="Times New Roman" w:cs="Times New Roman"/>
          <w:color w:val="222222"/>
        </w:rPr>
        <w:t xml:space="preserve"> </w:t>
      </w:r>
      <w:r w:rsidR="00D77AC1">
        <w:rPr>
          <w:rFonts w:eastAsia="Times New Roman" w:cs="Times New Roman"/>
          <w:color w:val="222222"/>
        </w:rPr>
        <w:t>The Configuration Dongle would be faster to develop and prototype using</w:t>
      </w:r>
      <w:r w:rsidR="00315233">
        <w:rPr>
          <w:rFonts w:eastAsia="Times New Roman" w:cs="Times New Roman"/>
          <w:color w:val="222222"/>
        </w:rPr>
        <w:t xml:space="preserve"> an</w:t>
      </w:r>
      <w:r w:rsidR="73AF69AA" w:rsidRPr="00946F10">
        <w:rPr>
          <w:rFonts w:eastAsia="Times New Roman" w:cs="Times New Roman"/>
          <w:color w:val="222222"/>
        </w:rPr>
        <w:t xml:space="preserve"> RPI</w:t>
      </w:r>
      <w:r w:rsidR="73AF69AA" w:rsidRPr="73AF69AA">
        <w:rPr>
          <w:rFonts w:eastAsia="Times New Roman" w:cs="Times New Roman"/>
          <w:color w:val="222222"/>
        </w:rPr>
        <w:t xml:space="preserve">, </w:t>
      </w:r>
      <w:r w:rsidR="00761B8E">
        <w:rPr>
          <w:rFonts w:eastAsia="Times New Roman" w:cs="Times New Roman"/>
          <w:color w:val="222222"/>
        </w:rPr>
        <w:t xml:space="preserve">however, </w:t>
      </w:r>
      <w:r w:rsidR="73AF69AA" w:rsidRPr="73AF69AA">
        <w:rPr>
          <w:rFonts w:eastAsia="Times New Roman" w:cs="Times New Roman"/>
          <w:color w:val="222222"/>
        </w:rPr>
        <w:t xml:space="preserve">the </w:t>
      </w:r>
      <w:r w:rsidR="00BD4AC1">
        <w:rPr>
          <w:rFonts w:eastAsia="Times New Roman" w:cs="Times New Roman"/>
          <w:color w:val="222222"/>
        </w:rPr>
        <w:t>end-</w:t>
      </w:r>
      <w:r w:rsidR="00540867" w:rsidRPr="1882408B">
        <w:rPr>
          <w:rFonts w:eastAsia="Times New Roman" w:cs="Times New Roman"/>
          <w:color w:val="222222"/>
        </w:rPr>
        <w:t>product</w:t>
      </w:r>
      <w:r w:rsidR="73AF69AA" w:rsidRPr="73AF69AA">
        <w:rPr>
          <w:rFonts w:eastAsia="Times New Roman" w:cs="Times New Roman"/>
          <w:color w:val="222222"/>
        </w:rPr>
        <w:t xml:space="preserve"> </w:t>
      </w:r>
      <w:r w:rsidR="00867EE0">
        <w:rPr>
          <w:rFonts w:eastAsia="Times New Roman" w:cs="Times New Roman"/>
          <w:color w:val="222222"/>
        </w:rPr>
        <w:t>wil</w:t>
      </w:r>
      <w:r w:rsidR="001001FF">
        <w:rPr>
          <w:rFonts w:eastAsia="Times New Roman" w:cs="Times New Roman"/>
          <w:color w:val="222222"/>
        </w:rPr>
        <w:t xml:space="preserve">l not be as efficient </w:t>
      </w:r>
      <w:r w:rsidR="00163629">
        <w:rPr>
          <w:rFonts w:eastAsia="Times New Roman" w:cs="Times New Roman"/>
          <w:color w:val="222222"/>
        </w:rPr>
        <w:t xml:space="preserve">as </w:t>
      </w:r>
      <w:r w:rsidR="73AF69AA" w:rsidRPr="73AF69AA">
        <w:rPr>
          <w:rFonts w:eastAsia="Times New Roman" w:cs="Times New Roman"/>
          <w:color w:val="222222"/>
        </w:rPr>
        <w:t>a purpose-</w:t>
      </w:r>
      <w:r w:rsidR="73AF69AA" w:rsidRPr="00E0143B">
        <w:rPr>
          <w:rFonts w:eastAsia="Times New Roman" w:cs="Times New Roman"/>
          <w:color w:val="222222"/>
        </w:rPr>
        <w:t>buil</w:t>
      </w:r>
      <w:r w:rsidR="008107F8" w:rsidRPr="00E0143B">
        <w:rPr>
          <w:rFonts w:eastAsia="Times New Roman" w:cs="Times New Roman"/>
          <w:color w:val="222222"/>
        </w:rPr>
        <w:t>t</w:t>
      </w:r>
      <w:r w:rsidR="008107F8">
        <w:rPr>
          <w:rFonts w:eastAsia="Times New Roman" w:cs="Times New Roman"/>
          <w:color w:val="222222"/>
        </w:rPr>
        <w:t xml:space="preserve"> </w:t>
      </w:r>
      <w:r w:rsidR="73AF69AA" w:rsidRPr="73AF69AA">
        <w:rPr>
          <w:rFonts w:eastAsia="Times New Roman" w:cs="Times New Roman"/>
          <w:color w:val="222222"/>
        </w:rPr>
        <w:t xml:space="preserve">design. </w:t>
      </w:r>
      <w:r w:rsidR="1738EF66" w:rsidRPr="1738EF66">
        <w:rPr>
          <w:rFonts w:eastAsia="Times New Roman" w:cs="Times New Roman"/>
          <w:color w:val="222222"/>
        </w:rPr>
        <w:t>There</w:t>
      </w:r>
      <w:r w:rsidR="73AF69AA" w:rsidRPr="73AF69AA">
        <w:rPr>
          <w:rFonts w:eastAsia="Times New Roman" w:cs="Times New Roman"/>
          <w:color w:val="222222"/>
        </w:rPr>
        <w:t xml:space="preserve"> are LCD</w:t>
      </w:r>
      <w:r w:rsidR="029DAA76" w:rsidRPr="029DAA76">
        <w:rPr>
          <w:rFonts w:eastAsia="Times New Roman" w:cs="Times New Roman"/>
          <w:color w:val="222222"/>
        </w:rPr>
        <w:t>/</w:t>
      </w:r>
      <w:r w:rsidR="1C508D02" w:rsidRPr="1C508D02">
        <w:rPr>
          <w:rFonts w:eastAsia="Times New Roman" w:cs="Times New Roman"/>
          <w:color w:val="222222"/>
        </w:rPr>
        <w:t>OLED</w:t>
      </w:r>
      <w:r w:rsidR="73AF69AA" w:rsidRPr="73AF69AA">
        <w:rPr>
          <w:rFonts w:eastAsia="Times New Roman" w:cs="Times New Roman"/>
          <w:color w:val="222222"/>
        </w:rPr>
        <w:t xml:space="preserve"> panel “hats” that</w:t>
      </w:r>
      <w:r w:rsidR="090AF4C8" w:rsidRPr="090AF4C8">
        <w:rPr>
          <w:rFonts w:eastAsia="Times New Roman" w:cs="Times New Roman"/>
          <w:color w:val="222222"/>
        </w:rPr>
        <w:t xml:space="preserve"> are</w:t>
      </w:r>
      <w:r w:rsidR="4A74CD26" w:rsidRPr="4A74CD26">
        <w:rPr>
          <w:rFonts w:eastAsia="Times New Roman" w:cs="Times New Roman"/>
          <w:color w:val="222222"/>
        </w:rPr>
        <w:t xml:space="preserve"> available</w:t>
      </w:r>
      <w:r w:rsidR="73AF69AA" w:rsidRPr="73AF69AA">
        <w:rPr>
          <w:rFonts w:eastAsia="Times New Roman" w:cs="Times New Roman"/>
          <w:color w:val="222222"/>
        </w:rPr>
        <w:t xml:space="preserve"> for RPI, but those kits </w:t>
      </w:r>
      <w:r w:rsidR="269B59F2" w:rsidRPr="269B59F2">
        <w:rPr>
          <w:rFonts w:eastAsia="Times New Roman" w:cs="Times New Roman"/>
          <w:color w:val="222222"/>
        </w:rPr>
        <w:t>are</w:t>
      </w:r>
      <w:r w:rsidR="73AF69AA" w:rsidRPr="73AF69AA">
        <w:rPr>
          <w:rFonts w:eastAsia="Times New Roman" w:cs="Times New Roman"/>
          <w:color w:val="222222"/>
        </w:rPr>
        <w:t xml:space="preserve"> more expensive than the purpose-built design. </w:t>
      </w:r>
      <w:r w:rsidR="00DB66BF">
        <w:rPr>
          <w:rFonts w:eastAsia="Times New Roman" w:cs="Times New Roman"/>
          <w:color w:val="222222"/>
        </w:rPr>
        <w:t>Additionally</w:t>
      </w:r>
      <w:r w:rsidR="66A6957C" w:rsidRPr="66A6957C">
        <w:rPr>
          <w:rFonts w:eastAsia="Times New Roman" w:cs="Times New Roman"/>
          <w:color w:val="222222"/>
        </w:rPr>
        <w:t>,</w:t>
      </w:r>
      <w:r w:rsidR="73AF69AA" w:rsidRPr="73AF69AA">
        <w:rPr>
          <w:rFonts w:eastAsia="Times New Roman" w:cs="Times New Roman"/>
          <w:color w:val="222222"/>
        </w:rPr>
        <w:t xml:space="preserve"> </w:t>
      </w:r>
      <w:r w:rsidR="00DB14FF">
        <w:rPr>
          <w:rFonts w:eastAsia="Times New Roman" w:cs="Times New Roman"/>
          <w:color w:val="222222"/>
        </w:rPr>
        <w:t>using “hats”</w:t>
      </w:r>
      <w:r w:rsidR="73AF69AA" w:rsidRPr="73AF69AA">
        <w:rPr>
          <w:rFonts w:eastAsia="Times New Roman" w:cs="Times New Roman"/>
          <w:color w:val="222222"/>
        </w:rPr>
        <w:t xml:space="preserve"> will have more points of failure due to having more components and interconnections</w:t>
      </w:r>
      <w:r w:rsidR="1AED4BC2" w:rsidRPr="1AED4BC2">
        <w:rPr>
          <w:rFonts w:eastAsia="Times New Roman" w:cs="Times New Roman"/>
          <w:color w:val="222222"/>
        </w:rPr>
        <w:t>.</w:t>
      </w:r>
      <w:r w:rsidR="73AF69AA" w:rsidRPr="73AF69AA">
        <w:rPr>
          <w:rFonts w:eastAsia="Times New Roman" w:cs="Times New Roman"/>
          <w:color w:val="222222"/>
        </w:rPr>
        <w:t xml:space="preserve">  The software running on the RPI is orders of magnitude more complicated than what runs on a microcontroller that makes it harder to debug when something goes wrong with </w:t>
      </w:r>
      <w:r w:rsidR="00E94610">
        <w:rPr>
          <w:rFonts w:eastAsia="Times New Roman" w:cs="Times New Roman"/>
          <w:color w:val="222222"/>
        </w:rPr>
        <w:t>the Configuration</w:t>
      </w:r>
      <w:r w:rsidR="00383AA8">
        <w:rPr>
          <w:rFonts w:eastAsia="Times New Roman" w:cs="Times New Roman"/>
          <w:color w:val="222222"/>
        </w:rPr>
        <w:t xml:space="preserve"> Dongle</w:t>
      </w:r>
      <w:r w:rsidR="73AF69AA" w:rsidRPr="73AF69AA">
        <w:rPr>
          <w:rFonts w:eastAsia="Times New Roman" w:cs="Times New Roman"/>
          <w:color w:val="222222"/>
        </w:rPr>
        <w:t xml:space="preserve">. </w:t>
      </w:r>
      <w:r w:rsidR="00570CAB">
        <w:rPr>
          <w:rFonts w:eastAsia="Times New Roman" w:cs="Times New Roman"/>
          <w:color w:val="222222"/>
        </w:rPr>
        <w:t>Additionally, a</w:t>
      </w:r>
      <w:r w:rsidR="1D35E3A0" w:rsidRPr="1D35E3A0">
        <w:rPr>
          <w:rFonts w:eastAsia="Times New Roman" w:cs="Times New Roman"/>
          <w:color w:val="222222"/>
        </w:rPr>
        <w:t>n</w:t>
      </w:r>
      <w:r w:rsidR="11E67F11" w:rsidRPr="11E67F11">
        <w:rPr>
          <w:rFonts w:eastAsia="Times New Roman" w:cs="Times New Roman"/>
          <w:color w:val="222222"/>
        </w:rPr>
        <w:t xml:space="preserve"> RPI</w:t>
      </w:r>
      <w:r w:rsidR="73AF69AA" w:rsidRPr="73AF69AA">
        <w:rPr>
          <w:rFonts w:eastAsia="Times New Roman" w:cs="Times New Roman"/>
          <w:color w:val="222222"/>
        </w:rPr>
        <w:t xml:space="preserve"> will be physically larger than </w:t>
      </w:r>
      <w:r w:rsidR="00EC5D28">
        <w:rPr>
          <w:rFonts w:eastAsia="Times New Roman" w:cs="Times New Roman"/>
          <w:color w:val="222222"/>
        </w:rPr>
        <w:t>the desired size</w:t>
      </w:r>
      <w:r w:rsidR="00336E50">
        <w:rPr>
          <w:rFonts w:eastAsia="Times New Roman" w:cs="Times New Roman"/>
          <w:color w:val="222222"/>
        </w:rPr>
        <w:t xml:space="preserve"> </w:t>
      </w:r>
      <w:r w:rsidR="00080867">
        <w:rPr>
          <w:rFonts w:eastAsia="Times New Roman" w:cs="Times New Roman"/>
          <w:color w:val="222222"/>
        </w:rPr>
        <w:t>of</w:t>
      </w:r>
      <w:r w:rsidR="00336E50">
        <w:rPr>
          <w:rFonts w:eastAsia="Times New Roman" w:cs="Times New Roman"/>
          <w:color w:val="222222"/>
        </w:rPr>
        <w:t xml:space="preserve"> this project as specified in the specifications sect</w:t>
      </w:r>
      <w:r w:rsidR="0095226C">
        <w:rPr>
          <w:rFonts w:eastAsia="Times New Roman" w:cs="Times New Roman"/>
          <w:color w:val="222222"/>
        </w:rPr>
        <w:t>i</w:t>
      </w:r>
      <w:r w:rsidR="00336E50">
        <w:rPr>
          <w:rFonts w:eastAsia="Times New Roman" w:cs="Times New Roman"/>
          <w:color w:val="222222"/>
        </w:rPr>
        <w:t>on</w:t>
      </w:r>
      <w:r w:rsidR="73AF69AA" w:rsidRPr="73AF69AA">
        <w:rPr>
          <w:rFonts w:eastAsia="Times New Roman" w:cs="Times New Roman"/>
          <w:color w:val="222222"/>
        </w:rPr>
        <w:t xml:space="preserve">.  </w:t>
      </w:r>
      <w:r w:rsidR="00820BBF">
        <w:rPr>
          <w:rFonts w:eastAsia="Times New Roman" w:cs="Times New Roman"/>
          <w:color w:val="222222"/>
        </w:rPr>
        <w:lastRenderedPageBreak/>
        <w:t>T</w:t>
      </w:r>
      <w:r w:rsidR="73AF69AA" w:rsidRPr="73AF69AA">
        <w:rPr>
          <w:rFonts w:eastAsia="Times New Roman" w:cs="Times New Roman"/>
          <w:color w:val="222222"/>
        </w:rPr>
        <w:t>he physical size and layout of the LCD</w:t>
      </w:r>
      <w:r w:rsidR="00EA6F70">
        <w:rPr>
          <w:rFonts w:eastAsia="Times New Roman" w:cs="Times New Roman"/>
          <w:color w:val="222222"/>
        </w:rPr>
        <w:t>/OLED</w:t>
      </w:r>
      <w:r w:rsidR="00BC1C48">
        <w:rPr>
          <w:rFonts w:eastAsia="Times New Roman" w:cs="Times New Roman"/>
          <w:color w:val="222222"/>
        </w:rPr>
        <w:t xml:space="preserve"> and push </w:t>
      </w:r>
      <w:r w:rsidR="73AF69AA" w:rsidRPr="73AF69AA">
        <w:rPr>
          <w:rFonts w:eastAsia="Times New Roman" w:cs="Times New Roman"/>
          <w:color w:val="222222"/>
        </w:rPr>
        <w:t>button</w:t>
      </w:r>
      <w:r w:rsidR="00BC1C48">
        <w:rPr>
          <w:rFonts w:eastAsia="Times New Roman" w:cs="Times New Roman"/>
          <w:color w:val="222222"/>
        </w:rPr>
        <w:t>s</w:t>
      </w:r>
      <w:r w:rsidR="73AF69AA" w:rsidRPr="73AF69AA">
        <w:rPr>
          <w:rFonts w:eastAsia="Times New Roman" w:cs="Times New Roman"/>
          <w:color w:val="222222"/>
        </w:rPr>
        <w:t xml:space="preserve"> “hat” </w:t>
      </w:r>
      <w:r w:rsidR="00625B71">
        <w:rPr>
          <w:rFonts w:eastAsia="Times New Roman" w:cs="Times New Roman"/>
          <w:color w:val="222222"/>
        </w:rPr>
        <w:t>is restricted by the manufacturers of those</w:t>
      </w:r>
      <w:r w:rsidR="00F37E26">
        <w:rPr>
          <w:rFonts w:eastAsia="Times New Roman" w:cs="Times New Roman"/>
          <w:color w:val="222222"/>
        </w:rPr>
        <w:t xml:space="preserve"> “hats”</w:t>
      </w:r>
      <w:r w:rsidR="18005A7B" w:rsidRPr="18005A7B">
        <w:rPr>
          <w:rFonts w:eastAsia="Times New Roman" w:cs="Times New Roman"/>
          <w:color w:val="222222"/>
        </w:rPr>
        <w:t>.</w:t>
      </w:r>
      <w:r w:rsidR="008643E5">
        <w:rPr>
          <w:rFonts w:eastAsia="Times New Roman" w:cs="Times New Roman"/>
          <w:color w:val="222222"/>
        </w:rPr>
        <w:t xml:space="preserve"> </w:t>
      </w:r>
      <w:r w:rsidR="00D51553">
        <w:rPr>
          <w:rFonts w:eastAsia="Times New Roman" w:cs="Times New Roman"/>
          <w:color w:val="222222"/>
        </w:rPr>
        <w:t>Additionally, if the manufacturers of the LCD/OLED and push buttons</w:t>
      </w:r>
      <w:r w:rsidR="00D154FB">
        <w:rPr>
          <w:rFonts w:eastAsia="Times New Roman" w:cs="Times New Roman"/>
          <w:color w:val="222222"/>
        </w:rPr>
        <w:t xml:space="preserve"> “hats” stop </w:t>
      </w:r>
      <w:r w:rsidR="0064293D">
        <w:rPr>
          <w:rFonts w:eastAsia="Times New Roman" w:cs="Times New Roman"/>
          <w:color w:val="222222"/>
        </w:rPr>
        <w:t xml:space="preserve">manufacturing those “hats”, </w:t>
      </w:r>
      <w:r w:rsidR="001E5F88">
        <w:rPr>
          <w:rFonts w:eastAsia="Times New Roman" w:cs="Times New Roman"/>
          <w:color w:val="222222"/>
        </w:rPr>
        <w:t>the manufacturability of the Configuration Dongle would be at risk.</w:t>
      </w:r>
      <w:r w:rsidR="00743907">
        <w:rPr>
          <w:rFonts w:eastAsia="Times New Roman" w:cs="Times New Roman"/>
          <w:color w:val="222222"/>
        </w:rPr>
        <w:t xml:space="preserve"> Therefore, a custom design was determined to be the ideal solution for this project</w:t>
      </w:r>
    </w:p>
    <w:p w14:paraId="0775C9DE" w14:textId="2520F3C9" w:rsidR="325497C9" w:rsidRDefault="325497C9">
      <w:pPr>
        <w:rPr>
          <w:rFonts w:eastAsia="Times New Roman" w:cs="Times New Roman"/>
          <w:color w:val="222222"/>
        </w:rPr>
      </w:pPr>
      <w:r w:rsidRPr="4BA5D086">
        <w:rPr>
          <w:rFonts w:eastAsia="Times New Roman" w:cs="Times New Roman"/>
          <w:color w:val="222222"/>
        </w:rPr>
        <w:t>PIC18 is an architecture specific to the PIC micro</w:t>
      </w:r>
      <w:r w:rsidR="00A43139">
        <w:rPr>
          <w:rFonts w:eastAsia="Times New Roman" w:cs="Times New Roman"/>
          <w:color w:val="222222"/>
        </w:rPr>
        <w:t>controllers</w:t>
      </w:r>
      <w:r w:rsidR="004108B0">
        <w:rPr>
          <w:rFonts w:eastAsia="Times New Roman" w:cs="Times New Roman"/>
          <w:color w:val="222222"/>
        </w:rPr>
        <w:t>. Meaning</w:t>
      </w:r>
      <w:r w:rsidRPr="4BA5D086">
        <w:rPr>
          <w:rFonts w:eastAsia="Times New Roman" w:cs="Times New Roman"/>
          <w:color w:val="222222"/>
        </w:rPr>
        <w:t xml:space="preserve"> MPLAB </w:t>
      </w:r>
      <w:r w:rsidR="004E219B">
        <w:rPr>
          <w:rFonts w:eastAsia="Times New Roman" w:cs="Times New Roman"/>
          <w:color w:val="222222"/>
        </w:rPr>
        <w:t xml:space="preserve">would be required </w:t>
      </w:r>
      <w:r w:rsidR="7DCD17CC" w:rsidRPr="7DCD17CC">
        <w:rPr>
          <w:rFonts w:eastAsia="Times New Roman" w:cs="Times New Roman"/>
          <w:color w:val="222222"/>
        </w:rPr>
        <w:t xml:space="preserve">to </w:t>
      </w:r>
      <w:r w:rsidR="490DD37A" w:rsidRPr="490DD37A">
        <w:rPr>
          <w:rFonts w:eastAsia="Times New Roman" w:cs="Times New Roman"/>
          <w:color w:val="222222"/>
        </w:rPr>
        <w:t xml:space="preserve">develop the code </w:t>
      </w:r>
      <w:r w:rsidR="004E219B">
        <w:rPr>
          <w:rFonts w:eastAsia="Times New Roman" w:cs="Times New Roman"/>
          <w:color w:val="222222"/>
        </w:rPr>
        <w:t xml:space="preserve">for the microcontroller. </w:t>
      </w:r>
      <w:r w:rsidR="00511858">
        <w:rPr>
          <w:rFonts w:eastAsia="Times New Roman" w:cs="Times New Roman"/>
          <w:color w:val="222222"/>
        </w:rPr>
        <w:t>Additionally, o</w:t>
      </w:r>
      <w:r w:rsidRPr="4BA5D086">
        <w:rPr>
          <w:rFonts w:eastAsia="Times New Roman" w:cs="Times New Roman"/>
          <w:color w:val="222222"/>
        </w:rPr>
        <w:t>pen source toolchains for the PIC</w:t>
      </w:r>
      <w:r w:rsidR="00511858">
        <w:rPr>
          <w:rFonts w:eastAsia="Times New Roman" w:cs="Times New Roman"/>
          <w:color w:val="222222"/>
        </w:rPr>
        <w:t xml:space="preserve"> microcontrollers</w:t>
      </w:r>
      <w:r w:rsidRPr="4BA5D086">
        <w:rPr>
          <w:rFonts w:eastAsia="Times New Roman" w:cs="Times New Roman"/>
          <w:color w:val="222222"/>
        </w:rPr>
        <w:t xml:space="preserve"> </w:t>
      </w:r>
      <w:r w:rsidR="00511858">
        <w:rPr>
          <w:rFonts w:eastAsia="Times New Roman" w:cs="Times New Roman"/>
          <w:color w:val="222222"/>
        </w:rPr>
        <w:t>currently does not exist.</w:t>
      </w:r>
      <w:r w:rsidRPr="4BA5D086">
        <w:rPr>
          <w:rFonts w:eastAsia="Times New Roman" w:cs="Times New Roman"/>
          <w:color w:val="222222"/>
        </w:rPr>
        <w:t xml:space="preserve"> PIC32 is better as it</w:t>
      </w:r>
      <w:r w:rsidR="00235059">
        <w:rPr>
          <w:rFonts w:eastAsia="Times New Roman" w:cs="Times New Roman"/>
          <w:color w:val="222222"/>
        </w:rPr>
        <w:t xml:space="preserve"> is</w:t>
      </w:r>
      <w:r w:rsidRPr="4BA5D086">
        <w:rPr>
          <w:rFonts w:eastAsia="Times New Roman" w:cs="Times New Roman"/>
          <w:color w:val="222222"/>
        </w:rPr>
        <w:t xml:space="preserve"> </w:t>
      </w:r>
      <w:r w:rsidR="00682CBB">
        <w:rPr>
          <w:rFonts w:eastAsia="Times New Roman" w:cs="Times New Roman"/>
          <w:color w:val="222222"/>
        </w:rPr>
        <w:t xml:space="preserve">Microprocessor </w:t>
      </w:r>
      <w:r w:rsidR="00F94CDE">
        <w:rPr>
          <w:rFonts w:eastAsia="Times New Roman" w:cs="Times New Roman"/>
          <w:color w:val="222222"/>
        </w:rPr>
        <w:t>without Interlocked Pipeline Stages (</w:t>
      </w:r>
      <w:r w:rsidRPr="4BA5D086">
        <w:rPr>
          <w:rFonts w:eastAsia="Times New Roman" w:cs="Times New Roman"/>
          <w:color w:val="222222"/>
        </w:rPr>
        <w:t>MIPS</w:t>
      </w:r>
      <w:r w:rsidR="00F94CDE">
        <w:rPr>
          <w:rFonts w:eastAsia="Times New Roman" w:cs="Times New Roman"/>
          <w:color w:val="222222"/>
        </w:rPr>
        <w:t>)</w:t>
      </w:r>
      <w:r w:rsidRPr="4BA5D086">
        <w:rPr>
          <w:rFonts w:eastAsia="Times New Roman" w:cs="Times New Roman"/>
          <w:color w:val="222222"/>
        </w:rPr>
        <w:t xml:space="preserve"> based, but it still requires a proprietary toolchain.</w:t>
      </w:r>
    </w:p>
    <w:p w14:paraId="321A380B" w14:textId="5F3F52B8" w:rsidR="325497C9" w:rsidRDefault="6731EF14" w:rsidP="00885911">
      <w:pPr>
        <w:spacing w:after="0"/>
        <w:rPr>
          <w:rFonts w:eastAsia="Times New Roman" w:cs="Times New Roman"/>
          <w:color w:val="222222"/>
        </w:rPr>
      </w:pPr>
      <w:r w:rsidRPr="6731EF14">
        <w:rPr>
          <w:rFonts w:eastAsia="Times New Roman" w:cs="Times New Roman"/>
          <w:color w:val="222222"/>
        </w:rPr>
        <w:t>Hence, we decided to go with</w:t>
      </w:r>
      <w:r w:rsidR="325497C9" w:rsidRPr="4BA5D086">
        <w:rPr>
          <w:rFonts w:eastAsia="Times New Roman" w:cs="Times New Roman"/>
          <w:color w:val="222222"/>
        </w:rPr>
        <w:t xml:space="preserve"> ATSAMD21 (ARM Cortex-M0 based</w:t>
      </w:r>
      <w:r w:rsidR="4B282CC7" w:rsidRPr="4B282CC7">
        <w:rPr>
          <w:rFonts w:eastAsia="Times New Roman" w:cs="Times New Roman"/>
          <w:color w:val="222222"/>
        </w:rPr>
        <w:t>).</w:t>
      </w:r>
      <w:r w:rsidR="325497C9" w:rsidRPr="4BA5D086">
        <w:rPr>
          <w:rFonts w:eastAsia="Times New Roman" w:cs="Times New Roman"/>
          <w:color w:val="222222"/>
        </w:rPr>
        <w:t xml:space="preserve"> STM32F </w:t>
      </w:r>
      <w:r w:rsidR="433F3006" w:rsidRPr="433F3006">
        <w:rPr>
          <w:rFonts w:eastAsia="Times New Roman" w:cs="Times New Roman"/>
          <w:color w:val="222222"/>
        </w:rPr>
        <w:t xml:space="preserve">was also </w:t>
      </w:r>
      <w:r w:rsidR="568E8EA4" w:rsidRPr="568E8EA4">
        <w:rPr>
          <w:rFonts w:eastAsia="Times New Roman" w:cs="Times New Roman"/>
          <w:color w:val="222222"/>
        </w:rPr>
        <w:t>considered</w:t>
      </w:r>
      <w:r w:rsidR="00CE65B9">
        <w:rPr>
          <w:rFonts w:eastAsia="Times New Roman" w:cs="Times New Roman"/>
          <w:color w:val="222222"/>
        </w:rPr>
        <w:t xml:space="preserve"> as a valid option</w:t>
      </w:r>
      <w:r w:rsidR="568E8EA4" w:rsidRPr="568E8EA4">
        <w:rPr>
          <w:rFonts w:eastAsia="Times New Roman" w:cs="Times New Roman"/>
          <w:color w:val="222222"/>
        </w:rPr>
        <w:t>,</w:t>
      </w:r>
      <w:r w:rsidR="325497C9" w:rsidRPr="4BA5D086">
        <w:rPr>
          <w:rFonts w:eastAsia="Times New Roman" w:cs="Times New Roman"/>
          <w:color w:val="222222"/>
        </w:rPr>
        <w:t xml:space="preserve"> but </w:t>
      </w:r>
      <w:r w:rsidR="5B0AE192" w:rsidRPr="5B0AE192">
        <w:rPr>
          <w:rFonts w:eastAsia="Times New Roman" w:cs="Times New Roman"/>
          <w:color w:val="222222"/>
        </w:rPr>
        <w:t>it was more</w:t>
      </w:r>
      <w:r w:rsidR="325497C9" w:rsidRPr="4BA5D086">
        <w:rPr>
          <w:rFonts w:eastAsia="Times New Roman" w:cs="Times New Roman"/>
          <w:color w:val="222222"/>
        </w:rPr>
        <w:t xml:space="preserve"> expensive</w:t>
      </w:r>
      <w:r w:rsidR="00CE65B9">
        <w:rPr>
          <w:rFonts w:eastAsia="Times New Roman" w:cs="Times New Roman"/>
          <w:color w:val="222222"/>
        </w:rPr>
        <w:t xml:space="preserve"> </w:t>
      </w:r>
      <w:r w:rsidR="5B0AE192" w:rsidRPr="5B0AE192">
        <w:rPr>
          <w:rFonts w:eastAsia="Times New Roman" w:cs="Times New Roman"/>
          <w:color w:val="222222"/>
        </w:rPr>
        <w:t xml:space="preserve">as compared to </w:t>
      </w:r>
      <w:r w:rsidR="7DD94EE2" w:rsidRPr="7DD94EE2">
        <w:rPr>
          <w:rFonts w:eastAsia="Times New Roman" w:cs="Times New Roman"/>
          <w:color w:val="222222"/>
        </w:rPr>
        <w:t>ATSAMD21.</w:t>
      </w:r>
      <w:r w:rsidR="007C796C">
        <w:rPr>
          <w:rFonts w:eastAsia="Times New Roman" w:cs="Times New Roman"/>
          <w:color w:val="222222"/>
        </w:rPr>
        <w:t xml:space="preserve"> </w:t>
      </w:r>
      <w:r w:rsidR="30E3AD11" w:rsidRPr="30E3AD11">
        <w:rPr>
          <w:rFonts w:eastAsia="Times New Roman" w:cs="Times New Roman"/>
          <w:color w:val="222222"/>
        </w:rPr>
        <w:t xml:space="preserve">The Feather </w:t>
      </w:r>
      <w:r w:rsidR="186F0986" w:rsidRPr="186F0986">
        <w:rPr>
          <w:rFonts w:eastAsia="Times New Roman" w:cs="Times New Roman"/>
          <w:color w:val="222222"/>
        </w:rPr>
        <w:t>M0 devkit</w:t>
      </w:r>
      <w:r w:rsidR="325497C9" w:rsidRPr="4BA5D086">
        <w:rPr>
          <w:rFonts w:eastAsia="Times New Roman" w:cs="Times New Roman"/>
          <w:color w:val="222222"/>
        </w:rPr>
        <w:t xml:space="preserve"> </w:t>
      </w:r>
      <w:r w:rsidR="43CD9267" w:rsidRPr="43CD9267">
        <w:rPr>
          <w:rFonts w:eastAsia="Times New Roman" w:cs="Times New Roman"/>
          <w:color w:val="222222"/>
        </w:rPr>
        <w:t>is</w:t>
      </w:r>
      <w:r w:rsidR="325497C9" w:rsidRPr="4BA5D086">
        <w:rPr>
          <w:rFonts w:eastAsia="Times New Roman" w:cs="Times New Roman"/>
          <w:color w:val="222222"/>
        </w:rPr>
        <w:t xml:space="preserve"> Arduino compatible, which </w:t>
      </w:r>
      <w:r w:rsidR="0DCF06AC" w:rsidRPr="0DCF06AC">
        <w:rPr>
          <w:rFonts w:eastAsia="Times New Roman" w:cs="Times New Roman"/>
          <w:color w:val="222222"/>
        </w:rPr>
        <w:t xml:space="preserve">simplifies the </w:t>
      </w:r>
      <w:r w:rsidR="53AFCDC3" w:rsidRPr="53AFCDC3">
        <w:rPr>
          <w:rFonts w:eastAsia="Times New Roman" w:cs="Times New Roman"/>
          <w:color w:val="222222"/>
        </w:rPr>
        <w:t>development process.</w:t>
      </w:r>
      <w:r w:rsidR="325497C9" w:rsidRPr="4BA5D086">
        <w:rPr>
          <w:rFonts w:eastAsia="Times New Roman" w:cs="Times New Roman"/>
          <w:color w:val="222222"/>
        </w:rPr>
        <w:t xml:space="preserve">  The </w:t>
      </w:r>
      <w:r w:rsidR="51C246CC" w:rsidRPr="51C246CC">
        <w:rPr>
          <w:rFonts w:eastAsia="Times New Roman" w:cs="Times New Roman"/>
          <w:color w:val="222222"/>
        </w:rPr>
        <w:t>ATSAMD21</w:t>
      </w:r>
      <w:r w:rsidR="325497C9" w:rsidRPr="4BA5D086">
        <w:rPr>
          <w:rFonts w:eastAsia="Times New Roman" w:cs="Times New Roman"/>
          <w:color w:val="222222"/>
        </w:rPr>
        <w:t xml:space="preserve"> chips are compatible with MPLAB </w:t>
      </w:r>
      <w:r w:rsidR="51C246CC" w:rsidRPr="51C246CC">
        <w:rPr>
          <w:rFonts w:eastAsia="Times New Roman" w:cs="Times New Roman"/>
          <w:color w:val="222222"/>
        </w:rPr>
        <w:t>and</w:t>
      </w:r>
      <w:r w:rsidR="325497C9" w:rsidRPr="4BA5D086">
        <w:rPr>
          <w:rFonts w:eastAsia="Times New Roman" w:cs="Times New Roman"/>
          <w:color w:val="222222"/>
        </w:rPr>
        <w:t xml:space="preserve"> Atmel Studio as well</w:t>
      </w:r>
      <w:r w:rsidR="51C246CC" w:rsidRPr="51C246CC">
        <w:rPr>
          <w:rFonts w:eastAsia="Times New Roman" w:cs="Times New Roman"/>
          <w:color w:val="222222"/>
        </w:rPr>
        <w:t>.</w:t>
      </w:r>
      <w:r w:rsidR="0011011D">
        <w:rPr>
          <w:rFonts w:eastAsia="Times New Roman" w:cs="Times New Roman"/>
          <w:color w:val="222222"/>
        </w:rPr>
        <w:t xml:space="preserve"> Additionally, o</w:t>
      </w:r>
      <w:r w:rsidR="325497C9" w:rsidRPr="4BA5D086">
        <w:rPr>
          <w:rFonts w:eastAsia="Times New Roman" w:cs="Times New Roman"/>
          <w:color w:val="222222"/>
        </w:rPr>
        <w:t xml:space="preserve">pen source toolchains </w:t>
      </w:r>
      <w:r w:rsidR="003942AE">
        <w:rPr>
          <w:rFonts w:eastAsia="Times New Roman" w:cs="Times New Roman"/>
          <w:color w:val="222222"/>
        </w:rPr>
        <w:t xml:space="preserve">are widely available </w:t>
      </w:r>
      <w:r w:rsidR="002051EB">
        <w:rPr>
          <w:rFonts w:eastAsia="Times New Roman" w:cs="Times New Roman"/>
          <w:color w:val="222222"/>
        </w:rPr>
        <w:t>for the ATSAMD21 chips</w:t>
      </w:r>
      <w:r w:rsidR="325497C9" w:rsidRPr="4BA5D086">
        <w:rPr>
          <w:rFonts w:eastAsia="Times New Roman" w:cs="Times New Roman"/>
          <w:color w:val="222222"/>
        </w:rPr>
        <w:t>.</w:t>
      </w:r>
    </w:p>
    <w:p w14:paraId="5EC37D79" w14:textId="372353D3" w:rsidR="73AF69AA" w:rsidRDefault="73AF69AA" w:rsidP="73AF69AA"/>
    <w:p w14:paraId="20AD8E59" w14:textId="2206CDE6" w:rsidR="73AF69AA" w:rsidRDefault="73AF69AA" w:rsidP="73AF69AA">
      <w:pPr>
        <w:pStyle w:val="Heading3"/>
        <w:jc w:val="both"/>
        <w:rPr>
          <w:u w:val="single"/>
        </w:rPr>
      </w:pPr>
      <w:r w:rsidRPr="73AF69AA">
        <w:rPr>
          <w:u w:val="single"/>
        </w:rPr>
        <w:t>Display</w:t>
      </w:r>
    </w:p>
    <w:p w14:paraId="2AE2D19E" w14:textId="6351236A" w:rsidR="73AF69AA" w:rsidRDefault="00322863" w:rsidP="73AF69AA">
      <w:r>
        <w:t>A</w:t>
      </w:r>
      <w:r w:rsidR="00D64499">
        <w:t>n OLED screen</w:t>
      </w:r>
      <w:r w:rsidR="00495A65">
        <w:t>, Fig. 3,</w:t>
      </w:r>
      <w:r w:rsidR="00D64499">
        <w:t xml:space="preserve"> was </w:t>
      </w:r>
      <w:r>
        <w:t xml:space="preserve">chosen for </w:t>
      </w:r>
      <w:r w:rsidR="00C205D1">
        <w:t xml:space="preserve">this project. The OLED screen </w:t>
      </w:r>
      <w:r w:rsidR="009C6878">
        <w:t>has operating voltage of 2.2V-</w:t>
      </w:r>
      <w:r w:rsidR="00A0189A">
        <w:t>5V</w:t>
      </w:r>
      <w:r w:rsidR="00112A4F">
        <w:t xml:space="preserve"> and has current draw of 75mA. </w:t>
      </w:r>
      <w:r w:rsidR="009C74F5">
        <w:t>T</w:t>
      </w:r>
      <w:r w:rsidR="00BC4BA8">
        <w:t>he microcontroller selection as mentioned above can only supply 3.3V</w:t>
      </w:r>
      <w:r w:rsidR="009C74F5">
        <w:t>,</w:t>
      </w:r>
      <w:r w:rsidR="002077EC">
        <w:t xml:space="preserve"> which makes the OLED screen a perfect fit for our project. Additionally, since Daktronics </w:t>
      </w:r>
      <w:r w:rsidR="00A219E7">
        <w:t>is in</w:t>
      </w:r>
      <w:r w:rsidR="002077EC">
        <w:t xml:space="preserve"> Brookings, SD</w:t>
      </w:r>
      <w:r w:rsidR="00871EF9">
        <w:t xml:space="preserve">, </w:t>
      </w:r>
      <w:r w:rsidR="00A219E7">
        <w:t xml:space="preserve">the display screen had to be able to sustain harsh weather conditions and the OLED screen </w:t>
      </w:r>
      <w:r w:rsidR="002D7BEA">
        <w:t>is rated at -40</w:t>
      </w:r>
      <w:r w:rsidR="002D7BEA">
        <w:rPr>
          <w:rFonts w:cs="Times New Roman"/>
        </w:rPr>
        <w:t>⁰</w:t>
      </w:r>
      <w:r w:rsidR="002D7BEA">
        <w:t>C which makes it an ideal choice for this project.</w:t>
      </w:r>
    </w:p>
    <w:p w14:paraId="212D4DE5" w14:textId="5244C463" w:rsidR="00495A65" w:rsidRDefault="00960C5C" w:rsidP="00960C5C">
      <w:pPr>
        <w:spacing w:after="0"/>
        <w:jc w:val="center"/>
      </w:pPr>
      <w:r>
        <w:rPr>
          <w:noProof/>
        </w:rPr>
        <w:drawing>
          <wp:inline distT="0" distB="0" distL="0" distR="0" wp14:anchorId="4FB9E858" wp14:editId="4362E467">
            <wp:extent cx="3432099" cy="1227985"/>
            <wp:effectExtent l="0" t="0" r="0" b="0"/>
            <wp:docPr id="6" name="Picture 6" descr="Newhaven Display International NHD-0420CW-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haven Display International NHD-0420CW-AB3"/>
                    <pic:cNvPicPr>
                      <a:picLocks noChangeAspect="1" noChangeArrowheads="1"/>
                    </pic:cNvPicPr>
                  </pic:nvPicPr>
                  <pic:blipFill rotWithShape="1">
                    <a:blip r:embed="rId14">
                      <a:extLst>
                        <a:ext uri="{28A0092B-C50C-407E-A947-70E740481C1C}">
                          <a14:useLocalDpi xmlns:a14="http://schemas.microsoft.com/office/drawing/2010/main" val="0"/>
                        </a:ext>
                      </a:extLst>
                    </a:blip>
                    <a:srcRect l="3943" t="12008" r="5891" b="55732"/>
                    <a:stretch/>
                  </pic:blipFill>
                  <pic:spPr bwMode="auto">
                    <a:xfrm>
                      <a:off x="0" y="0"/>
                      <a:ext cx="3432976" cy="1228299"/>
                    </a:xfrm>
                    <a:prstGeom prst="rect">
                      <a:avLst/>
                    </a:prstGeom>
                    <a:noFill/>
                    <a:ln>
                      <a:noFill/>
                    </a:ln>
                    <a:extLst>
                      <a:ext uri="{53640926-AAD7-44D8-BBD7-CCE9431645EC}">
                        <a14:shadowObscured xmlns:a14="http://schemas.microsoft.com/office/drawing/2010/main"/>
                      </a:ext>
                    </a:extLst>
                  </pic:spPr>
                </pic:pic>
              </a:graphicData>
            </a:graphic>
          </wp:inline>
        </w:drawing>
      </w:r>
    </w:p>
    <w:p w14:paraId="2D6E872F" w14:textId="4A702F01" w:rsidR="00960C5C" w:rsidRDefault="00960C5C" w:rsidP="00960C5C">
      <w:pPr>
        <w:jc w:val="center"/>
      </w:pPr>
      <w:r>
        <w:t>Figure 3. OLED Screen</w:t>
      </w:r>
    </w:p>
    <w:p w14:paraId="4EA019C5" w14:textId="1D403A89" w:rsidR="00B85F2B" w:rsidRDefault="00B85F2B" w:rsidP="00B85F2B">
      <w:r>
        <w:t>The OLED screen was successfully interfaced using 8-bit SPI using the command Table 2.</w:t>
      </w:r>
    </w:p>
    <w:p w14:paraId="3D089E1C" w14:textId="189FE5F0" w:rsidR="00842115" w:rsidRDefault="0049371E" w:rsidP="00842115">
      <w:pPr>
        <w:spacing w:after="0"/>
        <w:jc w:val="center"/>
      </w:pPr>
      <w:r>
        <w:t>Table</w:t>
      </w:r>
      <w:r w:rsidR="009E1A68">
        <w:t xml:space="preserve"> 2</w:t>
      </w:r>
      <w:r w:rsidR="00365539">
        <w:t xml:space="preserve">: </w:t>
      </w:r>
      <w:r w:rsidR="00235165">
        <w:t>OLED Instruction</w:t>
      </w:r>
      <w:r w:rsidR="00434703">
        <w:t xml:space="preserve"> Commands</w:t>
      </w:r>
    </w:p>
    <w:tbl>
      <w:tblPr>
        <w:tblStyle w:val="TableGrid"/>
        <w:tblW w:w="0" w:type="auto"/>
        <w:jc w:val="center"/>
        <w:tblLook w:val="04A0" w:firstRow="1" w:lastRow="0" w:firstColumn="1" w:lastColumn="0" w:noHBand="0" w:noVBand="1"/>
      </w:tblPr>
      <w:tblGrid>
        <w:gridCol w:w="3116"/>
        <w:gridCol w:w="3117"/>
      </w:tblGrid>
      <w:tr w:rsidR="00842115" w14:paraId="6BF9DB1C" w14:textId="77777777" w:rsidTr="00842115">
        <w:trPr>
          <w:jc w:val="center"/>
        </w:trPr>
        <w:tc>
          <w:tcPr>
            <w:tcW w:w="3116" w:type="dxa"/>
          </w:tcPr>
          <w:p w14:paraId="710EE443" w14:textId="34917F73" w:rsidR="00842115" w:rsidRDefault="00842115" w:rsidP="0006019B">
            <w:pPr>
              <w:jc w:val="center"/>
            </w:pPr>
            <w:r>
              <w:t>Instruction</w:t>
            </w:r>
          </w:p>
        </w:tc>
        <w:tc>
          <w:tcPr>
            <w:tcW w:w="3117" w:type="dxa"/>
          </w:tcPr>
          <w:p w14:paraId="6357DFAA" w14:textId="34DCABE7" w:rsidR="00842115" w:rsidRDefault="00842115" w:rsidP="0006019B">
            <w:pPr>
              <w:jc w:val="center"/>
            </w:pPr>
            <w:r>
              <w:t>Byte</w:t>
            </w:r>
          </w:p>
        </w:tc>
      </w:tr>
      <w:tr w:rsidR="00842115" w14:paraId="5BBCC5B6" w14:textId="77777777" w:rsidTr="00842115">
        <w:trPr>
          <w:jc w:val="center"/>
        </w:trPr>
        <w:tc>
          <w:tcPr>
            <w:tcW w:w="3116" w:type="dxa"/>
          </w:tcPr>
          <w:p w14:paraId="6B57B323" w14:textId="3B0D4C9D" w:rsidR="00842115" w:rsidRDefault="00842115" w:rsidP="0006019B">
            <w:pPr>
              <w:jc w:val="center"/>
            </w:pPr>
            <w:r>
              <w:t>Clear display</w:t>
            </w:r>
          </w:p>
        </w:tc>
        <w:tc>
          <w:tcPr>
            <w:tcW w:w="3117" w:type="dxa"/>
          </w:tcPr>
          <w:p w14:paraId="1E802A32" w14:textId="4E762BA0" w:rsidR="00842115" w:rsidRDefault="00842115" w:rsidP="0006019B">
            <w:pPr>
              <w:jc w:val="center"/>
            </w:pPr>
            <w:r>
              <w:t>0x01</w:t>
            </w:r>
          </w:p>
        </w:tc>
      </w:tr>
      <w:tr w:rsidR="00842115" w14:paraId="5AAE15B1" w14:textId="77777777" w:rsidTr="00842115">
        <w:trPr>
          <w:jc w:val="center"/>
        </w:trPr>
        <w:tc>
          <w:tcPr>
            <w:tcW w:w="3116" w:type="dxa"/>
          </w:tcPr>
          <w:p w14:paraId="73F9B00E" w14:textId="14480866" w:rsidR="00842115" w:rsidRDefault="00842115" w:rsidP="0006019B">
            <w:pPr>
              <w:jc w:val="center"/>
            </w:pPr>
            <w:r>
              <w:t>Return cursor to home</w:t>
            </w:r>
          </w:p>
        </w:tc>
        <w:tc>
          <w:tcPr>
            <w:tcW w:w="3117" w:type="dxa"/>
          </w:tcPr>
          <w:p w14:paraId="4CE3FA3A" w14:textId="7837AB29" w:rsidR="00842115" w:rsidRDefault="00842115" w:rsidP="0006019B">
            <w:pPr>
              <w:jc w:val="center"/>
            </w:pPr>
            <w:r>
              <w:t>0x02</w:t>
            </w:r>
          </w:p>
        </w:tc>
      </w:tr>
      <w:tr w:rsidR="00842115" w14:paraId="2E97B73E" w14:textId="77777777" w:rsidTr="00842115">
        <w:trPr>
          <w:jc w:val="center"/>
        </w:trPr>
        <w:tc>
          <w:tcPr>
            <w:tcW w:w="3116" w:type="dxa"/>
          </w:tcPr>
          <w:p w14:paraId="63831512" w14:textId="4E6A1385" w:rsidR="00842115" w:rsidRDefault="00842115" w:rsidP="0006019B">
            <w:pPr>
              <w:jc w:val="center"/>
            </w:pPr>
            <w:r>
              <w:t>Display on, cursor off</w:t>
            </w:r>
          </w:p>
        </w:tc>
        <w:tc>
          <w:tcPr>
            <w:tcW w:w="3117" w:type="dxa"/>
          </w:tcPr>
          <w:p w14:paraId="36CC315A" w14:textId="73DB9F32" w:rsidR="00842115" w:rsidRDefault="00842115" w:rsidP="0006019B">
            <w:pPr>
              <w:jc w:val="center"/>
            </w:pPr>
            <w:r>
              <w:t>0x0C</w:t>
            </w:r>
          </w:p>
        </w:tc>
      </w:tr>
      <w:tr w:rsidR="00842115" w14:paraId="45530EE8" w14:textId="77777777" w:rsidTr="00842115">
        <w:trPr>
          <w:jc w:val="center"/>
        </w:trPr>
        <w:tc>
          <w:tcPr>
            <w:tcW w:w="3116" w:type="dxa"/>
          </w:tcPr>
          <w:p w14:paraId="0D5D813F" w14:textId="5FF9D6C7" w:rsidR="00842115" w:rsidRDefault="00842115" w:rsidP="0006019B">
            <w:pPr>
              <w:jc w:val="center"/>
            </w:pPr>
            <w:r>
              <w:t>Display on, steady cursor</w:t>
            </w:r>
          </w:p>
        </w:tc>
        <w:tc>
          <w:tcPr>
            <w:tcW w:w="3117" w:type="dxa"/>
          </w:tcPr>
          <w:p w14:paraId="5733F872" w14:textId="499254A4" w:rsidR="00842115" w:rsidRDefault="00842115" w:rsidP="0006019B">
            <w:pPr>
              <w:jc w:val="center"/>
            </w:pPr>
            <w:r>
              <w:t>0x0E</w:t>
            </w:r>
          </w:p>
        </w:tc>
      </w:tr>
      <w:tr w:rsidR="00842115" w14:paraId="1247085B" w14:textId="77777777" w:rsidTr="00842115">
        <w:trPr>
          <w:jc w:val="center"/>
        </w:trPr>
        <w:tc>
          <w:tcPr>
            <w:tcW w:w="3116" w:type="dxa"/>
          </w:tcPr>
          <w:p w14:paraId="1E6FA271" w14:textId="4B928F07" w:rsidR="00842115" w:rsidRDefault="00842115" w:rsidP="0006019B">
            <w:pPr>
              <w:jc w:val="center"/>
            </w:pPr>
            <w:r>
              <w:t>Shift cursor left</w:t>
            </w:r>
          </w:p>
        </w:tc>
        <w:tc>
          <w:tcPr>
            <w:tcW w:w="3117" w:type="dxa"/>
          </w:tcPr>
          <w:p w14:paraId="3BB77974" w14:textId="7DE1F168" w:rsidR="00842115" w:rsidRDefault="00842115" w:rsidP="0006019B">
            <w:pPr>
              <w:jc w:val="center"/>
            </w:pPr>
            <w:r>
              <w:t>0x10</w:t>
            </w:r>
          </w:p>
        </w:tc>
      </w:tr>
      <w:tr w:rsidR="00842115" w14:paraId="25BC1B19" w14:textId="77777777" w:rsidTr="00842115">
        <w:trPr>
          <w:jc w:val="center"/>
        </w:trPr>
        <w:tc>
          <w:tcPr>
            <w:tcW w:w="3116" w:type="dxa"/>
          </w:tcPr>
          <w:p w14:paraId="4A1849EC" w14:textId="56EC9289" w:rsidR="00842115" w:rsidRDefault="00842115" w:rsidP="00F505F0">
            <w:pPr>
              <w:jc w:val="center"/>
            </w:pPr>
            <w:r>
              <w:t>Shift cursor right</w:t>
            </w:r>
          </w:p>
        </w:tc>
        <w:tc>
          <w:tcPr>
            <w:tcW w:w="3117" w:type="dxa"/>
          </w:tcPr>
          <w:p w14:paraId="20D8CBC9" w14:textId="0E416E7C" w:rsidR="00842115" w:rsidRDefault="00842115" w:rsidP="00F505F0">
            <w:pPr>
              <w:jc w:val="center"/>
            </w:pPr>
            <w:r>
              <w:t>0x14</w:t>
            </w:r>
          </w:p>
        </w:tc>
      </w:tr>
    </w:tbl>
    <w:p w14:paraId="6BA707F7" w14:textId="3ED6FB39" w:rsidR="00495A65" w:rsidRDefault="00495A65" w:rsidP="00495A65">
      <w:pPr>
        <w:jc w:val="center"/>
      </w:pPr>
    </w:p>
    <w:p w14:paraId="710A6B7C" w14:textId="31C9106C" w:rsidR="73AF69AA" w:rsidRDefault="73AF69AA" w:rsidP="73AF69AA">
      <w:pPr>
        <w:pStyle w:val="Heading3"/>
        <w:jc w:val="both"/>
        <w:rPr>
          <w:u w:val="single"/>
        </w:rPr>
      </w:pPr>
      <w:r w:rsidRPr="73AF69AA">
        <w:rPr>
          <w:u w:val="single"/>
        </w:rPr>
        <w:t>User Input</w:t>
      </w:r>
    </w:p>
    <w:p w14:paraId="5E8DB283" w14:textId="60A78C2E" w:rsidR="73AF69AA" w:rsidRDefault="338E379F" w:rsidP="000B5E0C">
      <w:pPr>
        <w:spacing w:after="0"/>
        <w:jc w:val="both"/>
      </w:pPr>
      <w:r>
        <w:t xml:space="preserve">For </w:t>
      </w:r>
      <w:r w:rsidR="5AB2FCD5">
        <w:t xml:space="preserve">user input, </w:t>
      </w:r>
      <w:r w:rsidR="3B2A798F">
        <w:t>a tactile</w:t>
      </w:r>
      <w:r w:rsidR="0F541E9E">
        <w:t xml:space="preserve"> </w:t>
      </w:r>
      <w:r w:rsidR="5EBDDEFD">
        <w:t xml:space="preserve">5-button navigation module with LEDs is used </w:t>
      </w:r>
      <w:r w:rsidR="0F541E9E">
        <w:t>instead</w:t>
      </w:r>
      <w:r w:rsidR="00481B93">
        <w:t xml:space="preserve"> of</w:t>
      </w:r>
      <w:r w:rsidR="0F541E9E">
        <w:t xml:space="preserve"> </w:t>
      </w:r>
      <w:r w:rsidR="576AD2FC">
        <w:t xml:space="preserve">discrete </w:t>
      </w:r>
      <w:r w:rsidR="6B434088">
        <w:t xml:space="preserve">normally open single </w:t>
      </w:r>
      <w:r w:rsidR="31FBE5FD">
        <w:t xml:space="preserve">pole </w:t>
      </w:r>
      <w:r w:rsidR="6B434088">
        <w:t>single</w:t>
      </w:r>
      <w:r w:rsidR="31FBE5FD">
        <w:t xml:space="preserve"> throw (</w:t>
      </w:r>
      <w:r w:rsidR="6B434088">
        <w:t>SPST) push</w:t>
      </w:r>
      <w:r w:rsidR="5E6D88FB">
        <w:t xml:space="preserve"> buttons</w:t>
      </w:r>
      <w:r w:rsidR="6B434088">
        <w:t xml:space="preserve">. </w:t>
      </w:r>
      <w:r w:rsidR="1AC18BCE">
        <w:t xml:space="preserve">Five different </w:t>
      </w:r>
      <w:proofErr w:type="spellStart"/>
      <w:r w:rsidR="00EC7B42">
        <w:t>S</w:t>
      </w:r>
      <w:r w:rsidR="4BBC2F85">
        <w:t>hapnu’s</w:t>
      </w:r>
      <w:proofErr w:type="spellEnd"/>
      <w:r w:rsidR="506C1CCD">
        <w:t xml:space="preserve"> </w:t>
      </w:r>
      <w:r w:rsidR="1AC18BCE">
        <w:t>navigation modules</w:t>
      </w:r>
      <w:r w:rsidR="5C4CD29A">
        <w:t xml:space="preserve"> were considered</w:t>
      </w:r>
      <w:r w:rsidR="528191BC">
        <w:t>, and</w:t>
      </w:r>
      <w:r w:rsidR="1AC18BCE">
        <w:t xml:space="preserve"> </w:t>
      </w:r>
      <w:r w:rsidR="28343055">
        <w:t xml:space="preserve">for the </w:t>
      </w:r>
      <w:r w:rsidR="5CE198B9">
        <w:t xml:space="preserve">Configuration Dongle </w:t>
      </w:r>
      <w:r w:rsidR="5FEF1F11">
        <w:t xml:space="preserve">SPD5K2 module was selected. </w:t>
      </w:r>
      <w:r w:rsidR="4B3489B8">
        <w:t xml:space="preserve">Since, SPD5K2 </w:t>
      </w:r>
      <w:r w:rsidR="4B3489B8">
        <w:lastRenderedPageBreak/>
        <w:t xml:space="preserve">had a smaller size </w:t>
      </w:r>
      <w:r w:rsidR="197A9D40">
        <w:t xml:space="preserve">as compared to the other </w:t>
      </w:r>
      <w:r w:rsidR="64BB9FC8">
        <w:t xml:space="preserve">available </w:t>
      </w:r>
      <w:r w:rsidR="6C731D8E">
        <w:t>modules</w:t>
      </w:r>
      <w:r w:rsidR="000668C7">
        <w:t xml:space="preserve">. Additionally, the SPD5K2 </w:t>
      </w:r>
      <w:r w:rsidR="6C731D8E">
        <w:t>had the longest mechanical life</w:t>
      </w:r>
      <w:r w:rsidR="6B90B218">
        <w:t xml:space="preserve"> of 1,</w:t>
      </w:r>
      <w:r w:rsidR="061CB3A5">
        <w:t xml:space="preserve">000,000 </w:t>
      </w:r>
      <w:r w:rsidR="66F7B68B">
        <w:t xml:space="preserve">cycles and had higher range of </w:t>
      </w:r>
      <w:r w:rsidR="000668C7">
        <w:t>operating</w:t>
      </w:r>
      <w:r w:rsidR="66F7B68B">
        <w:t xml:space="preserve"> </w:t>
      </w:r>
      <w:r w:rsidR="30C91A76">
        <w:t xml:space="preserve">temperature </w:t>
      </w:r>
      <w:r w:rsidR="00941060">
        <w:t xml:space="preserve">from </w:t>
      </w:r>
      <w:r w:rsidR="30C91A76">
        <w:t>-25</w:t>
      </w:r>
      <w:r w:rsidR="00941060">
        <w:rPr>
          <w:rFonts w:cs="Times New Roman"/>
        </w:rPr>
        <w:t>⁰</w:t>
      </w:r>
      <w:r w:rsidR="30C91A76">
        <w:t xml:space="preserve">C to </w:t>
      </w:r>
      <w:r w:rsidR="4246779F">
        <w:t>60</w:t>
      </w:r>
      <w:r w:rsidR="00941060">
        <w:rPr>
          <w:rFonts w:cs="Times New Roman"/>
        </w:rPr>
        <w:t>⁰</w:t>
      </w:r>
      <w:r w:rsidR="4246779F">
        <w:t>C, Fig.</w:t>
      </w:r>
      <w:r w:rsidR="00941060">
        <w:t xml:space="preserve"> </w:t>
      </w:r>
      <w:r w:rsidR="4246779F">
        <w:t>4.</w:t>
      </w:r>
    </w:p>
    <w:p w14:paraId="428E57F4" w14:textId="77D63C5C" w:rsidR="73AF69AA" w:rsidRDefault="65610ECB" w:rsidP="73AF69AA">
      <w:r>
        <w:t xml:space="preserve">                      </w:t>
      </w:r>
      <w:r w:rsidR="73AF69AA">
        <w:rPr>
          <w:noProof/>
        </w:rPr>
        <w:drawing>
          <wp:inline distT="0" distB="0" distL="0" distR="0" wp14:anchorId="5B7EDDA3" wp14:editId="01A96C42">
            <wp:extent cx="4572000" cy="2286000"/>
            <wp:effectExtent l="0" t="0" r="0" b="0"/>
            <wp:docPr id="46407876" name="Picture 4640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4C15F51" w14:textId="029B107E" w:rsidR="65610ECB" w:rsidRDefault="65610ECB" w:rsidP="65610ECB">
      <w:pPr>
        <w:jc w:val="center"/>
      </w:pPr>
      <w:r>
        <w:t>Figure 4. Navigation Module</w:t>
      </w:r>
      <w:r w:rsidR="43C1F1CE">
        <w:t xml:space="preserve">, </w:t>
      </w:r>
      <w:r w:rsidR="36E3B24E">
        <w:t>SPD5K2</w:t>
      </w:r>
    </w:p>
    <w:p w14:paraId="711B44F1" w14:textId="496A88C8" w:rsidR="73AF69AA" w:rsidRDefault="73AF69AA" w:rsidP="73AF69AA">
      <w:pPr>
        <w:pStyle w:val="Heading3"/>
        <w:jc w:val="both"/>
        <w:rPr>
          <w:u w:val="single"/>
        </w:rPr>
      </w:pPr>
      <w:r w:rsidRPr="73AF69AA">
        <w:rPr>
          <w:u w:val="single"/>
        </w:rPr>
        <w:t>Communication Protocol</w:t>
      </w:r>
    </w:p>
    <w:p w14:paraId="6A78F18A" w14:textId="5D0A2E6D" w:rsidR="00267539" w:rsidRPr="00267539" w:rsidRDefault="43BC03FC" w:rsidP="00267539">
      <w:pPr>
        <w:rPr>
          <w:rFonts w:eastAsia="Times New Roman" w:cs="Times New Roman"/>
          <w:color w:val="222222"/>
        </w:rPr>
      </w:pPr>
      <w:r w:rsidRPr="43BC03FC">
        <w:rPr>
          <w:rFonts w:eastAsia="Times New Roman" w:cs="Times New Roman"/>
          <w:color w:val="222222"/>
        </w:rPr>
        <w:t>The</w:t>
      </w:r>
      <w:r w:rsidR="616A9364" w:rsidRPr="616A9364">
        <w:rPr>
          <w:rFonts w:eastAsia="Times New Roman" w:cs="Times New Roman"/>
          <w:color w:val="222222"/>
        </w:rPr>
        <w:t xml:space="preserve"> communication</w:t>
      </w:r>
      <w:r w:rsidR="4F1EB7F2" w:rsidRPr="06DA484F">
        <w:rPr>
          <w:rFonts w:eastAsia="Times New Roman" w:cs="Times New Roman"/>
          <w:color w:val="222222"/>
        </w:rPr>
        <w:t xml:space="preserve"> protocol</w:t>
      </w:r>
      <w:r w:rsidRPr="43BC03FC">
        <w:rPr>
          <w:rFonts w:eastAsia="Times New Roman" w:cs="Times New Roman"/>
          <w:color w:val="222222"/>
        </w:rPr>
        <w:t xml:space="preserve"> is designed to be </w:t>
      </w:r>
      <w:r w:rsidR="4F1EB7F2" w:rsidRPr="06DA484F">
        <w:rPr>
          <w:rFonts w:eastAsia="Times New Roman" w:cs="Times New Roman"/>
          <w:color w:val="222222"/>
        </w:rPr>
        <w:t>a byte-oriented protocol.</w:t>
      </w:r>
      <w:r w:rsidR="008373D0">
        <w:rPr>
          <w:rFonts w:eastAsia="Times New Roman" w:cs="Times New Roman"/>
          <w:color w:val="222222"/>
        </w:rPr>
        <w:t xml:space="preserve"> </w:t>
      </w:r>
      <w:r w:rsidRPr="43BC03FC">
        <w:rPr>
          <w:rFonts w:eastAsia="Times New Roman" w:cs="Times New Roman"/>
          <w:color w:val="222222"/>
        </w:rPr>
        <w:t>This would</w:t>
      </w:r>
      <w:r w:rsidR="4F1EB7F2" w:rsidRPr="06DA484F">
        <w:rPr>
          <w:rFonts w:eastAsia="Times New Roman" w:cs="Times New Roman"/>
          <w:color w:val="222222"/>
        </w:rPr>
        <w:t xml:space="preserve"> </w:t>
      </w:r>
      <w:r w:rsidR="39427609" w:rsidRPr="39427609">
        <w:rPr>
          <w:rFonts w:eastAsia="Times New Roman" w:cs="Times New Roman"/>
          <w:color w:val="222222"/>
        </w:rPr>
        <w:t xml:space="preserve">eliminate the </w:t>
      </w:r>
      <w:r w:rsidR="4F1EB7F2" w:rsidRPr="06DA484F">
        <w:rPr>
          <w:rFonts w:eastAsia="Times New Roman" w:cs="Times New Roman"/>
          <w:color w:val="222222"/>
        </w:rPr>
        <w:t>intrinsic endianness issues</w:t>
      </w:r>
      <w:r w:rsidR="26BCCC21" w:rsidRPr="26BCCC21">
        <w:rPr>
          <w:rFonts w:eastAsia="Times New Roman" w:cs="Times New Roman"/>
          <w:color w:val="222222"/>
        </w:rPr>
        <w:t xml:space="preserve"> </w:t>
      </w:r>
      <w:r w:rsidR="3ABFC5F4" w:rsidRPr="3ABFC5F4">
        <w:rPr>
          <w:rFonts w:eastAsia="Times New Roman" w:cs="Times New Roman"/>
          <w:color w:val="222222"/>
        </w:rPr>
        <w:t>if</w:t>
      </w:r>
      <w:r w:rsidR="26BCCC21" w:rsidRPr="26BCCC21">
        <w:rPr>
          <w:rFonts w:eastAsia="Times New Roman" w:cs="Times New Roman"/>
          <w:color w:val="222222"/>
        </w:rPr>
        <w:t xml:space="preserve"> the </w:t>
      </w:r>
      <w:r w:rsidR="3ABFC5F4" w:rsidRPr="3ABFC5F4">
        <w:rPr>
          <w:rFonts w:eastAsia="Times New Roman" w:cs="Times New Roman"/>
          <w:color w:val="222222"/>
        </w:rPr>
        <w:t xml:space="preserve">protocol is updated to send </w:t>
      </w:r>
      <w:r w:rsidR="4D907F59" w:rsidRPr="4D907F59">
        <w:rPr>
          <w:rFonts w:eastAsia="Times New Roman" w:cs="Times New Roman"/>
          <w:color w:val="222222"/>
        </w:rPr>
        <w:t>more than one byte.</w:t>
      </w:r>
      <w:r w:rsidR="4F1EB7F2" w:rsidRPr="06DA484F">
        <w:rPr>
          <w:rFonts w:eastAsia="Times New Roman" w:cs="Times New Roman"/>
          <w:color w:val="222222"/>
        </w:rPr>
        <w:t xml:space="preserve"> </w:t>
      </w:r>
      <w:r w:rsidR="4F1EB7F2" w:rsidRPr="43BC03FC">
        <w:rPr>
          <w:rFonts w:eastAsia="Times New Roman" w:cs="Times New Roman"/>
          <w:color w:val="222222"/>
        </w:rPr>
        <w:t xml:space="preserve">The size of the CRC </w:t>
      </w:r>
      <w:r w:rsidR="69E748E0" w:rsidRPr="69E748E0">
        <w:rPr>
          <w:rFonts w:eastAsia="Times New Roman" w:cs="Times New Roman"/>
          <w:color w:val="222222"/>
        </w:rPr>
        <w:t xml:space="preserve">polynomial is </w:t>
      </w:r>
      <w:r w:rsidR="080BBF94" w:rsidRPr="080BBF94">
        <w:rPr>
          <w:rFonts w:eastAsia="Times New Roman" w:cs="Times New Roman"/>
          <w:color w:val="222222"/>
        </w:rPr>
        <w:t>chosen</w:t>
      </w:r>
      <w:r w:rsidR="06E826C9" w:rsidRPr="06E826C9">
        <w:rPr>
          <w:rFonts w:eastAsia="Times New Roman" w:cs="Times New Roman"/>
          <w:color w:val="222222"/>
        </w:rPr>
        <w:t xml:space="preserve"> to be 16 bits in </w:t>
      </w:r>
      <w:r w:rsidR="080BBF94" w:rsidRPr="080BBF94">
        <w:rPr>
          <w:rFonts w:eastAsia="Times New Roman" w:cs="Times New Roman"/>
          <w:color w:val="222222"/>
        </w:rPr>
        <w:t xml:space="preserve">size, according to </w:t>
      </w:r>
      <w:r w:rsidR="4F1EB7F2" w:rsidRPr="43BC03FC">
        <w:rPr>
          <w:rFonts w:eastAsia="Times New Roman" w:cs="Times New Roman"/>
          <w:color w:val="222222"/>
        </w:rPr>
        <w:t xml:space="preserve">the </w:t>
      </w:r>
      <w:r w:rsidR="080BBF94" w:rsidRPr="080BBF94">
        <w:rPr>
          <w:rFonts w:eastAsia="Times New Roman" w:cs="Times New Roman"/>
          <w:color w:val="222222"/>
        </w:rPr>
        <w:t>specs</w:t>
      </w:r>
      <w:r w:rsidR="28A76CB2" w:rsidRPr="28A76CB2">
        <w:rPr>
          <w:rFonts w:eastAsia="Times New Roman" w:cs="Times New Roman"/>
          <w:color w:val="222222"/>
        </w:rPr>
        <w:t>,</w:t>
      </w:r>
      <w:r w:rsidR="3A746ADA" w:rsidRPr="3A746ADA">
        <w:rPr>
          <w:rFonts w:eastAsia="Times New Roman" w:cs="Times New Roman"/>
          <w:color w:val="222222"/>
        </w:rPr>
        <w:t xml:space="preserve"> </w:t>
      </w:r>
      <w:r w:rsidR="28A76CB2" w:rsidRPr="28A76CB2">
        <w:rPr>
          <w:rFonts w:eastAsia="Times New Roman" w:cs="Times New Roman"/>
          <w:color w:val="222222"/>
        </w:rPr>
        <w:t>Fig.</w:t>
      </w:r>
      <w:r w:rsidR="00E45997">
        <w:rPr>
          <w:rFonts w:eastAsia="Times New Roman" w:cs="Times New Roman"/>
          <w:color w:val="222222"/>
        </w:rPr>
        <w:t xml:space="preserve"> </w:t>
      </w:r>
      <w:r w:rsidR="5DB527D5" w:rsidRPr="5DB527D5">
        <w:rPr>
          <w:rFonts w:eastAsia="Times New Roman" w:cs="Times New Roman"/>
          <w:color w:val="222222"/>
        </w:rPr>
        <w:t>4</w:t>
      </w:r>
      <w:r w:rsidR="28A76CB2" w:rsidRPr="28A76CB2">
        <w:rPr>
          <w:rFonts w:eastAsia="Times New Roman" w:cs="Times New Roman"/>
          <w:color w:val="222222"/>
        </w:rPr>
        <w:t>.</w:t>
      </w:r>
      <w:r w:rsidR="080BBF94" w:rsidRPr="080BBF94">
        <w:rPr>
          <w:rFonts w:eastAsia="Times New Roman" w:cs="Times New Roman"/>
          <w:color w:val="222222"/>
        </w:rPr>
        <w:t xml:space="preserve"> </w:t>
      </w:r>
    </w:p>
    <w:p w14:paraId="40F1CEF9" w14:textId="7AC4337E" w:rsidR="004C74FC" w:rsidRPr="004C74FC" w:rsidRDefault="606CBF52" w:rsidP="004C74FC">
      <w:pPr>
        <w:ind w:left="720"/>
      </w:pPr>
      <w:r>
        <w:t xml:space="preserve">   </w:t>
      </w:r>
      <w:r>
        <w:rPr>
          <w:noProof/>
        </w:rPr>
        <w:drawing>
          <wp:inline distT="0" distB="0" distL="0" distR="0" wp14:anchorId="7C32D5A7" wp14:editId="5DEF29B2">
            <wp:extent cx="4572000" cy="2552700"/>
            <wp:effectExtent l="0" t="0" r="0" b="0"/>
            <wp:docPr id="166501690" name="Picture 169601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017577"/>
                    <pic:cNvPicPr/>
                  </pic:nvPicPr>
                  <pic:blipFill>
                    <a:blip r:embed="rId16">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1BAB3FE" w14:textId="5D32E88E" w:rsidR="3EF582C9" w:rsidRDefault="3EF582C9" w:rsidP="4E56A41D">
      <w:pPr>
        <w:jc w:val="center"/>
      </w:pPr>
      <w:r>
        <w:t xml:space="preserve">Figure </w:t>
      </w:r>
      <w:r w:rsidR="46400E45">
        <w:t>5</w:t>
      </w:r>
      <w:r>
        <w:t xml:space="preserve">. </w:t>
      </w:r>
      <w:r w:rsidR="4E56A41D">
        <w:t>CRC-16 polynomial</w:t>
      </w:r>
    </w:p>
    <w:p w14:paraId="61E91E5F" w14:textId="5794F790" w:rsidR="73AF69AA" w:rsidRDefault="606CBF52" w:rsidP="73AF69AA">
      <w:pPr>
        <w:rPr>
          <w:rFonts w:eastAsia="Times New Roman" w:cs="Times New Roman"/>
          <w:color w:val="222222"/>
        </w:rPr>
      </w:pPr>
      <w:r w:rsidRPr="606CBF52">
        <w:rPr>
          <w:rFonts w:eastAsia="Times New Roman" w:cs="Times New Roman"/>
          <w:color w:val="222222"/>
        </w:rPr>
        <w:t>It is</w:t>
      </w:r>
      <w:r w:rsidR="1C73BCED" w:rsidRPr="1C73BCED">
        <w:rPr>
          <w:rFonts w:eastAsia="Times New Roman" w:cs="Times New Roman"/>
          <w:color w:val="222222"/>
        </w:rPr>
        <w:t xml:space="preserve"> evident</w:t>
      </w:r>
      <w:r w:rsidRPr="606CBF52">
        <w:rPr>
          <w:rFonts w:eastAsia="Times New Roman" w:cs="Times New Roman"/>
          <w:color w:val="222222"/>
        </w:rPr>
        <w:t xml:space="preserve"> the table </w:t>
      </w:r>
      <w:r w:rsidR="0B9565F6" w:rsidRPr="0B9565F6">
        <w:rPr>
          <w:rFonts w:eastAsia="Times New Roman" w:cs="Times New Roman"/>
          <w:color w:val="222222"/>
        </w:rPr>
        <w:t>above</w:t>
      </w:r>
      <w:r w:rsidR="00597FF5">
        <w:rPr>
          <w:rFonts w:eastAsia="Times New Roman" w:cs="Times New Roman"/>
          <w:color w:val="222222"/>
        </w:rPr>
        <w:t xml:space="preserve"> that </w:t>
      </w:r>
      <w:r w:rsidRPr="606CBF52">
        <w:rPr>
          <w:rFonts w:eastAsia="Times New Roman" w:cs="Times New Roman"/>
          <w:color w:val="222222"/>
        </w:rPr>
        <w:t xml:space="preserve">the </w:t>
      </w:r>
      <w:r w:rsidR="0582ADC9" w:rsidRPr="0582ADC9">
        <w:rPr>
          <w:rFonts w:eastAsia="Times New Roman" w:cs="Times New Roman"/>
          <w:color w:val="222222"/>
        </w:rPr>
        <w:t>Hamming Distance (</w:t>
      </w:r>
      <w:r w:rsidRPr="606CBF52">
        <w:rPr>
          <w:rFonts w:eastAsia="Times New Roman" w:cs="Times New Roman"/>
          <w:color w:val="222222"/>
        </w:rPr>
        <w:t>HD</w:t>
      </w:r>
      <w:r w:rsidR="528DB81B" w:rsidRPr="528DB81B">
        <w:rPr>
          <w:rFonts w:eastAsia="Times New Roman" w:cs="Times New Roman"/>
          <w:color w:val="222222"/>
        </w:rPr>
        <w:t>)</w:t>
      </w:r>
      <w:r w:rsidRPr="606CBF52">
        <w:rPr>
          <w:rFonts w:eastAsia="Times New Roman" w:cs="Times New Roman"/>
          <w:color w:val="222222"/>
        </w:rPr>
        <w:t xml:space="preserve"> </w:t>
      </w:r>
      <w:r w:rsidR="6F74B249" w:rsidRPr="6F74B249">
        <w:rPr>
          <w:rFonts w:eastAsia="Times New Roman" w:cs="Times New Roman"/>
          <w:color w:val="222222"/>
        </w:rPr>
        <w:t xml:space="preserve">is the </w:t>
      </w:r>
      <w:r w:rsidRPr="606CBF52">
        <w:rPr>
          <w:rFonts w:eastAsia="Times New Roman" w:cs="Times New Roman"/>
          <w:color w:val="222222"/>
        </w:rPr>
        <w:t>number of detectable errors in a single message</w:t>
      </w:r>
      <w:r w:rsidR="2BEC9F5D" w:rsidRPr="2BEC9F5D">
        <w:rPr>
          <w:rFonts w:eastAsia="Times New Roman" w:cs="Times New Roman"/>
          <w:color w:val="222222"/>
        </w:rPr>
        <w:t>,</w:t>
      </w:r>
      <w:r w:rsidRPr="606CBF52">
        <w:rPr>
          <w:rFonts w:eastAsia="Times New Roman" w:cs="Times New Roman"/>
          <w:color w:val="222222"/>
        </w:rPr>
        <w:t xml:space="preserve"> the columns are the CRC size, and the intersection is the maximal message length that the given CRC can detect the given number of errors for.</w:t>
      </w:r>
      <w:r w:rsidR="498E157C" w:rsidRPr="498E157C">
        <w:rPr>
          <w:rFonts w:eastAsia="Times New Roman" w:cs="Times New Roman"/>
          <w:color w:val="222222"/>
        </w:rPr>
        <w:t xml:space="preserve"> </w:t>
      </w:r>
      <w:r w:rsidR="7C711738" w:rsidRPr="7C711738">
        <w:rPr>
          <w:rFonts w:eastAsia="Times New Roman" w:cs="Times New Roman"/>
          <w:color w:val="222222"/>
        </w:rPr>
        <w:t xml:space="preserve">Since the protocol is byte </w:t>
      </w:r>
      <w:r w:rsidR="62D7F9EA" w:rsidRPr="62D7F9EA">
        <w:rPr>
          <w:rFonts w:eastAsia="Times New Roman" w:cs="Times New Roman"/>
          <w:color w:val="222222"/>
        </w:rPr>
        <w:t>oriented (0</w:t>
      </w:r>
      <w:r w:rsidR="18D6E7EF" w:rsidRPr="18D6E7EF">
        <w:rPr>
          <w:rFonts w:eastAsia="Times New Roman" w:cs="Times New Roman"/>
          <w:color w:val="222222"/>
        </w:rPr>
        <w:t xml:space="preserve"> –255),</w:t>
      </w:r>
      <w:r w:rsidR="3BCD0C17" w:rsidRPr="3BCD0C17">
        <w:rPr>
          <w:rFonts w:eastAsia="Times New Roman" w:cs="Times New Roman"/>
          <w:color w:val="222222"/>
        </w:rPr>
        <w:t xml:space="preserve"> therefore, CRC-16 at HD of 5 and word </w:t>
      </w:r>
      <w:r w:rsidR="6FA2C6A5" w:rsidRPr="6FA2C6A5">
        <w:rPr>
          <w:rFonts w:eastAsia="Times New Roman" w:cs="Times New Roman"/>
          <w:color w:val="222222"/>
        </w:rPr>
        <w:t xml:space="preserve">length of 241 is chosen. </w:t>
      </w:r>
      <w:r w:rsidR="0099324A" w:rsidRPr="37E9C67F">
        <w:rPr>
          <w:rFonts w:eastAsia="Times New Roman" w:cs="Times New Roman"/>
          <w:color w:val="222222"/>
        </w:rPr>
        <w:t xml:space="preserve">This will </w:t>
      </w:r>
      <w:r w:rsidR="0099324A" w:rsidRPr="42E6CCB6">
        <w:rPr>
          <w:rFonts w:eastAsia="Times New Roman" w:cs="Times New Roman"/>
          <w:color w:val="222222"/>
        </w:rPr>
        <w:t xml:space="preserve">work perfect </w:t>
      </w:r>
      <w:r w:rsidR="005662F2">
        <w:rPr>
          <w:rFonts w:eastAsia="Times New Roman" w:cs="Times New Roman"/>
          <w:color w:val="222222"/>
        </w:rPr>
        <w:t>with</w:t>
      </w:r>
      <w:r w:rsidR="0099324A" w:rsidRPr="42E6CCB6">
        <w:rPr>
          <w:rFonts w:eastAsia="Times New Roman" w:cs="Times New Roman"/>
          <w:color w:val="222222"/>
        </w:rPr>
        <w:t xml:space="preserve"> our message</w:t>
      </w:r>
      <w:r w:rsidR="0099324A" w:rsidRPr="43BC03FC">
        <w:rPr>
          <w:rFonts w:eastAsia="Times New Roman" w:cs="Times New Roman"/>
          <w:color w:val="222222"/>
        </w:rPr>
        <w:t xml:space="preserve"> of </w:t>
      </w:r>
      <w:r w:rsidR="25573B0B" w:rsidRPr="25573B0B">
        <w:rPr>
          <w:rFonts w:eastAsia="Times New Roman" w:cs="Times New Roman"/>
          <w:color w:val="222222"/>
        </w:rPr>
        <w:t xml:space="preserve">size </w:t>
      </w:r>
      <w:r w:rsidR="44848188" w:rsidRPr="44848188">
        <w:rPr>
          <w:rFonts w:eastAsia="Times New Roman" w:cs="Times New Roman"/>
          <w:color w:val="222222"/>
        </w:rPr>
        <w:t>8-bits</w:t>
      </w:r>
      <w:r w:rsidR="25573B0B" w:rsidRPr="25573B0B">
        <w:rPr>
          <w:rFonts w:eastAsia="Times New Roman" w:cs="Times New Roman"/>
          <w:color w:val="222222"/>
        </w:rPr>
        <w:t xml:space="preserve"> and </w:t>
      </w:r>
      <w:r w:rsidR="37E9C67F" w:rsidRPr="37E9C67F">
        <w:rPr>
          <w:rFonts w:eastAsia="Times New Roman" w:cs="Times New Roman"/>
          <w:color w:val="222222"/>
        </w:rPr>
        <w:t xml:space="preserve">will </w:t>
      </w:r>
      <w:r w:rsidR="4F1EB7F2" w:rsidRPr="43BC03FC">
        <w:rPr>
          <w:rFonts w:eastAsia="Times New Roman" w:cs="Times New Roman"/>
          <w:color w:val="222222"/>
        </w:rPr>
        <w:t xml:space="preserve">detect </w:t>
      </w:r>
      <w:r w:rsidR="25573B0B" w:rsidRPr="25573B0B">
        <w:rPr>
          <w:rFonts w:eastAsia="Times New Roman" w:cs="Times New Roman"/>
          <w:color w:val="222222"/>
        </w:rPr>
        <w:t>errors up to length</w:t>
      </w:r>
      <w:r w:rsidR="4F1EB7F2" w:rsidRPr="43BC03FC">
        <w:rPr>
          <w:rFonts w:eastAsia="Times New Roman" w:cs="Times New Roman"/>
          <w:color w:val="222222"/>
        </w:rPr>
        <w:t xml:space="preserve"> 241</w:t>
      </w:r>
      <w:r w:rsidR="25573B0B" w:rsidRPr="25573B0B">
        <w:rPr>
          <w:rFonts w:eastAsia="Times New Roman" w:cs="Times New Roman"/>
          <w:color w:val="222222"/>
        </w:rPr>
        <w:t xml:space="preserve">. </w:t>
      </w:r>
    </w:p>
    <w:p w14:paraId="1D13DB63" w14:textId="1A6382AD" w:rsidR="25573B0B" w:rsidRDefault="1C139F44" w:rsidP="25573B0B">
      <w:pPr>
        <w:rPr>
          <w:rFonts w:eastAsia="Times New Roman" w:cs="Times New Roman"/>
          <w:color w:val="222222"/>
        </w:rPr>
      </w:pPr>
      <w:r w:rsidRPr="1C139F44">
        <w:rPr>
          <w:rFonts w:eastAsia="Times New Roman" w:cs="Times New Roman"/>
          <w:color w:val="222222"/>
        </w:rPr>
        <w:t xml:space="preserve">Furthermore, similarly like UART, the protocol will also have framing </w:t>
      </w:r>
      <w:r w:rsidR="4C7BFE0F" w:rsidRPr="4C7BFE0F">
        <w:rPr>
          <w:rFonts w:eastAsia="Times New Roman" w:cs="Times New Roman"/>
          <w:color w:val="222222"/>
        </w:rPr>
        <w:t>so that the message can be unambiguously detected.</w:t>
      </w:r>
    </w:p>
    <w:p w14:paraId="2187747F" w14:textId="1A6382AD" w:rsidR="478CD698" w:rsidRDefault="478CD698" w:rsidP="478CD698">
      <w:pPr>
        <w:rPr>
          <w:rFonts w:eastAsia="Times New Roman" w:cs="Times New Roman"/>
          <w:color w:val="222222"/>
        </w:rPr>
      </w:pPr>
    </w:p>
    <w:p w14:paraId="306082DC" w14:textId="2E0A78EF" w:rsidR="73AF69AA" w:rsidRDefault="73AF69AA" w:rsidP="00B36259">
      <w:pPr>
        <w:spacing w:after="0"/>
        <w:rPr>
          <w:u w:val="single"/>
        </w:rPr>
      </w:pPr>
      <w:r w:rsidRPr="73AF69AA">
        <w:rPr>
          <w:u w:val="single"/>
        </w:rPr>
        <w:t>Test bench</w:t>
      </w:r>
    </w:p>
    <w:p w14:paraId="5E0A1625" w14:textId="2E0A78EF" w:rsidR="73AF69AA" w:rsidRDefault="00024824" w:rsidP="00452F13">
      <w:r>
        <w:t>A</w:t>
      </w:r>
      <w:r w:rsidR="00403FBC">
        <w:t xml:space="preserve">n Apple Mac Pro </w:t>
      </w:r>
      <w:r w:rsidR="009D27A1">
        <w:t xml:space="preserve">PC </w:t>
      </w:r>
      <w:r w:rsidR="00403FBC">
        <w:t>was obtained by Dr. Fourney, and a Debian 8 “Jessie” Linux OS was successfully setup and installed on the</w:t>
      </w:r>
      <w:r w:rsidR="00F26A29">
        <w:t xml:space="preserve"> PC. </w:t>
      </w:r>
      <w:r w:rsidR="00B4271F">
        <w:t xml:space="preserve">Connecting the PC to the </w:t>
      </w:r>
      <w:r w:rsidR="00DD335E">
        <w:t>I</w:t>
      </w:r>
      <w:r w:rsidR="00B4271F">
        <w:t>nternet in the Senior Design Lab remains a wo</w:t>
      </w:r>
      <w:r w:rsidR="0004450C">
        <w:t xml:space="preserve">rk in progress. The team is working </w:t>
      </w:r>
      <w:r w:rsidR="007064A2">
        <w:t xml:space="preserve">Mr. </w:t>
      </w:r>
      <w:proofErr w:type="spellStart"/>
      <w:r w:rsidR="007064A2">
        <w:t>Flaskey</w:t>
      </w:r>
      <w:proofErr w:type="spellEnd"/>
      <w:r w:rsidR="007064A2">
        <w:t xml:space="preserve"> to connect </w:t>
      </w:r>
      <w:r w:rsidR="00DD335E">
        <w:t>the PC to the Internet.</w:t>
      </w:r>
    </w:p>
    <w:p w14:paraId="6BACFD89" w14:textId="2E0A78EF" w:rsidR="00452F13" w:rsidRDefault="00452F13" w:rsidP="00452F13"/>
    <w:p w14:paraId="11D099FF" w14:textId="0820A03E" w:rsidR="003E4A09" w:rsidRDefault="003E4A09" w:rsidP="003E4A09">
      <w:pPr>
        <w:pStyle w:val="Heading1"/>
        <w:jc w:val="center"/>
        <w:rPr>
          <w:b/>
          <w:bCs/>
        </w:rPr>
      </w:pPr>
      <w:bookmarkStart w:id="26" w:name="_Toc22633756"/>
      <w:r w:rsidRPr="00602902">
        <w:rPr>
          <w:b/>
          <w:bCs/>
        </w:rPr>
        <w:t>Project Schedule</w:t>
      </w:r>
      <w:bookmarkEnd w:id="26"/>
    </w:p>
    <w:p w14:paraId="0AB07D3E" w14:textId="77777777" w:rsidR="003E4A09" w:rsidRDefault="003E4A09" w:rsidP="003E4A09">
      <w:pPr>
        <w:pStyle w:val="Heading2"/>
        <w:jc w:val="both"/>
      </w:pPr>
      <w:bookmarkStart w:id="27" w:name="_Toc22633757"/>
      <w:r>
        <w:t>Plan of Action</w:t>
      </w:r>
      <w:bookmarkEnd w:id="27"/>
    </w:p>
    <w:p w14:paraId="2FC17071" w14:textId="48996ED8" w:rsidR="003E4A09" w:rsidRPr="008B48B8" w:rsidRDefault="003E4A09" w:rsidP="003E4A09">
      <w:r>
        <w:t xml:space="preserve">To manage the tasks required to complete the project and to keep track of the objectives, a Gantt chart was created, Fig. </w:t>
      </w:r>
      <w:r w:rsidR="00603943">
        <w:t>6</w:t>
      </w:r>
      <w:r>
        <w:t>.</w:t>
      </w:r>
    </w:p>
    <w:p w14:paraId="2B036C61" w14:textId="469D76B2" w:rsidR="003E4A09" w:rsidRDefault="002D092B" w:rsidP="002D092B">
      <w:pPr>
        <w:jc w:val="center"/>
      </w:pPr>
      <w:r>
        <w:rPr>
          <w:noProof/>
        </w:rPr>
        <w:drawing>
          <wp:inline distT="0" distB="0" distL="0" distR="0" wp14:anchorId="21DF6C86" wp14:editId="5F446342">
            <wp:extent cx="5943600" cy="139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5730"/>
                    </a:xfrm>
                    <a:prstGeom prst="rect">
                      <a:avLst/>
                    </a:prstGeom>
                  </pic:spPr>
                </pic:pic>
              </a:graphicData>
            </a:graphic>
          </wp:inline>
        </w:drawing>
      </w:r>
    </w:p>
    <w:p w14:paraId="3D618A19" w14:textId="7EB9CA02" w:rsidR="003E4A09" w:rsidRDefault="003E4A09" w:rsidP="003E4A09">
      <w:pPr>
        <w:ind w:left="-630"/>
        <w:jc w:val="center"/>
      </w:pPr>
      <w:r>
        <w:t xml:space="preserve">Figure </w:t>
      </w:r>
      <w:r w:rsidR="00603943">
        <w:t>6</w:t>
      </w:r>
      <w:r>
        <w:t xml:space="preserve">. Plan in the form of a Gantt </w:t>
      </w:r>
      <w:r w:rsidR="002B1A19">
        <w:t>c</w:t>
      </w:r>
      <w:r>
        <w:t>ha</w:t>
      </w:r>
      <w:r w:rsidR="002B1A19">
        <w:t>r</w:t>
      </w:r>
      <w:r>
        <w:t>t</w:t>
      </w:r>
    </w:p>
    <w:p w14:paraId="61FBB826" w14:textId="4074F908" w:rsidR="003E4A09" w:rsidRDefault="73AF69AA" w:rsidP="003E4A09">
      <w:pPr>
        <w:jc w:val="both"/>
      </w:pPr>
      <w:r>
        <w:t xml:space="preserve">The team will </w:t>
      </w:r>
      <w:r w:rsidR="00E07B34">
        <w:t xml:space="preserve">continue to </w:t>
      </w:r>
      <w:r>
        <w:t>collaborate and work together a minimum of 20 hours each week</w:t>
      </w:r>
      <w:r w:rsidR="00831466">
        <w:t xml:space="preserve"> and</w:t>
      </w:r>
      <w:r>
        <w:t xml:space="preserve"> to accomplish all the objectives of the project. Additionally, the team will set milestones for each consecutive month to achieve long term goals and to stay ahead of schedule.</w:t>
      </w:r>
      <w:r w:rsidR="00747B0D">
        <w:t xml:space="preserve"> To further help </w:t>
      </w:r>
      <w:r w:rsidR="00DD31C2">
        <w:t>recover time, the team will continue to work on the project during winter break.</w:t>
      </w:r>
    </w:p>
    <w:p w14:paraId="23349DC2" w14:textId="2E0A78EF" w:rsidR="00452F13" w:rsidRDefault="00452F13" w:rsidP="00452F13">
      <w:pPr>
        <w:pStyle w:val="Heading2"/>
      </w:pPr>
      <w:r>
        <w:t>Conclusion</w:t>
      </w:r>
    </w:p>
    <w:p w14:paraId="10D46632" w14:textId="7000AB5E" w:rsidR="003E4A09" w:rsidRDefault="008D7435" w:rsidP="003E4A09">
      <w:pPr>
        <w:spacing w:after="0"/>
        <w:jc w:val="both"/>
      </w:pPr>
      <w:r>
        <w:t>The team is currently done ordering all the components for this project</w:t>
      </w:r>
      <w:r w:rsidR="00C25DB0">
        <w:t xml:space="preserve"> and were able to</w:t>
      </w:r>
      <w:r w:rsidR="00F75762">
        <w:t xml:space="preserve"> interface the OLED and the pushbuttons with the</w:t>
      </w:r>
      <w:r w:rsidR="001B5085">
        <w:t xml:space="preserve"> ATSAMD21</w:t>
      </w:r>
      <w:r w:rsidR="00CF06BA">
        <w:t>. The team will finish setting up the test bench before the end of finals week and</w:t>
      </w:r>
      <w:r w:rsidR="00D7554E">
        <w:t xml:space="preserve"> </w:t>
      </w:r>
      <w:r w:rsidR="00F75762">
        <w:t>will start working on the USB stack and the communication protocol during winter break</w:t>
      </w:r>
      <w:r w:rsidR="003E4A09">
        <w:t xml:space="preserve">. The team will then work on designing a prototype PCB. After the prototype PCB have been tested and all the changes have been finalized, the team will order a final version of the PCB. The final version of the PCB will be assembled, and each submodule will be tested to make sure all the submodules accomplish the objectives and the specification of the project. Finally, the team will enter the </w:t>
      </w:r>
      <w:r w:rsidR="008D1E11">
        <w:t>s</w:t>
      </w:r>
      <w:r w:rsidR="003E4A09">
        <w:t xml:space="preserve">ystem </w:t>
      </w:r>
      <w:r w:rsidR="008D1E11">
        <w:t>l</w:t>
      </w:r>
      <w:r w:rsidR="003E4A09">
        <w:t xml:space="preserve">evel </w:t>
      </w:r>
      <w:r w:rsidR="008D1E11">
        <w:t>t</w:t>
      </w:r>
      <w:r w:rsidR="003E4A09">
        <w:t xml:space="preserve">esting. In this phase a </w:t>
      </w:r>
      <w:r w:rsidR="008D1E11">
        <w:t>p</w:t>
      </w:r>
      <w:r w:rsidR="003E4A09">
        <w:t>erformance</w:t>
      </w:r>
      <w:r w:rsidR="00AD4C0D">
        <w:t xml:space="preserve"> </w:t>
      </w:r>
      <w:r w:rsidR="008D1E11">
        <w:t>v</w:t>
      </w:r>
      <w:r w:rsidR="003E4A09">
        <w:t>erification document will be created to test and verify that our system level testing achieves the objectives and specifications of the project.</w:t>
      </w:r>
    </w:p>
    <w:p w14:paraId="6478405D" w14:textId="5BF7CBA7" w:rsidR="00452F13" w:rsidRDefault="00452F13" w:rsidP="003E4A09">
      <w:pPr>
        <w:spacing w:after="0"/>
        <w:jc w:val="both"/>
      </w:pPr>
    </w:p>
    <w:p w14:paraId="7C6CAD16" w14:textId="5BF7CBA7" w:rsidR="00452F13" w:rsidRDefault="00452F13" w:rsidP="00452F13">
      <w:pPr>
        <w:pStyle w:val="Heading2"/>
      </w:pPr>
    </w:p>
    <w:p w14:paraId="07C4994E" w14:textId="77777777" w:rsidR="00BC5989" w:rsidRDefault="00BC5989" w:rsidP="003E4A09">
      <w:pPr>
        <w:spacing w:after="0"/>
        <w:jc w:val="both"/>
      </w:pPr>
    </w:p>
    <w:p w14:paraId="42D370AE" w14:textId="735A24F6" w:rsidR="00AC1DE7" w:rsidRDefault="00AC1DE7" w:rsidP="00BC5989">
      <w:pPr>
        <w:pStyle w:val="Heading1"/>
        <w:jc w:val="center"/>
        <w:rPr>
          <w:b/>
          <w:bCs/>
        </w:rPr>
      </w:pPr>
    </w:p>
    <w:p w14:paraId="70CB469C" w14:textId="4C3DEB5E" w:rsidR="005B7C34" w:rsidRDefault="005B7C34">
      <w:pPr>
        <w:rPr>
          <w:rFonts w:eastAsiaTheme="majorEastAsia" w:cstheme="majorBidi"/>
          <w:b/>
          <w:sz w:val="28"/>
          <w:szCs w:val="28"/>
        </w:rPr>
      </w:pPr>
      <w:r>
        <w:rPr>
          <w:b/>
          <w:bCs/>
        </w:rPr>
        <w:br w:type="page"/>
      </w:r>
    </w:p>
    <w:p w14:paraId="77C5ECD3" w14:textId="6CA5A534" w:rsidR="00BC5989" w:rsidRDefault="00BC5989" w:rsidP="00BC5989">
      <w:pPr>
        <w:pStyle w:val="Heading1"/>
        <w:jc w:val="center"/>
        <w:rPr>
          <w:b/>
          <w:bCs/>
        </w:rPr>
      </w:pPr>
      <w:r w:rsidRPr="00BC5989">
        <w:rPr>
          <w:b/>
          <w:bCs/>
        </w:rPr>
        <w:lastRenderedPageBreak/>
        <w:t>Team Contribution</w:t>
      </w:r>
    </w:p>
    <w:p w14:paraId="2F629A96" w14:textId="2CE65F76" w:rsidR="00864218" w:rsidRDefault="00864218" w:rsidP="00864218">
      <w:r>
        <w:t xml:space="preserve">This section of the report highlights the team members contribution </w:t>
      </w:r>
      <w:r w:rsidR="00E32D16">
        <w:t>to the project</w:t>
      </w:r>
      <w:r w:rsidR="005A1FCD">
        <w:t>, which was recorded in Table 3.</w:t>
      </w:r>
    </w:p>
    <w:p w14:paraId="20584890" w14:textId="2CE65F76" w:rsidR="00CF78A9" w:rsidRPr="00864218" w:rsidRDefault="00CF78A9" w:rsidP="00CF78A9">
      <w:pPr>
        <w:spacing w:after="0"/>
        <w:jc w:val="center"/>
      </w:pPr>
      <w:r>
        <w:t>Table 3: Team Members Contribution</w:t>
      </w:r>
    </w:p>
    <w:tbl>
      <w:tblPr>
        <w:tblW w:w="7486" w:type="dxa"/>
        <w:jc w:val="center"/>
        <w:tblLook w:val="04A0" w:firstRow="1" w:lastRow="0" w:firstColumn="1" w:lastColumn="0" w:noHBand="0" w:noVBand="1"/>
      </w:tblPr>
      <w:tblGrid>
        <w:gridCol w:w="5130"/>
        <w:gridCol w:w="753"/>
        <w:gridCol w:w="785"/>
        <w:gridCol w:w="818"/>
      </w:tblGrid>
      <w:tr w:rsidR="00864218" w:rsidRPr="00864218" w14:paraId="3B8A263E" w14:textId="77777777" w:rsidTr="00864218">
        <w:trPr>
          <w:trHeight w:val="300"/>
          <w:jc w:val="center"/>
        </w:trPr>
        <w:tc>
          <w:tcPr>
            <w:tcW w:w="51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CCB70" w14:textId="77777777" w:rsidR="00864218" w:rsidRPr="00864218" w:rsidRDefault="00864218" w:rsidP="00864218">
            <w:pPr>
              <w:spacing w:after="0" w:line="240" w:lineRule="auto"/>
              <w:rPr>
                <w:rFonts w:ascii="Calibri" w:eastAsia="Times New Roman" w:hAnsi="Calibri" w:cs="Calibri"/>
                <w:color w:val="000000"/>
                <w:szCs w:val="24"/>
              </w:rPr>
            </w:pPr>
            <w:r w:rsidRPr="00864218">
              <w:rPr>
                <w:rFonts w:ascii="Calibri" w:eastAsia="Times New Roman" w:hAnsi="Calibri" w:cs="Calibri"/>
                <w:color w:val="000000"/>
                <w:szCs w:val="24"/>
              </w:rPr>
              <w:t>Name</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14:paraId="44F615F5" w14:textId="293B0E68" w:rsidR="00864218" w:rsidRPr="00864218" w:rsidRDefault="00864218" w:rsidP="00864218">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Moe</w:t>
            </w:r>
          </w:p>
        </w:tc>
        <w:tc>
          <w:tcPr>
            <w:tcW w:w="785" w:type="dxa"/>
            <w:tcBorders>
              <w:top w:val="single" w:sz="8" w:space="0" w:color="auto"/>
              <w:left w:val="nil"/>
              <w:bottom w:val="single" w:sz="8" w:space="0" w:color="auto"/>
              <w:right w:val="single" w:sz="4" w:space="0" w:color="auto"/>
            </w:tcBorders>
            <w:shd w:val="clear" w:color="auto" w:fill="auto"/>
            <w:noWrap/>
            <w:vAlign w:val="bottom"/>
            <w:hideMark/>
          </w:tcPr>
          <w:p w14:paraId="2FB54480" w14:textId="5B87B173" w:rsidR="00864218" w:rsidRPr="00864218" w:rsidRDefault="00864218" w:rsidP="00864218">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Harsh</w:t>
            </w:r>
          </w:p>
        </w:tc>
        <w:tc>
          <w:tcPr>
            <w:tcW w:w="818" w:type="dxa"/>
            <w:tcBorders>
              <w:top w:val="single" w:sz="8" w:space="0" w:color="auto"/>
              <w:left w:val="nil"/>
              <w:bottom w:val="single" w:sz="8" w:space="0" w:color="auto"/>
              <w:right w:val="single" w:sz="8" w:space="0" w:color="auto"/>
            </w:tcBorders>
            <w:shd w:val="clear" w:color="auto" w:fill="auto"/>
            <w:noWrap/>
            <w:vAlign w:val="bottom"/>
            <w:hideMark/>
          </w:tcPr>
          <w:p w14:paraId="5811BCF0" w14:textId="77777777" w:rsidR="00864218" w:rsidRPr="00864218" w:rsidRDefault="00864218" w:rsidP="00864218">
            <w:pPr>
              <w:spacing w:after="0" w:line="240" w:lineRule="auto"/>
              <w:rPr>
                <w:rFonts w:ascii="Calibri" w:eastAsia="Times New Roman" w:hAnsi="Calibri" w:cs="Calibri"/>
                <w:color w:val="000000"/>
                <w:szCs w:val="24"/>
              </w:rPr>
            </w:pPr>
            <w:r w:rsidRPr="00864218">
              <w:rPr>
                <w:rFonts w:ascii="Calibri" w:eastAsia="Times New Roman" w:hAnsi="Calibri" w:cs="Calibri"/>
                <w:color w:val="000000"/>
                <w:szCs w:val="24"/>
              </w:rPr>
              <w:t>Total</w:t>
            </w:r>
          </w:p>
        </w:tc>
      </w:tr>
      <w:tr w:rsidR="00CF78A9" w:rsidRPr="00864218" w14:paraId="3A8C401A" w14:textId="77777777" w:rsidTr="002D47F2">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3DE9F74F" w14:textId="4075EA0A" w:rsidR="00CF78A9" w:rsidRPr="00864218" w:rsidRDefault="005A521B" w:rsidP="00864218">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Test Bench</w:t>
            </w:r>
            <w:r w:rsidR="002D47F2">
              <w:rPr>
                <w:rFonts w:ascii="Calibri" w:eastAsia="Times New Roman" w:hAnsi="Calibri" w:cs="Calibri"/>
                <w:color w:val="000000"/>
                <w:szCs w:val="24"/>
              </w:rPr>
              <w:t xml:space="preserve"> Setup</w:t>
            </w:r>
          </w:p>
        </w:tc>
        <w:tc>
          <w:tcPr>
            <w:tcW w:w="753" w:type="dxa"/>
            <w:tcBorders>
              <w:top w:val="nil"/>
              <w:left w:val="nil"/>
              <w:bottom w:val="single" w:sz="4" w:space="0" w:color="auto"/>
              <w:right w:val="single" w:sz="4" w:space="0" w:color="auto"/>
            </w:tcBorders>
            <w:shd w:val="clear" w:color="auto" w:fill="auto"/>
            <w:noWrap/>
            <w:vAlign w:val="bottom"/>
          </w:tcPr>
          <w:p w14:paraId="0FF5C771" w14:textId="7D0D5658" w:rsidR="00CF78A9" w:rsidRPr="00864218" w:rsidRDefault="00B31BC4" w:rsidP="00864218">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r w:rsidR="002D47F2">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tcPr>
          <w:p w14:paraId="62F1055A" w14:textId="412EB390" w:rsidR="00CF78A9" w:rsidRPr="00864218" w:rsidRDefault="00B31BC4" w:rsidP="00864218">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w:t>
            </w:r>
            <w:r w:rsidR="002D47F2">
              <w:rPr>
                <w:rFonts w:ascii="Calibri" w:eastAsia="Times New Roman" w:hAnsi="Calibri" w:cs="Calibri"/>
                <w:color w:val="000000"/>
                <w:szCs w:val="24"/>
              </w:rPr>
              <w:t>%</w:t>
            </w:r>
          </w:p>
        </w:tc>
        <w:tc>
          <w:tcPr>
            <w:tcW w:w="818" w:type="dxa"/>
            <w:tcBorders>
              <w:top w:val="nil"/>
              <w:left w:val="nil"/>
              <w:bottom w:val="single" w:sz="4" w:space="0" w:color="auto"/>
              <w:right w:val="single" w:sz="8" w:space="0" w:color="auto"/>
            </w:tcBorders>
            <w:shd w:val="clear" w:color="auto" w:fill="auto"/>
            <w:noWrap/>
            <w:vAlign w:val="bottom"/>
          </w:tcPr>
          <w:p w14:paraId="53673C97" w14:textId="77777777" w:rsidR="00CF78A9" w:rsidRPr="00864218" w:rsidRDefault="002D47F2" w:rsidP="00864218">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p>
        </w:tc>
      </w:tr>
      <w:tr w:rsidR="002D47F2" w:rsidRPr="00864218" w14:paraId="6C0CA27A" w14:textId="77777777" w:rsidTr="006D6DDB">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3183F7B8" w14:textId="61CD61FF" w:rsidR="002D47F2" w:rsidRPr="00864218" w:rsidRDefault="002D47F2"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Controller Selection</w:t>
            </w:r>
          </w:p>
        </w:tc>
        <w:tc>
          <w:tcPr>
            <w:tcW w:w="753" w:type="dxa"/>
            <w:tcBorders>
              <w:top w:val="nil"/>
              <w:left w:val="nil"/>
              <w:bottom w:val="single" w:sz="4" w:space="0" w:color="auto"/>
              <w:right w:val="single" w:sz="4" w:space="0" w:color="auto"/>
            </w:tcBorders>
            <w:shd w:val="clear" w:color="auto" w:fill="auto"/>
            <w:noWrap/>
            <w:vAlign w:val="bottom"/>
          </w:tcPr>
          <w:p w14:paraId="610D4A33" w14:textId="0B2795AA" w:rsidR="002D47F2" w:rsidRPr="00864218" w:rsidRDefault="002510D0"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w:t>
            </w:r>
            <w:r w:rsidR="002D47F2">
              <w:rPr>
                <w:rFonts w:ascii="Calibri" w:eastAsia="Times New Roman" w:hAnsi="Calibri" w:cs="Calibri"/>
                <w:color w:val="000000"/>
                <w:szCs w:val="24"/>
              </w:rPr>
              <w:t>0</w:t>
            </w:r>
            <w:r w:rsidR="002D47F2" w:rsidRPr="00864218">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tcPr>
          <w:p w14:paraId="55E465FC" w14:textId="6FDEEC62" w:rsidR="002D47F2" w:rsidRPr="00864218" w:rsidRDefault="002510D0"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w:t>
            </w:r>
            <w:r w:rsidR="002D47F2">
              <w:rPr>
                <w:rFonts w:ascii="Calibri" w:eastAsia="Times New Roman" w:hAnsi="Calibri" w:cs="Calibri"/>
                <w:color w:val="000000"/>
                <w:szCs w:val="24"/>
              </w:rPr>
              <w:t>0</w:t>
            </w:r>
            <w:r w:rsidR="002D47F2" w:rsidRPr="00864218">
              <w:rPr>
                <w:rFonts w:ascii="Calibri" w:eastAsia="Times New Roman" w:hAnsi="Calibri" w:cs="Calibri"/>
                <w:color w:val="000000"/>
                <w:szCs w:val="24"/>
              </w:rPr>
              <w:t>%</w:t>
            </w:r>
          </w:p>
        </w:tc>
        <w:tc>
          <w:tcPr>
            <w:tcW w:w="818" w:type="dxa"/>
            <w:tcBorders>
              <w:top w:val="nil"/>
              <w:left w:val="nil"/>
              <w:bottom w:val="single" w:sz="4" w:space="0" w:color="auto"/>
              <w:right w:val="single" w:sz="8" w:space="0" w:color="auto"/>
            </w:tcBorders>
            <w:shd w:val="clear" w:color="auto" w:fill="auto"/>
            <w:noWrap/>
            <w:vAlign w:val="bottom"/>
            <w:hideMark/>
          </w:tcPr>
          <w:p w14:paraId="36295E1F"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2D47F2" w:rsidRPr="00864218" w14:paraId="0896FB16" w14:textId="77777777" w:rsidTr="006D6DDB">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3BC20CA5" w14:textId="2651ECEE" w:rsidR="002D47F2" w:rsidRPr="00864218" w:rsidRDefault="005A521B"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Display</w:t>
            </w:r>
            <w:r w:rsidR="00A0505A">
              <w:rPr>
                <w:rFonts w:ascii="Calibri" w:eastAsia="Times New Roman" w:hAnsi="Calibri" w:cs="Calibri"/>
                <w:color w:val="000000"/>
                <w:szCs w:val="24"/>
              </w:rPr>
              <w:t xml:space="preserve"> Screen Selection</w:t>
            </w:r>
          </w:p>
        </w:tc>
        <w:tc>
          <w:tcPr>
            <w:tcW w:w="753" w:type="dxa"/>
            <w:tcBorders>
              <w:top w:val="nil"/>
              <w:left w:val="nil"/>
              <w:bottom w:val="single" w:sz="4" w:space="0" w:color="auto"/>
              <w:right w:val="single" w:sz="4" w:space="0" w:color="auto"/>
            </w:tcBorders>
            <w:shd w:val="clear" w:color="auto" w:fill="auto"/>
            <w:noWrap/>
            <w:vAlign w:val="bottom"/>
          </w:tcPr>
          <w:p w14:paraId="0BF31AA9" w14:textId="33E9D841" w:rsidR="002D47F2" w:rsidRPr="00864218" w:rsidRDefault="00926102" w:rsidP="0092610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 </w:t>
            </w:r>
            <w:r w:rsidR="000F0FA2">
              <w:rPr>
                <w:rFonts w:ascii="Calibri" w:eastAsia="Times New Roman" w:hAnsi="Calibri" w:cs="Calibri"/>
                <w:color w:val="000000"/>
                <w:szCs w:val="24"/>
              </w:rPr>
              <w:t>6</w:t>
            </w:r>
            <w:r w:rsidR="00A0505A">
              <w:rPr>
                <w:rFonts w:ascii="Calibri" w:eastAsia="Times New Roman" w:hAnsi="Calibri" w:cs="Calibri"/>
                <w:color w:val="000000"/>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08526B16" w14:textId="5C834EBA" w:rsidR="002D47F2" w:rsidRPr="00864218" w:rsidRDefault="000F0FA2"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w:t>
            </w:r>
            <w:r w:rsidR="00A0505A">
              <w:rPr>
                <w:rFonts w:ascii="Calibri" w:eastAsia="Times New Roman" w:hAnsi="Calibri" w:cs="Calibri"/>
                <w:color w:val="000000"/>
                <w:szCs w:val="24"/>
              </w:rPr>
              <w:t>0%</w:t>
            </w:r>
          </w:p>
        </w:tc>
        <w:tc>
          <w:tcPr>
            <w:tcW w:w="818" w:type="dxa"/>
            <w:tcBorders>
              <w:top w:val="nil"/>
              <w:left w:val="nil"/>
              <w:bottom w:val="single" w:sz="4" w:space="0" w:color="auto"/>
              <w:right w:val="single" w:sz="8" w:space="0" w:color="auto"/>
            </w:tcBorders>
            <w:shd w:val="clear" w:color="auto" w:fill="auto"/>
            <w:noWrap/>
            <w:vAlign w:val="bottom"/>
            <w:hideMark/>
          </w:tcPr>
          <w:p w14:paraId="5CE2EC7A"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2D47F2" w:rsidRPr="00864218" w14:paraId="38DC4FB8" w14:textId="77777777" w:rsidTr="006D6DDB">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232B2AA6" w14:textId="316F2097" w:rsidR="002D47F2" w:rsidRPr="00864218" w:rsidRDefault="004A4131"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Push Buttons</w:t>
            </w:r>
            <w:r w:rsidR="00ED2189">
              <w:rPr>
                <w:rFonts w:ascii="Calibri" w:eastAsia="Times New Roman" w:hAnsi="Calibri" w:cs="Calibri"/>
                <w:color w:val="000000"/>
                <w:szCs w:val="24"/>
              </w:rPr>
              <w:t xml:space="preserve"> Selection</w:t>
            </w:r>
          </w:p>
        </w:tc>
        <w:tc>
          <w:tcPr>
            <w:tcW w:w="753" w:type="dxa"/>
            <w:tcBorders>
              <w:top w:val="nil"/>
              <w:left w:val="nil"/>
              <w:bottom w:val="single" w:sz="4" w:space="0" w:color="auto"/>
              <w:right w:val="single" w:sz="4" w:space="0" w:color="auto"/>
            </w:tcBorders>
            <w:shd w:val="clear" w:color="auto" w:fill="auto"/>
            <w:noWrap/>
            <w:vAlign w:val="bottom"/>
          </w:tcPr>
          <w:p w14:paraId="509E7647" w14:textId="653E78A0" w:rsidR="002D47F2" w:rsidRPr="00864218" w:rsidRDefault="00DD5262"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w:t>
            </w:r>
            <w:r w:rsidR="00567957">
              <w:rPr>
                <w:rFonts w:ascii="Calibri" w:eastAsia="Times New Roman" w:hAnsi="Calibri" w:cs="Calibri"/>
                <w:color w:val="000000"/>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6A2C68E4" w14:textId="054789AE" w:rsidR="002D47F2" w:rsidRPr="00864218" w:rsidRDefault="00DD5262"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w:t>
            </w:r>
            <w:r w:rsidR="00567957">
              <w:rPr>
                <w:rFonts w:ascii="Calibri" w:eastAsia="Times New Roman" w:hAnsi="Calibri" w:cs="Calibri"/>
                <w:color w:val="000000"/>
                <w:szCs w:val="24"/>
              </w:rPr>
              <w:t>0</w:t>
            </w:r>
            <w:r w:rsidR="00C763F0">
              <w:rPr>
                <w:rFonts w:ascii="Calibri" w:eastAsia="Times New Roman" w:hAnsi="Calibri" w:cs="Calibri"/>
                <w:color w:val="000000"/>
                <w:szCs w:val="24"/>
              </w:rPr>
              <w:t>%</w:t>
            </w:r>
          </w:p>
        </w:tc>
        <w:tc>
          <w:tcPr>
            <w:tcW w:w="818" w:type="dxa"/>
            <w:tcBorders>
              <w:top w:val="nil"/>
              <w:left w:val="nil"/>
              <w:bottom w:val="single" w:sz="4" w:space="0" w:color="auto"/>
              <w:right w:val="single" w:sz="8" w:space="0" w:color="auto"/>
            </w:tcBorders>
            <w:shd w:val="clear" w:color="auto" w:fill="auto"/>
            <w:noWrap/>
            <w:vAlign w:val="bottom"/>
            <w:hideMark/>
          </w:tcPr>
          <w:p w14:paraId="44C0F0A2"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2D47F2" w:rsidRPr="00864218" w14:paraId="12AF68BD" w14:textId="77777777" w:rsidTr="006D6DDB">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76EB09A7" w14:textId="6B617D70" w:rsidR="002D47F2" w:rsidRPr="00864218" w:rsidRDefault="00ED2189"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Communi</w:t>
            </w:r>
            <w:r w:rsidR="003C6355">
              <w:rPr>
                <w:rFonts w:ascii="Calibri" w:eastAsia="Times New Roman" w:hAnsi="Calibri" w:cs="Calibri"/>
                <w:color w:val="000000"/>
                <w:szCs w:val="24"/>
              </w:rPr>
              <w:t>cation Protocol</w:t>
            </w:r>
            <w:r w:rsidR="00C5665D">
              <w:rPr>
                <w:rFonts w:ascii="Calibri" w:eastAsia="Times New Roman" w:hAnsi="Calibri" w:cs="Calibri"/>
                <w:color w:val="000000"/>
                <w:szCs w:val="24"/>
              </w:rPr>
              <w:t xml:space="preserve"> </w:t>
            </w:r>
            <w:r w:rsidR="00305312">
              <w:rPr>
                <w:rFonts w:ascii="Calibri" w:eastAsia="Times New Roman" w:hAnsi="Calibri" w:cs="Calibri"/>
                <w:color w:val="000000"/>
                <w:szCs w:val="24"/>
              </w:rPr>
              <w:t>Polynomial</w:t>
            </w:r>
          </w:p>
        </w:tc>
        <w:tc>
          <w:tcPr>
            <w:tcW w:w="753" w:type="dxa"/>
            <w:tcBorders>
              <w:top w:val="nil"/>
              <w:left w:val="nil"/>
              <w:bottom w:val="single" w:sz="4" w:space="0" w:color="auto"/>
              <w:right w:val="single" w:sz="4" w:space="0" w:color="auto"/>
            </w:tcBorders>
            <w:shd w:val="clear" w:color="auto" w:fill="auto"/>
            <w:noWrap/>
            <w:vAlign w:val="bottom"/>
          </w:tcPr>
          <w:p w14:paraId="54CF50CA" w14:textId="32EF005F" w:rsidR="002D47F2" w:rsidRPr="00864218" w:rsidRDefault="00305312"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w:t>
            </w:r>
            <w:r w:rsidR="000B3FD9">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tcPr>
          <w:p w14:paraId="305B4B3F" w14:textId="19AA9A50" w:rsidR="002D47F2" w:rsidRPr="00864218" w:rsidRDefault="00305312"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r w:rsidR="000B3FD9">
              <w:rPr>
                <w:rFonts w:ascii="Calibri" w:eastAsia="Times New Roman" w:hAnsi="Calibri" w:cs="Calibri"/>
                <w:color w:val="000000"/>
                <w:szCs w:val="24"/>
              </w:rPr>
              <w:t>%</w:t>
            </w:r>
          </w:p>
        </w:tc>
        <w:tc>
          <w:tcPr>
            <w:tcW w:w="818" w:type="dxa"/>
            <w:tcBorders>
              <w:top w:val="nil"/>
              <w:left w:val="nil"/>
              <w:bottom w:val="single" w:sz="4" w:space="0" w:color="auto"/>
              <w:right w:val="single" w:sz="8" w:space="0" w:color="auto"/>
            </w:tcBorders>
            <w:shd w:val="clear" w:color="auto" w:fill="auto"/>
            <w:noWrap/>
            <w:vAlign w:val="bottom"/>
            <w:hideMark/>
          </w:tcPr>
          <w:p w14:paraId="39627F03"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2D47F2" w:rsidRPr="00864218" w14:paraId="3FD66FAD" w14:textId="77777777" w:rsidTr="006D6DDB">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6E51DB8C" w14:textId="4CB89E31" w:rsidR="002D47F2" w:rsidRPr="00864218" w:rsidRDefault="006609BA"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Setup RPI</w:t>
            </w:r>
            <w:r w:rsidR="0030585E">
              <w:rPr>
                <w:rFonts w:ascii="Calibri" w:eastAsia="Times New Roman" w:hAnsi="Calibri" w:cs="Calibri"/>
                <w:color w:val="000000"/>
                <w:szCs w:val="24"/>
              </w:rPr>
              <w:t xml:space="preserve"> Interface Push Buttons &amp; LCD/OLED</w:t>
            </w:r>
          </w:p>
        </w:tc>
        <w:tc>
          <w:tcPr>
            <w:tcW w:w="753" w:type="dxa"/>
            <w:tcBorders>
              <w:top w:val="nil"/>
              <w:left w:val="nil"/>
              <w:bottom w:val="single" w:sz="4" w:space="0" w:color="auto"/>
              <w:right w:val="single" w:sz="4" w:space="0" w:color="auto"/>
            </w:tcBorders>
            <w:shd w:val="clear" w:color="auto" w:fill="auto"/>
            <w:noWrap/>
            <w:vAlign w:val="bottom"/>
          </w:tcPr>
          <w:p w14:paraId="409F5E67" w14:textId="210765A9" w:rsidR="002D47F2" w:rsidRPr="00864218" w:rsidRDefault="003B54E8"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p>
        </w:tc>
        <w:tc>
          <w:tcPr>
            <w:tcW w:w="785" w:type="dxa"/>
            <w:tcBorders>
              <w:top w:val="nil"/>
              <w:left w:val="nil"/>
              <w:bottom w:val="single" w:sz="4" w:space="0" w:color="auto"/>
              <w:right w:val="single" w:sz="4" w:space="0" w:color="auto"/>
            </w:tcBorders>
            <w:shd w:val="clear" w:color="auto" w:fill="auto"/>
            <w:noWrap/>
            <w:vAlign w:val="bottom"/>
          </w:tcPr>
          <w:p w14:paraId="3CF569CA" w14:textId="5D024F04" w:rsidR="002D47F2" w:rsidRPr="00864218" w:rsidRDefault="003B54E8"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w:t>
            </w:r>
          </w:p>
        </w:tc>
        <w:tc>
          <w:tcPr>
            <w:tcW w:w="818" w:type="dxa"/>
            <w:tcBorders>
              <w:top w:val="nil"/>
              <w:left w:val="nil"/>
              <w:bottom w:val="single" w:sz="4" w:space="0" w:color="auto"/>
              <w:right w:val="single" w:sz="8" w:space="0" w:color="auto"/>
            </w:tcBorders>
            <w:shd w:val="clear" w:color="auto" w:fill="auto"/>
            <w:noWrap/>
            <w:vAlign w:val="bottom"/>
            <w:hideMark/>
          </w:tcPr>
          <w:p w14:paraId="2DE83217"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6609BA" w:rsidRPr="00864218" w14:paraId="5014C7CE" w14:textId="77777777" w:rsidTr="006D6DDB">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516FBB9D" w14:textId="77302CE8" w:rsidR="006609BA" w:rsidRPr="00864218" w:rsidRDefault="006609BA"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Setup ATSAMD21</w:t>
            </w:r>
            <w:r w:rsidR="00D40932">
              <w:rPr>
                <w:rFonts w:ascii="Calibri" w:eastAsia="Times New Roman" w:hAnsi="Calibri" w:cs="Calibri"/>
                <w:color w:val="000000"/>
                <w:szCs w:val="24"/>
              </w:rPr>
              <w:t xml:space="preserve"> Interface Push Buttons &amp; LCD/OLED</w:t>
            </w:r>
          </w:p>
        </w:tc>
        <w:tc>
          <w:tcPr>
            <w:tcW w:w="753" w:type="dxa"/>
            <w:tcBorders>
              <w:top w:val="nil"/>
              <w:left w:val="nil"/>
              <w:bottom w:val="single" w:sz="4" w:space="0" w:color="auto"/>
              <w:right w:val="single" w:sz="4" w:space="0" w:color="auto"/>
            </w:tcBorders>
            <w:shd w:val="clear" w:color="auto" w:fill="auto"/>
            <w:noWrap/>
            <w:vAlign w:val="bottom"/>
          </w:tcPr>
          <w:p w14:paraId="467D665A" w14:textId="7F90CF7F" w:rsidR="006609BA" w:rsidRPr="00864218" w:rsidRDefault="003B54E8"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w:t>
            </w:r>
          </w:p>
        </w:tc>
        <w:tc>
          <w:tcPr>
            <w:tcW w:w="785" w:type="dxa"/>
            <w:tcBorders>
              <w:top w:val="nil"/>
              <w:left w:val="nil"/>
              <w:bottom w:val="single" w:sz="4" w:space="0" w:color="auto"/>
              <w:right w:val="single" w:sz="4" w:space="0" w:color="auto"/>
            </w:tcBorders>
            <w:shd w:val="clear" w:color="auto" w:fill="auto"/>
            <w:noWrap/>
            <w:vAlign w:val="bottom"/>
          </w:tcPr>
          <w:p w14:paraId="53CC6F40" w14:textId="0907086B" w:rsidR="006609BA" w:rsidRPr="00864218" w:rsidRDefault="003B54E8"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p>
        </w:tc>
        <w:tc>
          <w:tcPr>
            <w:tcW w:w="818" w:type="dxa"/>
            <w:tcBorders>
              <w:top w:val="nil"/>
              <w:left w:val="nil"/>
              <w:bottom w:val="single" w:sz="4" w:space="0" w:color="auto"/>
              <w:right w:val="single" w:sz="8" w:space="0" w:color="auto"/>
            </w:tcBorders>
            <w:shd w:val="clear" w:color="auto" w:fill="auto"/>
            <w:noWrap/>
            <w:vAlign w:val="bottom"/>
          </w:tcPr>
          <w:p w14:paraId="64D4BAF2" w14:textId="48D2FEF9" w:rsidR="006609BA" w:rsidRPr="00864218" w:rsidRDefault="0057559B"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p>
        </w:tc>
      </w:tr>
      <w:tr w:rsidR="00D423B8" w:rsidRPr="00864218" w14:paraId="4FA608F4" w14:textId="77777777" w:rsidTr="006D6DDB">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47C1F567" w14:textId="712113A4" w:rsidR="00D423B8" w:rsidRDefault="00D423B8"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Soldering</w:t>
            </w:r>
          </w:p>
        </w:tc>
        <w:tc>
          <w:tcPr>
            <w:tcW w:w="753" w:type="dxa"/>
            <w:tcBorders>
              <w:top w:val="nil"/>
              <w:left w:val="nil"/>
              <w:bottom w:val="single" w:sz="4" w:space="0" w:color="auto"/>
              <w:right w:val="single" w:sz="4" w:space="0" w:color="auto"/>
            </w:tcBorders>
            <w:shd w:val="clear" w:color="auto" w:fill="auto"/>
            <w:noWrap/>
            <w:vAlign w:val="bottom"/>
          </w:tcPr>
          <w:p w14:paraId="76F04815" w14:textId="3CEC9558" w:rsidR="00D423B8" w:rsidRPr="00864218" w:rsidRDefault="001D1D8B"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0</w:t>
            </w:r>
            <w:r w:rsidR="00D423B8">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tcPr>
          <w:p w14:paraId="7B0A3B65" w14:textId="2C6C76C8" w:rsidR="00D423B8" w:rsidRPr="00864218" w:rsidRDefault="0057559B"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6</w:t>
            </w:r>
            <w:r w:rsidR="001D1D8B">
              <w:rPr>
                <w:rFonts w:ascii="Calibri" w:eastAsia="Times New Roman" w:hAnsi="Calibri" w:cs="Calibri"/>
                <w:color w:val="000000"/>
                <w:szCs w:val="24"/>
              </w:rPr>
              <w:t>0%</w:t>
            </w:r>
          </w:p>
        </w:tc>
        <w:tc>
          <w:tcPr>
            <w:tcW w:w="818" w:type="dxa"/>
            <w:tcBorders>
              <w:top w:val="nil"/>
              <w:left w:val="nil"/>
              <w:bottom w:val="single" w:sz="4" w:space="0" w:color="auto"/>
              <w:right w:val="single" w:sz="8" w:space="0" w:color="auto"/>
            </w:tcBorders>
            <w:shd w:val="clear" w:color="auto" w:fill="auto"/>
            <w:noWrap/>
            <w:vAlign w:val="bottom"/>
          </w:tcPr>
          <w:p w14:paraId="529595F0" w14:textId="38901B80" w:rsidR="00D423B8" w:rsidRPr="00864218" w:rsidRDefault="0057559B"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p>
        </w:tc>
      </w:tr>
      <w:tr w:rsidR="002D47F2" w:rsidRPr="00864218" w14:paraId="11F11CBD" w14:textId="77777777" w:rsidTr="00864218">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hideMark/>
          </w:tcPr>
          <w:p w14:paraId="288FC2C9" w14:textId="0C636233" w:rsidR="002D47F2" w:rsidRPr="00864218" w:rsidRDefault="002D480B"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 xml:space="preserve">Demo: </w:t>
            </w:r>
            <w:r w:rsidR="002D47F2">
              <w:rPr>
                <w:rFonts w:ascii="Calibri" w:eastAsia="Times New Roman" w:hAnsi="Calibri" w:cs="Calibri"/>
                <w:color w:val="000000"/>
                <w:szCs w:val="24"/>
              </w:rPr>
              <w:t>Interface Push Buttons &amp; LCD/OLED</w:t>
            </w:r>
          </w:p>
        </w:tc>
        <w:tc>
          <w:tcPr>
            <w:tcW w:w="753" w:type="dxa"/>
            <w:tcBorders>
              <w:top w:val="nil"/>
              <w:left w:val="nil"/>
              <w:bottom w:val="single" w:sz="4" w:space="0" w:color="auto"/>
              <w:right w:val="single" w:sz="4" w:space="0" w:color="auto"/>
            </w:tcBorders>
            <w:shd w:val="clear" w:color="auto" w:fill="auto"/>
            <w:noWrap/>
            <w:vAlign w:val="bottom"/>
            <w:hideMark/>
          </w:tcPr>
          <w:p w14:paraId="5616CEAC" w14:textId="54A10AB8" w:rsidR="002D47F2" w:rsidRPr="00864218" w:rsidRDefault="008E5C09"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0</w:t>
            </w:r>
            <w:r w:rsidR="002D47F2" w:rsidRPr="00864218">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hideMark/>
          </w:tcPr>
          <w:p w14:paraId="4403859C" w14:textId="45552562" w:rsidR="002D47F2" w:rsidRPr="00864218" w:rsidRDefault="0080096A"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w:t>
            </w:r>
            <w:r w:rsidR="008E5C09">
              <w:rPr>
                <w:rFonts w:ascii="Calibri" w:eastAsia="Times New Roman" w:hAnsi="Calibri" w:cs="Calibri"/>
                <w:color w:val="000000"/>
                <w:szCs w:val="24"/>
              </w:rPr>
              <w:t>0</w:t>
            </w:r>
            <w:r w:rsidR="002D47F2" w:rsidRPr="00864218">
              <w:rPr>
                <w:rFonts w:ascii="Calibri" w:eastAsia="Times New Roman" w:hAnsi="Calibri" w:cs="Calibri"/>
                <w:color w:val="000000"/>
                <w:szCs w:val="24"/>
              </w:rPr>
              <w:t>%</w:t>
            </w:r>
          </w:p>
        </w:tc>
        <w:tc>
          <w:tcPr>
            <w:tcW w:w="818" w:type="dxa"/>
            <w:tcBorders>
              <w:top w:val="nil"/>
              <w:left w:val="nil"/>
              <w:bottom w:val="single" w:sz="4" w:space="0" w:color="auto"/>
              <w:right w:val="single" w:sz="8" w:space="0" w:color="auto"/>
            </w:tcBorders>
            <w:shd w:val="clear" w:color="auto" w:fill="auto"/>
            <w:noWrap/>
            <w:vAlign w:val="bottom"/>
            <w:hideMark/>
          </w:tcPr>
          <w:p w14:paraId="56298571"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2D47F2" w:rsidRPr="00864218" w14:paraId="627BDC67" w14:textId="77777777" w:rsidTr="00864218">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69E84C95" w14:textId="7AA79206" w:rsidR="002D47F2" w:rsidRPr="00864218" w:rsidRDefault="002D47F2" w:rsidP="002D47F2">
            <w:pPr>
              <w:spacing w:after="0" w:line="240" w:lineRule="auto"/>
              <w:rPr>
                <w:rFonts w:ascii="Calibri" w:eastAsia="Times New Roman" w:hAnsi="Calibri" w:cs="Calibri"/>
                <w:color w:val="000000"/>
                <w:szCs w:val="24"/>
              </w:rPr>
            </w:pPr>
            <w:r w:rsidRPr="00864218">
              <w:rPr>
                <w:rFonts w:ascii="Calibri" w:eastAsia="Times New Roman" w:hAnsi="Calibri" w:cs="Calibri"/>
                <w:color w:val="000000"/>
                <w:szCs w:val="24"/>
              </w:rPr>
              <w:t>Testing/Debugging</w:t>
            </w:r>
          </w:p>
        </w:tc>
        <w:tc>
          <w:tcPr>
            <w:tcW w:w="753" w:type="dxa"/>
            <w:tcBorders>
              <w:top w:val="nil"/>
              <w:left w:val="nil"/>
              <w:bottom w:val="single" w:sz="4" w:space="0" w:color="auto"/>
              <w:right w:val="single" w:sz="4" w:space="0" w:color="auto"/>
            </w:tcBorders>
            <w:shd w:val="clear" w:color="auto" w:fill="auto"/>
            <w:noWrap/>
            <w:vAlign w:val="bottom"/>
          </w:tcPr>
          <w:p w14:paraId="36A3B312" w14:textId="08BCEC43" w:rsidR="002D47F2" w:rsidRPr="00864218" w:rsidRDefault="002D47F2"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0</w:t>
            </w:r>
            <w:r w:rsidRPr="00864218">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tcPr>
          <w:p w14:paraId="41198B96" w14:textId="64DE8150" w:rsidR="002D47F2" w:rsidRPr="00864218" w:rsidRDefault="002D47F2"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0</w:t>
            </w:r>
            <w:r w:rsidRPr="00864218">
              <w:rPr>
                <w:rFonts w:ascii="Calibri" w:eastAsia="Times New Roman" w:hAnsi="Calibri" w:cs="Calibri"/>
                <w:color w:val="000000"/>
                <w:szCs w:val="24"/>
              </w:rPr>
              <w:t>%</w:t>
            </w:r>
          </w:p>
        </w:tc>
        <w:tc>
          <w:tcPr>
            <w:tcW w:w="818" w:type="dxa"/>
            <w:tcBorders>
              <w:top w:val="nil"/>
              <w:left w:val="nil"/>
              <w:bottom w:val="single" w:sz="4" w:space="0" w:color="auto"/>
              <w:right w:val="single" w:sz="8" w:space="0" w:color="auto"/>
            </w:tcBorders>
            <w:shd w:val="clear" w:color="auto" w:fill="auto"/>
            <w:noWrap/>
            <w:vAlign w:val="bottom"/>
          </w:tcPr>
          <w:p w14:paraId="0C0CCF5D"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2D47F2" w:rsidRPr="00864218" w14:paraId="274467C5" w14:textId="77777777" w:rsidTr="00325CE8">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44C34F68" w14:textId="42D4912B" w:rsidR="002D47F2" w:rsidRPr="00864218" w:rsidRDefault="00325CE8" w:rsidP="002D47F2">
            <w:pPr>
              <w:spacing w:after="0" w:line="240" w:lineRule="auto"/>
              <w:rPr>
                <w:rFonts w:ascii="Calibri" w:eastAsia="Times New Roman" w:hAnsi="Calibri" w:cs="Calibri"/>
                <w:color w:val="000000"/>
                <w:szCs w:val="24"/>
              </w:rPr>
            </w:pPr>
            <w:r>
              <w:rPr>
                <w:rFonts w:ascii="Calibri" w:eastAsia="Times New Roman" w:hAnsi="Calibri" w:cs="Calibri"/>
                <w:color w:val="000000"/>
                <w:szCs w:val="24"/>
              </w:rPr>
              <w:t>Weekly Memos</w:t>
            </w:r>
          </w:p>
        </w:tc>
        <w:tc>
          <w:tcPr>
            <w:tcW w:w="753" w:type="dxa"/>
            <w:tcBorders>
              <w:top w:val="nil"/>
              <w:left w:val="nil"/>
              <w:bottom w:val="single" w:sz="4" w:space="0" w:color="auto"/>
              <w:right w:val="single" w:sz="4" w:space="0" w:color="auto"/>
            </w:tcBorders>
            <w:shd w:val="clear" w:color="auto" w:fill="auto"/>
            <w:noWrap/>
            <w:vAlign w:val="bottom"/>
          </w:tcPr>
          <w:p w14:paraId="1A563A60" w14:textId="19F9E90A" w:rsidR="002D47F2" w:rsidRPr="00864218" w:rsidRDefault="00325CE8"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p>
        </w:tc>
        <w:tc>
          <w:tcPr>
            <w:tcW w:w="785" w:type="dxa"/>
            <w:tcBorders>
              <w:top w:val="nil"/>
              <w:left w:val="nil"/>
              <w:bottom w:val="single" w:sz="4" w:space="0" w:color="auto"/>
              <w:right w:val="single" w:sz="4" w:space="0" w:color="auto"/>
            </w:tcBorders>
            <w:shd w:val="clear" w:color="auto" w:fill="auto"/>
            <w:noWrap/>
            <w:vAlign w:val="bottom"/>
          </w:tcPr>
          <w:p w14:paraId="790A47D1" w14:textId="4CA8C690" w:rsidR="002D47F2" w:rsidRPr="00864218" w:rsidRDefault="00325CE8"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w:t>
            </w:r>
          </w:p>
        </w:tc>
        <w:tc>
          <w:tcPr>
            <w:tcW w:w="818" w:type="dxa"/>
            <w:tcBorders>
              <w:top w:val="nil"/>
              <w:left w:val="nil"/>
              <w:bottom w:val="single" w:sz="4" w:space="0" w:color="auto"/>
              <w:right w:val="single" w:sz="8" w:space="0" w:color="auto"/>
            </w:tcBorders>
            <w:shd w:val="clear" w:color="auto" w:fill="auto"/>
            <w:noWrap/>
            <w:vAlign w:val="bottom"/>
          </w:tcPr>
          <w:p w14:paraId="1A72200E" w14:textId="77777777" w:rsidR="002D47F2" w:rsidRPr="00864218" w:rsidRDefault="00325CE8"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00%</w:t>
            </w:r>
          </w:p>
        </w:tc>
      </w:tr>
      <w:tr w:rsidR="00325CE8" w:rsidRPr="00864218" w14:paraId="69D11978" w14:textId="77777777" w:rsidTr="00864218">
        <w:trPr>
          <w:trHeight w:val="290"/>
          <w:jc w:val="center"/>
        </w:trPr>
        <w:tc>
          <w:tcPr>
            <w:tcW w:w="5130" w:type="dxa"/>
            <w:tcBorders>
              <w:top w:val="nil"/>
              <w:left w:val="single" w:sz="8" w:space="0" w:color="auto"/>
              <w:bottom w:val="single" w:sz="4" w:space="0" w:color="auto"/>
              <w:right w:val="single" w:sz="8" w:space="0" w:color="auto"/>
            </w:tcBorders>
            <w:shd w:val="clear" w:color="auto" w:fill="auto"/>
            <w:noWrap/>
            <w:vAlign w:val="bottom"/>
          </w:tcPr>
          <w:p w14:paraId="25D3D663" w14:textId="60CDDB34" w:rsidR="00325CE8" w:rsidRPr="00864218" w:rsidRDefault="00325CE8" w:rsidP="00325CE8">
            <w:pPr>
              <w:spacing w:after="0" w:line="240" w:lineRule="auto"/>
              <w:rPr>
                <w:rFonts w:ascii="Calibri" w:eastAsia="Times New Roman" w:hAnsi="Calibri" w:cs="Calibri"/>
                <w:color w:val="000000"/>
                <w:szCs w:val="24"/>
              </w:rPr>
            </w:pPr>
            <w:r w:rsidRPr="00864218">
              <w:rPr>
                <w:rFonts w:ascii="Calibri" w:eastAsia="Times New Roman" w:hAnsi="Calibri" w:cs="Calibri"/>
                <w:color w:val="000000"/>
                <w:szCs w:val="24"/>
              </w:rPr>
              <w:t>Documentation</w:t>
            </w:r>
            <w:r>
              <w:rPr>
                <w:rFonts w:ascii="Calibri" w:eastAsia="Times New Roman" w:hAnsi="Calibri" w:cs="Calibri"/>
                <w:color w:val="000000"/>
                <w:szCs w:val="24"/>
              </w:rPr>
              <w:t>: Proposal &amp; Report</w:t>
            </w:r>
          </w:p>
        </w:tc>
        <w:tc>
          <w:tcPr>
            <w:tcW w:w="753" w:type="dxa"/>
            <w:tcBorders>
              <w:top w:val="nil"/>
              <w:left w:val="nil"/>
              <w:bottom w:val="single" w:sz="4" w:space="0" w:color="auto"/>
              <w:right w:val="single" w:sz="4" w:space="0" w:color="auto"/>
            </w:tcBorders>
            <w:shd w:val="clear" w:color="auto" w:fill="auto"/>
            <w:noWrap/>
            <w:vAlign w:val="bottom"/>
          </w:tcPr>
          <w:p w14:paraId="4AD4596C" w14:textId="66611B4C" w:rsidR="00325CE8" w:rsidRDefault="00325CE8" w:rsidP="00325CE8">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70</w:t>
            </w:r>
            <w:r w:rsidRPr="00864218">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tcPr>
          <w:p w14:paraId="4F776CAF" w14:textId="47F5DD9C" w:rsidR="00325CE8" w:rsidRDefault="00325CE8" w:rsidP="00325CE8">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0</w:t>
            </w:r>
            <w:r w:rsidRPr="00864218">
              <w:rPr>
                <w:rFonts w:ascii="Calibri" w:eastAsia="Times New Roman" w:hAnsi="Calibri" w:cs="Calibri"/>
                <w:color w:val="000000"/>
                <w:szCs w:val="24"/>
              </w:rPr>
              <w:t>%</w:t>
            </w:r>
          </w:p>
        </w:tc>
        <w:tc>
          <w:tcPr>
            <w:tcW w:w="818" w:type="dxa"/>
            <w:tcBorders>
              <w:top w:val="nil"/>
              <w:left w:val="nil"/>
              <w:bottom w:val="single" w:sz="4" w:space="0" w:color="auto"/>
              <w:right w:val="single" w:sz="8" w:space="0" w:color="auto"/>
            </w:tcBorders>
            <w:shd w:val="clear" w:color="auto" w:fill="auto"/>
            <w:noWrap/>
            <w:vAlign w:val="bottom"/>
          </w:tcPr>
          <w:p w14:paraId="3391575B" w14:textId="2FC5E382" w:rsidR="00325CE8" w:rsidRPr="00864218" w:rsidRDefault="00325CE8" w:rsidP="00325CE8">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r w:rsidR="002D47F2" w:rsidRPr="00864218" w14:paraId="30CC4B91" w14:textId="77777777" w:rsidTr="0099324A">
        <w:trPr>
          <w:trHeight w:val="290"/>
          <w:jc w:val="center"/>
        </w:trPr>
        <w:tc>
          <w:tcPr>
            <w:tcW w:w="5130" w:type="dxa"/>
            <w:tcBorders>
              <w:top w:val="nil"/>
              <w:left w:val="single" w:sz="8" w:space="0" w:color="auto"/>
              <w:bottom w:val="single" w:sz="8" w:space="0" w:color="auto"/>
              <w:right w:val="single" w:sz="8" w:space="0" w:color="auto"/>
            </w:tcBorders>
            <w:shd w:val="clear" w:color="auto" w:fill="auto"/>
            <w:noWrap/>
            <w:vAlign w:val="bottom"/>
            <w:hideMark/>
          </w:tcPr>
          <w:p w14:paraId="064DAA44" w14:textId="653DE480" w:rsidR="002D47F2" w:rsidRPr="00864218" w:rsidRDefault="002D47F2" w:rsidP="002D47F2">
            <w:pPr>
              <w:spacing w:after="0" w:line="240" w:lineRule="auto"/>
              <w:rPr>
                <w:rFonts w:ascii="Calibri" w:eastAsia="Times New Roman" w:hAnsi="Calibri" w:cs="Calibri"/>
                <w:color w:val="000000"/>
                <w:szCs w:val="24"/>
              </w:rPr>
            </w:pPr>
            <w:r w:rsidRPr="00864218">
              <w:rPr>
                <w:rFonts w:ascii="Calibri" w:eastAsia="Times New Roman" w:hAnsi="Calibri" w:cs="Calibri"/>
                <w:color w:val="000000"/>
                <w:szCs w:val="24"/>
              </w:rPr>
              <w:t>Presentation</w:t>
            </w:r>
          </w:p>
        </w:tc>
        <w:tc>
          <w:tcPr>
            <w:tcW w:w="753" w:type="dxa"/>
            <w:tcBorders>
              <w:top w:val="nil"/>
              <w:left w:val="nil"/>
              <w:bottom w:val="single" w:sz="4" w:space="0" w:color="auto"/>
              <w:right w:val="single" w:sz="4" w:space="0" w:color="auto"/>
            </w:tcBorders>
            <w:shd w:val="clear" w:color="auto" w:fill="auto"/>
            <w:noWrap/>
            <w:vAlign w:val="bottom"/>
            <w:hideMark/>
          </w:tcPr>
          <w:p w14:paraId="30DD6FCE" w14:textId="46094E52" w:rsidR="002D47F2" w:rsidRPr="00864218" w:rsidRDefault="00B31BC4"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80</w:t>
            </w:r>
            <w:r w:rsidR="002D47F2" w:rsidRPr="00864218">
              <w:rPr>
                <w:rFonts w:ascii="Calibri" w:eastAsia="Times New Roman" w:hAnsi="Calibri" w:cs="Calibri"/>
                <w:color w:val="000000"/>
                <w:szCs w:val="24"/>
              </w:rPr>
              <w:t>%</w:t>
            </w:r>
          </w:p>
        </w:tc>
        <w:tc>
          <w:tcPr>
            <w:tcW w:w="785" w:type="dxa"/>
            <w:tcBorders>
              <w:top w:val="nil"/>
              <w:left w:val="nil"/>
              <w:bottom w:val="single" w:sz="4" w:space="0" w:color="auto"/>
              <w:right w:val="single" w:sz="4" w:space="0" w:color="auto"/>
            </w:tcBorders>
            <w:shd w:val="clear" w:color="auto" w:fill="auto"/>
            <w:noWrap/>
            <w:vAlign w:val="bottom"/>
            <w:hideMark/>
          </w:tcPr>
          <w:p w14:paraId="3A16EE4E" w14:textId="3BF56BD1" w:rsidR="002D47F2" w:rsidRPr="00864218" w:rsidRDefault="00B31BC4" w:rsidP="002D47F2">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w:t>
            </w:r>
            <w:r w:rsidR="002D47F2" w:rsidRPr="00864218">
              <w:rPr>
                <w:rFonts w:ascii="Calibri" w:eastAsia="Times New Roman" w:hAnsi="Calibri" w:cs="Calibri"/>
                <w:color w:val="000000"/>
                <w:szCs w:val="24"/>
              </w:rPr>
              <w:t>0%</w:t>
            </w:r>
          </w:p>
        </w:tc>
        <w:tc>
          <w:tcPr>
            <w:tcW w:w="818" w:type="dxa"/>
            <w:tcBorders>
              <w:top w:val="nil"/>
              <w:left w:val="nil"/>
              <w:bottom w:val="single" w:sz="4" w:space="0" w:color="auto"/>
              <w:right w:val="single" w:sz="8" w:space="0" w:color="auto"/>
            </w:tcBorders>
            <w:shd w:val="clear" w:color="auto" w:fill="auto"/>
            <w:noWrap/>
            <w:vAlign w:val="bottom"/>
            <w:hideMark/>
          </w:tcPr>
          <w:p w14:paraId="1CC0F038" w14:textId="77777777" w:rsidR="002D47F2" w:rsidRPr="00864218" w:rsidRDefault="002D47F2" w:rsidP="002D47F2">
            <w:pPr>
              <w:spacing w:after="0" w:line="240" w:lineRule="auto"/>
              <w:jc w:val="center"/>
              <w:rPr>
                <w:rFonts w:ascii="Calibri" w:eastAsia="Times New Roman" w:hAnsi="Calibri" w:cs="Calibri"/>
                <w:color w:val="000000"/>
                <w:szCs w:val="24"/>
              </w:rPr>
            </w:pPr>
            <w:r w:rsidRPr="00864218">
              <w:rPr>
                <w:rFonts w:ascii="Calibri" w:eastAsia="Times New Roman" w:hAnsi="Calibri" w:cs="Calibri"/>
                <w:color w:val="000000"/>
                <w:szCs w:val="24"/>
              </w:rPr>
              <w:t>100%</w:t>
            </w:r>
          </w:p>
        </w:tc>
      </w:tr>
    </w:tbl>
    <w:p w14:paraId="2B89E9A9" w14:textId="77777777" w:rsidR="00BC5989" w:rsidRPr="00BC5989" w:rsidRDefault="00BC5989" w:rsidP="00BC5989"/>
    <w:p w14:paraId="654DBCB7" w14:textId="77777777" w:rsidR="003E4A09" w:rsidRDefault="003E4A09" w:rsidP="003E4A09">
      <w:pPr>
        <w:jc w:val="both"/>
      </w:pPr>
    </w:p>
    <w:p w14:paraId="6E6FC06A" w14:textId="77777777" w:rsidR="00501170" w:rsidRDefault="00501170" w:rsidP="003E4A09">
      <w:pPr>
        <w:jc w:val="both"/>
      </w:pPr>
    </w:p>
    <w:p w14:paraId="724DA5F3" w14:textId="77777777" w:rsidR="003E4A09" w:rsidRDefault="003E4A09" w:rsidP="003E4A09">
      <w:pPr>
        <w:rPr>
          <w:rFonts w:eastAsiaTheme="majorEastAsia" w:cstheme="majorBidi"/>
          <w:b/>
          <w:bCs/>
          <w:sz w:val="28"/>
          <w:szCs w:val="32"/>
        </w:rPr>
      </w:pPr>
      <w:r>
        <w:rPr>
          <w:b/>
          <w:bCs/>
        </w:rPr>
        <w:br w:type="page"/>
      </w:r>
    </w:p>
    <w:p w14:paraId="010A69F0" w14:textId="4AADA789" w:rsidR="000C0E23" w:rsidRDefault="000C0E23" w:rsidP="000C0E23">
      <w:pPr>
        <w:pStyle w:val="Heading1"/>
        <w:jc w:val="center"/>
        <w:rPr>
          <w:b/>
          <w:bCs/>
        </w:rPr>
      </w:pPr>
      <w:bookmarkStart w:id="28" w:name="_Toc22633758"/>
      <w:r w:rsidRPr="000C0E23">
        <w:rPr>
          <w:b/>
          <w:bCs/>
        </w:rPr>
        <w:lastRenderedPageBreak/>
        <w:t>Appendix A</w:t>
      </w:r>
    </w:p>
    <w:p w14:paraId="0301032C" w14:textId="464D4459" w:rsidR="000C0E23" w:rsidRPr="002A5253" w:rsidRDefault="002A5253" w:rsidP="002A5253">
      <w:pPr>
        <w:pStyle w:val="Heading2"/>
        <w:rPr>
          <w:u w:val="single"/>
        </w:rPr>
      </w:pPr>
      <w:r w:rsidRPr="002A5253">
        <w:rPr>
          <w:u w:val="single"/>
        </w:rPr>
        <w:t>Matt Sickler’s Signature</w:t>
      </w:r>
    </w:p>
    <w:p w14:paraId="0996E2E8" w14:textId="400C8022" w:rsidR="000C0E23" w:rsidRDefault="0086756F">
      <w:pPr>
        <w:rPr>
          <w:rFonts w:eastAsiaTheme="majorEastAsia" w:cstheme="majorBidi"/>
          <w:b/>
          <w:bCs/>
          <w:sz w:val="28"/>
          <w:szCs w:val="32"/>
        </w:rPr>
      </w:pPr>
      <w:r>
        <w:rPr>
          <w:noProof/>
        </w:rPr>
        <w:drawing>
          <wp:inline distT="0" distB="0" distL="0" distR="0" wp14:anchorId="0F0A0CC7" wp14:editId="1CF5685E">
            <wp:extent cx="6159654" cy="2242868"/>
            <wp:effectExtent l="0" t="0" r="0" b="5080"/>
            <wp:docPr id="66430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9654" cy="2242868"/>
                    </a:xfrm>
                    <a:prstGeom prst="rect">
                      <a:avLst/>
                    </a:prstGeom>
                  </pic:spPr>
                </pic:pic>
              </a:graphicData>
            </a:graphic>
          </wp:inline>
        </w:drawing>
      </w:r>
      <w:r w:rsidR="000C0E23">
        <w:rPr>
          <w:b/>
          <w:bCs/>
        </w:rPr>
        <w:br w:type="page"/>
      </w:r>
    </w:p>
    <w:p w14:paraId="27E44394" w14:textId="77777777" w:rsidR="003E4A09" w:rsidRDefault="003E4A09" w:rsidP="003E4A09">
      <w:pPr>
        <w:pStyle w:val="Heading1"/>
        <w:jc w:val="center"/>
        <w:rPr>
          <w:b/>
          <w:bCs/>
        </w:rPr>
      </w:pPr>
      <w:r w:rsidRPr="008F52A6">
        <w:rPr>
          <w:b/>
          <w:bCs/>
        </w:rPr>
        <w:lastRenderedPageBreak/>
        <w:t>References</w:t>
      </w:r>
      <w:bookmarkEnd w:id="28"/>
    </w:p>
    <w:p w14:paraId="7B01589B" w14:textId="77777777" w:rsidR="003E4A09" w:rsidRDefault="003E4A09" w:rsidP="003E4A09"/>
    <w:p w14:paraId="13642C79" w14:textId="15969B4E" w:rsidR="003E4A09" w:rsidRPr="002F7D37" w:rsidRDefault="002C374B" w:rsidP="00183CBB">
      <w:pPr>
        <w:spacing w:line="276" w:lineRule="auto"/>
        <w:ind w:left="720" w:hanging="720"/>
        <w:rPr>
          <w:color w:val="000000" w:themeColor="text1"/>
          <w:shd w:val="clear" w:color="auto" w:fill="FFFFFF"/>
        </w:rPr>
      </w:pPr>
      <w:r>
        <w:rPr>
          <w:color w:val="000000" w:themeColor="text1"/>
          <w:shd w:val="clear" w:color="auto" w:fill="FFFFFF"/>
        </w:rPr>
        <w:t>[1]</w:t>
      </w:r>
      <w:r>
        <w:rPr>
          <w:color w:val="000000" w:themeColor="text1"/>
          <w:shd w:val="clear" w:color="auto" w:fill="FFFFFF"/>
        </w:rPr>
        <w:tab/>
      </w:r>
      <w:r w:rsidR="003E4A09" w:rsidRPr="002F7D37">
        <w:rPr>
          <w:color w:val="000000" w:themeColor="text1"/>
          <w:shd w:val="clear" w:color="auto" w:fill="FFFFFF"/>
        </w:rPr>
        <w:t>Ferguson, Greyson, et al. “How to Connect a Printer Using Bluetooth.” </w:t>
      </w:r>
      <w:proofErr w:type="spellStart"/>
      <w:r w:rsidR="003E4A09" w:rsidRPr="002F7D37">
        <w:rPr>
          <w:i/>
          <w:iCs/>
          <w:color w:val="000000" w:themeColor="text1"/>
        </w:rPr>
        <w:t>Techwalla</w:t>
      </w:r>
      <w:proofErr w:type="spellEnd"/>
      <w:r w:rsidR="009B3EDF">
        <w:rPr>
          <w:color w:val="000000" w:themeColor="text1"/>
          <w:shd w:val="clear" w:color="auto" w:fill="FFFFFF"/>
        </w:rPr>
        <w:t xml:space="preserve">. </w:t>
      </w:r>
      <w:r w:rsidR="009B3EDF">
        <w:rPr>
          <w:color w:val="000000" w:themeColor="text1"/>
        </w:rPr>
        <w:t xml:space="preserve">Accessed </w:t>
      </w:r>
      <w:proofErr w:type="gramStart"/>
      <w:r w:rsidR="009B3EDF">
        <w:rPr>
          <w:color w:val="000000" w:themeColor="text1"/>
        </w:rPr>
        <w:t>on:</w:t>
      </w:r>
      <w:proofErr w:type="gramEnd"/>
      <w:r w:rsidR="009B3EDF">
        <w:rPr>
          <w:color w:val="000000" w:themeColor="text1"/>
        </w:rPr>
        <w:t xml:space="preserve"> Oct. 8, 2019. [Online].</w:t>
      </w:r>
      <w:r w:rsidR="00B71BC1">
        <w:rPr>
          <w:color w:val="000000" w:themeColor="text1"/>
          <w:shd w:val="clear" w:color="auto" w:fill="FFFFFF"/>
        </w:rPr>
        <w:t xml:space="preserve"> </w:t>
      </w:r>
      <w:r w:rsidR="003E4A09" w:rsidRPr="002F7D37">
        <w:rPr>
          <w:color w:val="000000" w:themeColor="text1"/>
          <w:shd w:val="clear" w:color="auto" w:fill="FFFFFF"/>
        </w:rPr>
        <w:t>https://www.techwalla.com/articles/how-to-connect-a-printer-using-bluetooth.</w:t>
      </w:r>
    </w:p>
    <w:p w14:paraId="20461875" w14:textId="719D7A15" w:rsidR="003E4A09" w:rsidRPr="002F7D37" w:rsidRDefault="00F22B17" w:rsidP="00183CBB">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2</w:t>
      </w:r>
      <w:r>
        <w:rPr>
          <w:color w:val="000000" w:themeColor="text1"/>
          <w:shd w:val="clear" w:color="auto" w:fill="FFFFFF"/>
        </w:rPr>
        <w:t>]</w:t>
      </w:r>
      <w:r>
        <w:rPr>
          <w:color w:val="000000" w:themeColor="text1"/>
          <w:shd w:val="clear" w:color="auto" w:fill="FFFFFF"/>
        </w:rPr>
        <w:tab/>
      </w:r>
      <w:r w:rsidR="003E4A09" w:rsidRPr="002F7D37">
        <w:rPr>
          <w:color w:val="000000" w:themeColor="text1"/>
          <w:shd w:val="clear" w:color="auto" w:fill="FFFFFF"/>
        </w:rPr>
        <w:t xml:space="preserve">Jonas. “Change Windows IP Address Settings Remotely with </w:t>
      </w:r>
      <w:proofErr w:type="spellStart"/>
      <w:r w:rsidR="003E4A09" w:rsidRPr="002F7D37">
        <w:rPr>
          <w:color w:val="000000" w:themeColor="text1"/>
          <w:shd w:val="clear" w:color="auto" w:fill="FFFFFF"/>
        </w:rPr>
        <w:t>Psexec</w:t>
      </w:r>
      <w:proofErr w:type="spellEnd"/>
      <w:r w:rsidR="003E4A09" w:rsidRPr="002F7D37">
        <w:rPr>
          <w:color w:val="000000" w:themeColor="text1"/>
          <w:shd w:val="clear" w:color="auto" w:fill="FFFFFF"/>
        </w:rPr>
        <w:t xml:space="preserve"> and </w:t>
      </w:r>
      <w:proofErr w:type="spellStart"/>
      <w:r w:rsidR="003E4A09" w:rsidRPr="002F7D37">
        <w:rPr>
          <w:color w:val="000000" w:themeColor="text1"/>
          <w:shd w:val="clear" w:color="auto" w:fill="FFFFFF"/>
        </w:rPr>
        <w:t>Netsh</w:t>
      </w:r>
      <w:proofErr w:type="spellEnd"/>
      <w:r w:rsidR="003E4A09" w:rsidRPr="002F7D37">
        <w:rPr>
          <w:color w:val="000000" w:themeColor="text1"/>
          <w:shd w:val="clear" w:color="auto" w:fill="FFFFFF"/>
        </w:rPr>
        <w:t>.” </w:t>
      </w:r>
      <w:r w:rsidR="003E4A09" w:rsidRPr="002F7D37">
        <w:rPr>
          <w:i/>
          <w:iCs/>
          <w:color w:val="000000" w:themeColor="text1"/>
        </w:rPr>
        <w:t>Jonamiki.com</w:t>
      </w:r>
      <w:r w:rsidR="003E4A09" w:rsidRPr="002F7D37">
        <w:rPr>
          <w:color w:val="000000" w:themeColor="text1"/>
          <w:shd w:val="clear" w:color="auto" w:fill="FFFFFF"/>
        </w:rPr>
        <w:t>, 26 Jan. 2018</w:t>
      </w:r>
      <w:r w:rsidR="009B3EDF">
        <w:rPr>
          <w:color w:val="000000" w:themeColor="text1"/>
          <w:shd w:val="clear" w:color="auto" w:fill="FFFFFF"/>
        </w:rPr>
        <w:t xml:space="preserve">. </w:t>
      </w:r>
      <w:r w:rsidR="009B3EDF">
        <w:rPr>
          <w:color w:val="000000" w:themeColor="text1"/>
        </w:rPr>
        <w:t xml:space="preserve">Accessed </w:t>
      </w:r>
      <w:proofErr w:type="gramStart"/>
      <w:r w:rsidR="009B3EDF">
        <w:rPr>
          <w:color w:val="000000" w:themeColor="text1"/>
        </w:rPr>
        <w:t>on:</w:t>
      </w:r>
      <w:proofErr w:type="gramEnd"/>
      <w:r w:rsidR="009B3EDF">
        <w:rPr>
          <w:color w:val="000000" w:themeColor="text1"/>
        </w:rPr>
        <w:t xml:space="preserve"> Oct. 8, 2019. [Online]. </w:t>
      </w:r>
      <w:r w:rsidR="003E4A09" w:rsidRPr="002F7D37">
        <w:rPr>
          <w:color w:val="000000" w:themeColor="text1"/>
          <w:shd w:val="clear" w:color="auto" w:fill="FFFFFF"/>
        </w:rPr>
        <w:t xml:space="preserve"> http://jonamiki.com/2014/12/19/change-windows-ip-address-settings-remotely-with-psexec-and-netsh/.</w:t>
      </w:r>
    </w:p>
    <w:p w14:paraId="51C5E170" w14:textId="227861A3" w:rsidR="003E4A09" w:rsidRPr="002F7D37" w:rsidRDefault="00F22B17" w:rsidP="00183CBB">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3</w:t>
      </w:r>
      <w:r>
        <w:rPr>
          <w:color w:val="000000" w:themeColor="text1"/>
          <w:shd w:val="clear" w:color="auto" w:fill="FFFFFF"/>
        </w:rPr>
        <w:t>]</w:t>
      </w:r>
      <w:r w:rsidR="00E22DC0">
        <w:rPr>
          <w:color w:val="000000" w:themeColor="text1"/>
          <w:shd w:val="clear" w:color="auto" w:fill="FFFFFF"/>
        </w:rPr>
        <w:tab/>
      </w:r>
      <w:r w:rsidR="003E4A09" w:rsidRPr="002F7D37">
        <w:rPr>
          <w:color w:val="000000" w:themeColor="text1"/>
          <w:shd w:val="clear" w:color="auto" w:fill="FFFFFF"/>
        </w:rPr>
        <w:t>Mitchell, Bradley. “How to Change Your IP Address (And Why You Might Want</w:t>
      </w:r>
      <w:r w:rsidR="00E22DC0">
        <w:rPr>
          <w:color w:val="000000" w:themeColor="text1"/>
          <w:shd w:val="clear" w:color="auto" w:fill="FFFFFF"/>
        </w:rPr>
        <w:t xml:space="preserve"> </w:t>
      </w:r>
      <w:r w:rsidR="003E4A09" w:rsidRPr="002F7D37">
        <w:rPr>
          <w:color w:val="000000" w:themeColor="text1"/>
          <w:shd w:val="clear" w:color="auto" w:fill="FFFFFF"/>
        </w:rPr>
        <w:t>To).” </w:t>
      </w:r>
      <w:proofErr w:type="spellStart"/>
      <w:r w:rsidR="003E4A09" w:rsidRPr="002F7D37">
        <w:rPr>
          <w:i/>
          <w:iCs/>
          <w:color w:val="000000" w:themeColor="text1"/>
        </w:rPr>
        <w:t>Lifewire</w:t>
      </w:r>
      <w:proofErr w:type="spellEnd"/>
      <w:r w:rsidR="003E4A09" w:rsidRPr="002F7D37">
        <w:rPr>
          <w:color w:val="000000" w:themeColor="text1"/>
          <w:shd w:val="clear" w:color="auto" w:fill="FFFFFF"/>
        </w:rPr>
        <w:t xml:space="preserve">, </w:t>
      </w:r>
      <w:proofErr w:type="spellStart"/>
      <w:r w:rsidR="003E4A09" w:rsidRPr="002F7D37">
        <w:rPr>
          <w:color w:val="000000" w:themeColor="text1"/>
          <w:shd w:val="clear" w:color="auto" w:fill="FFFFFF"/>
        </w:rPr>
        <w:t>Lifewire</w:t>
      </w:r>
      <w:proofErr w:type="spellEnd"/>
      <w:r w:rsidR="003E4A09" w:rsidRPr="002F7D37">
        <w:rPr>
          <w:color w:val="000000" w:themeColor="text1"/>
          <w:shd w:val="clear" w:color="auto" w:fill="FFFFFF"/>
        </w:rPr>
        <w:t>, 4 Oct. 2019</w:t>
      </w:r>
      <w:r w:rsidR="009B3EDF">
        <w:rPr>
          <w:color w:val="000000" w:themeColor="text1"/>
          <w:shd w:val="clear" w:color="auto" w:fill="FFFFFF"/>
        </w:rPr>
        <w:t xml:space="preserve">. </w:t>
      </w:r>
      <w:r w:rsidR="009B3EDF">
        <w:rPr>
          <w:color w:val="000000" w:themeColor="text1"/>
        </w:rPr>
        <w:t xml:space="preserve">Accessed </w:t>
      </w:r>
      <w:proofErr w:type="gramStart"/>
      <w:r w:rsidR="009B3EDF">
        <w:rPr>
          <w:color w:val="000000" w:themeColor="text1"/>
        </w:rPr>
        <w:t>on:</w:t>
      </w:r>
      <w:proofErr w:type="gramEnd"/>
      <w:r w:rsidR="009B3EDF">
        <w:rPr>
          <w:color w:val="000000" w:themeColor="text1"/>
        </w:rPr>
        <w:t xml:space="preserve"> Oct. 8, 2019. [Online]. </w:t>
      </w:r>
      <w:r w:rsidR="003E4A09" w:rsidRPr="002F7D37">
        <w:rPr>
          <w:color w:val="000000" w:themeColor="text1"/>
          <w:shd w:val="clear" w:color="auto" w:fill="FFFFFF"/>
        </w:rPr>
        <w:t xml:space="preserve"> https://www.lifewire.com/change-your-ip-address-818150.</w:t>
      </w:r>
    </w:p>
    <w:p w14:paraId="06688457" w14:textId="53B34210" w:rsidR="003E4A09" w:rsidRPr="002F7D37" w:rsidRDefault="00B71BC1" w:rsidP="00183CBB">
      <w:pPr>
        <w:spacing w:line="276" w:lineRule="auto"/>
        <w:ind w:left="720" w:hanging="720"/>
        <w:rPr>
          <w:color w:val="000000" w:themeColor="text1"/>
        </w:rPr>
      </w:pPr>
      <w:r>
        <w:rPr>
          <w:color w:val="000000" w:themeColor="text1"/>
          <w:shd w:val="clear" w:color="auto" w:fill="FFFFFF"/>
        </w:rPr>
        <w:t>[</w:t>
      </w:r>
      <w:r w:rsidR="00E531B9">
        <w:rPr>
          <w:color w:val="000000" w:themeColor="text1"/>
          <w:shd w:val="clear" w:color="auto" w:fill="FFFFFF"/>
        </w:rPr>
        <w:t>4</w:t>
      </w:r>
      <w:r>
        <w:rPr>
          <w:color w:val="000000" w:themeColor="text1"/>
          <w:shd w:val="clear" w:color="auto" w:fill="FFFFFF"/>
        </w:rPr>
        <w:t>]</w:t>
      </w:r>
      <w:r>
        <w:rPr>
          <w:color w:val="000000" w:themeColor="text1"/>
          <w:shd w:val="clear" w:color="auto" w:fill="FFFFFF"/>
        </w:rPr>
        <w:tab/>
      </w:r>
      <w:r w:rsidR="003E4A09" w:rsidRPr="002F7D37">
        <w:rPr>
          <w:color w:val="000000" w:themeColor="text1"/>
          <w:shd w:val="clear" w:color="auto" w:fill="FFFFFF"/>
        </w:rPr>
        <w:t>“Network Configuration.” </w:t>
      </w:r>
      <w:r w:rsidR="003E4A09" w:rsidRPr="002F7D37">
        <w:rPr>
          <w:i/>
          <w:iCs/>
          <w:color w:val="000000" w:themeColor="text1"/>
        </w:rPr>
        <w:t>Network Configuration - an Overview | ScienceDirect Topics</w:t>
      </w:r>
      <w:r w:rsidR="009B3EDF">
        <w:rPr>
          <w:color w:val="000000" w:themeColor="text1"/>
        </w:rPr>
        <w:t xml:space="preserve">. </w:t>
      </w:r>
      <w:r w:rsidR="00585537">
        <w:rPr>
          <w:color w:val="000000" w:themeColor="text1"/>
        </w:rPr>
        <w:t xml:space="preserve">Accessed </w:t>
      </w:r>
      <w:proofErr w:type="gramStart"/>
      <w:r w:rsidR="00585537">
        <w:rPr>
          <w:color w:val="000000" w:themeColor="text1"/>
        </w:rPr>
        <w:t>on:</w:t>
      </w:r>
      <w:proofErr w:type="gramEnd"/>
      <w:r w:rsidR="00585537">
        <w:rPr>
          <w:color w:val="000000" w:themeColor="text1"/>
        </w:rPr>
        <w:t xml:space="preserve"> Oct. 8, 2019. [Online]. </w:t>
      </w:r>
      <w:r w:rsidR="003E4A09" w:rsidRPr="002F7D37">
        <w:rPr>
          <w:color w:val="000000" w:themeColor="text1"/>
          <w:shd w:val="clear" w:color="auto" w:fill="FFFFFF"/>
        </w:rPr>
        <w:t>https://www.sciencedirect.com/topics/computer-science/network-configuration.</w:t>
      </w:r>
    </w:p>
    <w:p w14:paraId="72FA879A" w14:textId="305E28D5" w:rsidR="003E4A09" w:rsidRPr="00E531B9" w:rsidRDefault="00B71BC1" w:rsidP="00E531B9">
      <w:pPr>
        <w:spacing w:line="276" w:lineRule="auto"/>
        <w:ind w:left="720" w:hanging="720"/>
        <w:rPr>
          <w:color w:val="000000" w:themeColor="text1"/>
        </w:rPr>
      </w:pPr>
      <w:r>
        <w:rPr>
          <w:color w:val="000000" w:themeColor="text1"/>
        </w:rPr>
        <w:t>[</w:t>
      </w:r>
      <w:r w:rsidR="00E531B9">
        <w:rPr>
          <w:color w:val="000000" w:themeColor="text1"/>
        </w:rPr>
        <w:t>5</w:t>
      </w:r>
      <w:r>
        <w:rPr>
          <w:color w:val="000000" w:themeColor="text1"/>
        </w:rPr>
        <w:t>]</w:t>
      </w:r>
      <w:r>
        <w:rPr>
          <w:color w:val="000000" w:themeColor="text1"/>
        </w:rPr>
        <w:tab/>
      </w:r>
      <w:r w:rsidR="003E4A09" w:rsidRPr="002F7D37">
        <w:rPr>
          <w:color w:val="000000" w:themeColor="text1"/>
        </w:rPr>
        <w:t>Ruddy. “</w:t>
      </w:r>
      <w:proofErr w:type="spellStart"/>
      <w:r w:rsidR="003E4A09" w:rsidRPr="002F7D37">
        <w:rPr>
          <w:color w:val="000000" w:themeColor="text1"/>
        </w:rPr>
        <w:t>WiFi</w:t>
      </w:r>
      <w:proofErr w:type="spellEnd"/>
      <w:r w:rsidR="003E4A09" w:rsidRPr="002F7D37">
        <w:rPr>
          <w:color w:val="000000" w:themeColor="text1"/>
        </w:rPr>
        <w:t xml:space="preserve"> Dongle - What Is It and How Does It Work?” My </w:t>
      </w:r>
      <w:proofErr w:type="spellStart"/>
      <w:r w:rsidR="003E4A09" w:rsidRPr="002F7D37">
        <w:rPr>
          <w:color w:val="000000" w:themeColor="text1"/>
        </w:rPr>
        <w:t>Webspot</w:t>
      </w:r>
      <w:proofErr w:type="spellEnd"/>
      <w:r w:rsidR="003E4A09" w:rsidRPr="002F7D37">
        <w:rPr>
          <w:color w:val="000000" w:themeColor="text1"/>
        </w:rPr>
        <w:t xml:space="preserve"> - Pocket </w:t>
      </w:r>
      <w:proofErr w:type="spellStart"/>
      <w:r w:rsidR="003E4A09" w:rsidRPr="002F7D37">
        <w:rPr>
          <w:color w:val="000000" w:themeColor="text1"/>
        </w:rPr>
        <w:t>WiFi</w:t>
      </w:r>
      <w:proofErr w:type="spellEnd"/>
      <w:r w:rsidR="003E4A09" w:rsidRPr="002F7D37">
        <w:rPr>
          <w:color w:val="000000" w:themeColor="text1"/>
        </w:rPr>
        <w:t xml:space="preserve"> Rental,</w:t>
      </w:r>
      <w:r w:rsidR="00E22DC0">
        <w:rPr>
          <w:color w:val="000000" w:themeColor="text1"/>
        </w:rPr>
        <w:t xml:space="preserve"> </w:t>
      </w:r>
      <w:r w:rsidR="003E4A09" w:rsidRPr="002F7D37">
        <w:rPr>
          <w:color w:val="000000" w:themeColor="text1"/>
        </w:rPr>
        <w:t>10 Jan. 2019</w:t>
      </w:r>
      <w:r w:rsidR="00585537">
        <w:rPr>
          <w:color w:val="000000" w:themeColor="text1"/>
        </w:rPr>
        <w:t>.</w:t>
      </w:r>
      <w:r w:rsidR="003E4A09" w:rsidRPr="002F7D37">
        <w:rPr>
          <w:color w:val="000000" w:themeColor="text1"/>
        </w:rPr>
        <w:t xml:space="preserve"> </w:t>
      </w:r>
      <w:r w:rsidR="009E60D5">
        <w:rPr>
          <w:color w:val="000000" w:themeColor="text1"/>
        </w:rPr>
        <w:t>A</w:t>
      </w:r>
      <w:r w:rsidR="006C0C15">
        <w:rPr>
          <w:color w:val="000000" w:themeColor="text1"/>
        </w:rPr>
        <w:t xml:space="preserve">ccessed </w:t>
      </w:r>
      <w:proofErr w:type="gramStart"/>
      <w:r w:rsidR="00585537">
        <w:rPr>
          <w:color w:val="000000" w:themeColor="text1"/>
        </w:rPr>
        <w:t>on:</w:t>
      </w:r>
      <w:proofErr w:type="gramEnd"/>
      <w:r w:rsidR="00585537">
        <w:rPr>
          <w:color w:val="000000" w:themeColor="text1"/>
        </w:rPr>
        <w:t xml:space="preserve"> </w:t>
      </w:r>
      <w:r w:rsidR="006C0C15">
        <w:rPr>
          <w:color w:val="000000" w:themeColor="text1"/>
        </w:rPr>
        <w:t>Oct</w:t>
      </w:r>
      <w:r w:rsidR="007C391E">
        <w:rPr>
          <w:color w:val="000000" w:themeColor="text1"/>
        </w:rPr>
        <w:t>. 8, 2019</w:t>
      </w:r>
      <w:r w:rsidR="00585537">
        <w:rPr>
          <w:color w:val="000000" w:themeColor="text1"/>
        </w:rPr>
        <w:t>.</w:t>
      </w:r>
      <w:r w:rsidR="007C391E">
        <w:rPr>
          <w:color w:val="000000" w:themeColor="text1"/>
        </w:rPr>
        <w:t xml:space="preserve"> [Online]</w:t>
      </w:r>
      <w:r w:rsidR="00585537">
        <w:rPr>
          <w:color w:val="000000" w:themeColor="text1"/>
        </w:rPr>
        <w:t xml:space="preserve">. </w:t>
      </w:r>
      <w:r w:rsidR="003E4A09" w:rsidRPr="002F7D37">
        <w:rPr>
          <w:color w:val="000000" w:themeColor="text1"/>
        </w:rPr>
        <w:t>https://www.my-webspot.com/blog/wifi-dongle-how-it-work/.</w:t>
      </w:r>
    </w:p>
    <w:p w14:paraId="26A39C09" w14:textId="6B686BEB" w:rsidR="008F52A6" w:rsidRPr="003E4A09" w:rsidRDefault="008F52A6" w:rsidP="003E4A09"/>
    <w:sectPr w:rsidR="008F52A6" w:rsidRPr="003E4A09" w:rsidSect="00983026">
      <w:footerReference w:type="default" r:id="rId19"/>
      <w:pgSz w:w="12240" w:h="15840"/>
      <w:pgMar w:top="893"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82C9" w14:textId="77777777" w:rsidR="0099324A" w:rsidRDefault="0099324A" w:rsidP="00200718">
      <w:pPr>
        <w:spacing w:after="0" w:line="240" w:lineRule="auto"/>
      </w:pPr>
      <w:r>
        <w:separator/>
      </w:r>
    </w:p>
  </w:endnote>
  <w:endnote w:type="continuationSeparator" w:id="0">
    <w:p w14:paraId="54682B85" w14:textId="77777777" w:rsidR="0099324A" w:rsidRDefault="0099324A" w:rsidP="00200718">
      <w:pPr>
        <w:spacing w:after="0" w:line="240" w:lineRule="auto"/>
      </w:pPr>
      <w:r>
        <w:continuationSeparator/>
      </w:r>
    </w:p>
  </w:endnote>
  <w:endnote w:type="continuationNotice" w:id="1">
    <w:p w14:paraId="15682463" w14:textId="77777777" w:rsidR="0099324A" w:rsidRDefault="00993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970796136"/>
      <w:docPartObj>
        <w:docPartGallery w:val="Page Numbers (Bottom of Page)"/>
        <w:docPartUnique/>
      </w:docPartObj>
    </w:sdtPr>
    <w:sdtEndPr/>
    <w:sdtContent>
      <w:p w14:paraId="3458BD49" w14:textId="1A0A6C71" w:rsidR="00983026" w:rsidRPr="006703CD" w:rsidRDefault="00983026">
        <w:pPr>
          <w:pStyle w:val="Footer"/>
          <w:jc w:val="right"/>
          <w:rPr>
            <w:sz w:val="20"/>
            <w:szCs w:val="18"/>
          </w:rPr>
        </w:pPr>
        <w:r w:rsidRPr="006703CD">
          <w:rPr>
            <w:sz w:val="20"/>
            <w:szCs w:val="18"/>
          </w:rPr>
          <w:t xml:space="preserve">Page | </w:t>
        </w:r>
        <w:r w:rsidRPr="006703CD">
          <w:rPr>
            <w:sz w:val="20"/>
            <w:szCs w:val="18"/>
          </w:rPr>
          <w:fldChar w:fldCharType="begin"/>
        </w:r>
        <w:r w:rsidRPr="006703CD">
          <w:rPr>
            <w:sz w:val="20"/>
            <w:szCs w:val="18"/>
          </w:rPr>
          <w:instrText xml:space="preserve"> PAGE   \* MERGEFORMAT </w:instrText>
        </w:r>
        <w:r w:rsidRPr="006703CD">
          <w:rPr>
            <w:sz w:val="20"/>
            <w:szCs w:val="18"/>
          </w:rPr>
          <w:fldChar w:fldCharType="separate"/>
        </w:r>
        <w:r w:rsidRPr="006703CD">
          <w:rPr>
            <w:noProof/>
            <w:sz w:val="20"/>
            <w:szCs w:val="18"/>
          </w:rPr>
          <w:t>2</w:t>
        </w:r>
        <w:r w:rsidRPr="006703CD">
          <w:rPr>
            <w:noProof/>
            <w:sz w:val="20"/>
            <w:szCs w:val="18"/>
          </w:rPr>
          <w:fldChar w:fldCharType="end"/>
        </w:r>
        <w:r w:rsidRPr="006703CD">
          <w:rPr>
            <w:sz w:val="20"/>
            <w:szCs w:val="18"/>
          </w:rPr>
          <w:t xml:space="preserve"> </w:t>
        </w:r>
      </w:p>
    </w:sdtContent>
  </w:sdt>
  <w:p w14:paraId="321F9CE6" w14:textId="77777777" w:rsidR="00983026" w:rsidRPr="006703CD" w:rsidRDefault="00983026">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D306" w14:textId="77777777" w:rsidR="0099324A" w:rsidRDefault="0099324A" w:rsidP="00200718">
      <w:pPr>
        <w:spacing w:after="0" w:line="240" w:lineRule="auto"/>
      </w:pPr>
      <w:r>
        <w:separator/>
      </w:r>
    </w:p>
  </w:footnote>
  <w:footnote w:type="continuationSeparator" w:id="0">
    <w:p w14:paraId="5084EE36" w14:textId="77777777" w:rsidR="0099324A" w:rsidRDefault="0099324A" w:rsidP="00200718">
      <w:pPr>
        <w:spacing w:after="0" w:line="240" w:lineRule="auto"/>
      </w:pPr>
      <w:r>
        <w:continuationSeparator/>
      </w:r>
    </w:p>
  </w:footnote>
  <w:footnote w:type="continuationNotice" w:id="1">
    <w:p w14:paraId="7A5B7345" w14:textId="77777777" w:rsidR="0099324A" w:rsidRDefault="009932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202"/>
    <w:multiLevelType w:val="hybridMultilevel"/>
    <w:tmpl w:val="19BC9D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4F64"/>
    <w:multiLevelType w:val="hybridMultilevel"/>
    <w:tmpl w:val="F8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10B6"/>
    <w:multiLevelType w:val="hybridMultilevel"/>
    <w:tmpl w:val="868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A25"/>
    <w:multiLevelType w:val="hybridMultilevel"/>
    <w:tmpl w:val="0F76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06C3B"/>
    <w:multiLevelType w:val="hybridMultilevel"/>
    <w:tmpl w:val="A70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26E07"/>
    <w:multiLevelType w:val="hybridMultilevel"/>
    <w:tmpl w:val="967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270F1"/>
    <w:multiLevelType w:val="hybridMultilevel"/>
    <w:tmpl w:val="586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8B"/>
    <w:rsid w:val="000010AE"/>
    <w:rsid w:val="0000284F"/>
    <w:rsid w:val="00003345"/>
    <w:rsid w:val="00010825"/>
    <w:rsid w:val="00010911"/>
    <w:rsid w:val="00012F7A"/>
    <w:rsid w:val="00012FC8"/>
    <w:rsid w:val="00014683"/>
    <w:rsid w:val="00015B39"/>
    <w:rsid w:val="00016B0C"/>
    <w:rsid w:val="00016B66"/>
    <w:rsid w:val="00021C28"/>
    <w:rsid w:val="00021D9F"/>
    <w:rsid w:val="0002286E"/>
    <w:rsid w:val="00023D31"/>
    <w:rsid w:val="00024824"/>
    <w:rsid w:val="00025062"/>
    <w:rsid w:val="00025F22"/>
    <w:rsid w:val="0003012B"/>
    <w:rsid w:val="00030D3F"/>
    <w:rsid w:val="00030F97"/>
    <w:rsid w:val="00031142"/>
    <w:rsid w:val="0003256E"/>
    <w:rsid w:val="00032F1A"/>
    <w:rsid w:val="000343DD"/>
    <w:rsid w:val="000353B3"/>
    <w:rsid w:val="000355C0"/>
    <w:rsid w:val="00035718"/>
    <w:rsid w:val="000370EE"/>
    <w:rsid w:val="00037AFE"/>
    <w:rsid w:val="00037E8F"/>
    <w:rsid w:val="000403EF"/>
    <w:rsid w:val="000409C9"/>
    <w:rsid w:val="000416D5"/>
    <w:rsid w:val="00042628"/>
    <w:rsid w:val="00042967"/>
    <w:rsid w:val="0004318F"/>
    <w:rsid w:val="0004450C"/>
    <w:rsid w:val="00045CBC"/>
    <w:rsid w:val="00046B81"/>
    <w:rsid w:val="00047588"/>
    <w:rsid w:val="00047684"/>
    <w:rsid w:val="00051922"/>
    <w:rsid w:val="00051A9A"/>
    <w:rsid w:val="00051DE0"/>
    <w:rsid w:val="0005345F"/>
    <w:rsid w:val="0005398C"/>
    <w:rsid w:val="00053DD9"/>
    <w:rsid w:val="000544B1"/>
    <w:rsid w:val="00054AFC"/>
    <w:rsid w:val="000563EB"/>
    <w:rsid w:val="0005687B"/>
    <w:rsid w:val="0006019B"/>
    <w:rsid w:val="00061132"/>
    <w:rsid w:val="00061460"/>
    <w:rsid w:val="0006161E"/>
    <w:rsid w:val="00061BB8"/>
    <w:rsid w:val="00062070"/>
    <w:rsid w:val="0006261A"/>
    <w:rsid w:val="000639D3"/>
    <w:rsid w:val="000668C7"/>
    <w:rsid w:val="0006716E"/>
    <w:rsid w:val="00070D39"/>
    <w:rsid w:val="00070F0A"/>
    <w:rsid w:val="0007355D"/>
    <w:rsid w:val="0007638F"/>
    <w:rsid w:val="00077C14"/>
    <w:rsid w:val="00080867"/>
    <w:rsid w:val="000833D7"/>
    <w:rsid w:val="000837B2"/>
    <w:rsid w:val="00083883"/>
    <w:rsid w:val="000845B8"/>
    <w:rsid w:val="00085090"/>
    <w:rsid w:val="00086583"/>
    <w:rsid w:val="00091DDE"/>
    <w:rsid w:val="00091F42"/>
    <w:rsid w:val="00092234"/>
    <w:rsid w:val="00092C8C"/>
    <w:rsid w:val="00093350"/>
    <w:rsid w:val="00093631"/>
    <w:rsid w:val="0009442A"/>
    <w:rsid w:val="000952AC"/>
    <w:rsid w:val="00095371"/>
    <w:rsid w:val="000964DD"/>
    <w:rsid w:val="0009733B"/>
    <w:rsid w:val="000A027C"/>
    <w:rsid w:val="000A0F00"/>
    <w:rsid w:val="000A129C"/>
    <w:rsid w:val="000A13EC"/>
    <w:rsid w:val="000A17EF"/>
    <w:rsid w:val="000A1D3A"/>
    <w:rsid w:val="000A2DEE"/>
    <w:rsid w:val="000A3C95"/>
    <w:rsid w:val="000A4F31"/>
    <w:rsid w:val="000A524B"/>
    <w:rsid w:val="000A61C6"/>
    <w:rsid w:val="000A64E5"/>
    <w:rsid w:val="000A6B50"/>
    <w:rsid w:val="000A72B3"/>
    <w:rsid w:val="000B19F2"/>
    <w:rsid w:val="000B1B9E"/>
    <w:rsid w:val="000B3EFA"/>
    <w:rsid w:val="000B3FD9"/>
    <w:rsid w:val="000B4CA5"/>
    <w:rsid w:val="000B525C"/>
    <w:rsid w:val="000B5E0C"/>
    <w:rsid w:val="000C0E23"/>
    <w:rsid w:val="000C0EF7"/>
    <w:rsid w:val="000C11E1"/>
    <w:rsid w:val="000C2713"/>
    <w:rsid w:val="000C4B3F"/>
    <w:rsid w:val="000D1878"/>
    <w:rsid w:val="000D32E5"/>
    <w:rsid w:val="000D339E"/>
    <w:rsid w:val="000D355B"/>
    <w:rsid w:val="000D40FA"/>
    <w:rsid w:val="000D7452"/>
    <w:rsid w:val="000D79C9"/>
    <w:rsid w:val="000E04BC"/>
    <w:rsid w:val="000E076D"/>
    <w:rsid w:val="000E168D"/>
    <w:rsid w:val="000E20EA"/>
    <w:rsid w:val="000E2816"/>
    <w:rsid w:val="000E350D"/>
    <w:rsid w:val="000E3A9A"/>
    <w:rsid w:val="000E4C45"/>
    <w:rsid w:val="000E62E7"/>
    <w:rsid w:val="000E77D9"/>
    <w:rsid w:val="000E78F8"/>
    <w:rsid w:val="000E795A"/>
    <w:rsid w:val="000F033D"/>
    <w:rsid w:val="000F0F28"/>
    <w:rsid w:val="000F0FA2"/>
    <w:rsid w:val="000F204D"/>
    <w:rsid w:val="000F2050"/>
    <w:rsid w:val="000F398B"/>
    <w:rsid w:val="000F492F"/>
    <w:rsid w:val="000F5348"/>
    <w:rsid w:val="000F6D0A"/>
    <w:rsid w:val="000F7311"/>
    <w:rsid w:val="000F7D40"/>
    <w:rsid w:val="001001FF"/>
    <w:rsid w:val="00100DB3"/>
    <w:rsid w:val="00101C4A"/>
    <w:rsid w:val="00103938"/>
    <w:rsid w:val="0010535F"/>
    <w:rsid w:val="00107628"/>
    <w:rsid w:val="00107CC1"/>
    <w:rsid w:val="0011011D"/>
    <w:rsid w:val="001108D7"/>
    <w:rsid w:val="00110F8A"/>
    <w:rsid w:val="0011294A"/>
    <w:rsid w:val="00112A4F"/>
    <w:rsid w:val="00113D16"/>
    <w:rsid w:val="001164F7"/>
    <w:rsid w:val="00117358"/>
    <w:rsid w:val="0012096E"/>
    <w:rsid w:val="001219C2"/>
    <w:rsid w:val="00121A69"/>
    <w:rsid w:val="00122322"/>
    <w:rsid w:val="0012655B"/>
    <w:rsid w:val="00127293"/>
    <w:rsid w:val="00127F1B"/>
    <w:rsid w:val="00130680"/>
    <w:rsid w:val="00131D1F"/>
    <w:rsid w:val="001323D8"/>
    <w:rsid w:val="001325D5"/>
    <w:rsid w:val="001329EE"/>
    <w:rsid w:val="00133C01"/>
    <w:rsid w:val="00133CD7"/>
    <w:rsid w:val="00134381"/>
    <w:rsid w:val="00135068"/>
    <w:rsid w:val="0014183E"/>
    <w:rsid w:val="00142253"/>
    <w:rsid w:val="0014275B"/>
    <w:rsid w:val="00143ACC"/>
    <w:rsid w:val="00146AB4"/>
    <w:rsid w:val="0014713E"/>
    <w:rsid w:val="00147C0A"/>
    <w:rsid w:val="001502B8"/>
    <w:rsid w:val="001509F5"/>
    <w:rsid w:val="00151D52"/>
    <w:rsid w:val="0015467C"/>
    <w:rsid w:val="00155D2E"/>
    <w:rsid w:val="00156A7A"/>
    <w:rsid w:val="00156A99"/>
    <w:rsid w:val="00156C3B"/>
    <w:rsid w:val="00156D7C"/>
    <w:rsid w:val="00160C2F"/>
    <w:rsid w:val="00161A6A"/>
    <w:rsid w:val="00161C81"/>
    <w:rsid w:val="00161EBF"/>
    <w:rsid w:val="00162210"/>
    <w:rsid w:val="001633D6"/>
    <w:rsid w:val="00163629"/>
    <w:rsid w:val="001636B5"/>
    <w:rsid w:val="001650CA"/>
    <w:rsid w:val="0016512C"/>
    <w:rsid w:val="00165DB3"/>
    <w:rsid w:val="0016715C"/>
    <w:rsid w:val="00167C90"/>
    <w:rsid w:val="00167E4D"/>
    <w:rsid w:val="00170093"/>
    <w:rsid w:val="00171B82"/>
    <w:rsid w:val="001723C9"/>
    <w:rsid w:val="00172AA8"/>
    <w:rsid w:val="001739D1"/>
    <w:rsid w:val="00173A63"/>
    <w:rsid w:val="001743B2"/>
    <w:rsid w:val="00174856"/>
    <w:rsid w:val="00176E87"/>
    <w:rsid w:val="00177E58"/>
    <w:rsid w:val="00180305"/>
    <w:rsid w:val="00180328"/>
    <w:rsid w:val="00181891"/>
    <w:rsid w:val="00183CBB"/>
    <w:rsid w:val="0018565D"/>
    <w:rsid w:val="00185FFB"/>
    <w:rsid w:val="00190DCD"/>
    <w:rsid w:val="001929C9"/>
    <w:rsid w:val="00194EBA"/>
    <w:rsid w:val="00195744"/>
    <w:rsid w:val="00195C21"/>
    <w:rsid w:val="00195EA6"/>
    <w:rsid w:val="001A1153"/>
    <w:rsid w:val="001A16AB"/>
    <w:rsid w:val="001A2218"/>
    <w:rsid w:val="001A2D71"/>
    <w:rsid w:val="001A402B"/>
    <w:rsid w:val="001A5ADE"/>
    <w:rsid w:val="001A70A2"/>
    <w:rsid w:val="001B06DA"/>
    <w:rsid w:val="001B14DF"/>
    <w:rsid w:val="001B1B0F"/>
    <w:rsid w:val="001B2C01"/>
    <w:rsid w:val="001B34DC"/>
    <w:rsid w:val="001B3D72"/>
    <w:rsid w:val="001B3FEB"/>
    <w:rsid w:val="001B4348"/>
    <w:rsid w:val="001B4E42"/>
    <w:rsid w:val="001B5085"/>
    <w:rsid w:val="001B6283"/>
    <w:rsid w:val="001B67CC"/>
    <w:rsid w:val="001B751F"/>
    <w:rsid w:val="001B79E9"/>
    <w:rsid w:val="001C0642"/>
    <w:rsid w:val="001C098F"/>
    <w:rsid w:val="001C0BF9"/>
    <w:rsid w:val="001C0F0C"/>
    <w:rsid w:val="001C3AE7"/>
    <w:rsid w:val="001C531B"/>
    <w:rsid w:val="001C55E6"/>
    <w:rsid w:val="001C5917"/>
    <w:rsid w:val="001C61BC"/>
    <w:rsid w:val="001C6DFE"/>
    <w:rsid w:val="001D1115"/>
    <w:rsid w:val="001D1D8B"/>
    <w:rsid w:val="001D2922"/>
    <w:rsid w:val="001D2DCB"/>
    <w:rsid w:val="001D309E"/>
    <w:rsid w:val="001D3373"/>
    <w:rsid w:val="001D5165"/>
    <w:rsid w:val="001D7094"/>
    <w:rsid w:val="001D70B8"/>
    <w:rsid w:val="001E1617"/>
    <w:rsid w:val="001E1AA3"/>
    <w:rsid w:val="001E2467"/>
    <w:rsid w:val="001E427D"/>
    <w:rsid w:val="001E4963"/>
    <w:rsid w:val="001E5F88"/>
    <w:rsid w:val="001E62DA"/>
    <w:rsid w:val="001E6E85"/>
    <w:rsid w:val="001F1814"/>
    <w:rsid w:val="001F2959"/>
    <w:rsid w:val="001F2992"/>
    <w:rsid w:val="001F4714"/>
    <w:rsid w:val="001F4B16"/>
    <w:rsid w:val="001F5851"/>
    <w:rsid w:val="001F6276"/>
    <w:rsid w:val="001F732C"/>
    <w:rsid w:val="00200439"/>
    <w:rsid w:val="00200718"/>
    <w:rsid w:val="00200F9C"/>
    <w:rsid w:val="00203999"/>
    <w:rsid w:val="00203ED2"/>
    <w:rsid w:val="00204091"/>
    <w:rsid w:val="002051EB"/>
    <w:rsid w:val="00205E85"/>
    <w:rsid w:val="002060C6"/>
    <w:rsid w:val="0020675B"/>
    <w:rsid w:val="00206C58"/>
    <w:rsid w:val="002077EC"/>
    <w:rsid w:val="0021072C"/>
    <w:rsid w:val="0021260E"/>
    <w:rsid w:val="00213AC1"/>
    <w:rsid w:val="00217943"/>
    <w:rsid w:val="0022081E"/>
    <w:rsid w:val="00221F92"/>
    <w:rsid w:val="00225267"/>
    <w:rsid w:val="002257A6"/>
    <w:rsid w:val="002258FC"/>
    <w:rsid w:val="002276FE"/>
    <w:rsid w:val="00227F93"/>
    <w:rsid w:val="00230192"/>
    <w:rsid w:val="00230209"/>
    <w:rsid w:val="0023032C"/>
    <w:rsid w:val="002307F9"/>
    <w:rsid w:val="00230C58"/>
    <w:rsid w:val="00230FC3"/>
    <w:rsid w:val="00231111"/>
    <w:rsid w:val="0023385B"/>
    <w:rsid w:val="002341C6"/>
    <w:rsid w:val="00234C57"/>
    <w:rsid w:val="00235059"/>
    <w:rsid w:val="00235165"/>
    <w:rsid w:val="00236006"/>
    <w:rsid w:val="00236D93"/>
    <w:rsid w:val="0023760B"/>
    <w:rsid w:val="00240029"/>
    <w:rsid w:val="002405AC"/>
    <w:rsid w:val="002410C6"/>
    <w:rsid w:val="00242F22"/>
    <w:rsid w:val="00243377"/>
    <w:rsid w:val="00243AA2"/>
    <w:rsid w:val="0024579A"/>
    <w:rsid w:val="002503ED"/>
    <w:rsid w:val="002510D0"/>
    <w:rsid w:val="0025246B"/>
    <w:rsid w:val="00253BAA"/>
    <w:rsid w:val="00253F71"/>
    <w:rsid w:val="0025414A"/>
    <w:rsid w:val="002559C6"/>
    <w:rsid w:val="002565BA"/>
    <w:rsid w:val="002576A4"/>
    <w:rsid w:val="002577BB"/>
    <w:rsid w:val="002578E0"/>
    <w:rsid w:val="00257A10"/>
    <w:rsid w:val="00260FEE"/>
    <w:rsid w:val="0026146A"/>
    <w:rsid w:val="0026150C"/>
    <w:rsid w:val="0026299A"/>
    <w:rsid w:val="00262AB8"/>
    <w:rsid w:val="002638A5"/>
    <w:rsid w:val="00264413"/>
    <w:rsid w:val="00267539"/>
    <w:rsid w:val="00267925"/>
    <w:rsid w:val="00267F09"/>
    <w:rsid w:val="00271737"/>
    <w:rsid w:val="002725D8"/>
    <w:rsid w:val="00273792"/>
    <w:rsid w:val="00274186"/>
    <w:rsid w:val="00274A7B"/>
    <w:rsid w:val="00274F5F"/>
    <w:rsid w:val="002753F1"/>
    <w:rsid w:val="0027635C"/>
    <w:rsid w:val="002769CC"/>
    <w:rsid w:val="00276B29"/>
    <w:rsid w:val="00276ED9"/>
    <w:rsid w:val="002811AB"/>
    <w:rsid w:val="00283F68"/>
    <w:rsid w:val="0028441A"/>
    <w:rsid w:val="0028714A"/>
    <w:rsid w:val="0028756A"/>
    <w:rsid w:val="00291739"/>
    <w:rsid w:val="00291FFE"/>
    <w:rsid w:val="002920B0"/>
    <w:rsid w:val="00293C69"/>
    <w:rsid w:val="0029451C"/>
    <w:rsid w:val="002952E9"/>
    <w:rsid w:val="002956B1"/>
    <w:rsid w:val="00296FA0"/>
    <w:rsid w:val="00297521"/>
    <w:rsid w:val="002A0717"/>
    <w:rsid w:val="002A2B08"/>
    <w:rsid w:val="002A2ED9"/>
    <w:rsid w:val="002A3E45"/>
    <w:rsid w:val="002A5253"/>
    <w:rsid w:val="002A61AA"/>
    <w:rsid w:val="002A662D"/>
    <w:rsid w:val="002A6AC5"/>
    <w:rsid w:val="002A7B56"/>
    <w:rsid w:val="002A7C1D"/>
    <w:rsid w:val="002B1306"/>
    <w:rsid w:val="002B1A19"/>
    <w:rsid w:val="002B3781"/>
    <w:rsid w:val="002B4EEA"/>
    <w:rsid w:val="002B52BA"/>
    <w:rsid w:val="002B5FEB"/>
    <w:rsid w:val="002B7E92"/>
    <w:rsid w:val="002B7F7B"/>
    <w:rsid w:val="002B7FB0"/>
    <w:rsid w:val="002C07F9"/>
    <w:rsid w:val="002C0A7E"/>
    <w:rsid w:val="002C0D31"/>
    <w:rsid w:val="002C2664"/>
    <w:rsid w:val="002C2671"/>
    <w:rsid w:val="002C317B"/>
    <w:rsid w:val="002C34F5"/>
    <w:rsid w:val="002C36F0"/>
    <w:rsid w:val="002C374B"/>
    <w:rsid w:val="002C4B42"/>
    <w:rsid w:val="002C5466"/>
    <w:rsid w:val="002C5611"/>
    <w:rsid w:val="002C5B4E"/>
    <w:rsid w:val="002C60EE"/>
    <w:rsid w:val="002C63B9"/>
    <w:rsid w:val="002D086F"/>
    <w:rsid w:val="002D092B"/>
    <w:rsid w:val="002D47F2"/>
    <w:rsid w:val="002D480B"/>
    <w:rsid w:val="002D5CA4"/>
    <w:rsid w:val="002D7BEA"/>
    <w:rsid w:val="002E1078"/>
    <w:rsid w:val="002E32B7"/>
    <w:rsid w:val="002E353F"/>
    <w:rsid w:val="002E3892"/>
    <w:rsid w:val="002E40FD"/>
    <w:rsid w:val="002E4D27"/>
    <w:rsid w:val="002E576A"/>
    <w:rsid w:val="002E7551"/>
    <w:rsid w:val="002F1770"/>
    <w:rsid w:val="002F1B69"/>
    <w:rsid w:val="002F1E8D"/>
    <w:rsid w:val="002F499C"/>
    <w:rsid w:val="002F5071"/>
    <w:rsid w:val="002F5DC9"/>
    <w:rsid w:val="002F68AB"/>
    <w:rsid w:val="002F6B1D"/>
    <w:rsid w:val="002F6D65"/>
    <w:rsid w:val="0030048B"/>
    <w:rsid w:val="003005FD"/>
    <w:rsid w:val="00300AD0"/>
    <w:rsid w:val="00301ABA"/>
    <w:rsid w:val="00301F5D"/>
    <w:rsid w:val="00301F86"/>
    <w:rsid w:val="00305312"/>
    <w:rsid w:val="003054A7"/>
    <w:rsid w:val="0030585E"/>
    <w:rsid w:val="00310C53"/>
    <w:rsid w:val="003117C0"/>
    <w:rsid w:val="0031269D"/>
    <w:rsid w:val="00312F71"/>
    <w:rsid w:val="00313CB1"/>
    <w:rsid w:val="0031473A"/>
    <w:rsid w:val="00315233"/>
    <w:rsid w:val="00315D50"/>
    <w:rsid w:val="00320729"/>
    <w:rsid w:val="0032210E"/>
    <w:rsid w:val="003224A9"/>
    <w:rsid w:val="00322863"/>
    <w:rsid w:val="00323627"/>
    <w:rsid w:val="00323D32"/>
    <w:rsid w:val="0032445B"/>
    <w:rsid w:val="00325CA3"/>
    <w:rsid w:val="00325CE8"/>
    <w:rsid w:val="00326186"/>
    <w:rsid w:val="003306AA"/>
    <w:rsid w:val="003310D8"/>
    <w:rsid w:val="00331371"/>
    <w:rsid w:val="00331B07"/>
    <w:rsid w:val="00332125"/>
    <w:rsid w:val="00333373"/>
    <w:rsid w:val="003342A8"/>
    <w:rsid w:val="00335D4F"/>
    <w:rsid w:val="003367C1"/>
    <w:rsid w:val="00336CF4"/>
    <w:rsid w:val="00336E50"/>
    <w:rsid w:val="00337EA2"/>
    <w:rsid w:val="00341DE2"/>
    <w:rsid w:val="00342F1C"/>
    <w:rsid w:val="003435FE"/>
    <w:rsid w:val="003436C1"/>
    <w:rsid w:val="00345779"/>
    <w:rsid w:val="00345B34"/>
    <w:rsid w:val="003473D7"/>
    <w:rsid w:val="0034780E"/>
    <w:rsid w:val="003479BB"/>
    <w:rsid w:val="0035116E"/>
    <w:rsid w:val="00351E9E"/>
    <w:rsid w:val="003523AC"/>
    <w:rsid w:val="0035277F"/>
    <w:rsid w:val="00352F93"/>
    <w:rsid w:val="0035315F"/>
    <w:rsid w:val="003534E9"/>
    <w:rsid w:val="00354878"/>
    <w:rsid w:val="00355B9B"/>
    <w:rsid w:val="00357A90"/>
    <w:rsid w:val="003604B2"/>
    <w:rsid w:val="00360987"/>
    <w:rsid w:val="00364024"/>
    <w:rsid w:val="00365539"/>
    <w:rsid w:val="00365A1E"/>
    <w:rsid w:val="00365A66"/>
    <w:rsid w:val="00367885"/>
    <w:rsid w:val="00370816"/>
    <w:rsid w:val="00370FB1"/>
    <w:rsid w:val="00371518"/>
    <w:rsid w:val="00371989"/>
    <w:rsid w:val="00372214"/>
    <w:rsid w:val="0037229B"/>
    <w:rsid w:val="00372B35"/>
    <w:rsid w:val="003745DE"/>
    <w:rsid w:val="003750B7"/>
    <w:rsid w:val="003808F2"/>
    <w:rsid w:val="00381A2F"/>
    <w:rsid w:val="00383AA8"/>
    <w:rsid w:val="00384E7F"/>
    <w:rsid w:val="003868A8"/>
    <w:rsid w:val="00387035"/>
    <w:rsid w:val="00392A1F"/>
    <w:rsid w:val="00393503"/>
    <w:rsid w:val="003942AE"/>
    <w:rsid w:val="00395544"/>
    <w:rsid w:val="00396F2C"/>
    <w:rsid w:val="003A008F"/>
    <w:rsid w:val="003A12E3"/>
    <w:rsid w:val="003A139A"/>
    <w:rsid w:val="003A1732"/>
    <w:rsid w:val="003A2630"/>
    <w:rsid w:val="003A6F40"/>
    <w:rsid w:val="003A6F49"/>
    <w:rsid w:val="003A77D3"/>
    <w:rsid w:val="003B163B"/>
    <w:rsid w:val="003B2563"/>
    <w:rsid w:val="003B354D"/>
    <w:rsid w:val="003B54E8"/>
    <w:rsid w:val="003B75CA"/>
    <w:rsid w:val="003C252B"/>
    <w:rsid w:val="003C2D84"/>
    <w:rsid w:val="003C38AF"/>
    <w:rsid w:val="003C52DF"/>
    <w:rsid w:val="003C5DA8"/>
    <w:rsid w:val="003C61A8"/>
    <w:rsid w:val="003C6355"/>
    <w:rsid w:val="003C6888"/>
    <w:rsid w:val="003C6CA7"/>
    <w:rsid w:val="003C7628"/>
    <w:rsid w:val="003C781E"/>
    <w:rsid w:val="003D00FF"/>
    <w:rsid w:val="003D32BB"/>
    <w:rsid w:val="003D4A09"/>
    <w:rsid w:val="003D650B"/>
    <w:rsid w:val="003D6BF3"/>
    <w:rsid w:val="003D761E"/>
    <w:rsid w:val="003E0512"/>
    <w:rsid w:val="003E1587"/>
    <w:rsid w:val="003E18E1"/>
    <w:rsid w:val="003E1927"/>
    <w:rsid w:val="003E4A09"/>
    <w:rsid w:val="003E5DD2"/>
    <w:rsid w:val="003E6169"/>
    <w:rsid w:val="003E7589"/>
    <w:rsid w:val="003F185F"/>
    <w:rsid w:val="003F18DC"/>
    <w:rsid w:val="003F2BDE"/>
    <w:rsid w:val="003F3607"/>
    <w:rsid w:val="003F4AC8"/>
    <w:rsid w:val="003F532D"/>
    <w:rsid w:val="003F53E9"/>
    <w:rsid w:val="003F71A2"/>
    <w:rsid w:val="004001D3"/>
    <w:rsid w:val="0040185D"/>
    <w:rsid w:val="00403FBC"/>
    <w:rsid w:val="00404230"/>
    <w:rsid w:val="0040454D"/>
    <w:rsid w:val="00405C4E"/>
    <w:rsid w:val="00406F26"/>
    <w:rsid w:val="004071B5"/>
    <w:rsid w:val="0041061A"/>
    <w:rsid w:val="004108B0"/>
    <w:rsid w:val="00410927"/>
    <w:rsid w:val="00411C1B"/>
    <w:rsid w:val="00412785"/>
    <w:rsid w:val="004139E3"/>
    <w:rsid w:val="00414ADB"/>
    <w:rsid w:val="00414DE6"/>
    <w:rsid w:val="004169C2"/>
    <w:rsid w:val="0041703F"/>
    <w:rsid w:val="00417964"/>
    <w:rsid w:val="00420A36"/>
    <w:rsid w:val="00420B19"/>
    <w:rsid w:val="00420C5F"/>
    <w:rsid w:val="00420E66"/>
    <w:rsid w:val="00421779"/>
    <w:rsid w:val="00422ABD"/>
    <w:rsid w:val="00424BCF"/>
    <w:rsid w:val="00425469"/>
    <w:rsid w:val="004267D0"/>
    <w:rsid w:val="00427EFA"/>
    <w:rsid w:val="00433125"/>
    <w:rsid w:val="00433E7D"/>
    <w:rsid w:val="0043444C"/>
    <w:rsid w:val="00434703"/>
    <w:rsid w:val="004349AB"/>
    <w:rsid w:val="00434ADC"/>
    <w:rsid w:val="00434CCB"/>
    <w:rsid w:val="004355AC"/>
    <w:rsid w:val="00436D9F"/>
    <w:rsid w:val="00437C30"/>
    <w:rsid w:val="00441F73"/>
    <w:rsid w:val="004420A8"/>
    <w:rsid w:val="0044293E"/>
    <w:rsid w:val="004448F9"/>
    <w:rsid w:val="0044618D"/>
    <w:rsid w:val="00451372"/>
    <w:rsid w:val="00452F13"/>
    <w:rsid w:val="00455617"/>
    <w:rsid w:val="0045567D"/>
    <w:rsid w:val="00455681"/>
    <w:rsid w:val="0046066F"/>
    <w:rsid w:val="00461298"/>
    <w:rsid w:val="004615A5"/>
    <w:rsid w:val="00461FE1"/>
    <w:rsid w:val="00462E5B"/>
    <w:rsid w:val="00464AB3"/>
    <w:rsid w:val="00465918"/>
    <w:rsid w:val="004704D5"/>
    <w:rsid w:val="004717D9"/>
    <w:rsid w:val="00472223"/>
    <w:rsid w:val="00472459"/>
    <w:rsid w:val="004743FA"/>
    <w:rsid w:val="00474BE0"/>
    <w:rsid w:val="004758BE"/>
    <w:rsid w:val="00477698"/>
    <w:rsid w:val="00477CB0"/>
    <w:rsid w:val="00480EF7"/>
    <w:rsid w:val="004813F0"/>
    <w:rsid w:val="00481B93"/>
    <w:rsid w:val="00482772"/>
    <w:rsid w:val="00483DDC"/>
    <w:rsid w:val="00483E61"/>
    <w:rsid w:val="004841A1"/>
    <w:rsid w:val="00485A98"/>
    <w:rsid w:val="00487A31"/>
    <w:rsid w:val="00487AB8"/>
    <w:rsid w:val="00491EA0"/>
    <w:rsid w:val="00492904"/>
    <w:rsid w:val="0049371E"/>
    <w:rsid w:val="00493E22"/>
    <w:rsid w:val="00495639"/>
    <w:rsid w:val="00495A65"/>
    <w:rsid w:val="00497077"/>
    <w:rsid w:val="004A0AD2"/>
    <w:rsid w:val="004A0DB9"/>
    <w:rsid w:val="004A1ECE"/>
    <w:rsid w:val="004A289B"/>
    <w:rsid w:val="004A4131"/>
    <w:rsid w:val="004A52C4"/>
    <w:rsid w:val="004A5D44"/>
    <w:rsid w:val="004B2A0C"/>
    <w:rsid w:val="004B3E53"/>
    <w:rsid w:val="004B3E73"/>
    <w:rsid w:val="004B6018"/>
    <w:rsid w:val="004B71C2"/>
    <w:rsid w:val="004B7449"/>
    <w:rsid w:val="004C12CB"/>
    <w:rsid w:val="004C1395"/>
    <w:rsid w:val="004C1E82"/>
    <w:rsid w:val="004C24CB"/>
    <w:rsid w:val="004C3A5B"/>
    <w:rsid w:val="004C48E3"/>
    <w:rsid w:val="004C55B0"/>
    <w:rsid w:val="004C72C2"/>
    <w:rsid w:val="004C74FC"/>
    <w:rsid w:val="004D0270"/>
    <w:rsid w:val="004D40CF"/>
    <w:rsid w:val="004D5A1E"/>
    <w:rsid w:val="004D6566"/>
    <w:rsid w:val="004D6807"/>
    <w:rsid w:val="004D6C1D"/>
    <w:rsid w:val="004E0AA7"/>
    <w:rsid w:val="004E219B"/>
    <w:rsid w:val="004E257C"/>
    <w:rsid w:val="004E30F9"/>
    <w:rsid w:val="004E38D3"/>
    <w:rsid w:val="004E5742"/>
    <w:rsid w:val="004E5A84"/>
    <w:rsid w:val="004F05B9"/>
    <w:rsid w:val="004F1AAC"/>
    <w:rsid w:val="004F5B6E"/>
    <w:rsid w:val="004F6BD6"/>
    <w:rsid w:val="004F7EB8"/>
    <w:rsid w:val="005007B5"/>
    <w:rsid w:val="00500F9B"/>
    <w:rsid w:val="00501170"/>
    <w:rsid w:val="00502EEE"/>
    <w:rsid w:val="00503F0B"/>
    <w:rsid w:val="00504B61"/>
    <w:rsid w:val="005054D5"/>
    <w:rsid w:val="0050691D"/>
    <w:rsid w:val="00511858"/>
    <w:rsid w:val="00511EC1"/>
    <w:rsid w:val="00513140"/>
    <w:rsid w:val="00513EDD"/>
    <w:rsid w:val="00520B1D"/>
    <w:rsid w:val="0052668B"/>
    <w:rsid w:val="00527894"/>
    <w:rsid w:val="00527DC2"/>
    <w:rsid w:val="005319DE"/>
    <w:rsid w:val="00531E0C"/>
    <w:rsid w:val="005363D3"/>
    <w:rsid w:val="005368FD"/>
    <w:rsid w:val="00537146"/>
    <w:rsid w:val="00537523"/>
    <w:rsid w:val="00540724"/>
    <w:rsid w:val="00540867"/>
    <w:rsid w:val="00542655"/>
    <w:rsid w:val="00543117"/>
    <w:rsid w:val="00544088"/>
    <w:rsid w:val="005456F5"/>
    <w:rsid w:val="0054712E"/>
    <w:rsid w:val="00547AC3"/>
    <w:rsid w:val="005505A8"/>
    <w:rsid w:val="00551054"/>
    <w:rsid w:val="005514DC"/>
    <w:rsid w:val="00551AF4"/>
    <w:rsid w:val="005528E1"/>
    <w:rsid w:val="005554D1"/>
    <w:rsid w:val="005570C6"/>
    <w:rsid w:val="005572F3"/>
    <w:rsid w:val="00560D4A"/>
    <w:rsid w:val="00561100"/>
    <w:rsid w:val="005643A6"/>
    <w:rsid w:val="00565FD1"/>
    <w:rsid w:val="005662F2"/>
    <w:rsid w:val="00566DC2"/>
    <w:rsid w:val="005670BF"/>
    <w:rsid w:val="00567957"/>
    <w:rsid w:val="00570535"/>
    <w:rsid w:val="00570CAB"/>
    <w:rsid w:val="00571CB7"/>
    <w:rsid w:val="0057250D"/>
    <w:rsid w:val="00572E40"/>
    <w:rsid w:val="0057559B"/>
    <w:rsid w:val="00577B81"/>
    <w:rsid w:val="0058011D"/>
    <w:rsid w:val="0058207E"/>
    <w:rsid w:val="00583A9C"/>
    <w:rsid w:val="00585224"/>
    <w:rsid w:val="00585537"/>
    <w:rsid w:val="00586F07"/>
    <w:rsid w:val="00591BA8"/>
    <w:rsid w:val="005920FB"/>
    <w:rsid w:val="00592165"/>
    <w:rsid w:val="00593A08"/>
    <w:rsid w:val="00593B54"/>
    <w:rsid w:val="00593E9F"/>
    <w:rsid w:val="005952C3"/>
    <w:rsid w:val="005967BC"/>
    <w:rsid w:val="00597FF5"/>
    <w:rsid w:val="005A10A7"/>
    <w:rsid w:val="005A1FCD"/>
    <w:rsid w:val="005A2DEB"/>
    <w:rsid w:val="005A3967"/>
    <w:rsid w:val="005A4744"/>
    <w:rsid w:val="005A521B"/>
    <w:rsid w:val="005B15A9"/>
    <w:rsid w:val="005B1B7C"/>
    <w:rsid w:val="005B2A03"/>
    <w:rsid w:val="005B3132"/>
    <w:rsid w:val="005B4100"/>
    <w:rsid w:val="005B5424"/>
    <w:rsid w:val="005B5F2A"/>
    <w:rsid w:val="005B7C34"/>
    <w:rsid w:val="005B7F47"/>
    <w:rsid w:val="005C08FF"/>
    <w:rsid w:val="005C0CFE"/>
    <w:rsid w:val="005C2D93"/>
    <w:rsid w:val="005C32EF"/>
    <w:rsid w:val="005C4789"/>
    <w:rsid w:val="005C4CB7"/>
    <w:rsid w:val="005C6EC2"/>
    <w:rsid w:val="005C7123"/>
    <w:rsid w:val="005C7891"/>
    <w:rsid w:val="005D37EC"/>
    <w:rsid w:val="005D3D29"/>
    <w:rsid w:val="005D4796"/>
    <w:rsid w:val="005D6A39"/>
    <w:rsid w:val="005E1F94"/>
    <w:rsid w:val="005E2ED6"/>
    <w:rsid w:val="005E44FD"/>
    <w:rsid w:val="005E4F7A"/>
    <w:rsid w:val="005E60CF"/>
    <w:rsid w:val="005E7335"/>
    <w:rsid w:val="005E7CF9"/>
    <w:rsid w:val="005F2BF4"/>
    <w:rsid w:val="005F3608"/>
    <w:rsid w:val="005F4190"/>
    <w:rsid w:val="005F4BAB"/>
    <w:rsid w:val="005F57A7"/>
    <w:rsid w:val="006022B9"/>
    <w:rsid w:val="00602560"/>
    <w:rsid w:val="00602902"/>
    <w:rsid w:val="006038A9"/>
    <w:rsid w:val="00603943"/>
    <w:rsid w:val="00604176"/>
    <w:rsid w:val="00610C1F"/>
    <w:rsid w:val="00611CA3"/>
    <w:rsid w:val="006125BF"/>
    <w:rsid w:val="006132F8"/>
    <w:rsid w:val="00615B6C"/>
    <w:rsid w:val="0061661F"/>
    <w:rsid w:val="0061673A"/>
    <w:rsid w:val="00621A92"/>
    <w:rsid w:val="00622025"/>
    <w:rsid w:val="00622820"/>
    <w:rsid w:val="006230B9"/>
    <w:rsid w:val="00623A22"/>
    <w:rsid w:val="00624386"/>
    <w:rsid w:val="0062574A"/>
    <w:rsid w:val="00625B71"/>
    <w:rsid w:val="00626CE7"/>
    <w:rsid w:val="0062756E"/>
    <w:rsid w:val="00627F18"/>
    <w:rsid w:val="00630012"/>
    <w:rsid w:val="00630834"/>
    <w:rsid w:val="006317F4"/>
    <w:rsid w:val="00631CC3"/>
    <w:rsid w:val="00632CFE"/>
    <w:rsid w:val="0063340B"/>
    <w:rsid w:val="0063376F"/>
    <w:rsid w:val="006356D3"/>
    <w:rsid w:val="006376FB"/>
    <w:rsid w:val="00640D56"/>
    <w:rsid w:val="00640DD3"/>
    <w:rsid w:val="00640FD4"/>
    <w:rsid w:val="006418F5"/>
    <w:rsid w:val="00641CB4"/>
    <w:rsid w:val="00642773"/>
    <w:rsid w:val="0064293D"/>
    <w:rsid w:val="00642F3F"/>
    <w:rsid w:val="0064325C"/>
    <w:rsid w:val="006438AB"/>
    <w:rsid w:val="00644E8C"/>
    <w:rsid w:val="006456E6"/>
    <w:rsid w:val="006471D7"/>
    <w:rsid w:val="006524C7"/>
    <w:rsid w:val="006539CB"/>
    <w:rsid w:val="00653E7F"/>
    <w:rsid w:val="00654FFE"/>
    <w:rsid w:val="00655E24"/>
    <w:rsid w:val="00656029"/>
    <w:rsid w:val="006564BF"/>
    <w:rsid w:val="00660912"/>
    <w:rsid w:val="006609BA"/>
    <w:rsid w:val="006617BC"/>
    <w:rsid w:val="00662367"/>
    <w:rsid w:val="00662FEA"/>
    <w:rsid w:val="006638FA"/>
    <w:rsid w:val="0066709A"/>
    <w:rsid w:val="006703CD"/>
    <w:rsid w:val="006744BB"/>
    <w:rsid w:val="006746B6"/>
    <w:rsid w:val="00674E08"/>
    <w:rsid w:val="00675756"/>
    <w:rsid w:val="006757C8"/>
    <w:rsid w:val="006765C6"/>
    <w:rsid w:val="00676654"/>
    <w:rsid w:val="006771FA"/>
    <w:rsid w:val="00677507"/>
    <w:rsid w:val="0067778D"/>
    <w:rsid w:val="006801CE"/>
    <w:rsid w:val="00680AA1"/>
    <w:rsid w:val="00680B3F"/>
    <w:rsid w:val="00681282"/>
    <w:rsid w:val="00682CBB"/>
    <w:rsid w:val="0068460C"/>
    <w:rsid w:val="0068548C"/>
    <w:rsid w:val="00685683"/>
    <w:rsid w:val="006860E0"/>
    <w:rsid w:val="0068690F"/>
    <w:rsid w:val="006872A5"/>
    <w:rsid w:val="00687606"/>
    <w:rsid w:val="006904B6"/>
    <w:rsid w:val="006910C8"/>
    <w:rsid w:val="00691954"/>
    <w:rsid w:val="0069608D"/>
    <w:rsid w:val="00697EED"/>
    <w:rsid w:val="006A4967"/>
    <w:rsid w:val="006A60BB"/>
    <w:rsid w:val="006A6A65"/>
    <w:rsid w:val="006B4E95"/>
    <w:rsid w:val="006B6F38"/>
    <w:rsid w:val="006B748C"/>
    <w:rsid w:val="006C0040"/>
    <w:rsid w:val="006C01FC"/>
    <w:rsid w:val="006C0C15"/>
    <w:rsid w:val="006C1110"/>
    <w:rsid w:val="006C1ECA"/>
    <w:rsid w:val="006C35CB"/>
    <w:rsid w:val="006C42FD"/>
    <w:rsid w:val="006C479B"/>
    <w:rsid w:val="006C6236"/>
    <w:rsid w:val="006D0BEB"/>
    <w:rsid w:val="006D2139"/>
    <w:rsid w:val="006D2B05"/>
    <w:rsid w:val="006D3B18"/>
    <w:rsid w:val="006D5B84"/>
    <w:rsid w:val="006D5FDB"/>
    <w:rsid w:val="006D6DDB"/>
    <w:rsid w:val="006D6EE1"/>
    <w:rsid w:val="006E0C9C"/>
    <w:rsid w:val="006E0D6B"/>
    <w:rsid w:val="006E24D1"/>
    <w:rsid w:val="006E2D6A"/>
    <w:rsid w:val="006E3F89"/>
    <w:rsid w:val="006E42F4"/>
    <w:rsid w:val="006E4C9F"/>
    <w:rsid w:val="006E4CA6"/>
    <w:rsid w:val="006E6131"/>
    <w:rsid w:val="006F057E"/>
    <w:rsid w:val="006F153F"/>
    <w:rsid w:val="006F265B"/>
    <w:rsid w:val="006F2978"/>
    <w:rsid w:val="006F35A2"/>
    <w:rsid w:val="006F5B53"/>
    <w:rsid w:val="006F63E8"/>
    <w:rsid w:val="007020B0"/>
    <w:rsid w:val="007022FF"/>
    <w:rsid w:val="00703387"/>
    <w:rsid w:val="007040B4"/>
    <w:rsid w:val="00705E11"/>
    <w:rsid w:val="0070620B"/>
    <w:rsid w:val="007064A2"/>
    <w:rsid w:val="007104F6"/>
    <w:rsid w:val="0071088B"/>
    <w:rsid w:val="0071128F"/>
    <w:rsid w:val="00711E23"/>
    <w:rsid w:val="007129ED"/>
    <w:rsid w:val="00712CDC"/>
    <w:rsid w:val="00713DC0"/>
    <w:rsid w:val="00713FF0"/>
    <w:rsid w:val="00714967"/>
    <w:rsid w:val="00714A95"/>
    <w:rsid w:val="00714E5A"/>
    <w:rsid w:val="00716251"/>
    <w:rsid w:val="007168BA"/>
    <w:rsid w:val="007169C8"/>
    <w:rsid w:val="00717B41"/>
    <w:rsid w:val="00721AE0"/>
    <w:rsid w:val="00721DA7"/>
    <w:rsid w:val="00723800"/>
    <w:rsid w:val="00724BC2"/>
    <w:rsid w:val="00725F5E"/>
    <w:rsid w:val="007264CD"/>
    <w:rsid w:val="007267D8"/>
    <w:rsid w:val="007308F5"/>
    <w:rsid w:val="007331C4"/>
    <w:rsid w:val="00734B97"/>
    <w:rsid w:val="00734C14"/>
    <w:rsid w:val="00734D76"/>
    <w:rsid w:val="00734FDF"/>
    <w:rsid w:val="007359E5"/>
    <w:rsid w:val="0074118E"/>
    <w:rsid w:val="007415C3"/>
    <w:rsid w:val="00742CA1"/>
    <w:rsid w:val="007438A9"/>
    <w:rsid w:val="00743907"/>
    <w:rsid w:val="00744C07"/>
    <w:rsid w:val="007471DB"/>
    <w:rsid w:val="00747B0D"/>
    <w:rsid w:val="00750BBB"/>
    <w:rsid w:val="00750FD0"/>
    <w:rsid w:val="00752D11"/>
    <w:rsid w:val="00753C48"/>
    <w:rsid w:val="00754251"/>
    <w:rsid w:val="00754FE1"/>
    <w:rsid w:val="00756F7F"/>
    <w:rsid w:val="00757351"/>
    <w:rsid w:val="0075796B"/>
    <w:rsid w:val="00761B8E"/>
    <w:rsid w:val="00761E3E"/>
    <w:rsid w:val="00763493"/>
    <w:rsid w:val="00764B1D"/>
    <w:rsid w:val="00765C70"/>
    <w:rsid w:val="00767053"/>
    <w:rsid w:val="007675E2"/>
    <w:rsid w:val="007678CD"/>
    <w:rsid w:val="00767D58"/>
    <w:rsid w:val="00771B8B"/>
    <w:rsid w:val="00774C56"/>
    <w:rsid w:val="0077601F"/>
    <w:rsid w:val="0077616F"/>
    <w:rsid w:val="00776395"/>
    <w:rsid w:val="00781890"/>
    <w:rsid w:val="007849F1"/>
    <w:rsid w:val="00785FCC"/>
    <w:rsid w:val="0079197D"/>
    <w:rsid w:val="00794C95"/>
    <w:rsid w:val="00794FEA"/>
    <w:rsid w:val="00795C9F"/>
    <w:rsid w:val="0079602A"/>
    <w:rsid w:val="00796BEF"/>
    <w:rsid w:val="00796FB1"/>
    <w:rsid w:val="007A023E"/>
    <w:rsid w:val="007A04C2"/>
    <w:rsid w:val="007A269E"/>
    <w:rsid w:val="007A42AA"/>
    <w:rsid w:val="007A5268"/>
    <w:rsid w:val="007A798B"/>
    <w:rsid w:val="007A7C4F"/>
    <w:rsid w:val="007A7D8A"/>
    <w:rsid w:val="007B0CF9"/>
    <w:rsid w:val="007B1666"/>
    <w:rsid w:val="007B43DC"/>
    <w:rsid w:val="007B47E1"/>
    <w:rsid w:val="007B65FE"/>
    <w:rsid w:val="007B7265"/>
    <w:rsid w:val="007C0A06"/>
    <w:rsid w:val="007C1FAF"/>
    <w:rsid w:val="007C391E"/>
    <w:rsid w:val="007C3F49"/>
    <w:rsid w:val="007C3FA9"/>
    <w:rsid w:val="007C53F5"/>
    <w:rsid w:val="007C5807"/>
    <w:rsid w:val="007C6EEF"/>
    <w:rsid w:val="007C6FCE"/>
    <w:rsid w:val="007C796C"/>
    <w:rsid w:val="007D26D5"/>
    <w:rsid w:val="007D299D"/>
    <w:rsid w:val="007D5BF9"/>
    <w:rsid w:val="007D780D"/>
    <w:rsid w:val="007E0200"/>
    <w:rsid w:val="007E0C4E"/>
    <w:rsid w:val="007E234D"/>
    <w:rsid w:val="007E262E"/>
    <w:rsid w:val="007E330A"/>
    <w:rsid w:val="007E3C24"/>
    <w:rsid w:val="007E43DE"/>
    <w:rsid w:val="007E4F1C"/>
    <w:rsid w:val="007E5C76"/>
    <w:rsid w:val="007E7F42"/>
    <w:rsid w:val="007F03C7"/>
    <w:rsid w:val="007F3E86"/>
    <w:rsid w:val="007F45AE"/>
    <w:rsid w:val="0080096A"/>
    <w:rsid w:val="008010FF"/>
    <w:rsid w:val="008020AA"/>
    <w:rsid w:val="008023AD"/>
    <w:rsid w:val="00805227"/>
    <w:rsid w:val="00805790"/>
    <w:rsid w:val="00806388"/>
    <w:rsid w:val="008074C2"/>
    <w:rsid w:val="008104A8"/>
    <w:rsid w:val="008107F8"/>
    <w:rsid w:val="00810D0C"/>
    <w:rsid w:val="00813CC1"/>
    <w:rsid w:val="008143EB"/>
    <w:rsid w:val="0081444F"/>
    <w:rsid w:val="008148D1"/>
    <w:rsid w:val="00814E99"/>
    <w:rsid w:val="00815106"/>
    <w:rsid w:val="0081585C"/>
    <w:rsid w:val="00815EDB"/>
    <w:rsid w:val="008161DE"/>
    <w:rsid w:val="00816D31"/>
    <w:rsid w:val="00820BBF"/>
    <w:rsid w:val="00820C09"/>
    <w:rsid w:val="0082453F"/>
    <w:rsid w:val="00824F6D"/>
    <w:rsid w:val="00825B15"/>
    <w:rsid w:val="008266D8"/>
    <w:rsid w:val="00826716"/>
    <w:rsid w:val="00826FF1"/>
    <w:rsid w:val="008278A0"/>
    <w:rsid w:val="00827A11"/>
    <w:rsid w:val="008300D8"/>
    <w:rsid w:val="00831466"/>
    <w:rsid w:val="00831FF5"/>
    <w:rsid w:val="00832812"/>
    <w:rsid w:val="00835CF8"/>
    <w:rsid w:val="00835F04"/>
    <w:rsid w:val="00836556"/>
    <w:rsid w:val="00836DC4"/>
    <w:rsid w:val="008373D0"/>
    <w:rsid w:val="00837429"/>
    <w:rsid w:val="00837EC1"/>
    <w:rsid w:val="00837F01"/>
    <w:rsid w:val="008404CE"/>
    <w:rsid w:val="00841A80"/>
    <w:rsid w:val="00842115"/>
    <w:rsid w:val="00842A50"/>
    <w:rsid w:val="00843330"/>
    <w:rsid w:val="00844ADA"/>
    <w:rsid w:val="008450B4"/>
    <w:rsid w:val="00845D80"/>
    <w:rsid w:val="008478F0"/>
    <w:rsid w:val="00851F2F"/>
    <w:rsid w:val="00854DF9"/>
    <w:rsid w:val="008554F2"/>
    <w:rsid w:val="00855F4D"/>
    <w:rsid w:val="008614D8"/>
    <w:rsid w:val="00862B7F"/>
    <w:rsid w:val="008630BA"/>
    <w:rsid w:val="008634F7"/>
    <w:rsid w:val="008640AA"/>
    <w:rsid w:val="00864218"/>
    <w:rsid w:val="00864338"/>
    <w:rsid w:val="008643E5"/>
    <w:rsid w:val="008646FC"/>
    <w:rsid w:val="00866A28"/>
    <w:rsid w:val="0086756F"/>
    <w:rsid w:val="0086797C"/>
    <w:rsid w:val="00867EE0"/>
    <w:rsid w:val="00870133"/>
    <w:rsid w:val="00870E7B"/>
    <w:rsid w:val="008710F9"/>
    <w:rsid w:val="008713F3"/>
    <w:rsid w:val="00871EF9"/>
    <w:rsid w:val="0087234A"/>
    <w:rsid w:val="00872DDF"/>
    <w:rsid w:val="00873FB2"/>
    <w:rsid w:val="00874EEA"/>
    <w:rsid w:val="00875480"/>
    <w:rsid w:val="00875C20"/>
    <w:rsid w:val="00876555"/>
    <w:rsid w:val="0087701B"/>
    <w:rsid w:val="008774EE"/>
    <w:rsid w:val="00885911"/>
    <w:rsid w:val="00887BDC"/>
    <w:rsid w:val="00887EFA"/>
    <w:rsid w:val="00892614"/>
    <w:rsid w:val="00894A6F"/>
    <w:rsid w:val="00895884"/>
    <w:rsid w:val="00896662"/>
    <w:rsid w:val="00897ED0"/>
    <w:rsid w:val="008A2826"/>
    <w:rsid w:val="008A356F"/>
    <w:rsid w:val="008A3F42"/>
    <w:rsid w:val="008A519E"/>
    <w:rsid w:val="008A5535"/>
    <w:rsid w:val="008A654A"/>
    <w:rsid w:val="008A6914"/>
    <w:rsid w:val="008A7862"/>
    <w:rsid w:val="008B0A7E"/>
    <w:rsid w:val="008B0FCB"/>
    <w:rsid w:val="008B13A3"/>
    <w:rsid w:val="008B413D"/>
    <w:rsid w:val="008B457A"/>
    <w:rsid w:val="008B4768"/>
    <w:rsid w:val="008B48B8"/>
    <w:rsid w:val="008C1353"/>
    <w:rsid w:val="008C22C9"/>
    <w:rsid w:val="008C3ABD"/>
    <w:rsid w:val="008C56DB"/>
    <w:rsid w:val="008D1DFE"/>
    <w:rsid w:val="008D1E11"/>
    <w:rsid w:val="008D50AD"/>
    <w:rsid w:val="008D6985"/>
    <w:rsid w:val="008D72F0"/>
    <w:rsid w:val="008D7435"/>
    <w:rsid w:val="008D75F5"/>
    <w:rsid w:val="008D7D92"/>
    <w:rsid w:val="008E0234"/>
    <w:rsid w:val="008E19E1"/>
    <w:rsid w:val="008E3771"/>
    <w:rsid w:val="008E37A7"/>
    <w:rsid w:val="008E3F6C"/>
    <w:rsid w:val="008E4135"/>
    <w:rsid w:val="008E5076"/>
    <w:rsid w:val="008E5C09"/>
    <w:rsid w:val="008E5F25"/>
    <w:rsid w:val="008E62DD"/>
    <w:rsid w:val="008E708F"/>
    <w:rsid w:val="008F1032"/>
    <w:rsid w:val="008F14B9"/>
    <w:rsid w:val="008F2205"/>
    <w:rsid w:val="008F2597"/>
    <w:rsid w:val="008F2C74"/>
    <w:rsid w:val="008F301A"/>
    <w:rsid w:val="008F3126"/>
    <w:rsid w:val="008F316E"/>
    <w:rsid w:val="008F3F02"/>
    <w:rsid w:val="008F52A6"/>
    <w:rsid w:val="009005AE"/>
    <w:rsid w:val="0090064D"/>
    <w:rsid w:val="00900A23"/>
    <w:rsid w:val="0090158E"/>
    <w:rsid w:val="0090199D"/>
    <w:rsid w:val="00902A06"/>
    <w:rsid w:val="009053A7"/>
    <w:rsid w:val="009101BB"/>
    <w:rsid w:val="00910F6B"/>
    <w:rsid w:val="009120F3"/>
    <w:rsid w:val="00912685"/>
    <w:rsid w:val="00912F01"/>
    <w:rsid w:val="00912F53"/>
    <w:rsid w:val="00914228"/>
    <w:rsid w:val="009143CE"/>
    <w:rsid w:val="009144CA"/>
    <w:rsid w:val="00916B6A"/>
    <w:rsid w:val="00916C7A"/>
    <w:rsid w:val="00917FA3"/>
    <w:rsid w:val="00922AD8"/>
    <w:rsid w:val="00923001"/>
    <w:rsid w:val="00926102"/>
    <w:rsid w:val="0092742B"/>
    <w:rsid w:val="00927864"/>
    <w:rsid w:val="009304B2"/>
    <w:rsid w:val="0093063B"/>
    <w:rsid w:val="00930E6F"/>
    <w:rsid w:val="00932F01"/>
    <w:rsid w:val="0093307D"/>
    <w:rsid w:val="009343F5"/>
    <w:rsid w:val="0093631A"/>
    <w:rsid w:val="00937383"/>
    <w:rsid w:val="00940E9E"/>
    <w:rsid w:val="00941060"/>
    <w:rsid w:val="009426F8"/>
    <w:rsid w:val="009438D2"/>
    <w:rsid w:val="009451CD"/>
    <w:rsid w:val="00945413"/>
    <w:rsid w:val="00946F10"/>
    <w:rsid w:val="00946FF8"/>
    <w:rsid w:val="00947287"/>
    <w:rsid w:val="00947AD6"/>
    <w:rsid w:val="0095226C"/>
    <w:rsid w:val="0095294F"/>
    <w:rsid w:val="009531C6"/>
    <w:rsid w:val="009552B0"/>
    <w:rsid w:val="009559BC"/>
    <w:rsid w:val="00960C5C"/>
    <w:rsid w:val="00962E6B"/>
    <w:rsid w:val="00963519"/>
    <w:rsid w:val="00966525"/>
    <w:rsid w:val="0096798B"/>
    <w:rsid w:val="009722AA"/>
    <w:rsid w:val="0097267F"/>
    <w:rsid w:val="009727F8"/>
    <w:rsid w:val="00972B7D"/>
    <w:rsid w:val="00972E37"/>
    <w:rsid w:val="00973BFF"/>
    <w:rsid w:val="009742A0"/>
    <w:rsid w:val="00975521"/>
    <w:rsid w:val="00975D63"/>
    <w:rsid w:val="0097627F"/>
    <w:rsid w:val="0098003C"/>
    <w:rsid w:val="00980664"/>
    <w:rsid w:val="00980E9D"/>
    <w:rsid w:val="00980F73"/>
    <w:rsid w:val="00981C81"/>
    <w:rsid w:val="00982EA8"/>
    <w:rsid w:val="00983026"/>
    <w:rsid w:val="00984719"/>
    <w:rsid w:val="00986D2E"/>
    <w:rsid w:val="00987114"/>
    <w:rsid w:val="0099129D"/>
    <w:rsid w:val="009919EF"/>
    <w:rsid w:val="0099324A"/>
    <w:rsid w:val="00993961"/>
    <w:rsid w:val="00993FD5"/>
    <w:rsid w:val="00995970"/>
    <w:rsid w:val="0099653E"/>
    <w:rsid w:val="00997425"/>
    <w:rsid w:val="00997ABE"/>
    <w:rsid w:val="009A19E3"/>
    <w:rsid w:val="009A1D3E"/>
    <w:rsid w:val="009A2FC5"/>
    <w:rsid w:val="009A3A79"/>
    <w:rsid w:val="009A3EF6"/>
    <w:rsid w:val="009A406B"/>
    <w:rsid w:val="009A4D48"/>
    <w:rsid w:val="009A6F75"/>
    <w:rsid w:val="009A7CD4"/>
    <w:rsid w:val="009B0D7E"/>
    <w:rsid w:val="009B1650"/>
    <w:rsid w:val="009B19A4"/>
    <w:rsid w:val="009B1C2E"/>
    <w:rsid w:val="009B37B4"/>
    <w:rsid w:val="009B3EDF"/>
    <w:rsid w:val="009B6365"/>
    <w:rsid w:val="009C0341"/>
    <w:rsid w:val="009C0734"/>
    <w:rsid w:val="009C0DA3"/>
    <w:rsid w:val="009C1B00"/>
    <w:rsid w:val="009C2480"/>
    <w:rsid w:val="009C2A08"/>
    <w:rsid w:val="009C3FA7"/>
    <w:rsid w:val="009C4700"/>
    <w:rsid w:val="009C6878"/>
    <w:rsid w:val="009C74F5"/>
    <w:rsid w:val="009D05F6"/>
    <w:rsid w:val="009D0753"/>
    <w:rsid w:val="009D27A1"/>
    <w:rsid w:val="009D27AC"/>
    <w:rsid w:val="009D3386"/>
    <w:rsid w:val="009D3B5E"/>
    <w:rsid w:val="009D5F01"/>
    <w:rsid w:val="009D7B56"/>
    <w:rsid w:val="009E1A68"/>
    <w:rsid w:val="009E1B6C"/>
    <w:rsid w:val="009E1BF0"/>
    <w:rsid w:val="009E1FFC"/>
    <w:rsid w:val="009E2D1F"/>
    <w:rsid w:val="009E3510"/>
    <w:rsid w:val="009E38D6"/>
    <w:rsid w:val="009E3D24"/>
    <w:rsid w:val="009E5877"/>
    <w:rsid w:val="009E60D5"/>
    <w:rsid w:val="009E643F"/>
    <w:rsid w:val="009F0136"/>
    <w:rsid w:val="009F0495"/>
    <w:rsid w:val="009F05BF"/>
    <w:rsid w:val="009F25ED"/>
    <w:rsid w:val="009F4580"/>
    <w:rsid w:val="009F6E28"/>
    <w:rsid w:val="00A00A6B"/>
    <w:rsid w:val="00A0189A"/>
    <w:rsid w:val="00A027DB"/>
    <w:rsid w:val="00A030F9"/>
    <w:rsid w:val="00A03286"/>
    <w:rsid w:val="00A033D8"/>
    <w:rsid w:val="00A03435"/>
    <w:rsid w:val="00A03B26"/>
    <w:rsid w:val="00A045B7"/>
    <w:rsid w:val="00A04A98"/>
    <w:rsid w:val="00A0505A"/>
    <w:rsid w:val="00A0507D"/>
    <w:rsid w:val="00A053DA"/>
    <w:rsid w:val="00A07894"/>
    <w:rsid w:val="00A102DF"/>
    <w:rsid w:val="00A13A97"/>
    <w:rsid w:val="00A14967"/>
    <w:rsid w:val="00A15A85"/>
    <w:rsid w:val="00A15B4F"/>
    <w:rsid w:val="00A16243"/>
    <w:rsid w:val="00A203A9"/>
    <w:rsid w:val="00A205DE"/>
    <w:rsid w:val="00A219E7"/>
    <w:rsid w:val="00A22262"/>
    <w:rsid w:val="00A24036"/>
    <w:rsid w:val="00A24509"/>
    <w:rsid w:val="00A253B5"/>
    <w:rsid w:val="00A25E13"/>
    <w:rsid w:val="00A26C13"/>
    <w:rsid w:val="00A27382"/>
    <w:rsid w:val="00A278C9"/>
    <w:rsid w:val="00A30AE2"/>
    <w:rsid w:val="00A3215D"/>
    <w:rsid w:val="00A33794"/>
    <w:rsid w:val="00A34698"/>
    <w:rsid w:val="00A34969"/>
    <w:rsid w:val="00A34B95"/>
    <w:rsid w:val="00A34FE5"/>
    <w:rsid w:val="00A35477"/>
    <w:rsid w:val="00A35E8E"/>
    <w:rsid w:val="00A361BA"/>
    <w:rsid w:val="00A4194E"/>
    <w:rsid w:val="00A42286"/>
    <w:rsid w:val="00A43139"/>
    <w:rsid w:val="00A464B0"/>
    <w:rsid w:val="00A47910"/>
    <w:rsid w:val="00A51A45"/>
    <w:rsid w:val="00A52E04"/>
    <w:rsid w:val="00A53472"/>
    <w:rsid w:val="00A562C2"/>
    <w:rsid w:val="00A572EF"/>
    <w:rsid w:val="00A57CDA"/>
    <w:rsid w:val="00A601A3"/>
    <w:rsid w:val="00A60C98"/>
    <w:rsid w:val="00A61627"/>
    <w:rsid w:val="00A61D8D"/>
    <w:rsid w:val="00A62901"/>
    <w:rsid w:val="00A65B38"/>
    <w:rsid w:val="00A661B5"/>
    <w:rsid w:val="00A66756"/>
    <w:rsid w:val="00A66B0D"/>
    <w:rsid w:val="00A671DD"/>
    <w:rsid w:val="00A708B5"/>
    <w:rsid w:val="00A70CAE"/>
    <w:rsid w:val="00A71053"/>
    <w:rsid w:val="00A72D4E"/>
    <w:rsid w:val="00A75461"/>
    <w:rsid w:val="00A77824"/>
    <w:rsid w:val="00A80B50"/>
    <w:rsid w:val="00A819FF"/>
    <w:rsid w:val="00A81D72"/>
    <w:rsid w:val="00A81F81"/>
    <w:rsid w:val="00A82517"/>
    <w:rsid w:val="00A827BF"/>
    <w:rsid w:val="00A83795"/>
    <w:rsid w:val="00A8461B"/>
    <w:rsid w:val="00A84FB0"/>
    <w:rsid w:val="00A858BE"/>
    <w:rsid w:val="00A85AF6"/>
    <w:rsid w:val="00A87796"/>
    <w:rsid w:val="00A879E9"/>
    <w:rsid w:val="00A87CB4"/>
    <w:rsid w:val="00A900C9"/>
    <w:rsid w:val="00A90D80"/>
    <w:rsid w:val="00A913B7"/>
    <w:rsid w:val="00A922E4"/>
    <w:rsid w:val="00A924C2"/>
    <w:rsid w:val="00A93AFE"/>
    <w:rsid w:val="00A945EE"/>
    <w:rsid w:val="00A946EC"/>
    <w:rsid w:val="00A95018"/>
    <w:rsid w:val="00A95708"/>
    <w:rsid w:val="00A96DC9"/>
    <w:rsid w:val="00A97065"/>
    <w:rsid w:val="00AA0E65"/>
    <w:rsid w:val="00AA22A8"/>
    <w:rsid w:val="00AA2D14"/>
    <w:rsid w:val="00AA2F0C"/>
    <w:rsid w:val="00AA4BE4"/>
    <w:rsid w:val="00AA5DB2"/>
    <w:rsid w:val="00AA6CEE"/>
    <w:rsid w:val="00AA7574"/>
    <w:rsid w:val="00AA78CF"/>
    <w:rsid w:val="00AB2E60"/>
    <w:rsid w:val="00AB3591"/>
    <w:rsid w:val="00AB715B"/>
    <w:rsid w:val="00AC00F9"/>
    <w:rsid w:val="00AC0F59"/>
    <w:rsid w:val="00AC1DE7"/>
    <w:rsid w:val="00AC2808"/>
    <w:rsid w:val="00AC31E8"/>
    <w:rsid w:val="00AC52CF"/>
    <w:rsid w:val="00AC54BA"/>
    <w:rsid w:val="00AC6626"/>
    <w:rsid w:val="00AC6807"/>
    <w:rsid w:val="00AC7597"/>
    <w:rsid w:val="00AD1904"/>
    <w:rsid w:val="00AD48C3"/>
    <w:rsid w:val="00AD4C0D"/>
    <w:rsid w:val="00AD56F2"/>
    <w:rsid w:val="00AD59C1"/>
    <w:rsid w:val="00AD6F8F"/>
    <w:rsid w:val="00AE0291"/>
    <w:rsid w:val="00AE10C8"/>
    <w:rsid w:val="00AE1378"/>
    <w:rsid w:val="00AE200A"/>
    <w:rsid w:val="00AE3D17"/>
    <w:rsid w:val="00AE4B2E"/>
    <w:rsid w:val="00AE5DDF"/>
    <w:rsid w:val="00AF1EAB"/>
    <w:rsid w:val="00AF293D"/>
    <w:rsid w:val="00AF2FA8"/>
    <w:rsid w:val="00AF519F"/>
    <w:rsid w:val="00AF53E0"/>
    <w:rsid w:val="00AF5BEC"/>
    <w:rsid w:val="00AF5CDE"/>
    <w:rsid w:val="00AF5EF1"/>
    <w:rsid w:val="00AF6150"/>
    <w:rsid w:val="00AF67EF"/>
    <w:rsid w:val="00AF6F2F"/>
    <w:rsid w:val="00AF779E"/>
    <w:rsid w:val="00B03A72"/>
    <w:rsid w:val="00B05FA4"/>
    <w:rsid w:val="00B06341"/>
    <w:rsid w:val="00B10562"/>
    <w:rsid w:val="00B11451"/>
    <w:rsid w:val="00B115EC"/>
    <w:rsid w:val="00B1186B"/>
    <w:rsid w:val="00B11F90"/>
    <w:rsid w:val="00B125C1"/>
    <w:rsid w:val="00B13F71"/>
    <w:rsid w:val="00B16081"/>
    <w:rsid w:val="00B17027"/>
    <w:rsid w:val="00B17487"/>
    <w:rsid w:val="00B20EA2"/>
    <w:rsid w:val="00B22698"/>
    <w:rsid w:val="00B24679"/>
    <w:rsid w:val="00B24C57"/>
    <w:rsid w:val="00B25423"/>
    <w:rsid w:val="00B258C2"/>
    <w:rsid w:val="00B25F6C"/>
    <w:rsid w:val="00B27A56"/>
    <w:rsid w:val="00B31BC4"/>
    <w:rsid w:val="00B3296C"/>
    <w:rsid w:val="00B32AE3"/>
    <w:rsid w:val="00B32DEB"/>
    <w:rsid w:val="00B33B33"/>
    <w:rsid w:val="00B36259"/>
    <w:rsid w:val="00B365D5"/>
    <w:rsid w:val="00B36D98"/>
    <w:rsid w:val="00B37069"/>
    <w:rsid w:val="00B37269"/>
    <w:rsid w:val="00B37F87"/>
    <w:rsid w:val="00B40A6E"/>
    <w:rsid w:val="00B40D5D"/>
    <w:rsid w:val="00B4162B"/>
    <w:rsid w:val="00B4271F"/>
    <w:rsid w:val="00B42BC3"/>
    <w:rsid w:val="00B43628"/>
    <w:rsid w:val="00B45349"/>
    <w:rsid w:val="00B468C9"/>
    <w:rsid w:val="00B46FE5"/>
    <w:rsid w:val="00B508C7"/>
    <w:rsid w:val="00B54896"/>
    <w:rsid w:val="00B557C5"/>
    <w:rsid w:val="00B558B2"/>
    <w:rsid w:val="00B6109B"/>
    <w:rsid w:val="00B614AE"/>
    <w:rsid w:val="00B617D5"/>
    <w:rsid w:val="00B62C0E"/>
    <w:rsid w:val="00B6380D"/>
    <w:rsid w:val="00B6398A"/>
    <w:rsid w:val="00B653CE"/>
    <w:rsid w:val="00B67160"/>
    <w:rsid w:val="00B71BC1"/>
    <w:rsid w:val="00B72AA3"/>
    <w:rsid w:val="00B73884"/>
    <w:rsid w:val="00B74813"/>
    <w:rsid w:val="00B752A5"/>
    <w:rsid w:val="00B77504"/>
    <w:rsid w:val="00B77EA5"/>
    <w:rsid w:val="00B80FA9"/>
    <w:rsid w:val="00B82C4B"/>
    <w:rsid w:val="00B8424F"/>
    <w:rsid w:val="00B85F2B"/>
    <w:rsid w:val="00B87EC0"/>
    <w:rsid w:val="00B9028D"/>
    <w:rsid w:val="00B909AC"/>
    <w:rsid w:val="00B92593"/>
    <w:rsid w:val="00B9297D"/>
    <w:rsid w:val="00B94AA8"/>
    <w:rsid w:val="00B94E69"/>
    <w:rsid w:val="00B95096"/>
    <w:rsid w:val="00B959C0"/>
    <w:rsid w:val="00B95AF6"/>
    <w:rsid w:val="00B9764E"/>
    <w:rsid w:val="00BA029A"/>
    <w:rsid w:val="00BA0708"/>
    <w:rsid w:val="00BA096C"/>
    <w:rsid w:val="00BA0E85"/>
    <w:rsid w:val="00BA0E9F"/>
    <w:rsid w:val="00BA1F0E"/>
    <w:rsid w:val="00BA3E1C"/>
    <w:rsid w:val="00BA5961"/>
    <w:rsid w:val="00BA6EFF"/>
    <w:rsid w:val="00BA7AFA"/>
    <w:rsid w:val="00BB0339"/>
    <w:rsid w:val="00BB0796"/>
    <w:rsid w:val="00BB1ABE"/>
    <w:rsid w:val="00BB2266"/>
    <w:rsid w:val="00BB2B15"/>
    <w:rsid w:val="00BB3836"/>
    <w:rsid w:val="00BB3BFF"/>
    <w:rsid w:val="00BB41CA"/>
    <w:rsid w:val="00BB4B08"/>
    <w:rsid w:val="00BB5A67"/>
    <w:rsid w:val="00BB625A"/>
    <w:rsid w:val="00BB6553"/>
    <w:rsid w:val="00BB740A"/>
    <w:rsid w:val="00BB750D"/>
    <w:rsid w:val="00BB7786"/>
    <w:rsid w:val="00BC0007"/>
    <w:rsid w:val="00BC1A84"/>
    <w:rsid w:val="00BC1C48"/>
    <w:rsid w:val="00BC2695"/>
    <w:rsid w:val="00BC3E21"/>
    <w:rsid w:val="00BC4BA8"/>
    <w:rsid w:val="00BC51B1"/>
    <w:rsid w:val="00BC5989"/>
    <w:rsid w:val="00BC682A"/>
    <w:rsid w:val="00BD16DF"/>
    <w:rsid w:val="00BD2719"/>
    <w:rsid w:val="00BD4AC1"/>
    <w:rsid w:val="00BD578A"/>
    <w:rsid w:val="00BD7A36"/>
    <w:rsid w:val="00BD7EF4"/>
    <w:rsid w:val="00BE0364"/>
    <w:rsid w:val="00BE1C81"/>
    <w:rsid w:val="00BE2879"/>
    <w:rsid w:val="00BE2D5B"/>
    <w:rsid w:val="00BE4FF6"/>
    <w:rsid w:val="00BE6EA3"/>
    <w:rsid w:val="00BE7A65"/>
    <w:rsid w:val="00BF4304"/>
    <w:rsid w:val="00BF464C"/>
    <w:rsid w:val="00BF4BAA"/>
    <w:rsid w:val="00BF7CDF"/>
    <w:rsid w:val="00BF7E06"/>
    <w:rsid w:val="00C014FB"/>
    <w:rsid w:val="00C01C14"/>
    <w:rsid w:val="00C01CCD"/>
    <w:rsid w:val="00C02D1E"/>
    <w:rsid w:val="00C03D16"/>
    <w:rsid w:val="00C0462D"/>
    <w:rsid w:val="00C04D4D"/>
    <w:rsid w:val="00C057A1"/>
    <w:rsid w:val="00C06288"/>
    <w:rsid w:val="00C068EA"/>
    <w:rsid w:val="00C07A79"/>
    <w:rsid w:val="00C07EF0"/>
    <w:rsid w:val="00C07F1E"/>
    <w:rsid w:val="00C10E3F"/>
    <w:rsid w:val="00C12244"/>
    <w:rsid w:val="00C1409C"/>
    <w:rsid w:val="00C142DC"/>
    <w:rsid w:val="00C14A60"/>
    <w:rsid w:val="00C157E4"/>
    <w:rsid w:val="00C16688"/>
    <w:rsid w:val="00C16D8E"/>
    <w:rsid w:val="00C17A12"/>
    <w:rsid w:val="00C17E2A"/>
    <w:rsid w:val="00C204D7"/>
    <w:rsid w:val="00C205D1"/>
    <w:rsid w:val="00C20F0A"/>
    <w:rsid w:val="00C216E7"/>
    <w:rsid w:val="00C224E6"/>
    <w:rsid w:val="00C228CB"/>
    <w:rsid w:val="00C24109"/>
    <w:rsid w:val="00C24479"/>
    <w:rsid w:val="00C259C5"/>
    <w:rsid w:val="00C25DB0"/>
    <w:rsid w:val="00C307F2"/>
    <w:rsid w:val="00C31FB0"/>
    <w:rsid w:val="00C326ED"/>
    <w:rsid w:val="00C3388D"/>
    <w:rsid w:val="00C3432E"/>
    <w:rsid w:val="00C34AE4"/>
    <w:rsid w:val="00C40509"/>
    <w:rsid w:val="00C41A56"/>
    <w:rsid w:val="00C437E8"/>
    <w:rsid w:val="00C44334"/>
    <w:rsid w:val="00C45CE9"/>
    <w:rsid w:val="00C52272"/>
    <w:rsid w:val="00C528B6"/>
    <w:rsid w:val="00C54D86"/>
    <w:rsid w:val="00C5665D"/>
    <w:rsid w:val="00C57109"/>
    <w:rsid w:val="00C5778D"/>
    <w:rsid w:val="00C57CB7"/>
    <w:rsid w:val="00C57D21"/>
    <w:rsid w:val="00C62CDA"/>
    <w:rsid w:val="00C634B3"/>
    <w:rsid w:val="00C667B5"/>
    <w:rsid w:val="00C67576"/>
    <w:rsid w:val="00C70444"/>
    <w:rsid w:val="00C763F0"/>
    <w:rsid w:val="00C765C4"/>
    <w:rsid w:val="00C77302"/>
    <w:rsid w:val="00C77919"/>
    <w:rsid w:val="00C810D7"/>
    <w:rsid w:val="00C841E7"/>
    <w:rsid w:val="00C87BA5"/>
    <w:rsid w:val="00C90512"/>
    <w:rsid w:val="00C93602"/>
    <w:rsid w:val="00C9455F"/>
    <w:rsid w:val="00C95102"/>
    <w:rsid w:val="00C9577E"/>
    <w:rsid w:val="00C974CA"/>
    <w:rsid w:val="00C974FF"/>
    <w:rsid w:val="00CA1C63"/>
    <w:rsid w:val="00CA2B99"/>
    <w:rsid w:val="00CA38EE"/>
    <w:rsid w:val="00CA3FD5"/>
    <w:rsid w:val="00CA43BA"/>
    <w:rsid w:val="00CA4837"/>
    <w:rsid w:val="00CA5A46"/>
    <w:rsid w:val="00CA5EC6"/>
    <w:rsid w:val="00CA5F8C"/>
    <w:rsid w:val="00CA703F"/>
    <w:rsid w:val="00CB1AF4"/>
    <w:rsid w:val="00CB2B04"/>
    <w:rsid w:val="00CB2BDC"/>
    <w:rsid w:val="00CB4E58"/>
    <w:rsid w:val="00CB7810"/>
    <w:rsid w:val="00CC0A78"/>
    <w:rsid w:val="00CC1D56"/>
    <w:rsid w:val="00CC279C"/>
    <w:rsid w:val="00CC3F7F"/>
    <w:rsid w:val="00CC4C45"/>
    <w:rsid w:val="00CC5FAD"/>
    <w:rsid w:val="00CD0996"/>
    <w:rsid w:val="00CD2881"/>
    <w:rsid w:val="00CD28F4"/>
    <w:rsid w:val="00CD2BE5"/>
    <w:rsid w:val="00CD5352"/>
    <w:rsid w:val="00CD73CC"/>
    <w:rsid w:val="00CD7C1D"/>
    <w:rsid w:val="00CE0106"/>
    <w:rsid w:val="00CE1DB3"/>
    <w:rsid w:val="00CE1E58"/>
    <w:rsid w:val="00CE3496"/>
    <w:rsid w:val="00CE5340"/>
    <w:rsid w:val="00CE5D13"/>
    <w:rsid w:val="00CE65B9"/>
    <w:rsid w:val="00CE69AA"/>
    <w:rsid w:val="00CE71E1"/>
    <w:rsid w:val="00CE77EA"/>
    <w:rsid w:val="00CF06BA"/>
    <w:rsid w:val="00CF0BC9"/>
    <w:rsid w:val="00CF162D"/>
    <w:rsid w:val="00CF177E"/>
    <w:rsid w:val="00CF1AAB"/>
    <w:rsid w:val="00CF1CCD"/>
    <w:rsid w:val="00CF22A9"/>
    <w:rsid w:val="00CF4E38"/>
    <w:rsid w:val="00CF5DE2"/>
    <w:rsid w:val="00CF78A9"/>
    <w:rsid w:val="00CF7ED0"/>
    <w:rsid w:val="00D01732"/>
    <w:rsid w:val="00D019E2"/>
    <w:rsid w:val="00D02DA4"/>
    <w:rsid w:val="00D034DF"/>
    <w:rsid w:val="00D0546A"/>
    <w:rsid w:val="00D05D18"/>
    <w:rsid w:val="00D10B78"/>
    <w:rsid w:val="00D11253"/>
    <w:rsid w:val="00D1184E"/>
    <w:rsid w:val="00D11A04"/>
    <w:rsid w:val="00D13F90"/>
    <w:rsid w:val="00D14AD0"/>
    <w:rsid w:val="00D154FB"/>
    <w:rsid w:val="00D16840"/>
    <w:rsid w:val="00D17327"/>
    <w:rsid w:val="00D20250"/>
    <w:rsid w:val="00D21614"/>
    <w:rsid w:val="00D25B3A"/>
    <w:rsid w:val="00D26624"/>
    <w:rsid w:val="00D27532"/>
    <w:rsid w:val="00D315CF"/>
    <w:rsid w:val="00D31CDA"/>
    <w:rsid w:val="00D32070"/>
    <w:rsid w:val="00D327CF"/>
    <w:rsid w:val="00D32D07"/>
    <w:rsid w:val="00D331A0"/>
    <w:rsid w:val="00D3375C"/>
    <w:rsid w:val="00D34970"/>
    <w:rsid w:val="00D34D45"/>
    <w:rsid w:val="00D3510E"/>
    <w:rsid w:val="00D35592"/>
    <w:rsid w:val="00D35607"/>
    <w:rsid w:val="00D358BD"/>
    <w:rsid w:val="00D35E63"/>
    <w:rsid w:val="00D3769B"/>
    <w:rsid w:val="00D40369"/>
    <w:rsid w:val="00D40932"/>
    <w:rsid w:val="00D415F3"/>
    <w:rsid w:val="00D42002"/>
    <w:rsid w:val="00D423B8"/>
    <w:rsid w:val="00D44057"/>
    <w:rsid w:val="00D45569"/>
    <w:rsid w:val="00D45DCF"/>
    <w:rsid w:val="00D46660"/>
    <w:rsid w:val="00D47195"/>
    <w:rsid w:val="00D51553"/>
    <w:rsid w:val="00D5273C"/>
    <w:rsid w:val="00D529DC"/>
    <w:rsid w:val="00D52B8A"/>
    <w:rsid w:val="00D539C0"/>
    <w:rsid w:val="00D5535B"/>
    <w:rsid w:val="00D616F9"/>
    <w:rsid w:val="00D61ECC"/>
    <w:rsid w:val="00D623AA"/>
    <w:rsid w:val="00D637B6"/>
    <w:rsid w:val="00D6444F"/>
    <w:rsid w:val="00D64499"/>
    <w:rsid w:val="00D65302"/>
    <w:rsid w:val="00D65B36"/>
    <w:rsid w:val="00D71D6E"/>
    <w:rsid w:val="00D71FD2"/>
    <w:rsid w:val="00D72D1D"/>
    <w:rsid w:val="00D73530"/>
    <w:rsid w:val="00D73AA3"/>
    <w:rsid w:val="00D7554E"/>
    <w:rsid w:val="00D75AC8"/>
    <w:rsid w:val="00D75DB7"/>
    <w:rsid w:val="00D76440"/>
    <w:rsid w:val="00D764DC"/>
    <w:rsid w:val="00D76F6E"/>
    <w:rsid w:val="00D776C2"/>
    <w:rsid w:val="00D77AC1"/>
    <w:rsid w:val="00D8142A"/>
    <w:rsid w:val="00D81881"/>
    <w:rsid w:val="00D82147"/>
    <w:rsid w:val="00D8282D"/>
    <w:rsid w:val="00D84ECB"/>
    <w:rsid w:val="00D86195"/>
    <w:rsid w:val="00D86C64"/>
    <w:rsid w:val="00D86C7B"/>
    <w:rsid w:val="00D87E7A"/>
    <w:rsid w:val="00D87F2F"/>
    <w:rsid w:val="00D9005C"/>
    <w:rsid w:val="00D95735"/>
    <w:rsid w:val="00D95E14"/>
    <w:rsid w:val="00D97B0D"/>
    <w:rsid w:val="00DA0208"/>
    <w:rsid w:val="00DA095A"/>
    <w:rsid w:val="00DA5D4D"/>
    <w:rsid w:val="00DA6118"/>
    <w:rsid w:val="00DA6ABB"/>
    <w:rsid w:val="00DA7B1C"/>
    <w:rsid w:val="00DB1464"/>
    <w:rsid w:val="00DB14FF"/>
    <w:rsid w:val="00DB47A0"/>
    <w:rsid w:val="00DB5568"/>
    <w:rsid w:val="00DB66BF"/>
    <w:rsid w:val="00DB731E"/>
    <w:rsid w:val="00DC2649"/>
    <w:rsid w:val="00DC3B0F"/>
    <w:rsid w:val="00DC3DB5"/>
    <w:rsid w:val="00DC58E4"/>
    <w:rsid w:val="00DC63FE"/>
    <w:rsid w:val="00DC70C7"/>
    <w:rsid w:val="00DD07A8"/>
    <w:rsid w:val="00DD0CC8"/>
    <w:rsid w:val="00DD1461"/>
    <w:rsid w:val="00DD1E48"/>
    <w:rsid w:val="00DD31C2"/>
    <w:rsid w:val="00DD335E"/>
    <w:rsid w:val="00DD471C"/>
    <w:rsid w:val="00DD5180"/>
    <w:rsid w:val="00DD5262"/>
    <w:rsid w:val="00DD5E15"/>
    <w:rsid w:val="00DD74FA"/>
    <w:rsid w:val="00DD7E67"/>
    <w:rsid w:val="00DE2F0D"/>
    <w:rsid w:val="00DE4F38"/>
    <w:rsid w:val="00DE6228"/>
    <w:rsid w:val="00DE6284"/>
    <w:rsid w:val="00DF016B"/>
    <w:rsid w:val="00DF0836"/>
    <w:rsid w:val="00DF1210"/>
    <w:rsid w:val="00DF1495"/>
    <w:rsid w:val="00DF1775"/>
    <w:rsid w:val="00DF4876"/>
    <w:rsid w:val="00DF4FBE"/>
    <w:rsid w:val="00DF5F1E"/>
    <w:rsid w:val="00DF629F"/>
    <w:rsid w:val="00DF6E85"/>
    <w:rsid w:val="00E00E43"/>
    <w:rsid w:val="00E0143B"/>
    <w:rsid w:val="00E01ABC"/>
    <w:rsid w:val="00E01D24"/>
    <w:rsid w:val="00E03BF2"/>
    <w:rsid w:val="00E04064"/>
    <w:rsid w:val="00E048E7"/>
    <w:rsid w:val="00E04936"/>
    <w:rsid w:val="00E07B34"/>
    <w:rsid w:val="00E104D8"/>
    <w:rsid w:val="00E12FD7"/>
    <w:rsid w:val="00E13074"/>
    <w:rsid w:val="00E156D7"/>
    <w:rsid w:val="00E15EF5"/>
    <w:rsid w:val="00E16C61"/>
    <w:rsid w:val="00E22DC0"/>
    <w:rsid w:val="00E26520"/>
    <w:rsid w:val="00E26961"/>
    <w:rsid w:val="00E26DBE"/>
    <w:rsid w:val="00E32AAB"/>
    <w:rsid w:val="00E32D16"/>
    <w:rsid w:val="00E337E5"/>
    <w:rsid w:val="00E34D4B"/>
    <w:rsid w:val="00E371CC"/>
    <w:rsid w:val="00E3731A"/>
    <w:rsid w:val="00E37B80"/>
    <w:rsid w:val="00E37F9D"/>
    <w:rsid w:val="00E402A1"/>
    <w:rsid w:val="00E406EE"/>
    <w:rsid w:val="00E4208C"/>
    <w:rsid w:val="00E4458B"/>
    <w:rsid w:val="00E45997"/>
    <w:rsid w:val="00E463AA"/>
    <w:rsid w:val="00E46A12"/>
    <w:rsid w:val="00E46C2A"/>
    <w:rsid w:val="00E47043"/>
    <w:rsid w:val="00E50A19"/>
    <w:rsid w:val="00E5183B"/>
    <w:rsid w:val="00E52278"/>
    <w:rsid w:val="00E525EE"/>
    <w:rsid w:val="00E528CD"/>
    <w:rsid w:val="00E531B9"/>
    <w:rsid w:val="00E557CE"/>
    <w:rsid w:val="00E57051"/>
    <w:rsid w:val="00E571E0"/>
    <w:rsid w:val="00E61BF6"/>
    <w:rsid w:val="00E62351"/>
    <w:rsid w:val="00E63021"/>
    <w:rsid w:val="00E65A96"/>
    <w:rsid w:val="00E70092"/>
    <w:rsid w:val="00E71930"/>
    <w:rsid w:val="00E736CC"/>
    <w:rsid w:val="00E76350"/>
    <w:rsid w:val="00E76924"/>
    <w:rsid w:val="00E770F2"/>
    <w:rsid w:val="00E776E7"/>
    <w:rsid w:val="00E80E69"/>
    <w:rsid w:val="00E81237"/>
    <w:rsid w:val="00E82001"/>
    <w:rsid w:val="00E82BD4"/>
    <w:rsid w:val="00E8329D"/>
    <w:rsid w:val="00E848C0"/>
    <w:rsid w:val="00E84B17"/>
    <w:rsid w:val="00E856D2"/>
    <w:rsid w:val="00E85B1F"/>
    <w:rsid w:val="00E86D6A"/>
    <w:rsid w:val="00E873F1"/>
    <w:rsid w:val="00E874AB"/>
    <w:rsid w:val="00E87E4A"/>
    <w:rsid w:val="00E9093B"/>
    <w:rsid w:val="00E90C88"/>
    <w:rsid w:val="00E90C9D"/>
    <w:rsid w:val="00E90EA9"/>
    <w:rsid w:val="00E915D6"/>
    <w:rsid w:val="00E91DB7"/>
    <w:rsid w:val="00E921D1"/>
    <w:rsid w:val="00E94610"/>
    <w:rsid w:val="00E94804"/>
    <w:rsid w:val="00E9488A"/>
    <w:rsid w:val="00E952FC"/>
    <w:rsid w:val="00EA0683"/>
    <w:rsid w:val="00EA0EB4"/>
    <w:rsid w:val="00EA12BD"/>
    <w:rsid w:val="00EA1B69"/>
    <w:rsid w:val="00EA203E"/>
    <w:rsid w:val="00EA2742"/>
    <w:rsid w:val="00EA2F8E"/>
    <w:rsid w:val="00EA67EA"/>
    <w:rsid w:val="00EA6BD2"/>
    <w:rsid w:val="00EA6F70"/>
    <w:rsid w:val="00EA71B6"/>
    <w:rsid w:val="00EA7AEB"/>
    <w:rsid w:val="00EB13B7"/>
    <w:rsid w:val="00EB2632"/>
    <w:rsid w:val="00EB31F1"/>
    <w:rsid w:val="00EB336F"/>
    <w:rsid w:val="00EB4A2D"/>
    <w:rsid w:val="00EB6736"/>
    <w:rsid w:val="00EC0EA8"/>
    <w:rsid w:val="00EC161E"/>
    <w:rsid w:val="00EC2CF0"/>
    <w:rsid w:val="00EC5D28"/>
    <w:rsid w:val="00EC6E48"/>
    <w:rsid w:val="00EC755E"/>
    <w:rsid w:val="00EC7B42"/>
    <w:rsid w:val="00ED02B3"/>
    <w:rsid w:val="00ED11C9"/>
    <w:rsid w:val="00ED2189"/>
    <w:rsid w:val="00ED27C9"/>
    <w:rsid w:val="00ED3EBD"/>
    <w:rsid w:val="00ED44BD"/>
    <w:rsid w:val="00ED44FB"/>
    <w:rsid w:val="00ED4D23"/>
    <w:rsid w:val="00ED4E45"/>
    <w:rsid w:val="00ED5025"/>
    <w:rsid w:val="00ED51BD"/>
    <w:rsid w:val="00ED7E86"/>
    <w:rsid w:val="00ED7F81"/>
    <w:rsid w:val="00EE1212"/>
    <w:rsid w:val="00EE26F3"/>
    <w:rsid w:val="00EE277D"/>
    <w:rsid w:val="00EE3A4F"/>
    <w:rsid w:val="00EE3E08"/>
    <w:rsid w:val="00EE520B"/>
    <w:rsid w:val="00EE5F97"/>
    <w:rsid w:val="00EE6C81"/>
    <w:rsid w:val="00EE6FE4"/>
    <w:rsid w:val="00EF0F18"/>
    <w:rsid w:val="00EF1849"/>
    <w:rsid w:val="00EF6B6B"/>
    <w:rsid w:val="00EF769F"/>
    <w:rsid w:val="00EF7CE5"/>
    <w:rsid w:val="00F008D3"/>
    <w:rsid w:val="00F0108E"/>
    <w:rsid w:val="00F0121B"/>
    <w:rsid w:val="00F0278D"/>
    <w:rsid w:val="00F04044"/>
    <w:rsid w:val="00F04D9E"/>
    <w:rsid w:val="00F05990"/>
    <w:rsid w:val="00F05AEC"/>
    <w:rsid w:val="00F05B8A"/>
    <w:rsid w:val="00F05C8E"/>
    <w:rsid w:val="00F06137"/>
    <w:rsid w:val="00F07B72"/>
    <w:rsid w:val="00F105BB"/>
    <w:rsid w:val="00F10BC7"/>
    <w:rsid w:val="00F11346"/>
    <w:rsid w:val="00F11417"/>
    <w:rsid w:val="00F1141E"/>
    <w:rsid w:val="00F135B2"/>
    <w:rsid w:val="00F14C94"/>
    <w:rsid w:val="00F163B7"/>
    <w:rsid w:val="00F17499"/>
    <w:rsid w:val="00F17885"/>
    <w:rsid w:val="00F20E96"/>
    <w:rsid w:val="00F22B17"/>
    <w:rsid w:val="00F24F38"/>
    <w:rsid w:val="00F25C81"/>
    <w:rsid w:val="00F26A29"/>
    <w:rsid w:val="00F27307"/>
    <w:rsid w:val="00F276C8"/>
    <w:rsid w:val="00F27753"/>
    <w:rsid w:val="00F31428"/>
    <w:rsid w:val="00F3165C"/>
    <w:rsid w:val="00F33175"/>
    <w:rsid w:val="00F33995"/>
    <w:rsid w:val="00F339C5"/>
    <w:rsid w:val="00F34C67"/>
    <w:rsid w:val="00F34EF4"/>
    <w:rsid w:val="00F37993"/>
    <w:rsid w:val="00F37E26"/>
    <w:rsid w:val="00F40029"/>
    <w:rsid w:val="00F405DE"/>
    <w:rsid w:val="00F41086"/>
    <w:rsid w:val="00F438D5"/>
    <w:rsid w:val="00F45B56"/>
    <w:rsid w:val="00F46F75"/>
    <w:rsid w:val="00F47278"/>
    <w:rsid w:val="00F474CD"/>
    <w:rsid w:val="00F47B40"/>
    <w:rsid w:val="00F505F0"/>
    <w:rsid w:val="00F51595"/>
    <w:rsid w:val="00F52344"/>
    <w:rsid w:val="00F53C01"/>
    <w:rsid w:val="00F54659"/>
    <w:rsid w:val="00F54C4C"/>
    <w:rsid w:val="00F574C1"/>
    <w:rsid w:val="00F615E8"/>
    <w:rsid w:val="00F64F59"/>
    <w:rsid w:val="00F67C87"/>
    <w:rsid w:val="00F7061E"/>
    <w:rsid w:val="00F70818"/>
    <w:rsid w:val="00F70CAE"/>
    <w:rsid w:val="00F7144D"/>
    <w:rsid w:val="00F714F2"/>
    <w:rsid w:val="00F71B05"/>
    <w:rsid w:val="00F721A3"/>
    <w:rsid w:val="00F73BF8"/>
    <w:rsid w:val="00F74C0D"/>
    <w:rsid w:val="00F74C9D"/>
    <w:rsid w:val="00F75762"/>
    <w:rsid w:val="00F758EB"/>
    <w:rsid w:val="00F776C1"/>
    <w:rsid w:val="00F777D5"/>
    <w:rsid w:val="00F77F31"/>
    <w:rsid w:val="00F80064"/>
    <w:rsid w:val="00F80F64"/>
    <w:rsid w:val="00F81190"/>
    <w:rsid w:val="00F8146C"/>
    <w:rsid w:val="00F82477"/>
    <w:rsid w:val="00F82DC3"/>
    <w:rsid w:val="00F834B7"/>
    <w:rsid w:val="00F84244"/>
    <w:rsid w:val="00F85597"/>
    <w:rsid w:val="00F85925"/>
    <w:rsid w:val="00F907B0"/>
    <w:rsid w:val="00F90874"/>
    <w:rsid w:val="00F90E3B"/>
    <w:rsid w:val="00F90F2C"/>
    <w:rsid w:val="00F91342"/>
    <w:rsid w:val="00F92329"/>
    <w:rsid w:val="00F92A9E"/>
    <w:rsid w:val="00F92EB7"/>
    <w:rsid w:val="00F93836"/>
    <w:rsid w:val="00F93DD4"/>
    <w:rsid w:val="00F94CDE"/>
    <w:rsid w:val="00F94E21"/>
    <w:rsid w:val="00F97F31"/>
    <w:rsid w:val="00FA0962"/>
    <w:rsid w:val="00FA209C"/>
    <w:rsid w:val="00FA48D1"/>
    <w:rsid w:val="00FB1C34"/>
    <w:rsid w:val="00FB34B2"/>
    <w:rsid w:val="00FB3BC6"/>
    <w:rsid w:val="00FB5BC2"/>
    <w:rsid w:val="00FB5D1C"/>
    <w:rsid w:val="00FB7D3F"/>
    <w:rsid w:val="00FC18FF"/>
    <w:rsid w:val="00FC3641"/>
    <w:rsid w:val="00FC4C79"/>
    <w:rsid w:val="00FC5626"/>
    <w:rsid w:val="00FC5691"/>
    <w:rsid w:val="00FC646B"/>
    <w:rsid w:val="00FC7C99"/>
    <w:rsid w:val="00FD2092"/>
    <w:rsid w:val="00FD38B1"/>
    <w:rsid w:val="00FD4388"/>
    <w:rsid w:val="00FD4DDD"/>
    <w:rsid w:val="00FD62B5"/>
    <w:rsid w:val="00FD67C0"/>
    <w:rsid w:val="00FD7DF7"/>
    <w:rsid w:val="00FD7DFA"/>
    <w:rsid w:val="00FE03E1"/>
    <w:rsid w:val="00FE0E2B"/>
    <w:rsid w:val="00FE18F3"/>
    <w:rsid w:val="00FE1B8D"/>
    <w:rsid w:val="00FE24C5"/>
    <w:rsid w:val="00FE254F"/>
    <w:rsid w:val="00FE2F11"/>
    <w:rsid w:val="00FE4C42"/>
    <w:rsid w:val="00FE7D78"/>
    <w:rsid w:val="00FF0D85"/>
    <w:rsid w:val="00FF2695"/>
    <w:rsid w:val="00FF4772"/>
    <w:rsid w:val="00FF4C73"/>
    <w:rsid w:val="00FF4E38"/>
    <w:rsid w:val="00FF51C1"/>
    <w:rsid w:val="00FF5895"/>
    <w:rsid w:val="029DAA76"/>
    <w:rsid w:val="036FCF6A"/>
    <w:rsid w:val="03C9B0C2"/>
    <w:rsid w:val="0582ADC9"/>
    <w:rsid w:val="061CB3A5"/>
    <w:rsid w:val="06DA484F"/>
    <w:rsid w:val="06E826C9"/>
    <w:rsid w:val="0759761F"/>
    <w:rsid w:val="0792D224"/>
    <w:rsid w:val="080BBF94"/>
    <w:rsid w:val="085F4E33"/>
    <w:rsid w:val="090AF4C8"/>
    <w:rsid w:val="09B47927"/>
    <w:rsid w:val="09D7A7AF"/>
    <w:rsid w:val="09FE5314"/>
    <w:rsid w:val="0B9565F6"/>
    <w:rsid w:val="0CD780F6"/>
    <w:rsid w:val="0DCF06AC"/>
    <w:rsid w:val="0DD504E4"/>
    <w:rsid w:val="0F541E9E"/>
    <w:rsid w:val="0F7924FB"/>
    <w:rsid w:val="101E4A09"/>
    <w:rsid w:val="10794052"/>
    <w:rsid w:val="10A9D959"/>
    <w:rsid w:val="10B9D0EA"/>
    <w:rsid w:val="11E67F11"/>
    <w:rsid w:val="120E7C42"/>
    <w:rsid w:val="123ED02C"/>
    <w:rsid w:val="12713220"/>
    <w:rsid w:val="12C396A2"/>
    <w:rsid w:val="13F9B9B1"/>
    <w:rsid w:val="146C5CA2"/>
    <w:rsid w:val="15A232B1"/>
    <w:rsid w:val="15C74392"/>
    <w:rsid w:val="15C85ECB"/>
    <w:rsid w:val="16AA306B"/>
    <w:rsid w:val="16B04102"/>
    <w:rsid w:val="16FF0C0E"/>
    <w:rsid w:val="1738EF66"/>
    <w:rsid w:val="173CC98A"/>
    <w:rsid w:val="18005A7B"/>
    <w:rsid w:val="180A38AB"/>
    <w:rsid w:val="186F0986"/>
    <w:rsid w:val="1882408B"/>
    <w:rsid w:val="18D6E7EF"/>
    <w:rsid w:val="19230CB3"/>
    <w:rsid w:val="197A9D40"/>
    <w:rsid w:val="1AC18BCE"/>
    <w:rsid w:val="1AC1F0A5"/>
    <w:rsid w:val="1AED4BC2"/>
    <w:rsid w:val="1BD80ECE"/>
    <w:rsid w:val="1C139F44"/>
    <w:rsid w:val="1C211AC8"/>
    <w:rsid w:val="1C508D02"/>
    <w:rsid w:val="1C73BCED"/>
    <w:rsid w:val="1C8F4D23"/>
    <w:rsid w:val="1D35E3A0"/>
    <w:rsid w:val="1D8D11DB"/>
    <w:rsid w:val="1EC440C5"/>
    <w:rsid w:val="1F0FC51C"/>
    <w:rsid w:val="21935AA4"/>
    <w:rsid w:val="22B64112"/>
    <w:rsid w:val="23155332"/>
    <w:rsid w:val="25573B0B"/>
    <w:rsid w:val="267BEA26"/>
    <w:rsid w:val="269B59F2"/>
    <w:rsid w:val="26BCCC21"/>
    <w:rsid w:val="26D5AE3C"/>
    <w:rsid w:val="2703A7DD"/>
    <w:rsid w:val="2711D009"/>
    <w:rsid w:val="278D27DF"/>
    <w:rsid w:val="28343055"/>
    <w:rsid w:val="28A76CB2"/>
    <w:rsid w:val="29C63C54"/>
    <w:rsid w:val="2AD7A91D"/>
    <w:rsid w:val="2AF8920B"/>
    <w:rsid w:val="2BEC9F5D"/>
    <w:rsid w:val="2C3ADC75"/>
    <w:rsid w:val="2C60A8B2"/>
    <w:rsid w:val="2C861779"/>
    <w:rsid w:val="2D20D6CB"/>
    <w:rsid w:val="2D5EAA7D"/>
    <w:rsid w:val="2F6F98DB"/>
    <w:rsid w:val="30C91A76"/>
    <w:rsid w:val="30E3AD11"/>
    <w:rsid w:val="30F0F6CD"/>
    <w:rsid w:val="31FBE5FD"/>
    <w:rsid w:val="325497C9"/>
    <w:rsid w:val="338E379F"/>
    <w:rsid w:val="34DBDE7B"/>
    <w:rsid w:val="3680A967"/>
    <w:rsid w:val="36E3B24E"/>
    <w:rsid w:val="37BB9DC0"/>
    <w:rsid w:val="37E9C67F"/>
    <w:rsid w:val="38EA6085"/>
    <w:rsid w:val="3941B7DC"/>
    <w:rsid w:val="39427609"/>
    <w:rsid w:val="39C5CAD0"/>
    <w:rsid w:val="3A746ADA"/>
    <w:rsid w:val="3ABA222B"/>
    <w:rsid w:val="3ABFC5F4"/>
    <w:rsid w:val="3B2A798F"/>
    <w:rsid w:val="3BCD0C17"/>
    <w:rsid w:val="3CEAC399"/>
    <w:rsid w:val="3D817ECC"/>
    <w:rsid w:val="3EF582C9"/>
    <w:rsid w:val="3F2EBF33"/>
    <w:rsid w:val="3FB1B370"/>
    <w:rsid w:val="3FC00F8D"/>
    <w:rsid w:val="41126C42"/>
    <w:rsid w:val="41793AD1"/>
    <w:rsid w:val="4246779F"/>
    <w:rsid w:val="42E6CCB6"/>
    <w:rsid w:val="433F3006"/>
    <w:rsid w:val="4388BA7C"/>
    <w:rsid w:val="43BC03FC"/>
    <w:rsid w:val="43C1F1CE"/>
    <w:rsid w:val="43CD9267"/>
    <w:rsid w:val="4466A120"/>
    <w:rsid w:val="44848188"/>
    <w:rsid w:val="45CD9295"/>
    <w:rsid w:val="45DB862C"/>
    <w:rsid w:val="46400E45"/>
    <w:rsid w:val="465DEAEC"/>
    <w:rsid w:val="478CD698"/>
    <w:rsid w:val="47A556DA"/>
    <w:rsid w:val="4832B9F2"/>
    <w:rsid w:val="484B461A"/>
    <w:rsid w:val="48F75D84"/>
    <w:rsid w:val="490DD37A"/>
    <w:rsid w:val="4946B93F"/>
    <w:rsid w:val="49790CC2"/>
    <w:rsid w:val="498E157C"/>
    <w:rsid w:val="4A74CD26"/>
    <w:rsid w:val="4AA1847C"/>
    <w:rsid w:val="4AD76FED"/>
    <w:rsid w:val="4AD9241A"/>
    <w:rsid w:val="4AEE6B66"/>
    <w:rsid w:val="4B282CC7"/>
    <w:rsid w:val="4B3489B8"/>
    <w:rsid w:val="4BA5D086"/>
    <w:rsid w:val="4BBC2F85"/>
    <w:rsid w:val="4C7BFE0F"/>
    <w:rsid w:val="4D907F59"/>
    <w:rsid w:val="4DBF4CA5"/>
    <w:rsid w:val="4E56A41D"/>
    <w:rsid w:val="4F1EB7F2"/>
    <w:rsid w:val="4F963AFA"/>
    <w:rsid w:val="4FD6170D"/>
    <w:rsid w:val="502F5222"/>
    <w:rsid w:val="506C1CCD"/>
    <w:rsid w:val="51C246CC"/>
    <w:rsid w:val="5210F7D9"/>
    <w:rsid w:val="528191BC"/>
    <w:rsid w:val="528DB81B"/>
    <w:rsid w:val="53AFCDC3"/>
    <w:rsid w:val="53C7FA01"/>
    <w:rsid w:val="53ECB27E"/>
    <w:rsid w:val="5414BF00"/>
    <w:rsid w:val="5510F3FE"/>
    <w:rsid w:val="568E8EA4"/>
    <w:rsid w:val="56F0FB33"/>
    <w:rsid w:val="5726FF86"/>
    <w:rsid w:val="576AD2FC"/>
    <w:rsid w:val="58666D42"/>
    <w:rsid w:val="5AB2FCD5"/>
    <w:rsid w:val="5B0AE192"/>
    <w:rsid w:val="5C0C0B57"/>
    <w:rsid w:val="5C4CD29A"/>
    <w:rsid w:val="5CE198B9"/>
    <w:rsid w:val="5CFE6DDB"/>
    <w:rsid w:val="5D568BF5"/>
    <w:rsid w:val="5DA9CA51"/>
    <w:rsid w:val="5DB527D5"/>
    <w:rsid w:val="5E6D88FB"/>
    <w:rsid w:val="5EBDDEFD"/>
    <w:rsid w:val="5FC51945"/>
    <w:rsid w:val="5FD184EB"/>
    <w:rsid w:val="5FEF1F11"/>
    <w:rsid w:val="5FF534C0"/>
    <w:rsid w:val="60009833"/>
    <w:rsid w:val="606CBF52"/>
    <w:rsid w:val="60C1EC90"/>
    <w:rsid w:val="616A9364"/>
    <w:rsid w:val="62D7F9EA"/>
    <w:rsid w:val="6382925F"/>
    <w:rsid w:val="63F69D2B"/>
    <w:rsid w:val="6468D4F7"/>
    <w:rsid w:val="64BB9FC8"/>
    <w:rsid w:val="65610ECB"/>
    <w:rsid w:val="65728451"/>
    <w:rsid w:val="660D1AA6"/>
    <w:rsid w:val="66117713"/>
    <w:rsid w:val="66A6957C"/>
    <w:rsid w:val="66CB671C"/>
    <w:rsid w:val="66F7B68B"/>
    <w:rsid w:val="6731EF14"/>
    <w:rsid w:val="678AF930"/>
    <w:rsid w:val="67A48D62"/>
    <w:rsid w:val="6880834F"/>
    <w:rsid w:val="68CCE948"/>
    <w:rsid w:val="69E748E0"/>
    <w:rsid w:val="6B434088"/>
    <w:rsid w:val="6B90B218"/>
    <w:rsid w:val="6BA60ABA"/>
    <w:rsid w:val="6C731D8E"/>
    <w:rsid w:val="6E82C6D1"/>
    <w:rsid w:val="6F74B249"/>
    <w:rsid w:val="6F8D921A"/>
    <w:rsid w:val="6FA2C6A5"/>
    <w:rsid w:val="71A90BF9"/>
    <w:rsid w:val="71B8A12B"/>
    <w:rsid w:val="72CDB66F"/>
    <w:rsid w:val="73AF69AA"/>
    <w:rsid w:val="73B114CF"/>
    <w:rsid w:val="768059CB"/>
    <w:rsid w:val="76F37B2A"/>
    <w:rsid w:val="78794A5C"/>
    <w:rsid w:val="79C89E48"/>
    <w:rsid w:val="7ABDDCE8"/>
    <w:rsid w:val="7B18AC2E"/>
    <w:rsid w:val="7C476028"/>
    <w:rsid w:val="7C711738"/>
    <w:rsid w:val="7C9C720F"/>
    <w:rsid w:val="7CE509AF"/>
    <w:rsid w:val="7D5028EF"/>
    <w:rsid w:val="7DCD17CC"/>
    <w:rsid w:val="7DD94EE2"/>
    <w:rsid w:val="7E383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5C97"/>
  <w15:chartTrackingRefBased/>
  <w15:docId w15:val="{E794B730-F3BA-499C-A229-27C77755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C0"/>
    <w:rPr>
      <w:rFonts w:ascii="Times New Roman" w:hAnsi="Times New Roman"/>
      <w:sz w:val="24"/>
    </w:rPr>
  </w:style>
  <w:style w:type="paragraph" w:styleId="Heading1">
    <w:name w:val="heading 1"/>
    <w:basedOn w:val="Normal"/>
    <w:next w:val="Normal"/>
    <w:link w:val="Heading1Char"/>
    <w:uiPriority w:val="9"/>
    <w:qFormat/>
    <w:rsid w:val="0071088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87EC0"/>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E85B1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RDeptName">
    <w:name w:val="PDR_DeptName"/>
    <w:basedOn w:val="Normal"/>
    <w:link w:val="PDRDeptNameChar"/>
    <w:qFormat/>
    <w:rsid w:val="0071088B"/>
    <w:pPr>
      <w:overflowPunct w:val="0"/>
      <w:autoSpaceDE w:val="0"/>
      <w:autoSpaceDN w:val="0"/>
      <w:adjustRightInd w:val="0"/>
      <w:spacing w:after="0" w:line="240" w:lineRule="auto"/>
      <w:jc w:val="center"/>
      <w:textAlignment w:val="baseline"/>
    </w:pPr>
    <w:rPr>
      <w:rFonts w:ascii="Verdana" w:eastAsia="Times New Roman" w:hAnsi="Verdana" w:cs="Times New Roman"/>
      <w:b/>
      <w:sz w:val="28"/>
      <w:szCs w:val="28"/>
    </w:rPr>
  </w:style>
  <w:style w:type="character" w:customStyle="1" w:styleId="PDRDeptNameChar">
    <w:name w:val="PDR_DeptName Char"/>
    <w:basedOn w:val="DefaultParagraphFont"/>
    <w:link w:val="PDRDeptName"/>
    <w:rsid w:val="0071088B"/>
    <w:rPr>
      <w:rFonts w:ascii="Verdana" w:eastAsia="Times New Roman" w:hAnsi="Verdana" w:cs="Times New Roman"/>
      <w:b/>
      <w:sz w:val="28"/>
      <w:szCs w:val="28"/>
    </w:rPr>
  </w:style>
  <w:style w:type="table" w:styleId="TableGrid">
    <w:name w:val="Table Grid"/>
    <w:basedOn w:val="TableNormal"/>
    <w:rsid w:val="007108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88B"/>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9A406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A406B"/>
    <w:pPr>
      <w:spacing w:before="120" w:after="120"/>
    </w:pPr>
    <w:rPr>
      <w:b/>
      <w:bCs/>
      <w:caps/>
      <w:sz w:val="20"/>
      <w:szCs w:val="20"/>
    </w:rPr>
  </w:style>
  <w:style w:type="character" w:styleId="Hyperlink">
    <w:name w:val="Hyperlink"/>
    <w:basedOn w:val="DefaultParagraphFont"/>
    <w:uiPriority w:val="99"/>
    <w:unhideWhenUsed/>
    <w:rsid w:val="009A406B"/>
    <w:rPr>
      <w:color w:val="0563C1" w:themeColor="hyperlink"/>
      <w:u w:val="single"/>
    </w:rPr>
  </w:style>
  <w:style w:type="paragraph" w:styleId="TOC2">
    <w:name w:val="toc 2"/>
    <w:basedOn w:val="Normal"/>
    <w:next w:val="Normal"/>
    <w:autoRedefine/>
    <w:uiPriority w:val="39"/>
    <w:unhideWhenUsed/>
    <w:rsid w:val="009A406B"/>
    <w:pPr>
      <w:spacing w:after="0"/>
      <w:ind w:left="220"/>
    </w:pPr>
    <w:rPr>
      <w:smallCaps/>
      <w:sz w:val="20"/>
      <w:szCs w:val="20"/>
    </w:rPr>
  </w:style>
  <w:style w:type="paragraph" w:styleId="TOC3">
    <w:name w:val="toc 3"/>
    <w:basedOn w:val="Normal"/>
    <w:next w:val="Normal"/>
    <w:autoRedefine/>
    <w:uiPriority w:val="39"/>
    <w:unhideWhenUsed/>
    <w:rsid w:val="009A406B"/>
    <w:pPr>
      <w:spacing w:after="0"/>
      <w:ind w:left="440"/>
    </w:pPr>
    <w:rPr>
      <w:i/>
      <w:iCs/>
      <w:sz w:val="20"/>
      <w:szCs w:val="20"/>
    </w:rPr>
  </w:style>
  <w:style w:type="paragraph" w:styleId="TOC4">
    <w:name w:val="toc 4"/>
    <w:basedOn w:val="Normal"/>
    <w:next w:val="Normal"/>
    <w:autoRedefine/>
    <w:uiPriority w:val="39"/>
    <w:unhideWhenUsed/>
    <w:rsid w:val="009A406B"/>
    <w:pPr>
      <w:spacing w:after="0"/>
      <w:ind w:left="660"/>
    </w:pPr>
    <w:rPr>
      <w:sz w:val="18"/>
      <w:szCs w:val="18"/>
    </w:rPr>
  </w:style>
  <w:style w:type="paragraph" w:styleId="TOC5">
    <w:name w:val="toc 5"/>
    <w:basedOn w:val="Normal"/>
    <w:next w:val="Normal"/>
    <w:autoRedefine/>
    <w:uiPriority w:val="39"/>
    <w:unhideWhenUsed/>
    <w:rsid w:val="009A406B"/>
    <w:pPr>
      <w:spacing w:after="0"/>
      <w:ind w:left="880"/>
    </w:pPr>
    <w:rPr>
      <w:sz w:val="18"/>
      <w:szCs w:val="18"/>
    </w:rPr>
  </w:style>
  <w:style w:type="paragraph" w:styleId="TOC6">
    <w:name w:val="toc 6"/>
    <w:basedOn w:val="Normal"/>
    <w:next w:val="Normal"/>
    <w:autoRedefine/>
    <w:uiPriority w:val="39"/>
    <w:unhideWhenUsed/>
    <w:rsid w:val="009A406B"/>
    <w:pPr>
      <w:spacing w:after="0"/>
      <w:ind w:left="1100"/>
    </w:pPr>
    <w:rPr>
      <w:sz w:val="18"/>
      <w:szCs w:val="18"/>
    </w:rPr>
  </w:style>
  <w:style w:type="paragraph" w:styleId="TOC7">
    <w:name w:val="toc 7"/>
    <w:basedOn w:val="Normal"/>
    <w:next w:val="Normal"/>
    <w:autoRedefine/>
    <w:uiPriority w:val="39"/>
    <w:unhideWhenUsed/>
    <w:rsid w:val="009A406B"/>
    <w:pPr>
      <w:spacing w:after="0"/>
      <w:ind w:left="1320"/>
    </w:pPr>
    <w:rPr>
      <w:sz w:val="18"/>
      <w:szCs w:val="18"/>
    </w:rPr>
  </w:style>
  <w:style w:type="paragraph" w:styleId="TOC8">
    <w:name w:val="toc 8"/>
    <w:basedOn w:val="Normal"/>
    <w:next w:val="Normal"/>
    <w:autoRedefine/>
    <w:uiPriority w:val="39"/>
    <w:unhideWhenUsed/>
    <w:rsid w:val="009A406B"/>
    <w:pPr>
      <w:spacing w:after="0"/>
      <w:ind w:left="1540"/>
    </w:pPr>
    <w:rPr>
      <w:sz w:val="18"/>
      <w:szCs w:val="18"/>
    </w:rPr>
  </w:style>
  <w:style w:type="paragraph" w:styleId="TOC9">
    <w:name w:val="toc 9"/>
    <w:basedOn w:val="Normal"/>
    <w:next w:val="Normal"/>
    <w:autoRedefine/>
    <w:uiPriority w:val="39"/>
    <w:unhideWhenUsed/>
    <w:rsid w:val="009A406B"/>
    <w:pPr>
      <w:spacing w:after="0"/>
      <w:ind w:left="1760"/>
    </w:pPr>
    <w:rPr>
      <w:sz w:val="18"/>
      <w:szCs w:val="18"/>
    </w:rPr>
  </w:style>
  <w:style w:type="paragraph" w:styleId="Header">
    <w:name w:val="header"/>
    <w:basedOn w:val="Normal"/>
    <w:link w:val="HeaderChar"/>
    <w:uiPriority w:val="99"/>
    <w:unhideWhenUsed/>
    <w:rsid w:val="00200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18"/>
  </w:style>
  <w:style w:type="paragraph" w:styleId="Footer">
    <w:name w:val="footer"/>
    <w:basedOn w:val="Normal"/>
    <w:link w:val="FooterChar"/>
    <w:uiPriority w:val="99"/>
    <w:unhideWhenUsed/>
    <w:rsid w:val="0020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718"/>
  </w:style>
  <w:style w:type="character" w:customStyle="1" w:styleId="Heading2Char">
    <w:name w:val="Heading 2 Char"/>
    <w:basedOn w:val="DefaultParagraphFont"/>
    <w:link w:val="Heading2"/>
    <w:uiPriority w:val="9"/>
    <w:rsid w:val="00B87EC0"/>
    <w:rPr>
      <w:rFonts w:ascii="Times New Roman" w:eastAsiaTheme="majorEastAsia" w:hAnsi="Times New Roman" w:cstheme="majorBidi"/>
      <w:i/>
      <w:sz w:val="26"/>
      <w:szCs w:val="26"/>
    </w:rPr>
  </w:style>
  <w:style w:type="character" w:customStyle="1" w:styleId="Heading3Char">
    <w:name w:val="Heading 3 Char"/>
    <w:basedOn w:val="DefaultParagraphFont"/>
    <w:link w:val="Heading3"/>
    <w:uiPriority w:val="9"/>
    <w:rsid w:val="00E85B1F"/>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D41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F3"/>
    <w:rPr>
      <w:rFonts w:ascii="Segoe UI" w:hAnsi="Segoe UI" w:cs="Segoe UI"/>
      <w:sz w:val="18"/>
      <w:szCs w:val="18"/>
    </w:rPr>
  </w:style>
  <w:style w:type="paragraph" w:customStyle="1" w:styleId="PDRNormal">
    <w:name w:val="PDR_Normal"/>
    <w:basedOn w:val="Normal"/>
    <w:link w:val="PDRNormalChar"/>
    <w:qFormat/>
    <w:rsid w:val="000370EE"/>
    <w:pPr>
      <w:overflowPunct w:val="0"/>
      <w:autoSpaceDE w:val="0"/>
      <w:autoSpaceDN w:val="0"/>
      <w:adjustRightInd w:val="0"/>
      <w:spacing w:after="0" w:line="240" w:lineRule="auto"/>
      <w:textAlignment w:val="baseline"/>
    </w:pPr>
    <w:rPr>
      <w:rFonts w:ascii="Verdana" w:eastAsia="Times New Roman" w:hAnsi="Verdana" w:cs="Times New Roman"/>
      <w:szCs w:val="24"/>
    </w:rPr>
  </w:style>
  <w:style w:type="character" w:customStyle="1" w:styleId="PDRNormalChar">
    <w:name w:val="PDR_Normal Char"/>
    <w:basedOn w:val="DefaultParagraphFont"/>
    <w:link w:val="PDRNormal"/>
    <w:rsid w:val="000370EE"/>
    <w:rPr>
      <w:rFonts w:ascii="Verdana" w:eastAsia="Times New Roman" w:hAnsi="Verdana" w:cs="Times New Roman"/>
      <w:sz w:val="24"/>
      <w:szCs w:val="24"/>
    </w:rPr>
  </w:style>
  <w:style w:type="paragraph" w:styleId="ListParagraph">
    <w:name w:val="List Paragraph"/>
    <w:basedOn w:val="Normal"/>
    <w:uiPriority w:val="34"/>
    <w:qFormat/>
    <w:rsid w:val="003D761E"/>
    <w:pPr>
      <w:ind w:left="720"/>
      <w:contextualSpacing/>
    </w:pPr>
  </w:style>
  <w:style w:type="character" w:styleId="UnresolvedMention">
    <w:name w:val="Unresolved Mention"/>
    <w:basedOn w:val="DefaultParagraphFont"/>
    <w:uiPriority w:val="99"/>
    <w:semiHidden/>
    <w:unhideWhenUsed/>
    <w:rsid w:val="00E22DC0"/>
    <w:rPr>
      <w:color w:val="605E5C"/>
      <w:shd w:val="clear" w:color="auto" w:fill="E1DFDD"/>
    </w:rPr>
  </w:style>
  <w:style w:type="character" w:styleId="CommentReference">
    <w:name w:val="annotation reference"/>
    <w:basedOn w:val="DefaultParagraphFont"/>
    <w:uiPriority w:val="99"/>
    <w:semiHidden/>
    <w:unhideWhenUsed/>
    <w:rsid w:val="00095371"/>
    <w:rPr>
      <w:sz w:val="16"/>
      <w:szCs w:val="16"/>
    </w:rPr>
  </w:style>
  <w:style w:type="paragraph" w:styleId="CommentText">
    <w:name w:val="annotation text"/>
    <w:basedOn w:val="Normal"/>
    <w:link w:val="CommentTextChar"/>
    <w:uiPriority w:val="99"/>
    <w:semiHidden/>
    <w:unhideWhenUsed/>
    <w:rsid w:val="00095371"/>
    <w:pPr>
      <w:spacing w:line="240" w:lineRule="auto"/>
    </w:pPr>
    <w:rPr>
      <w:sz w:val="20"/>
      <w:szCs w:val="20"/>
    </w:rPr>
  </w:style>
  <w:style w:type="character" w:customStyle="1" w:styleId="CommentTextChar">
    <w:name w:val="Comment Text Char"/>
    <w:basedOn w:val="DefaultParagraphFont"/>
    <w:link w:val="CommentText"/>
    <w:uiPriority w:val="99"/>
    <w:semiHidden/>
    <w:rsid w:val="000953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371"/>
    <w:rPr>
      <w:b/>
      <w:bCs/>
    </w:rPr>
  </w:style>
  <w:style w:type="character" w:customStyle="1" w:styleId="CommentSubjectChar">
    <w:name w:val="Comment Subject Char"/>
    <w:basedOn w:val="CommentTextChar"/>
    <w:link w:val="CommentSubject"/>
    <w:uiPriority w:val="99"/>
    <w:semiHidden/>
    <w:rsid w:val="00095371"/>
    <w:rPr>
      <w:rFonts w:ascii="Times New Roman" w:hAnsi="Times New Roman"/>
      <w:b/>
      <w:bCs/>
      <w:sz w:val="20"/>
      <w:szCs w:val="20"/>
    </w:rPr>
  </w:style>
  <w:style w:type="paragraph" w:styleId="Revision">
    <w:name w:val="Revision"/>
    <w:hidden/>
    <w:uiPriority w:val="99"/>
    <w:semiHidden/>
    <w:rsid w:val="00C974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10" ma:contentTypeDescription="Create a new document." ma:contentTypeScope="" ma:versionID="903baa427e05909e690d942169c03103">
  <xsd:schema xmlns:xsd="http://www.w3.org/2001/XMLSchema" xmlns:xs="http://www.w3.org/2001/XMLSchema" xmlns:p="http://schemas.microsoft.com/office/2006/metadata/properties" xmlns:ns2="8e8e6cbf-ea96-47e3-bdef-8f176469ac8b" xmlns:ns3="e45d6893-ad8e-4ae0-ac5c-b03dad0316c4" targetNamespace="http://schemas.microsoft.com/office/2006/metadata/properties" ma:root="true" ma:fieldsID="6d7ff1579c5a37f796da7411c079a58b" ns2:_="" ns3:_="">
    <xsd:import namespace="8e8e6cbf-ea96-47e3-bdef-8f176469ac8b"/>
    <xsd:import namespace="e45d6893-ad8e-4ae0-ac5c-b03dad031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6893-ad8e-4ae0-ac5c-b03dad0316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09FA-D9ED-46EA-83EC-7FD10378B865}"/>
</file>

<file path=customXml/itemProps2.xml><?xml version="1.0" encoding="utf-8"?>
<ds:datastoreItem xmlns:ds="http://schemas.openxmlformats.org/officeDocument/2006/customXml" ds:itemID="{3E2C0C45-D344-4C89-AC35-FA7A867534E2}">
  <ds:schemaRefs>
    <ds:schemaRef ds:uri="http://schemas.microsoft.com/sharepoint/v3/contenttype/forms"/>
  </ds:schemaRefs>
</ds:datastoreItem>
</file>

<file path=customXml/itemProps3.xml><?xml version="1.0" encoding="utf-8"?>
<ds:datastoreItem xmlns:ds="http://schemas.openxmlformats.org/officeDocument/2006/customXml" ds:itemID="{B4C8C036-28E0-44CF-B22D-9EAB0A795022}">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e8e6cbf-ea96-47e3-bdef-8f176469ac8b"/>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8B52B3-6505-48EC-B06B-26D2D0F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2</Words>
  <Characters>22242</Characters>
  <Application>Microsoft Office Word</Application>
  <DocSecurity>0</DocSecurity>
  <Lines>185</Lines>
  <Paragraphs>52</Paragraphs>
  <ScaleCrop>false</ScaleCrop>
  <Company/>
  <LinksUpToDate>false</LinksUpToDate>
  <CharactersWithSpaces>26092</CharactersWithSpaces>
  <SharedDoc>false</SharedDoc>
  <HLinks>
    <vt:vector size="168" baseType="variant">
      <vt:variant>
        <vt:i4>1638450</vt:i4>
      </vt:variant>
      <vt:variant>
        <vt:i4>164</vt:i4>
      </vt:variant>
      <vt:variant>
        <vt:i4>0</vt:i4>
      </vt:variant>
      <vt:variant>
        <vt:i4>5</vt:i4>
      </vt:variant>
      <vt:variant>
        <vt:lpwstr/>
      </vt:variant>
      <vt:variant>
        <vt:lpwstr>_Toc22633758</vt:lpwstr>
      </vt:variant>
      <vt:variant>
        <vt:i4>1441842</vt:i4>
      </vt:variant>
      <vt:variant>
        <vt:i4>158</vt:i4>
      </vt:variant>
      <vt:variant>
        <vt:i4>0</vt:i4>
      </vt:variant>
      <vt:variant>
        <vt:i4>5</vt:i4>
      </vt:variant>
      <vt:variant>
        <vt:lpwstr/>
      </vt:variant>
      <vt:variant>
        <vt:lpwstr>_Toc22633757</vt:lpwstr>
      </vt:variant>
      <vt:variant>
        <vt:i4>1507378</vt:i4>
      </vt:variant>
      <vt:variant>
        <vt:i4>152</vt:i4>
      </vt:variant>
      <vt:variant>
        <vt:i4>0</vt:i4>
      </vt:variant>
      <vt:variant>
        <vt:i4>5</vt:i4>
      </vt:variant>
      <vt:variant>
        <vt:lpwstr/>
      </vt:variant>
      <vt:variant>
        <vt:lpwstr>_Toc22633756</vt:lpwstr>
      </vt:variant>
      <vt:variant>
        <vt:i4>1310770</vt:i4>
      </vt:variant>
      <vt:variant>
        <vt:i4>146</vt:i4>
      </vt:variant>
      <vt:variant>
        <vt:i4>0</vt:i4>
      </vt:variant>
      <vt:variant>
        <vt:i4>5</vt:i4>
      </vt:variant>
      <vt:variant>
        <vt:lpwstr/>
      </vt:variant>
      <vt:variant>
        <vt:lpwstr>_Toc22633755</vt:lpwstr>
      </vt:variant>
      <vt:variant>
        <vt:i4>1376306</vt:i4>
      </vt:variant>
      <vt:variant>
        <vt:i4>140</vt:i4>
      </vt:variant>
      <vt:variant>
        <vt:i4>0</vt:i4>
      </vt:variant>
      <vt:variant>
        <vt:i4>5</vt:i4>
      </vt:variant>
      <vt:variant>
        <vt:lpwstr/>
      </vt:variant>
      <vt:variant>
        <vt:lpwstr>_Toc22633754</vt:lpwstr>
      </vt:variant>
      <vt:variant>
        <vt:i4>1179698</vt:i4>
      </vt:variant>
      <vt:variant>
        <vt:i4>134</vt:i4>
      </vt:variant>
      <vt:variant>
        <vt:i4>0</vt:i4>
      </vt:variant>
      <vt:variant>
        <vt:i4>5</vt:i4>
      </vt:variant>
      <vt:variant>
        <vt:lpwstr/>
      </vt:variant>
      <vt:variant>
        <vt:lpwstr>_Toc22633753</vt:lpwstr>
      </vt:variant>
      <vt:variant>
        <vt:i4>1245234</vt:i4>
      </vt:variant>
      <vt:variant>
        <vt:i4>128</vt:i4>
      </vt:variant>
      <vt:variant>
        <vt:i4>0</vt:i4>
      </vt:variant>
      <vt:variant>
        <vt:i4>5</vt:i4>
      </vt:variant>
      <vt:variant>
        <vt:lpwstr/>
      </vt:variant>
      <vt:variant>
        <vt:lpwstr>_Toc22633752</vt:lpwstr>
      </vt:variant>
      <vt:variant>
        <vt:i4>1048626</vt:i4>
      </vt:variant>
      <vt:variant>
        <vt:i4>122</vt:i4>
      </vt:variant>
      <vt:variant>
        <vt:i4>0</vt:i4>
      </vt:variant>
      <vt:variant>
        <vt:i4>5</vt:i4>
      </vt:variant>
      <vt:variant>
        <vt:lpwstr/>
      </vt:variant>
      <vt:variant>
        <vt:lpwstr>_Toc22633751</vt:lpwstr>
      </vt:variant>
      <vt:variant>
        <vt:i4>1114162</vt:i4>
      </vt:variant>
      <vt:variant>
        <vt:i4>116</vt:i4>
      </vt:variant>
      <vt:variant>
        <vt:i4>0</vt:i4>
      </vt:variant>
      <vt:variant>
        <vt:i4>5</vt:i4>
      </vt:variant>
      <vt:variant>
        <vt:lpwstr/>
      </vt:variant>
      <vt:variant>
        <vt:lpwstr>_Toc22633750</vt:lpwstr>
      </vt:variant>
      <vt:variant>
        <vt:i4>1572915</vt:i4>
      </vt:variant>
      <vt:variant>
        <vt:i4>110</vt:i4>
      </vt:variant>
      <vt:variant>
        <vt:i4>0</vt:i4>
      </vt:variant>
      <vt:variant>
        <vt:i4>5</vt:i4>
      </vt:variant>
      <vt:variant>
        <vt:lpwstr/>
      </vt:variant>
      <vt:variant>
        <vt:lpwstr>_Toc22633749</vt:lpwstr>
      </vt:variant>
      <vt:variant>
        <vt:i4>1638451</vt:i4>
      </vt:variant>
      <vt:variant>
        <vt:i4>104</vt:i4>
      </vt:variant>
      <vt:variant>
        <vt:i4>0</vt:i4>
      </vt:variant>
      <vt:variant>
        <vt:i4>5</vt:i4>
      </vt:variant>
      <vt:variant>
        <vt:lpwstr/>
      </vt:variant>
      <vt:variant>
        <vt:lpwstr>_Toc22633748</vt:lpwstr>
      </vt:variant>
      <vt:variant>
        <vt:i4>1441843</vt:i4>
      </vt:variant>
      <vt:variant>
        <vt:i4>98</vt:i4>
      </vt:variant>
      <vt:variant>
        <vt:i4>0</vt:i4>
      </vt:variant>
      <vt:variant>
        <vt:i4>5</vt:i4>
      </vt:variant>
      <vt:variant>
        <vt:lpwstr/>
      </vt:variant>
      <vt:variant>
        <vt:lpwstr>_Toc22633747</vt:lpwstr>
      </vt:variant>
      <vt:variant>
        <vt:i4>1507379</vt:i4>
      </vt:variant>
      <vt:variant>
        <vt:i4>92</vt:i4>
      </vt:variant>
      <vt:variant>
        <vt:i4>0</vt:i4>
      </vt:variant>
      <vt:variant>
        <vt:i4>5</vt:i4>
      </vt:variant>
      <vt:variant>
        <vt:lpwstr/>
      </vt:variant>
      <vt:variant>
        <vt:lpwstr>_Toc22633746</vt:lpwstr>
      </vt:variant>
      <vt:variant>
        <vt:i4>1310771</vt:i4>
      </vt:variant>
      <vt:variant>
        <vt:i4>86</vt:i4>
      </vt:variant>
      <vt:variant>
        <vt:i4>0</vt:i4>
      </vt:variant>
      <vt:variant>
        <vt:i4>5</vt:i4>
      </vt:variant>
      <vt:variant>
        <vt:lpwstr/>
      </vt:variant>
      <vt:variant>
        <vt:lpwstr>_Toc22633745</vt:lpwstr>
      </vt:variant>
      <vt:variant>
        <vt:i4>1376307</vt:i4>
      </vt:variant>
      <vt:variant>
        <vt:i4>80</vt:i4>
      </vt:variant>
      <vt:variant>
        <vt:i4>0</vt:i4>
      </vt:variant>
      <vt:variant>
        <vt:i4>5</vt:i4>
      </vt:variant>
      <vt:variant>
        <vt:lpwstr/>
      </vt:variant>
      <vt:variant>
        <vt:lpwstr>_Toc22633744</vt:lpwstr>
      </vt:variant>
      <vt:variant>
        <vt:i4>1179699</vt:i4>
      </vt:variant>
      <vt:variant>
        <vt:i4>74</vt:i4>
      </vt:variant>
      <vt:variant>
        <vt:i4>0</vt:i4>
      </vt:variant>
      <vt:variant>
        <vt:i4>5</vt:i4>
      </vt:variant>
      <vt:variant>
        <vt:lpwstr/>
      </vt:variant>
      <vt:variant>
        <vt:lpwstr>_Toc22633743</vt:lpwstr>
      </vt:variant>
      <vt:variant>
        <vt:i4>1245235</vt:i4>
      </vt:variant>
      <vt:variant>
        <vt:i4>68</vt:i4>
      </vt:variant>
      <vt:variant>
        <vt:i4>0</vt:i4>
      </vt:variant>
      <vt:variant>
        <vt:i4>5</vt:i4>
      </vt:variant>
      <vt:variant>
        <vt:lpwstr/>
      </vt:variant>
      <vt:variant>
        <vt:lpwstr>_Toc22633742</vt:lpwstr>
      </vt:variant>
      <vt:variant>
        <vt:i4>1048627</vt:i4>
      </vt:variant>
      <vt:variant>
        <vt:i4>62</vt:i4>
      </vt:variant>
      <vt:variant>
        <vt:i4>0</vt:i4>
      </vt:variant>
      <vt:variant>
        <vt:i4>5</vt:i4>
      </vt:variant>
      <vt:variant>
        <vt:lpwstr/>
      </vt:variant>
      <vt:variant>
        <vt:lpwstr>_Toc22633741</vt:lpwstr>
      </vt:variant>
      <vt:variant>
        <vt:i4>1114163</vt:i4>
      </vt:variant>
      <vt:variant>
        <vt:i4>56</vt:i4>
      </vt:variant>
      <vt:variant>
        <vt:i4>0</vt:i4>
      </vt:variant>
      <vt:variant>
        <vt:i4>5</vt:i4>
      </vt:variant>
      <vt:variant>
        <vt:lpwstr/>
      </vt:variant>
      <vt:variant>
        <vt:lpwstr>_Toc22633740</vt:lpwstr>
      </vt:variant>
      <vt:variant>
        <vt:i4>1572916</vt:i4>
      </vt:variant>
      <vt:variant>
        <vt:i4>50</vt:i4>
      </vt:variant>
      <vt:variant>
        <vt:i4>0</vt:i4>
      </vt:variant>
      <vt:variant>
        <vt:i4>5</vt:i4>
      </vt:variant>
      <vt:variant>
        <vt:lpwstr/>
      </vt:variant>
      <vt:variant>
        <vt:lpwstr>_Toc22633739</vt:lpwstr>
      </vt:variant>
      <vt:variant>
        <vt:i4>1638452</vt:i4>
      </vt:variant>
      <vt:variant>
        <vt:i4>44</vt:i4>
      </vt:variant>
      <vt:variant>
        <vt:i4>0</vt:i4>
      </vt:variant>
      <vt:variant>
        <vt:i4>5</vt:i4>
      </vt:variant>
      <vt:variant>
        <vt:lpwstr/>
      </vt:variant>
      <vt:variant>
        <vt:lpwstr>_Toc22633738</vt:lpwstr>
      </vt:variant>
      <vt:variant>
        <vt:i4>1441844</vt:i4>
      </vt:variant>
      <vt:variant>
        <vt:i4>38</vt:i4>
      </vt:variant>
      <vt:variant>
        <vt:i4>0</vt:i4>
      </vt:variant>
      <vt:variant>
        <vt:i4>5</vt:i4>
      </vt:variant>
      <vt:variant>
        <vt:lpwstr/>
      </vt:variant>
      <vt:variant>
        <vt:lpwstr>_Toc22633737</vt:lpwstr>
      </vt:variant>
      <vt:variant>
        <vt:i4>1507380</vt:i4>
      </vt:variant>
      <vt:variant>
        <vt:i4>32</vt:i4>
      </vt:variant>
      <vt:variant>
        <vt:i4>0</vt:i4>
      </vt:variant>
      <vt:variant>
        <vt:i4>5</vt:i4>
      </vt:variant>
      <vt:variant>
        <vt:lpwstr/>
      </vt:variant>
      <vt:variant>
        <vt:lpwstr>_Toc22633736</vt:lpwstr>
      </vt:variant>
      <vt:variant>
        <vt:i4>1310772</vt:i4>
      </vt:variant>
      <vt:variant>
        <vt:i4>26</vt:i4>
      </vt:variant>
      <vt:variant>
        <vt:i4>0</vt:i4>
      </vt:variant>
      <vt:variant>
        <vt:i4>5</vt:i4>
      </vt:variant>
      <vt:variant>
        <vt:lpwstr/>
      </vt:variant>
      <vt:variant>
        <vt:lpwstr>_Toc22633735</vt:lpwstr>
      </vt:variant>
      <vt:variant>
        <vt:i4>1376308</vt:i4>
      </vt:variant>
      <vt:variant>
        <vt:i4>20</vt:i4>
      </vt:variant>
      <vt:variant>
        <vt:i4>0</vt:i4>
      </vt:variant>
      <vt:variant>
        <vt:i4>5</vt:i4>
      </vt:variant>
      <vt:variant>
        <vt:lpwstr/>
      </vt:variant>
      <vt:variant>
        <vt:lpwstr>_Toc22633734</vt:lpwstr>
      </vt:variant>
      <vt:variant>
        <vt:i4>1179700</vt:i4>
      </vt:variant>
      <vt:variant>
        <vt:i4>14</vt:i4>
      </vt:variant>
      <vt:variant>
        <vt:i4>0</vt:i4>
      </vt:variant>
      <vt:variant>
        <vt:i4>5</vt:i4>
      </vt:variant>
      <vt:variant>
        <vt:lpwstr/>
      </vt:variant>
      <vt:variant>
        <vt:lpwstr>_Toc22633733</vt:lpwstr>
      </vt:variant>
      <vt:variant>
        <vt:i4>1245236</vt:i4>
      </vt:variant>
      <vt:variant>
        <vt:i4>8</vt:i4>
      </vt:variant>
      <vt:variant>
        <vt:i4>0</vt:i4>
      </vt:variant>
      <vt:variant>
        <vt:i4>5</vt:i4>
      </vt:variant>
      <vt:variant>
        <vt:lpwstr/>
      </vt:variant>
      <vt:variant>
        <vt:lpwstr>_Toc22633732</vt:lpwstr>
      </vt:variant>
      <vt:variant>
        <vt:i4>1048628</vt:i4>
      </vt:variant>
      <vt:variant>
        <vt:i4>2</vt:i4>
      </vt:variant>
      <vt:variant>
        <vt:i4>0</vt:i4>
      </vt:variant>
      <vt:variant>
        <vt:i4>5</vt:i4>
      </vt:variant>
      <vt:variant>
        <vt:lpwstr/>
      </vt:variant>
      <vt:variant>
        <vt:lpwstr>_Toc22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ohamed Magdy Hassan - SDSU Student</dc:creator>
  <cp:keywords/>
  <dc:description/>
  <cp:lastModifiedBy>Mohamed Ayoub</cp:lastModifiedBy>
  <cp:revision>2</cp:revision>
  <cp:lastPrinted>2019-12-17T22:57:00Z</cp:lastPrinted>
  <dcterms:created xsi:type="dcterms:W3CDTF">2020-01-23T18:13:00Z</dcterms:created>
  <dcterms:modified xsi:type="dcterms:W3CDTF">2020-01-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ies>
</file>